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10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  <w:r w:rsidRPr="00494542">
        <w:rPr>
          <w:rFonts w:ascii="Times New Roman" w:hAnsi="Times New Roman" w:cs="Times New Roman"/>
          <w:sz w:val="28"/>
        </w:rPr>
        <w:t>Муниципальное автономное дошкольное общеобразовательное учреждение</w:t>
      </w:r>
    </w:p>
    <w:p w:rsidR="00494542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  <w:r w:rsidRPr="00494542">
        <w:rPr>
          <w:rFonts w:ascii="Times New Roman" w:hAnsi="Times New Roman" w:cs="Times New Roman"/>
          <w:sz w:val="28"/>
        </w:rPr>
        <w:t>«Детский сад № 10»</w:t>
      </w:r>
    </w:p>
    <w:p w:rsidR="00494542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</w:p>
    <w:p w:rsidR="00494542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</w:p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Pr="00494542" w:rsidRDefault="00494542" w:rsidP="00494542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494542">
        <w:rPr>
          <w:rFonts w:ascii="Times New Roman" w:hAnsi="Times New Roman" w:cs="Times New Roman"/>
          <w:b/>
          <w:bCs/>
          <w:color w:val="auto"/>
          <w:sz w:val="52"/>
          <w:szCs w:val="52"/>
        </w:rPr>
        <w:t>Совместная образовательная деятельность</w:t>
      </w:r>
    </w:p>
    <w:p w:rsidR="00494542" w:rsidRPr="00494542" w:rsidRDefault="00494542" w:rsidP="00494542">
      <w:pPr>
        <w:jc w:val="center"/>
        <w:rPr>
          <w:sz w:val="52"/>
          <w:szCs w:val="52"/>
        </w:rPr>
      </w:pPr>
      <w:r w:rsidRPr="00494542">
        <w:rPr>
          <w:rFonts w:ascii="Times New Roman" w:hAnsi="Times New Roman" w:cs="Times New Roman"/>
          <w:b/>
          <w:bCs/>
          <w:color w:val="auto"/>
          <w:sz w:val="52"/>
          <w:szCs w:val="52"/>
        </w:rPr>
        <w:t>Средней группы НОЯБРЬ</w:t>
      </w:r>
    </w:p>
    <w:p w:rsidR="00494542" w:rsidRPr="00494542" w:rsidRDefault="00494542" w:rsidP="00494542">
      <w:pPr>
        <w:jc w:val="center"/>
        <w:rPr>
          <w:sz w:val="52"/>
          <w:szCs w:val="52"/>
        </w:rPr>
      </w:pPr>
    </w:p>
    <w:p w:rsidR="00494542" w:rsidRPr="00494542" w:rsidRDefault="00494542" w:rsidP="00494542">
      <w:pPr>
        <w:jc w:val="center"/>
        <w:rPr>
          <w:sz w:val="52"/>
          <w:szCs w:val="52"/>
        </w:rPr>
      </w:pPr>
    </w:p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Default="00494542"/>
    <w:p w:rsidR="00494542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  <w:r w:rsidRPr="00494542">
        <w:rPr>
          <w:rFonts w:ascii="Times New Roman" w:hAnsi="Times New Roman" w:cs="Times New Roman"/>
          <w:sz w:val="28"/>
        </w:rPr>
        <w:t xml:space="preserve">Г. Ленинск – Кузнецкий </w:t>
      </w:r>
    </w:p>
    <w:p w:rsidR="00494542" w:rsidRPr="00494542" w:rsidRDefault="00494542" w:rsidP="00494542">
      <w:pPr>
        <w:jc w:val="center"/>
        <w:rPr>
          <w:rFonts w:ascii="Times New Roman" w:hAnsi="Times New Roman" w:cs="Times New Roman"/>
          <w:sz w:val="28"/>
        </w:rPr>
      </w:pPr>
      <w:r w:rsidRPr="00494542">
        <w:rPr>
          <w:rFonts w:ascii="Times New Roman" w:hAnsi="Times New Roman" w:cs="Times New Roman"/>
          <w:sz w:val="28"/>
        </w:rPr>
        <w:t>2016</w:t>
      </w:r>
    </w:p>
    <w:p w:rsidR="00494542" w:rsidRDefault="00494542"/>
    <w:p w:rsidR="00494542" w:rsidRDefault="00494542">
      <w:bookmarkStart w:id="0" w:name="_GoBack"/>
      <w:bookmarkEnd w:id="0"/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56D9" w:rsidTr="00CD4FA4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56D9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</w:t>
            </w: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56D9" w:rsidTr="00CD4FA4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56D9" w:rsidRDefault="00A97B0B" w:rsidP="00A97B0B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026610" w:rsidP="00A97B0B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недельник 31,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56D9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56D9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A97B0B" w:rsidRPr="00A97B0B" w:rsidRDefault="00A97B0B" w:rsidP="00A97B0B">
            <w:pPr>
              <w:tabs>
                <w:tab w:val="left" w:pos="370"/>
              </w:tabs>
              <w:ind w:left="120"/>
              <w:rPr>
                <w:rFonts w:ascii="Times New Roman" w:hAnsi="Times New Roman" w:cs="Times New Roman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1.</w:t>
            </w:r>
            <w:r w:rsidRPr="00A97B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97B0B">
              <w:rPr>
                <w:rFonts w:ascii="Times New Roman" w:hAnsi="Times New Roman" w:cs="Times New Roman"/>
              </w:rPr>
              <w:t>тренняя гимнастика</w:t>
            </w:r>
          </w:p>
          <w:p w:rsidR="00A97B0B" w:rsidRPr="00A97B0B" w:rsidRDefault="00A97B0B" w:rsidP="00A97B0B">
            <w:pPr>
              <w:pStyle w:val="a5"/>
              <w:numPr>
                <w:ilvl w:val="0"/>
                <w:numId w:val="2"/>
              </w:numPr>
              <w:tabs>
                <w:tab w:val="left" w:pos="403"/>
              </w:tabs>
              <w:rPr>
                <w:rFonts w:ascii="Times New Roman" w:hAnsi="Times New Roman" w:cs="Times New Roman"/>
              </w:rPr>
            </w:pPr>
            <w:r w:rsidRPr="00A97B0B">
              <w:rPr>
                <w:rFonts w:ascii="Times New Roman" w:hAnsi="Times New Roman" w:cs="Times New Roman"/>
              </w:rPr>
              <w:t>Совместная деятельность по уходу за растениями в группе.</w:t>
            </w:r>
          </w:p>
          <w:p w:rsidR="00A97B0B" w:rsidRPr="00A97B0B" w:rsidRDefault="00A97B0B" w:rsidP="00A97B0B">
            <w:pPr>
              <w:ind w:left="120"/>
              <w:rPr>
                <w:rFonts w:ascii="Times New Roman" w:hAnsi="Times New Roman" w:cs="Times New Roman"/>
              </w:rPr>
            </w:pPr>
            <w:r w:rsidRPr="00A97B0B"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 w:rsidRPr="00A97B0B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A97B0B">
              <w:rPr>
                <w:rFonts w:ascii="Times New Roman" w:hAnsi="Times New Roman" w:cs="Times New Roman"/>
              </w:rPr>
              <w:t xml:space="preserve"> поливать комнатные цветы.</w:t>
            </w:r>
          </w:p>
          <w:p w:rsidR="00A97B0B" w:rsidRPr="00A97B0B" w:rsidRDefault="00A97B0B" w:rsidP="00A97B0B">
            <w:pPr>
              <w:pStyle w:val="a5"/>
              <w:numPr>
                <w:ilvl w:val="0"/>
                <w:numId w:val="2"/>
              </w:numPr>
              <w:tabs>
                <w:tab w:val="left" w:pos="2371"/>
              </w:tabs>
              <w:jc w:val="both"/>
              <w:rPr>
                <w:rFonts w:ascii="Times New Roman" w:hAnsi="Times New Roman" w:cs="Times New Roman"/>
              </w:rPr>
            </w:pPr>
            <w:r w:rsidRPr="00A97B0B">
              <w:rPr>
                <w:rFonts w:ascii="Times New Roman" w:hAnsi="Times New Roman" w:cs="Times New Roman"/>
              </w:rPr>
              <w:t>Проговаривание считалки</w:t>
            </w:r>
          </w:p>
          <w:p w:rsidR="00A97B0B" w:rsidRPr="00A97B0B" w:rsidRDefault="00A97B0B" w:rsidP="00A97B0B">
            <w:pPr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A97B0B">
              <w:rPr>
                <w:rFonts w:ascii="Times New Roman" w:hAnsi="Times New Roman" w:cs="Times New Roman"/>
              </w:rPr>
              <w:t>(Говорят, на заре собрались на горе: голубь, гусь и галка.</w:t>
            </w:r>
            <w:proofErr w:type="gramEnd"/>
            <w:r w:rsidR="008B73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B0B">
              <w:rPr>
                <w:rFonts w:ascii="Times New Roman" w:hAnsi="Times New Roman" w:cs="Times New Roman"/>
              </w:rPr>
              <w:t>Вот и вся считалка!)</w:t>
            </w:r>
            <w:proofErr w:type="gramEnd"/>
            <w:r w:rsidRPr="00A97B0B">
              <w:rPr>
                <w:rFonts w:ascii="Times New Roman" w:hAnsi="Times New Roman" w:cs="Times New Roman"/>
              </w:rPr>
              <w:t xml:space="preserve"> Цель: развитие речи, пополнение словарного запаса</w:t>
            </w:r>
          </w:p>
          <w:p w:rsidR="00A97B0B" w:rsidRPr="00A97B0B" w:rsidRDefault="008B7307" w:rsidP="00A97B0B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Болыш</w:t>
            </w:r>
            <w:r w:rsidR="00A97B0B" w:rsidRPr="00A97B0B">
              <w:rPr>
                <w:rFonts w:ascii="Times New Roman" w:hAnsi="Times New Roman" w:cs="Times New Roman"/>
              </w:rPr>
              <w:t>ой</w:t>
            </w:r>
            <w:proofErr w:type="spellEnd"/>
            <w:r w:rsidR="00A97B0B" w:rsidRPr="00A97B0B">
              <w:rPr>
                <w:rFonts w:ascii="Times New Roman" w:hAnsi="Times New Roman" w:cs="Times New Roman"/>
              </w:rPr>
              <w:t>-маленький»</w:t>
            </w:r>
            <w:r w:rsidR="00A97B0B">
              <w:rPr>
                <w:rFonts w:ascii="Times New Roman" w:hAnsi="Times New Roman" w:cs="Times New Roman"/>
              </w:rPr>
              <w:t xml:space="preserve"> </w:t>
            </w:r>
            <w:r w:rsidR="00A97B0B" w:rsidRPr="00A97B0B">
              <w:rPr>
                <w:rFonts w:ascii="Times New Roman" w:hAnsi="Times New Roman" w:cs="Times New Roman"/>
              </w:rPr>
              <w:t>-</w:t>
            </w:r>
            <w:r w:rsidR="00A97B0B">
              <w:rPr>
                <w:rFonts w:ascii="Times New Roman" w:hAnsi="Times New Roman" w:cs="Times New Roman"/>
              </w:rPr>
              <w:t xml:space="preserve"> </w:t>
            </w:r>
            <w:r w:rsidR="00A97B0B" w:rsidRPr="00A97B0B">
              <w:rPr>
                <w:rFonts w:ascii="Times New Roman" w:hAnsi="Times New Roman" w:cs="Times New Roman"/>
              </w:rPr>
              <w:t>учить сравнивать фрукты по размеру. Перед сном:</w:t>
            </w:r>
          </w:p>
          <w:p w:rsidR="00A97B0B" w:rsidRPr="00E056D9" w:rsidRDefault="00A97B0B" w:rsidP="00A97B0B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  <w:r w:rsidRPr="00A97B0B">
              <w:rPr>
                <w:rFonts w:ascii="Times New Roman" w:eastAsia="Tahoma" w:hAnsi="Times New Roman" w:cs="Times New Roman"/>
              </w:rPr>
              <w:t>Чтение сказки «Как варить компот» Игровая ситуация «Покажи, как нужно сидеть за столом»</w:t>
            </w:r>
          </w:p>
          <w:p w:rsidR="00A97B0B" w:rsidRPr="00E056D9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A97B0B" w:rsidRDefault="00A97B0B" w:rsidP="00A97B0B">
            <w:pPr>
              <w:ind w:left="120"/>
              <w:rPr>
                <w:rFonts w:ascii="Times New Roman" w:hAnsi="Times New Roman" w:cs="Times New Roman"/>
              </w:rPr>
            </w:pPr>
            <w:r w:rsidRPr="00A97B0B">
              <w:rPr>
                <w:rFonts w:ascii="Times New Roman" w:hAnsi="Times New Roman" w:cs="Times New Roman"/>
              </w:rPr>
              <w:t>Наблюдение за листьями клёна и берёзы</w:t>
            </w:r>
          </w:p>
          <w:p w:rsidR="00A97B0B" w:rsidRPr="00A97B0B" w:rsidRDefault="00A97B0B" w:rsidP="00A97B0B">
            <w:pPr>
              <w:ind w:left="120"/>
              <w:rPr>
                <w:rFonts w:ascii="Times New Roman" w:hAnsi="Times New Roman" w:cs="Times New Roman"/>
              </w:rPr>
            </w:pPr>
            <w:r w:rsidRPr="00A97B0B">
              <w:rPr>
                <w:rFonts w:ascii="Times New Roman" w:hAnsi="Times New Roman" w:cs="Times New Roman"/>
              </w:rPr>
              <w:t xml:space="preserve">Цель: воспитывать любовь к природе, интерес и заботливое отношение к растительному и животному миру; закреплять представление о </w:t>
            </w:r>
            <w:proofErr w:type="gramStart"/>
            <w:r w:rsidRPr="00A97B0B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A97B0B">
              <w:rPr>
                <w:rFonts w:ascii="Times New Roman" w:hAnsi="Times New Roman" w:cs="Times New Roman"/>
              </w:rPr>
              <w:t xml:space="preserve"> изменения в растительном мире Дидактическая игра «Кто же я?»</w:t>
            </w:r>
          </w:p>
          <w:p w:rsidR="00A97B0B" w:rsidRPr="00E056D9" w:rsidRDefault="00A97B0B" w:rsidP="00A97B0B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A97B0B">
              <w:rPr>
                <w:rFonts w:ascii="Times New Roman" w:eastAsia="Tahoma" w:hAnsi="Times New Roman" w:cs="Times New Roman"/>
              </w:rPr>
              <w:t>Труд на участке: уборка опавших листьев</w:t>
            </w:r>
          </w:p>
        </w:tc>
      </w:tr>
      <w:tr w:rsidR="00A97B0B" w:rsidRPr="00E056D9" w:rsidTr="00CD4FA4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56D9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A97B0B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CD4FA4" w:rsidRDefault="00CD4FA4" w:rsidP="00CD4FA4">
            <w:pPr>
              <w:pStyle w:val="a5"/>
              <w:numPr>
                <w:ilvl w:val="0"/>
                <w:numId w:val="3"/>
              </w:numPr>
              <w:tabs>
                <w:tab w:val="left" w:pos="2473"/>
              </w:tabs>
              <w:rPr>
                <w:rFonts w:ascii="Times New Roman" w:hAnsi="Times New Roman" w:cs="Times New Roman"/>
                <w:b/>
                <w:bCs/>
              </w:rPr>
            </w:pPr>
            <w:r w:rsidRPr="00CD4FA4">
              <w:rPr>
                <w:rFonts w:ascii="Times New Roman" w:hAnsi="Times New Roman" w:cs="Times New Roman"/>
                <w:b/>
                <w:bCs/>
              </w:rPr>
              <w:t>Художественное</w:t>
            </w:r>
            <w:r w:rsidRPr="00CD4FA4">
              <w:rPr>
                <w:rFonts w:ascii="Times New Roman" w:hAnsi="Times New Roman" w:cs="Times New Roman"/>
                <w:b/>
                <w:bCs/>
              </w:rPr>
              <w:tab/>
              <w:t>творчество (рисование)</w:t>
            </w:r>
          </w:p>
          <w:p w:rsidR="00196647" w:rsidRPr="00617208" w:rsidRDefault="00196647" w:rsidP="00196647">
            <w:pPr>
              <w:rPr>
                <w:rFonts w:ascii="Times New Roman" w:hAnsi="Times New Roman" w:cs="Times New Roman"/>
              </w:rPr>
            </w:pPr>
            <w:r w:rsidRPr="00617208">
              <w:rPr>
                <w:rFonts w:ascii="Times New Roman" w:hAnsi="Times New Roman" w:cs="Times New Roman"/>
              </w:rPr>
              <w:t>«Яички простые и золотые» - закрепить знание овальной формы, понятие «тупой», «острый». Продолжить учить приему рисования овальной формы. Развивать воображение.</w:t>
            </w:r>
          </w:p>
          <w:p w:rsidR="00CD4FA4" w:rsidRPr="00CD4FA4" w:rsidRDefault="00CD4FA4" w:rsidP="00CD4FA4">
            <w:pPr>
              <w:pStyle w:val="a5"/>
              <w:numPr>
                <w:ilvl w:val="0"/>
                <w:numId w:val="3"/>
              </w:numPr>
              <w:tabs>
                <w:tab w:val="left" w:pos="1964"/>
              </w:tabs>
              <w:rPr>
                <w:rFonts w:ascii="Times New Roman" w:hAnsi="Times New Roman" w:cs="Times New Roman"/>
                <w:b/>
                <w:bCs/>
              </w:rPr>
            </w:pPr>
            <w:r w:rsidRPr="00CD4FA4">
              <w:rPr>
                <w:rFonts w:ascii="Times New Roman" w:hAnsi="Times New Roman" w:cs="Times New Roman"/>
                <w:b/>
                <w:bCs/>
              </w:rPr>
              <w:t>Физическая</w:t>
            </w:r>
            <w:r w:rsidRPr="00CD4FA4">
              <w:rPr>
                <w:rFonts w:ascii="Times New Roman" w:hAnsi="Times New Roman" w:cs="Times New Roman"/>
                <w:b/>
                <w:bCs/>
              </w:rPr>
              <w:tab/>
              <w:t>культура.</w:t>
            </w:r>
          </w:p>
          <w:p w:rsidR="00196647" w:rsidRDefault="00196647" w:rsidP="00196647">
            <w:pPr>
              <w:rPr>
                <w:rFonts w:ascii="Times New Roman" w:hAnsi="Times New Roman" w:cs="Times New Roman"/>
                <w:b/>
              </w:rPr>
            </w:pP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4</w:t>
            </w:r>
          </w:p>
          <w:p w:rsidR="00A97B0B" w:rsidRPr="00196647" w:rsidRDefault="00196647" w:rsidP="00196647">
            <w:pPr>
              <w:rPr>
                <w:rFonts w:ascii="Times New Roman" w:hAnsi="Times New Roman" w:cs="Times New Roman"/>
              </w:rPr>
            </w:pPr>
            <w:r w:rsidRPr="00386DD8">
              <w:rPr>
                <w:rFonts w:ascii="Times New Roman" w:hAnsi="Times New Roman" w:cs="Times New Roman"/>
              </w:rPr>
              <w:t>Закрепление бросание мяча в корзину.</w:t>
            </w:r>
          </w:p>
        </w:tc>
      </w:tr>
      <w:tr w:rsidR="00CD4FA4" w:rsidTr="00CD4FA4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E056D9" w:rsidRDefault="00CD4FA4" w:rsidP="00CD4FA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Default="00CD4FA4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4FA4" w:rsidRPr="00E056D9" w:rsidRDefault="00CD4FA4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Физическая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ультура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здоровье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безопасность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 xml:space="preserve">социализация 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(</w:t>
            </w:r>
            <w:proofErr w:type="gramStart"/>
            <w:r w:rsidRPr="00E056D9">
              <w:rPr>
                <w:sz w:val="24"/>
                <w:szCs w:val="24"/>
              </w:rPr>
              <w:t>игровая</w:t>
            </w:r>
            <w:proofErr w:type="gramEnd"/>
            <w:r w:rsidRPr="00E056D9">
              <w:rPr>
                <w:sz w:val="24"/>
                <w:szCs w:val="24"/>
              </w:rPr>
              <w:t>, труд)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познание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оммуникация,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художественно-</w:t>
            </w:r>
          </w:p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 xml:space="preserve">1 .Чтение с заучиванием стихотворения </w:t>
            </w:r>
            <w:proofErr w:type="spellStart"/>
            <w:r w:rsidRPr="000E16E6">
              <w:rPr>
                <w:sz w:val="24"/>
                <w:szCs w:val="24"/>
              </w:rPr>
              <w:t>А.Барто</w:t>
            </w:r>
            <w:proofErr w:type="spellEnd"/>
            <w:r w:rsidRPr="000E16E6">
              <w:rPr>
                <w:sz w:val="24"/>
                <w:szCs w:val="24"/>
              </w:rPr>
              <w:t xml:space="preserve"> «Самолёт»</w:t>
            </w:r>
          </w:p>
          <w:p w:rsidR="00CD4FA4" w:rsidRDefault="00CD4FA4" w:rsidP="00CD4FA4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Отгадывание загадок на тему «Фрукты».</w:t>
            </w:r>
          </w:p>
          <w:p w:rsidR="00CD4FA4" w:rsidRPr="000E16E6" w:rsidRDefault="00CD4FA4" w:rsidP="00CD4FA4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0E16E6">
              <w:rPr>
                <w:sz w:val="24"/>
                <w:szCs w:val="24"/>
              </w:rPr>
              <w:t>«Назови ласково»</w:t>
            </w:r>
            <w:r>
              <w:rPr>
                <w:sz w:val="24"/>
                <w:szCs w:val="24"/>
              </w:rPr>
              <w:t xml:space="preserve"> </w:t>
            </w:r>
            <w:r w:rsidRPr="000E1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16E6">
              <w:rPr>
                <w:sz w:val="24"/>
                <w:szCs w:val="24"/>
              </w:rPr>
              <w:t>учить образовывать ласкательную форму.</w:t>
            </w:r>
          </w:p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Вечер:</w:t>
            </w:r>
          </w:p>
          <w:p w:rsidR="008B7307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 xml:space="preserve">1 .Раскрашивание раскрасок «Фрукты» </w:t>
            </w:r>
            <w:r w:rsidR="008B7307">
              <w:rPr>
                <w:sz w:val="24"/>
                <w:szCs w:val="24"/>
              </w:rPr>
              <w:t>закреплять умения правильно держать карандаш</w:t>
            </w:r>
            <w:proofErr w:type="gramStart"/>
            <w:r w:rsidR="008B7307">
              <w:rPr>
                <w:sz w:val="24"/>
                <w:szCs w:val="24"/>
              </w:rPr>
              <w:t xml:space="preserve">., </w:t>
            </w:r>
            <w:proofErr w:type="gramEnd"/>
            <w:r w:rsidR="008B7307">
              <w:rPr>
                <w:sz w:val="24"/>
                <w:szCs w:val="24"/>
              </w:rPr>
              <w:t>подбирать цвета.</w:t>
            </w:r>
          </w:p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2.С/</w:t>
            </w:r>
            <w:proofErr w:type="gramStart"/>
            <w:r w:rsidRPr="000E16E6">
              <w:rPr>
                <w:sz w:val="24"/>
                <w:szCs w:val="24"/>
              </w:rPr>
              <w:t>р</w:t>
            </w:r>
            <w:proofErr w:type="gramEnd"/>
            <w:r w:rsidRPr="000E16E6">
              <w:rPr>
                <w:sz w:val="24"/>
                <w:szCs w:val="24"/>
              </w:rPr>
              <w:t xml:space="preserve"> игра «Фруктовый ларек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Наблюдение за деревом</w:t>
            </w:r>
            <w:r>
              <w:rPr>
                <w:sz w:val="24"/>
                <w:szCs w:val="24"/>
              </w:rPr>
              <w:t xml:space="preserve"> </w:t>
            </w:r>
            <w:r w:rsidRPr="000E1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16E6">
              <w:rPr>
                <w:sz w:val="24"/>
                <w:szCs w:val="24"/>
              </w:rPr>
              <w:t>что изменилось</w:t>
            </w:r>
          </w:p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</w:t>
            </w:r>
            <w:r w:rsidRPr="000E16E6">
              <w:rPr>
                <w:sz w:val="24"/>
                <w:szCs w:val="24"/>
              </w:rPr>
              <w:t>«Что сажают в саду?»</w:t>
            </w:r>
          </w:p>
          <w:p w:rsidR="00CD4FA4" w:rsidRPr="000E16E6" w:rsidRDefault="00CD4FA4" w:rsidP="00CD4FA4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E16E6">
              <w:rPr>
                <w:sz w:val="24"/>
                <w:szCs w:val="24"/>
              </w:rPr>
              <w:t>Подвижные игры: «Зайцы и волк», «Кто скорее соберёт?»</w:t>
            </w:r>
          </w:p>
        </w:tc>
      </w:tr>
      <w:tr w:rsidR="00CD4FA4" w:rsidTr="00CD4FA4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Pr="00E056D9" w:rsidRDefault="00CD4FA4" w:rsidP="00CD4FA4">
            <w:pPr>
              <w:pStyle w:val="40"/>
              <w:shd w:val="clear" w:color="auto" w:fill="auto"/>
              <w:spacing w:line="240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E056D9" w:rsidRDefault="00CD4FA4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</w:tbl>
    <w:p w:rsidR="00A97B0B" w:rsidRPr="003B0986" w:rsidRDefault="00026610" w:rsidP="00196647">
      <w:pPr>
        <w:jc w:val="center"/>
        <w:rPr>
          <w:rFonts w:ascii="Times New Roman" w:hAnsi="Times New Roman" w:cs="Times New Roman"/>
          <w:b/>
          <w:sz w:val="32"/>
        </w:rPr>
      </w:pPr>
      <w:r w:rsidRPr="003B0986">
        <w:rPr>
          <w:rFonts w:ascii="Times New Roman" w:hAnsi="Times New Roman" w:cs="Times New Roman"/>
          <w:b/>
          <w:sz w:val="32"/>
        </w:rPr>
        <w:t>1 неделя «</w:t>
      </w:r>
      <w:r w:rsidR="008B7307" w:rsidRPr="003B0986">
        <w:rPr>
          <w:rFonts w:ascii="Times New Roman" w:hAnsi="Times New Roman" w:cs="Times New Roman"/>
          <w:b/>
          <w:sz w:val="32"/>
        </w:rPr>
        <w:t>Деревья</w:t>
      </w:r>
      <w:r w:rsidRPr="003B0986">
        <w:rPr>
          <w:rFonts w:ascii="Times New Roman" w:hAnsi="Times New Roman" w:cs="Times New Roman"/>
          <w:b/>
          <w:sz w:val="32"/>
        </w:rPr>
        <w:t>»</w:t>
      </w: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56D9" w:rsidTr="00CD4FA4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56D9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</w:t>
            </w: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CD4FA4" w:rsidRPr="00E056D9" w:rsidTr="00CD4FA4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Pr="00E056D9" w:rsidRDefault="00CD4FA4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D4FA4" w:rsidRPr="00E056D9" w:rsidRDefault="006550DA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торник 1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Pr="00E056D9" w:rsidRDefault="00CD4FA4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D4FA4" w:rsidRPr="00E056D9" w:rsidRDefault="00CD4FA4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CD4FA4" w:rsidRPr="00E056D9" w:rsidRDefault="00CD4FA4" w:rsidP="005D310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56D9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283" w:hanging="141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Утро: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283" w:hanging="141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1. утренняя гимнастика №1</w:t>
            </w:r>
          </w:p>
          <w:p w:rsidR="00CD4FA4" w:rsidRPr="00196647" w:rsidRDefault="00CD4FA4" w:rsidP="00196647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394"/>
              </w:tabs>
              <w:spacing w:after="0" w:line="240" w:lineRule="auto"/>
              <w:ind w:left="283" w:hanging="141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Коллективн</w:t>
            </w:r>
            <w:r w:rsidR="00196647">
              <w:rPr>
                <w:sz w:val="24"/>
                <w:szCs w:val="24"/>
              </w:rPr>
              <w:t>ая беседа «Деревья осенью</w:t>
            </w:r>
            <w:r w:rsidRPr="00196647">
              <w:rPr>
                <w:sz w:val="24"/>
                <w:szCs w:val="24"/>
              </w:rPr>
              <w:t>»</w:t>
            </w:r>
            <w:r w:rsidR="00196647">
              <w:rPr>
                <w:sz w:val="24"/>
                <w:szCs w:val="24"/>
              </w:rPr>
              <w:t xml:space="preserve"> </w:t>
            </w:r>
            <w:r w:rsidRPr="00196647">
              <w:rPr>
                <w:sz w:val="24"/>
                <w:szCs w:val="24"/>
              </w:rPr>
              <w:t>Цель:</w:t>
            </w:r>
            <w:r w:rsidR="00196647">
              <w:rPr>
                <w:sz w:val="24"/>
                <w:szCs w:val="24"/>
              </w:rPr>
              <w:t xml:space="preserve"> научить находить</w:t>
            </w:r>
            <w:r w:rsidRPr="00196647">
              <w:rPr>
                <w:sz w:val="24"/>
                <w:szCs w:val="24"/>
              </w:rPr>
              <w:t xml:space="preserve"> различие между </w:t>
            </w:r>
            <w:r w:rsidR="00196647" w:rsidRPr="00196647">
              <w:rPr>
                <w:sz w:val="24"/>
                <w:szCs w:val="24"/>
              </w:rPr>
              <w:t>деревьями</w:t>
            </w:r>
            <w:r w:rsidR="00196647">
              <w:rPr>
                <w:sz w:val="24"/>
                <w:szCs w:val="24"/>
              </w:rPr>
              <w:t xml:space="preserve"> и правильно их называть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tabs>
                <w:tab w:val="left" w:pos="2189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 xml:space="preserve">3. </w:t>
            </w:r>
            <w:r w:rsidR="00196647">
              <w:rPr>
                <w:sz w:val="24"/>
                <w:szCs w:val="24"/>
              </w:rPr>
              <w:t>Д/</w:t>
            </w:r>
            <w:r w:rsidRPr="00196647">
              <w:rPr>
                <w:sz w:val="24"/>
                <w:szCs w:val="24"/>
              </w:rPr>
              <w:t xml:space="preserve">игра «Волшебный цветок» </w:t>
            </w:r>
            <w:proofErr w:type="gramStart"/>
            <w:r w:rsidRPr="00196647">
              <w:rPr>
                <w:sz w:val="24"/>
                <w:szCs w:val="24"/>
              </w:rPr>
              <w:t>Цель-научить</w:t>
            </w:r>
            <w:proofErr w:type="gramEnd"/>
            <w:r w:rsidRPr="00196647">
              <w:rPr>
                <w:sz w:val="24"/>
                <w:szCs w:val="24"/>
              </w:rPr>
              <w:t xml:space="preserve"> детей быть внимательными друг к другу,</w:t>
            </w:r>
            <w:r w:rsidR="00196647">
              <w:rPr>
                <w:sz w:val="24"/>
                <w:szCs w:val="24"/>
              </w:rPr>
              <w:t xml:space="preserve"> </w:t>
            </w:r>
            <w:r w:rsidRPr="00196647">
              <w:rPr>
                <w:sz w:val="24"/>
                <w:szCs w:val="24"/>
              </w:rPr>
              <w:t>уметь проявлять симпатии к детям своего и противоположного пола.</w:t>
            </w:r>
          </w:p>
          <w:p w:rsidR="00CD4FA4" w:rsidRPr="00196647" w:rsidRDefault="00CD4FA4" w:rsidP="005D310F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Проговаривание стихотворения, А.Блок «Зайчик» - развивать память, речь</w:t>
            </w:r>
          </w:p>
          <w:p w:rsidR="00CD4FA4" w:rsidRPr="00196647" w:rsidRDefault="00CD4FA4" w:rsidP="005D310F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283" w:hanging="141"/>
              <w:jc w:val="left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 xml:space="preserve"> КГН. Игровая ситуация «Для чего нужна расческа» - Учить пользоваться своей расческой.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283" w:hanging="141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Перед сном:</w:t>
            </w:r>
          </w:p>
          <w:p w:rsidR="00CD4FA4" w:rsidRPr="00196647" w:rsidRDefault="00CD4FA4" w:rsidP="006550DA">
            <w:pPr>
              <w:pStyle w:val="10"/>
              <w:shd w:val="clear" w:color="auto" w:fill="auto"/>
              <w:spacing w:after="0" w:line="240" w:lineRule="auto"/>
              <w:ind w:left="283" w:hanging="141"/>
              <w:jc w:val="left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 xml:space="preserve">1 .прослушивание музыкальных произведений о дружбе из мультфильмов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Наблюдение за изменениями погоды Цель: учить самостоятельно, определять погоду и показывать её влияние на растительный и животный мир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 xml:space="preserve"> Дидактическая игра «Найди ошибку»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96647">
              <w:rPr>
                <w:sz w:val="24"/>
                <w:szCs w:val="24"/>
              </w:rPr>
              <w:t>Подвижные игры: «Пробеги тихо», «Кот и мыши»</w:t>
            </w:r>
          </w:p>
          <w:p w:rsidR="00CD4FA4" w:rsidRPr="00196647" w:rsidRDefault="00CD4FA4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</w:pPr>
            <w:r w:rsidRPr="00196647">
              <w:rPr>
                <w:sz w:val="24"/>
                <w:szCs w:val="24"/>
              </w:rPr>
              <w:t xml:space="preserve">Труд: </w:t>
            </w:r>
            <w:r w:rsidR="00196647">
              <w:rPr>
                <w:sz w:val="24"/>
                <w:szCs w:val="24"/>
              </w:rPr>
              <w:t>расчистить снег на веранде, учить помогать взрослому.</w:t>
            </w:r>
          </w:p>
        </w:tc>
      </w:tr>
      <w:tr w:rsidR="00CD4FA4" w:rsidRPr="00E056D9" w:rsidTr="00CD4FA4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Pr="00E056D9" w:rsidRDefault="00CD4FA4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4FA4" w:rsidRDefault="00CD4FA4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D4FA4" w:rsidRPr="00E056D9" w:rsidRDefault="00CD4FA4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B4" w:rsidRPr="003728B4" w:rsidRDefault="003728B4" w:rsidP="00372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20 Познание ФЭМП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еплять умения считать в пределах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 с порядковым значением числа.</w:t>
            </w:r>
          </w:p>
          <w:p w:rsidR="003728B4" w:rsidRDefault="003728B4" w:rsidP="003728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4FA4" w:rsidRPr="003728B4" w:rsidRDefault="003728B4" w:rsidP="00372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00 Музыкальное занятие</w:t>
            </w:r>
          </w:p>
        </w:tc>
      </w:tr>
      <w:tr w:rsidR="005B1F5B" w:rsidTr="00CD4FA4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E056D9" w:rsidRDefault="005B1F5B" w:rsidP="005B1F5B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1F5B" w:rsidRDefault="005B1F5B" w:rsidP="005B1F5B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1F5B" w:rsidRPr="00E056D9" w:rsidRDefault="005B1F5B" w:rsidP="005B1F5B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Физическая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ультура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здоровье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безопасность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 xml:space="preserve">социализация 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(</w:t>
            </w:r>
            <w:proofErr w:type="gramStart"/>
            <w:r w:rsidRPr="00E056D9">
              <w:rPr>
                <w:sz w:val="24"/>
                <w:szCs w:val="24"/>
              </w:rPr>
              <w:t>игровая</w:t>
            </w:r>
            <w:proofErr w:type="gramEnd"/>
            <w:r w:rsidRPr="00E056D9">
              <w:rPr>
                <w:sz w:val="24"/>
                <w:szCs w:val="24"/>
              </w:rPr>
              <w:t>, труд)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познание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оммуникация,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художественно-</w:t>
            </w:r>
          </w:p>
          <w:p w:rsidR="005B1F5B" w:rsidRPr="00E056D9" w:rsidRDefault="005B1F5B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5B1F5B" w:rsidRDefault="005B1F5B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После сна:</w:t>
            </w:r>
          </w:p>
          <w:p w:rsidR="005B1F5B" w:rsidRPr="005B1F5B" w:rsidRDefault="005B1F5B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1 .Пальчиковая гимнастика «Сороконожка»</w:t>
            </w:r>
          </w:p>
          <w:p w:rsidR="005B1F5B" w:rsidRPr="005B1F5B" w:rsidRDefault="005B1F5B" w:rsidP="005D310F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Дидактическая</w:t>
            </w:r>
            <w:r w:rsidRPr="005B1F5B">
              <w:rPr>
                <w:sz w:val="24"/>
                <w:szCs w:val="24"/>
              </w:rPr>
              <w:tab/>
              <w:t>игра «</w:t>
            </w:r>
            <w:proofErr w:type="gramStart"/>
            <w:r w:rsidRPr="005B1F5B">
              <w:rPr>
                <w:sz w:val="24"/>
                <w:szCs w:val="24"/>
              </w:rPr>
              <w:t>Где</w:t>
            </w:r>
            <w:proofErr w:type="gramEnd"/>
            <w:r w:rsidRPr="005B1F5B">
              <w:rPr>
                <w:sz w:val="24"/>
                <w:szCs w:val="24"/>
              </w:rPr>
              <w:t xml:space="preserve"> чьи вещи?»: учить детей называть отличия вещей для девочек и мальчиков</w:t>
            </w:r>
          </w:p>
          <w:p w:rsidR="005B1F5B" w:rsidRPr="005B1F5B" w:rsidRDefault="005B1F5B" w:rsidP="005D310F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Практическое</w:t>
            </w:r>
            <w:r w:rsidRPr="005B1F5B">
              <w:rPr>
                <w:sz w:val="24"/>
                <w:szCs w:val="24"/>
              </w:rPr>
              <w:tab/>
              <w:t>упражнение «Сандалии обую и застегну сам».</w:t>
            </w:r>
          </w:p>
          <w:p w:rsidR="005B1F5B" w:rsidRPr="005B1F5B" w:rsidRDefault="005B1F5B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Вечер:</w:t>
            </w:r>
          </w:p>
          <w:p w:rsidR="005B1F5B" w:rsidRPr="005B1F5B" w:rsidRDefault="005B1F5B" w:rsidP="005D310F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ые </w:t>
            </w:r>
            <w:r w:rsidRPr="005B1F5B">
              <w:rPr>
                <w:sz w:val="24"/>
                <w:szCs w:val="24"/>
              </w:rPr>
              <w:t xml:space="preserve">игры «Нам вместе интересно» - учить </w:t>
            </w:r>
            <w:proofErr w:type="gramStart"/>
            <w:r w:rsidRPr="005B1F5B">
              <w:rPr>
                <w:sz w:val="24"/>
                <w:szCs w:val="24"/>
              </w:rPr>
              <w:t>дружно</w:t>
            </w:r>
            <w:proofErr w:type="gramEnd"/>
            <w:r w:rsidRPr="005B1F5B">
              <w:rPr>
                <w:sz w:val="24"/>
                <w:szCs w:val="24"/>
              </w:rPr>
              <w:t xml:space="preserve"> играть.</w:t>
            </w:r>
          </w:p>
          <w:p w:rsidR="005B1F5B" w:rsidRDefault="005B1F5B" w:rsidP="005D310F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</w:pPr>
            <w:r>
              <w:rPr>
                <w:sz w:val="24"/>
                <w:szCs w:val="24"/>
              </w:rPr>
              <w:t xml:space="preserve">Упражнение </w:t>
            </w:r>
            <w:r w:rsidRPr="005B1F5B">
              <w:rPr>
                <w:sz w:val="24"/>
                <w:szCs w:val="24"/>
              </w:rPr>
              <w:t>«Скажи, что делает каждый?»- развивать речевые навы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5B1F5B" w:rsidRDefault="005B1F5B" w:rsidP="005D310F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Беседа «Сотрудники детского сада»</w:t>
            </w:r>
          </w:p>
          <w:p w:rsidR="005B1F5B" w:rsidRPr="005B1F5B" w:rsidRDefault="005B1F5B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Цель: познакомить с теми, кто работает в детском саду, что они делают, какие предметы им необходимы.</w:t>
            </w:r>
          </w:p>
          <w:p w:rsidR="005B1F5B" w:rsidRPr="005B1F5B" w:rsidRDefault="005B1F5B" w:rsidP="005D310F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1F5B">
              <w:rPr>
                <w:sz w:val="24"/>
                <w:szCs w:val="24"/>
              </w:rPr>
              <w:t>Игровая ситуация «Прокатимся на поезде»</w:t>
            </w:r>
          </w:p>
          <w:p w:rsidR="005B1F5B" w:rsidRDefault="005B1F5B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</w:pPr>
            <w:r w:rsidRPr="005B1F5B">
              <w:rPr>
                <w:sz w:val="24"/>
                <w:szCs w:val="24"/>
              </w:rPr>
              <w:t>Цель: вовлекать в игровую ситуацию, в импровизацию</w:t>
            </w:r>
            <w:r>
              <w:t>.</w:t>
            </w:r>
          </w:p>
        </w:tc>
      </w:tr>
      <w:tr w:rsidR="005B1F5B" w:rsidTr="00CD4FA4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E056D9" w:rsidRDefault="005B1F5B" w:rsidP="005B1F5B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B1F5B" w:rsidRPr="00E056D9" w:rsidRDefault="005B1F5B" w:rsidP="005B1F5B">
            <w:pPr>
              <w:pStyle w:val="40"/>
              <w:shd w:val="clear" w:color="auto" w:fill="auto"/>
              <w:spacing w:line="240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5B" w:rsidRPr="00E056D9" w:rsidRDefault="005B1F5B" w:rsidP="005B1F5B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</w:tbl>
    <w:p w:rsidR="00A97B0B" w:rsidRDefault="00A97B0B" w:rsidP="00A97B0B"/>
    <w:p w:rsidR="00E0172C" w:rsidRDefault="00E0172C" w:rsidP="00A97B0B"/>
    <w:p w:rsidR="00E0172C" w:rsidRDefault="00E0172C" w:rsidP="00A97B0B"/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56D9" w:rsidTr="005D310F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56D9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</w:t>
            </w: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56D9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5D310F" w:rsidRPr="00E056D9" w:rsidTr="005D310F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Pr="00E056D9" w:rsidRDefault="005D310F" w:rsidP="005D310F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D310F" w:rsidRPr="00E056D9" w:rsidRDefault="006550DA" w:rsidP="005D310F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реда  2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Pr="00E056D9" w:rsidRDefault="005D310F" w:rsidP="005D310F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D310F" w:rsidRPr="00E056D9" w:rsidRDefault="005D310F" w:rsidP="005D310F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56D9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56D9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56D9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56D9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Утро:</w:t>
            </w:r>
          </w:p>
          <w:p w:rsidR="005D310F" w:rsidRPr="005D310F" w:rsidRDefault="005D310F" w:rsidP="005D310F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утренняя гимнастика № 1</w:t>
            </w:r>
          </w:p>
          <w:p w:rsidR="005D310F" w:rsidRPr="005D310F" w:rsidRDefault="005D310F" w:rsidP="005D310F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Закреплять умение поддерживать порядок в группе. Назначить дежурных по столовой: Приучать добросовестно, выполнять</w:t>
            </w:r>
            <w:r w:rsidR="003728B4">
              <w:rPr>
                <w:sz w:val="24"/>
                <w:szCs w:val="24"/>
              </w:rPr>
              <w:t xml:space="preserve"> </w:t>
            </w:r>
            <w:r w:rsidRPr="005D310F">
              <w:rPr>
                <w:sz w:val="24"/>
                <w:szCs w:val="24"/>
              </w:rPr>
              <w:t>обязанности дежурных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3.Отгадывание загадок </w:t>
            </w:r>
            <w:r w:rsidR="003728B4">
              <w:rPr>
                <w:sz w:val="24"/>
                <w:szCs w:val="24"/>
              </w:rPr>
              <w:t xml:space="preserve">деревья </w:t>
            </w:r>
            <w:proofErr w:type="gramStart"/>
            <w:r w:rsidRPr="005D310F">
              <w:rPr>
                <w:sz w:val="24"/>
                <w:szCs w:val="24"/>
              </w:rPr>
              <w:t>-р</w:t>
            </w:r>
            <w:proofErr w:type="gramEnd"/>
            <w:r w:rsidRPr="005D310F">
              <w:rPr>
                <w:sz w:val="24"/>
                <w:szCs w:val="24"/>
              </w:rPr>
              <w:t>азвивать логическое мышление.</w:t>
            </w:r>
          </w:p>
          <w:p w:rsidR="005D310F" w:rsidRPr="005D310F" w:rsidRDefault="005D310F" w:rsidP="005D310F">
            <w:pPr>
              <w:pStyle w:val="10"/>
              <w:numPr>
                <w:ilvl w:val="1"/>
                <w:numId w:val="8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Упражнение</w:t>
            </w:r>
            <w:r w:rsidR="003728B4">
              <w:rPr>
                <w:sz w:val="24"/>
                <w:szCs w:val="24"/>
              </w:rPr>
              <w:t xml:space="preserve"> КГН</w:t>
            </w:r>
            <w:r w:rsidRPr="005D310F">
              <w:rPr>
                <w:sz w:val="24"/>
                <w:szCs w:val="24"/>
              </w:rPr>
              <w:tab/>
              <w:t>«Как пользоваться носовым платком и где его хранить» учить пользоваться платком.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tabs>
                <w:tab w:val="left" w:pos="425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Перед сном:</w:t>
            </w:r>
          </w:p>
          <w:p w:rsidR="003728B4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Ди</w:t>
            </w:r>
            <w:r w:rsidR="003728B4">
              <w:rPr>
                <w:sz w:val="24"/>
                <w:szCs w:val="24"/>
              </w:rPr>
              <w:t xml:space="preserve">дактическая </w:t>
            </w:r>
            <w:proofErr w:type="gramStart"/>
            <w:r w:rsidR="003728B4">
              <w:rPr>
                <w:sz w:val="24"/>
                <w:szCs w:val="24"/>
              </w:rPr>
              <w:t>игра</w:t>
            </w:r>
            <w:proofErr w:type="gramEnd"/>
            <w:r w:rsidR="003728B4">
              <w:rPr>
                <w:sz w:val="24"/>
                <w:szCs w:val="24"/>
              </w:rPr>
              <w:t xml:space="preserve"> « Какие деревья растут в саду</w:t>
            </w:r>
            <w:r w:rsidRPr="005D310F">
              <w:rPr>
                <w:sz w:val="24"/>
                <w:szCs w:val="24"/>
              </w:rPr>
              <w:t>?»</w:t>
            </w:r>
          </w:p>
          <w:p w:rsidR="003728B4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 Беседа </w:t>
            </w:r>
            <w:r w:rsidR="003728B4">
              <w:rPr>
                <w:sz w:val="24"/>
                <w:szCs w:val="24"/>
              </w:rPr>
              <w:t xml:space="preserve">КГН </w:t>
            </w:r>
            <w:r w:rsidRPr="005D310F">
              <w:rPr>
                <w:sz w:val="24"/>
                <w:szCs w:val="24"/>
              </w:rPr>
              <w:t xml:space="preserve">«Почему нельзя шуметь во время еды» - воспитывать культуру поведения. 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Чтение «Три поросенка» - вспомнить знакомую сказку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Наблюдение за солнцем Цель: дать понятие о роли солнца в жизни животных и растений; развивать познавательный интерес, устойчивое внимание, наблюдательность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Дидактическая игра «Так бывает или нет?»</w:t>
            </w:r>
          </w:p>
          <w:p w:rsidR="003728B4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Подвижные игры: «Самолёты», «Пробеги тихо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 Конструирование</w:t>
            </w:r>
          </w:p>
          <w:p w:rsidR="005D310F" w:rsidRPr="005D310F" w:rsidRDefault="003728B4" w:rsidP="005D310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снега</w:t>
            </w:r>
            <w:r w:rsidR="005D310F" w:rsidRPr="005D310F">
              <w:rPr>
                <w:sz w:val="24"/>
                <w:szCs w:val="24"/>
              </w:rPr>
              <w:t>): «Пирожное для друзей».</w:t>
            </w:r>
          </w:p>
        </w:tc>
      </w:tr>
      <w:tr w:rsidR="005D310F" w:rsidRPr="00E056D9" w:rsidTr="005D310F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Pr="00E056D9" w:rsidRDefault="005D310F" w:rsidP="005D310F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Default="005D310F" w:rsidP="005D310F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D310F" w:rsidRPr="00E056D9" w:rsidRDefault="005D310F" w:rsidP="005D310F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B4" w:rsidRPr="003728B4" w:rsidRDefault="003728B4" w:rsidP="00372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 – 9.20 Х/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епка/аппликация)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4</w:t>
            </w:r>
            <w:r>
              <w:rPr>
                <w:rFonts w:ascii="Times New Roman" w:hAnsi="Times New Roman" w:cs="Times New Roman"/>
              </w:rPr>
              <w:t xml:space="preserve"> «Сливы и лимоны» учить лепить предметы овальной форм</w:t>
            </w:r>
          </w:p>
          <w:p w:rsidR="003728B4" w:rsidRDefault="003728B4" w:rsidP="003728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9145E" w:rsidRPr="0079145E" w:rsidRDefault="003728B4" w:rsidP="00791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20 – 15.40 Физическая культура </w:t>
            </w:r>
            <w:r w:rsidR="0079145E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79145E">
              <w:rPr>
                <w:rFonts w:ascii="Times New Roman" w:hAnsi="Times New Roman" w:cs="Times New Roman"/>
                <w:b/>
              </w:rPr>
              <w:t xml:space="preserve"> 24   </w:t>
            </w:r>
            <w:r w:rsidR="0079145E" w:rsidRPr="00386DD8">
              <w:rPr>
                <w:rFonts w:ascii="Times New Roman" w:hAnsi="Times New Roman" w:cs="Times New Roman"/>
              </w:rPr>
              <w:t>Закрепление бросание мяча в корзину.</w:t>
            </w:r>
          </w:p>
          <w:p w:rsidR="005D310F" w:rsidRPr="003728B4" w:rsidRDefault="005D310F" w:rsidP="003728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10F" w:rsidTr="005D310F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E056D9" w:rsidRDefault="005D310F" w:rsidP="005D310F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Default="005D310F" w:rsidP="005D310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D310F" w:rsidRPr="00E056D9" w:rsidRDefault="005D310F" w:rsidP="005D310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Физическая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ультура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здоровье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безопасность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 xml:space="preserve">социализация 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(</w:t>
            </w:r>
            <w:proofErr w:type="gramStart"/>
            <w:r w:rsidRPr="00E056D9">
              <w:rPr>
                <w:sz w:val="24"/>
                <w:szCs w:val="24"/>
              </w:rPr>
              <w:t>игровая</w:t>
            </w:r>
            <w:proofErr w:type="gramEnd"/>
            <w:r w:rsidRPr="00E056D9">
              <w:rPr>
                <w:sz w:val="24"/>
                <w:szCs w:val="24"/>
              </w:rPr>
              <w:t>, труд)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познание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коммуникация,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художественно-</w:t>
            </w:r>
          </w:p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E056D9">
              <w:rPr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После сна: </w:t>
            </w:r>
          </w:p>
          <w:p w:rsid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Закаливающие про</w:t>
            </w:r>
            <w:r w:rsidRPr="005D310F">
              <w:rPr>
                <w:sz w:val="24"/>
                <w:szCs w:val="24"/>
              </w:rPr>
              <w:softHyphen/>
              <w:t xml:space="preserve">цедуры. Обтирание сухим полотенцем. Упражнение «Все одень ты по порядку»- учить одеваться в правильном порядке. Беседа «Кто он - настоящий друг?» </w:t>
            </w:r>
          </w:p>
          <w:p w:rsidR="00C37F08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Цель: Продолжать развивать умение содержательно, эмоционально рассказывать. </w:t>
            </w:r>
          </w:p>
          <w:p w:rsid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Чтение рассказа В. Осеевой «Сторож»- продолжать работу по формированию доброжелательных взаимоотношений. Изготовление подарков ко дню ро</w:t>
            </w:r>
            <w:r w:rsidR="00C37F08">
              <w:rPr>
                <w:sz w:val="24"/>
                <w:szCs w:val="24"/>
              </w:rPr>
              <w:t>ждения именинников</w:t>
            </w:r>
            <w:r w:rsidRPr="005D310F">
              <w:rPr>
                <w:sz w:val="24"/>
                <w:szCs w:val="24"/>
              </w:rPr>
              <w:t xml:space="preserve">. 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Вечер:</w:t>
            </w:r>
            <w:r>
              <w:rPr>
                <w:sz w:val="24"/>
                <w:szCs w:val="24"/>
              </w:rPr>
              <w:t xml:space="preserve"> Разучивание потешек Ша-ша-ша </w:t>
            </w:r>
            <w:r w:rsidRPr="005D31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7F08">
              <w:rPr>
                <w:sz w:val="24"/>
                <w:szCs w:val="24"/>
              </w:rPr>
              <w:t xml:space="preserve">Пойте с нами не спеша </w:t>
            </w:r>
            <w:r w:rsidRPr="005D310F">
              <w:rPr>
                <w:sz w:val="24"/>
                <w:szCs w:val="24"/>
              </w:rPr>
              <w:t>учить проговаривать зву</w:t>
            </w:r>
            <w:r w:rsidR="00C37F08">
              <w:rPr>
                <w:sz w:val="24"/>
                <w:szCs w:val="24"/>
              </w:rPr>
              <w:t>к Ш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Наблюдение за изменениями температуры воздуха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Дидактическая игра «Найди ошибку»</w:t>
            </w:r>
          </w:p>
          <w:p w:rsidR="00E0172C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 xml:space="preserve">Подвижные игры: «Самолёты», «Пробеги тихо» </w:t>
            </w:r>
          </w:p>
          <w:p w:rsidR="005D310F" w:rsidRPr="005D310F" w:rsidRDefault="005D310F" w:rsidP="005D310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D310F">
              <w:rPr>
                <w:sz w:val="24"/>
                <w:szCs w:val="24"/>
              </w:rPr>
              <w:t>Работа по развитию основных движений: бег в разных направлениях (по кругу, змейкой (между предметами), врассыпную).</w:t>
            </w:r>
          </w:p>
        </w:tc>
      </w:tr>
      <w:tr w:rsidR="005D310F" w:rsidTr="005D310F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D310F" w:rsidRPr="00E056D9" w:rsidRDefault="005D310F" w:rsidP="005D310F">
            <w:pPr>
              <w:pStyle w:val="40"/>
              <w:shd w:val="clear" w:color="auto" w:fill="auto"/>
              <w:spacing w:line="240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10F" w:rsidRPr="00E056D9" w:rsidRDefault="005D310F" w:rsidP="005D310F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E0172C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E0172C" w:rsidRPr="00E0172C" w:rsidTr="00C37F08">
        <w:trPr>
          <w:trHeight w:val="38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E0172C" w:rsidP="006550DA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Четверг </w:t>
            </w:r>
            <w:r w:rsidR="006550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3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E0172C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Утро:</w:t>
            </w:r>
          </w:p>
          <w:p w:rsidR="00E0172C" w:rsidRPr="00E0172C" w:rsidRDefault="00E0172C" w:rsidP="00E0172C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утренняя гимнастика № 1</w:t>
            </w:r>
          </w:p>
          <w:p w:rsidR="00E0172C" w:rsidRPr="00E0172C" w:rsidRDefault="00E0172C" w:rsidP="00E0172C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Рассказывание о люби</w:t>
            </w:r>
            <w:r w:rsidR="00C37F08">
              <w:rPr>
                <w:sz w:val="24"/>
                <w:szCs w:val="24"/>
              </w:rPr>
              <w:t>мых игрушках</w:t>
            </w:r>
            <w:proofErr w:type="gramStart"/>
            <w:r w:rsidR="00C37F08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.</w:t>
            </w:r>
            <w:proofErr w:type="gramEnd"/>
          </w:p>
          <w:p w:rsidR="00C37F08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Цель: учить составлять рассказ об игрушке с описанием внешнего вида </w:t>
            </w:r>
          </w:p>
          <w:p w:rsidR="00C37F08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3.Чтение.</w:t>
            </w:r>
            <w:r w:rsidRPr="00E0172C">
              <w:rPr>
                <w:rStyle w:val="15pt"/>
                <w:sz w:val="24"/>
                <w:szCs w:val="24"/>
              </w:rPr>
              <w:t xml:space="preserve"> </w:t>
            </w:r>
            <w:proofErr w:type="spellStart"/>
            <w:r w:rsidRPr="00E0172C">
              <w:rPr>
                <w:rStyle w:val="15pt"/>
                <w:sz w:val="24"/>
                <w:szCs w:val="24"/>
              </w:rPr>
              <w:t>А</w:t>
            </w:r>
            <w:r w:rsidRPr="00E0172C">
              <w:rPr>
                <w:sz w:val="24"/>
                <w:szCs w:val="24"/>
              </w:rPr>
              <w:t>.Барто</w:t>
            </w:r>
            <w:proofErr w:type="spellEnd"/>
            <w:r w:rsidRPr="00E0172C">
              <w:rPr>
                <w:sz w:val="24"/>
                <w:szCs w:val="24"/>
              </w:rPr>
              <w:t xml:space="preserve"> «Игрушки»</w:t>
            </w:r>
            <w:r w:rsidR="00C37F08">
              <w:rPr>
                <w:sz w:val="24"/>
                <w:szCs w:val="24"/>
              </w:rPr>
              <w:t>- развивать слух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Перед сном:</w:t>
            </w:r>
          </w:p>
          <w:p w:rsidR="00E0172C" w:rsidRPr="00E0172C" w:rsidRDefault="00E0172C" w:rsidP="00E0172C">
            <w:pPr>
              <w:pStyle w:val="10"/>
              <w:numPr>
                <w:ilvl w:val="1"/>
                <w:numId w:val="9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Бесед</w:t>
            </w:r>
            <w:r w:rsidR="00C37F08">
              <w:rPr>
                <w:sz w:val="24"/>
                <w:szCs w:val="24"/>
              </w:rPr>
              <w:t>а</w:t>
            </w:r>
            <w:r w:rsidR="00C37F08">
              <w:rPr>
                <w:sz w:val="24"/>
                <w:szCs w:val="24"/>
              </w:rPr>
              <w:tab/>
              <w:t>«День, ночь» (о частях суток) закрепить знания частей суток.</w:t>
            </w:r>
          </w:p>
          <w:p w:rsidR="00E0172C" w:rsidRPr="00E0172C" w:rsidRDefault="00C37F08" w:rsidP="00C37F0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</w:t>
            </w:r>
            <w:r w:rsidR="00E0172C" w:rsidRPr="00E0172C">
              <w:rPr>
                <w:sz w:val="24"/>
                <w:szCs w:val="24"/>
              </w:rPr>
              <w:t>рослушивание музыкальной композиции из «Детск</w:t>
            </w:r>
            <w:r>
              <w:rPr>
                <w:sz w:val="24"/>
                <w:szCs w:val="24"/>
              </w:rPr>
              <w:t xml:space="preserve">ого </w:t>
            </w:r>
            <w:r w:rsidR="00E0172C" w:rsidRPr="00E0172C">
              <w:rPr>
                <w:sz w:val="24"/>
                <w:szCs w:val="24"/>
              </w:rPr>
              <w:t>музыкального альбома»</w:t>
            </w:r>
            <w:r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Н.</w:t>
            </w:r>
            <w:r w:rsidRPr="00E0172C">
              <w:rPr>
                <w:rStyle w:val="15pt"/>
                <w:sz w:val="24"/>
                <w:szCs w:val="24"/>
              </w:rPr>
              <w:t xml:space="preserve"> А.</w:t>
            </w:r>
            <w:r w:rsidRPr="00E0172C">
              <w:rPr>
                <w:sz w:val="24"/>
                <w:szCs w:val="24"/>
              </w:rPr>
              <w:t xml:space="preserve"> Римского-Корсакова</w:t>
            </w:r>
          </w:p>
          <w:p w:rsidR="00E0172C" w:rsidRPr="00E0172C" w:rsidRDefault="00C37F08" w:rsidP="00C37F08">
            <w:pPr>
              <w:pStyle w:val="10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П</w:t>
            </w:r>
            <w:r w:rsidR="00E0172C" w:rsidRPr="00E0172C">
              <w:rPr>
                <w:sz w:val="24"/>
                <w:szCs w:val="24"/>
              </w:rPr>
              <w:t>родолжать учить правилам поведения за столом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во время обеда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Наблюдение за облаками Цель: воспитывать интерес к неживой природе; развивать любознательность, творческое воображение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Дидактическая игра «Где что можно делать?»</w:t>
            </w:r>
          </w:p>
          <w:p w:rsidR="00C37F08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Подвижные игры: «Пробеги тихо», «Лиса в курятнике» 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Труд: поручить собрать крупный мусор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• Индивидуальная работа по развитию основных движений: прыжки с короткой скакалкой.</w:t>
            </w:r>
          </w:p>
        </w:tc>
      </w:tr>
      <w:tr w:rsidR="00E0172C" w:rsidRPr="00E0172C" w:rsidTr="00E0172C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E0172C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08" w:rsidRPr="00C37F08" w:rsidRDefault="00C37F08" w:rsidP="00C37F08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9.20Познание ФЦКМ </w:t>
            </w:r>
            <w:proofErr w:type="spellStart"/>
            <w:r w:rsidRPr="00534738">
              <w:rPr>
                <w:rFonts w:ascii="Times New Roman" w:hAnsi="Times New Roman" w:cs="Times New Roman"/>
                <w:u w:val="single"/>
              </w:rPr>
              <w:t>Ознак</w:t>
            </w:r>
            <w:proofErr w:type="spellEnd"/>
            <w:r w:rsidRPr="00534738">
              <w:rPr>
                <w:rFonts w:ascii="Times New Roman" w:hAnsi="Times New Roman" w:cs="Times New Roman"/>
                <w:u w:val="single"/>
              </w:rPr>
              <w:t>. с природой</w:t>
            </w:r>
            <w:r>
              <w:rPr>
                <w:u w:val="single"/>
              </w:rPr>
              <w:t xml:space="preserve">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сенние посиделки» расширить представления о домашних животных.</w:t>
            </w:r>
          </w:p>
          <w:p w:rsidR="00E0172C" w:rsidRPr="00C37F08" w:rsidRDefault="00C37F08" w:rsidP="00C37F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0 – 10.00Музыкальное занятие </w:t>
            </w:r>
          </w:p>
          <w:p w:rsidR="00E0172C" w:rsidRPr="00E0172C" w:rsidRDefault="00E0172C" w:rsidP="00CD4FA4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0172C" w:rsidRPr="00E0172C" w:rsidTr="00E0172C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После сна: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1 .Игра «Оденься сам и помоги товарищу»- воспитывать желание помогать.</w:t>
            </w:r>
          </w:p>
          <w:p w:rsidR="00C37F08" w:rsidRPr="00E0172C" w:rsidRDefault="00C37F08" w:rsidP="00C37F08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</w:t>
            </w:r>
            <w:r w:rsidR="00E0172C" w:rsidRPr="00E0172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еревья в осеннем </w:t>
            </w:r>
            <w:r w:rsidR="006C0436">
              <w:rPr>
                <w:sz w:val="24"/>
                <w:szCs w:val="24"/>
              </w:rPr>
              <w:t>убранстве» закреплять название деревьев.</w:t>
            </w:r>
          </w:p>
          <w:p w:rsidR="00E0172C" w:rsidRPr="00E0172C" w:rsidRDefault="00C37F08" w:rsidP="006C0436">
            <w:pPr>
              <w:pStyle w:val="10"/>
              <w:shd w:val="clear" w:color="auto" w:fill="auto"/>
              <w:tabs>
                <w:tab w:val="left" w:pos="42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E0172C" w:rsidRPr="00E0172C">
              <w:rPr>
                <w:sz w:val="24"/>
                <w:szCs w:val="24"/>
              </w:rPr>
              <w:t>Игра</w:t>
            </w:r>
            <w:r w:rsidR="00E0172C" w:rsidRPr="00E0172C">
              <w:rPr>
                <w:sz w:val="24"/>
                <w:szCs w:val="24"/>
              </w:rPr>
              <w:tab/>
              <w:t>«Чудесный мешочек»</w:t>
            </w:r>
            <w:r w:rsidR="006C0436">
              <w:rPr>
                <w:sz w:val="24"/>
                <w:szCs w:val="24"/>
              </w:rPr>
              <w:t xml:space="preserve"> </w:t>
            </w:r>
            <w:r w:rsidR="00E0172C" w:rsidRPr="00E0172C">
              <w:rPr>
                <w:sz w:val="24"/>
                <w:szCs w:val="24"/>
              </w:rPr>
              <w:t xml:space="preserve">Цель: обогащение словарного </w:t>
            </w:r>
            <w:r w:rsidR="006C0436">
              <w:rPr>
                <w:sz w:val="24"/>
                <w:szCs w:val="24"/>
              </w:rPr>
              <w:t xml:space="preserve"> </w:t>
            </w:r>
            <w:r w:rsidR="00E0172C" w:rsidRPr="00E0172C">
              <w:rPr>
                <w:sz w:val="24"/>
                <w:szCs w:val="24"/>
              </w:rPr>
              <w:t>запаса, учить на</w:t>
            </w:r>
            <w:r w:rsidR="006C0436">
              <w:rPr>
                <w:sz w:val="24"/>
                <w:szCs w:val="24"/>
              </w:rPr>
              <w:t xml:space="preserve"> </w:t>
            </w:r>
            <w:r w:rsidR="00E0172C" w:rsidRPr="00E0172C">
              <w:rPr>
                <w:sz w:val="24"/>
                <w:szCs w:val="24"/>
              </w:rPr>
              <w:t>ощупь угадывать</w:t>
            </w:r>
            <w:r w:rsidR="006C0436">
              <w:rPr>
                <w:sz w:val="24"/>
                <w:szCs w:val="24"/>
              </w:rPr>
              <w:t xml:space="preserve"> предметы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Вечер:</w:t>
            </w:r>
          </w:p>
          <w:p w:rsidR="00E0172C" w:rsidRDefault="00E0172C" w:rsidP="00E0172C">
            <w:pPr>
              <w:pStyle w:val="1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172C">
              <w:rPr>
                <w:sz w:val="24"/>
                <w:szCs w:val="24"/>
              </w:rPr>
              <w:t>южетно-ролевая</w:t>
            </w:r>
            <w:r w:rsidRPr="00E0172C">
              <w:rPr>
                <w:sz w:val="24"/>
                <w:szCs w:val="24"/>
              </w:rPr>
              <w:tab/>
              <w:t>игра «Автобус»</w:t>
            </w:r>
            <w:r w:rsidR="006C0436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-</w:t>
            </w:r>
            <w:r w:rsidR="006C0436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учить играть дружно</w:t>
            </w:r>
          </w:p>
          <w:p w:rsidR="00E0172C" w:rsidRDefault="00E0172C" w:rsidP="00E0172C">
            <w:pPr>
              <w:pStyle w:val="1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Раскрашивание</w:t>
            </w:r>
            <w:r w:rsidRPr="00E0172C">
              <w:rPr>
                <w:sz w:val="24"/>
                <w:szCs w:val="24"/>
              </w:rPr>
              <w:tab/>
              <w:t>раскрасок</w:t>
            </w:r>
            <w:r w:rsidR="006C0436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-</w:t>
            </w:r>
            <w:r w:rsidR="006C0436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 xml:space="preserve">учить </w:t>
            </w:r>
            <w:proofErr w:type="gramStart"/>
            <w:r w:rsidRPr="00E0172C">
              <w:rPr>
                <w:sz w:val="24"/>
                <w:szCs w:val="24"/>
              </w:rPr>
              <w:t>правильно</w:t>
            </w:r>
            <w:proofErr w:type="gramEnd"/>
            <w:r w:rsidRPr="00E0172C">
              <w:rPr>
                <w:sz w:val="24"/>
                <w:szCs w:val="24"/>
              </w:rPr>
              <w:t xml:space="preserve"> держать карандаш</w:t>
            </w:r>
            <w:r w:rsidR="006C0436">
              <w:rPr>
                <w:sz w:val="24"/>
                <w:szCs w:val="24"/>
              </w:rPr>
              <w:t>,</w:t>
            </w:r>
          </w:p>
          <w:p w:rsidR="006C0436" w:rsidRPr="00E0172C" w:rsidRDefault="006C0436" w:rsidP="006C0436">
            <w:pPr>
              <w:pStyle w:val="10"/>
              <w:shd w:val="clear" w:color="auto" w:fill="auto"/>
              <w:spacing w:after="0" w:line="240" w:lineRule="auto"/>
              <w:ind w:left="4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цвета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D22432" w:rsidP="00D2243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: снег</w:t>
            </w:r>
            <w:r w:rsidR="00E0172C" w:rsidRPr="00E0172C">
              <w:rPr>
                <w:sz w:val="24"/>
                <w:szCs w:val="24"/>
              </w:rPr>
              <w:t xml:space="preserve"> мелкий,</w:t>
            </w:r>
            <w:r>
              <w:rPr>
                <w:sz w:val="24"/>
                <w:szCs w:val="24"/>
              </w:rPr>
              <w:t xml:space="preserve"> затяжной, легкий</w:t>
            </w:r>
            <w:r w:rsidR="00E0172C" w:rsidRPr="00E0172C">
              <w:rPr>
                <w:sz w:val="24"/>
                <w:szCs w:val="24"/>
              </w:rPr>
              <w:t>; появляются</w:t>
            </w:r>
            <w:r>
              <w:rPr>
                <w:sz w:val="24"/>
                <w:szCs w:val="24"/>
              </w:rPr>
              <w:t xml:space="preserve"> сугробы</w:t>
            </w:r>
            <w:r w:rsidR="00E0172C" w:rsidRPr="00E0172C">
              <w:rPr>
                <w:sz w:val="24"/>
                <w:szCs w:val="24"/>
              </w:rPr>
              <w:t>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Дидактическая игра «Так бывает или нет?»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Подвижные игры: «Пробеги тихо», «Лиса в курятнике»</w:t>
            </w:r>
          </w:p>
        </w:tc>
      </w:tr>
      <w:tr w:rsidR="00E0172C" w:rsidRPr="00E0172C" w:rsidTr="00E0172C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C37F08" w:rsidRDefault="00C37F08" w:rsidP="00D6588F">
      <w:pPr>
        <w:jc w:val="center"/>
        <w:rPr>
          <w:rFonts w:ascii="Times New Roman" w:hAnsi="Times New Roman" w:cs="Times New Roman"/>
          <w:b/>
          <w:sz w:val="28"/>
        </w:rPr>
      </w:pPr>
    </w:p>
    <w:p w:rsidR="00D22432" w:rsidRDefault="00D22432" w:rsidP="00D6588F">
      <w:pPr>
        <w:jc w:val="center"/>
        <w:rPr>
          <w:rFonts w:ascii="Times New Roman" w:hAnsi="Times New Roman" w:cs="Times New Roman"/>
          <w:b/>
          <w:sz w:val="28"/>
        </w:rPr>
      </w:pPr>
    </w:p>
    <w:p w:rsidR="00A97B0B" w:rsidRPr="00D6588F" w:rsidRDefault="00D6588F" w:rsidP="00D6588F">
      <w:pPr>
        <w:jc w:val="center"/>
        <w:rPr>
          <w:rFonts w:ascii="Times New Roman" w:hAnsi="Times New Roman" w:cs="Times New Roman"/>
          <w:b/>
          <w:sz w:val="28"/>
        </w:rPr>
      </w:pPr>
      <w:r w:rsidRPr="00D6588F">
        <w:rPr>
          <w:rFonts w:ascii="Times New Roman" w:hAnsi="Times New Roman" w:cs="Times New Roman"/>
          <w:b/>
          <w:sz w:val="28"/>
        </w:rPr>
        <w:lastRenderedPageBreak/>
        <w:t>2 неделя «Посуда»</w:t>
      </w: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E0172C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E0172C" w:rsidRPr="00E0172C" w:rsidTr="000B2994">
        <w:trPr>
          <w:trHeight w:val="3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6550DA" w:rsidP="00E0172C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недельник 7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E0172C" w:rsidP="00E0172C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Утро:</w:t>
            </w:r>
          </w:p>
          <w:p w:rsidR="00E0172C" w:rsidRDefault="00E0172C" w:rsidP="00E0172C">
            <w:pPr>
              <w:pStyle w:val="10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hanging="36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утренняя гимнастика № 1</w:t>
            </w:r>
          </w:p>
          <w:p w:rsidR="000B2994" w:rsidRPr="00E0172C" w:rsidRDefault="000B2994" w:rsidP="00E0172C">
            <w:pPr>
              <w:pStyle w:val="10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 «Для чего нужна посуда?» Развивать кругозор знаний.</w:t>
            </w:r>
          </w:p>
          <w:p w:rsidR="00E0172C" w:rsidRPr="000B2994" w:rsidRDefault="000B2994" w:rsidP="000B2994">
            <w:pPr>
              <w:pStyle w:val="80"/>
              <w:shd w:val="clear" w:color="auto" w:fill="auto"/>
              <w:tabs>
                <w:tab w:val="left" w:pos="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imesNewRoman135pt"/>
                <w:rFonts w:eastAsia="Candara"/>
                <w:sz w:val="24"/>
                <w:szCs w:val="24"/>
              </w:rPr>
              <w:t xml:space="preserve">  1.</w:t>
            </w:r>
            <w:r w:rsidR="00E0172C" w:rsidRPr="000B2994">
              <w:rPr>
                <w:rStyle w:val="8TimesNewRoman135pt"/>
                <w:rFonts w:eastAsia="Candara"/>
                <w:sz w:val="24"/>
                <w:szCs w:val="24"/>
              </w:rPr>
              <w:t>Рассматривание</w:t>
            </w:r>
            <w:r w:rsidR="00E0172C" w:rsidRPr="000B2994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 w:rsidR="00E0172C" w:rsidRPr="000B2994">
              <w:rPr>
                <w:rStyle w:val="8TimesNewRoman135pt"/>
                <w:rFonts w:eastAsia="Candara"/>
                <w:sz w:val="24"/>
                <w:szCs w:val="24"/>
              </w:rPr>
              <w:t xml:space="preserve"> с</w:t>
            </w:r>
            <w:r w:rsidR="00E0172C" w:rsidRPr="000B29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, учить название и значение каждого столового прибора.</w:t>
            </w:r>
          </w:p>
          <w:p w:rsidR="00E0172C" w:rsidRPr="00E0172C" w:rsidRDefault="00E0172C" w:rsidP="00E0172C">
            <w:pPr>
              <w:pStyle w:val="10"/>
              <w:numPr>
                <w:ilvl w:val="0"/>
                <w:numId w:val="12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480" w:hanging="360"/>
              <w:rPr>
                <w:sz w:val="24"/>
                <w:szCs w:val="24"/>
              </w:rPr>
            </w:pPr>
            <w:r w:rsidRPr="000B2994">
              <w:rPr>
                <w:sz w:val="24"/>
                <w:szCs w:val="24"/>
              </w:rPr>
              <w:t>Пластический этюд: «Какое разное настроение».</w:t>
            </w:r>
          </w:p>
          <w:p w:rsidR="00E0172C" w:rsidRPr="00E0172C" w:rsidRDefault="00E0172C" w:rsidP="00E0172C">
            <w:pPr>
              <w:pStyle w:val="10"/>
              <w:numPr>
                <w:ilvl w:val="0"/>
                <w:numId w:val="12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hanging="36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Беседа</w:t>
            </w:r>
            <w:r w:rsidR="000B2994">
              <w:rPr>
                <w:sz w:val="24"/>
                <w:szCs w:val="24"/>
              </w:rPr>
              <w:t xml:space="preserve"> КГН</w:t>
            </w:r>
            <w:r w:rsidRPr="00E0172C">
              <w:rPr>
                <w:sz w:val="24"/>
                <w:szCs w:val="24"/>
              </w:rPr>
              <w:tab/>
              <w:t>«Расскажите, зач</w:t>
            </w:r>
            <w:r w:rsidR="000B2994">
              <w:rPr>
                <w:sz w:val="24"/>
                <w:szCs w:val="24"/>
              </w:rPr>
              <w:t>ем нужно умываться и мыть руки» закреплять правила личной гигиены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Перед сном:</w:t>
            </w:r>
          </w:p>
          <w:p w:rsidR="00E0172C" w:rsidRPr="00E0172C" w:rsidRDefault="00E0172C" w:rsidP="00E0172C">
            <w:pPr>
              <w:pStyle w:val="80"/>
              <w:shd w:val="clear" w:color="auto" w:fill="auto"/>
              <w:spacing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C">
              <w:rPr>
                <w:rStyle w:val="8TimesNewRoman135pt"/>
                <w:rFonts w:eastAsia="Candara"/>
                <w:sz w:val="24"/>
                <w:szCs w:val="24"/>
              </w:rPr>
              <w:t>1.</w:t>
            </w:r>
            <w:r w:rsidR="000B299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E0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994">
              <w:rPr>
                <w:rFonts w:ascii="Times New Roman" w:hAnsi="Times New Roman" w:cs="Times New Roman"/>
                <w:sz w:val="24"/>
                <w:szCs w:val="24"/>
              </w:rPr>
              <w:t>«Сервировка стола</w:t>
            </w:r>
            <w:r w:rsidRPr="00E0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99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сервировать стол.</w:t>
            </w:r>
          </w:p>
          <w:p w:rsidR="00E0172C" w:rsidRPr="000B2994" w:rsidRDefault="000B2994" w:rsidP="000B2994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тение х.</w:t>
            </w:r>
            <w:r w:rsidR="00E01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: А. Толстой «Буратино</w:t>
            </w:r>
            <w:r w:rsidR="00E0172C" w:rsidRPr="00E017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0172C" w:rsidRPr="00E017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звивать память, слух, воображения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94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Наблюдение за цветами на клумбе Цель: уточнить названия цветов, их строение, особенности размера, окраски, формы лепестков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Дидактическая игра: «Какая, какой, какое?»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Подвижные игры: «Совушка»,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«Бездомный заяц»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Конструирование</w:t>
            </w:r>
            <w:r w:rsidR="000B2994">
              <w:rPr>
                <w:sz w:val="24"/>
                <w:szCs w:val="24"/>
              </w:rPr>
              <w:t xml:space="preserve"> из снега по замыслу развивать творчество, воображение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</w:p>
        </w:tc>
      </w:tr>
      <w:tr w:rsidR="00E0172C" w:rsidRPr="00E0172C" w:rsidTr="00E0172C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0172C" w:rsidRPr="00E0172C" w:rsidRDefault="00E0172C" w:rsidP="00E0172C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9BB" w:rsidRDefault="00640024" w:rsidP="002409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 Физическая культура</w:t>
            </w:r>
            <w:r w:rsidR="002409BB">
              <w:rPr>
                <w:rFonts w:ascii="Times New Roman" w:hAnsi="Times New Roman" w:cs="Times New Roman"/>
                <w:b/>
              </w:rPr>
              <w:t xml:space="preserve"> </w:t>
            </w:r>
            <w:r w:rsidR="002409BB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2409BB">
              <w:rPr>
                <w:rFonts w:ascii="Times New Roman" w:hAnsi="Times New Roman" w:cs="Times New Roman"/>
                <w:b/>
              </w:rPr>
              <w:t xml:space="preserve"> 25</w:t>
            </w:r>
          </w:p>
          <w:p w:rsidR="00640024" w:rsidRPr="002409BB" w:rsidRDefault="002409BB" w:rsidP="002409BB">
            <w:pPr>
              <w:rPr>
                <w:rFonts w:ascii="Times New Roman" w:hAnsi="Times New Roman" w:cs="Times New Roman"/>
              </w:rPr>
            </w:pPr>
            <w:r w:rsidRPr="000E6E02">
              <w:rPr>
                <w:rFonts w:ascii="Times New Roman" w:hAnsi="Times New Roman" w:cs="Times New Roman"/>
              </w:rPr>
              <w:t xml:space="preserve">Прыжки на 2ногах. Равновесие – </w:t>
            </w:r>
            <w:proofErr w:type="spellStart"/>
            <w:r w:rsidRPr="000E6E02">
              <w:rPr>
                <w:rFonts w:ascii="Times New Roman" w:hAnsi="Times New Roman" w:cs="Times New Roman"/>
              </w:rPr>
              <w:t>закр</w:t>
            </w:r>
            <w:proofErr w:type="spellEnd"/>
            <w:r w:rsidRPr="000E6E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6E02">
              <w:rPr>
                <w:rFonts w:ascii="Times New Roman" w:hAnsi="Times New Roman" w:cs="Times New Roman"/>
              </w:rPr>
              <w:t>умения устойчиво держать равновесие.</w:t>
            </w:r>
          </w:p>
          <w:p w:rsidR="00E0172C" w:rsidRPr="00640024" w:rsidRDefault="00640024" w:rsidP="002409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 – 10.15 Худ. 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исование)</w:t>
            </w:r>
            <w:r w:rsidR="002409BB">
              <w:rPr>
                <w:rFonts w:ascii="Times New Roman" w:hAnsi="Times New Roman" w:cs="Times New Roman"/>
                <w:b/>
              </w:rPr>
              <w:t xml:space="preserve"> </w:t>
            </w:r>
            <w:r w:rsidR="002409BB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2409BB">
              <w:rPr>
                <w:rFonts w:ascii="Times New Roman" w:hAnsi="Times New Roman" w:cs="Times New Roman"/>
                <w:b/>
              </w:rPr>
              <w:t xml:space="preserve">22 </w:t>
            </w:r>
            <w:r w:rsidR="002409BB" w:rsidRPr="00E73221">
              <w:rPr>
                <w:rFonts w:ascii="Times New Roman" w:hAnsi="Times New Roman" w:cs="Times New Roman"/>
              </w:rPr>
              <w:t>Рисование по замыслу.</w:t>
            </w:r>
            <w:r w:rsidR="002409BB">
              <w:rPr>
                <w:rFonts w:ascii="Times New Roman" w:hAnsi="Times New Roman" w:cs="Times New Roman"/>
                <w:b/>
              </w:rPr>
              <w:t xml:space="preserve"> </w:t>
            </w:r>
            <w:r w:rsidR="002409BB" w:rsidRPr="00E73221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="002409BB" w:rsidRPr="00E7322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2409BB" w:rsidRPr="00E73221">
              <w:rPr>
                <w:rFonts w:ascii="Times New Roman" w:hAnsi="Times New Roman" w:cs="Times New Roman"/>
              </w:rPr>
              <w:t xml:space="preserve"> выбирать тему.</w:t>
            </w:r>
            <w:r w:rsidR="002409BB">
              <w:rPr>
                <w:rFonts w:ascii="Times New Roman" w:hAnsi="Times New Roman" w:cs="Times New Roman"/>
              </w:rPr>
              <w:t xml:space="preserve"> Развивать тво</w:t>
            </w:r>
            <w:r w:rsidR="002409BB" w:rsidRPr="00E73221">
              <w:rPr>
                <w:rFonts w:ascii="Times New Roman" w:hAnsi="Times New Roman" w:cs="Times New Roman"/>
              </w:rPr>
              <w:t>рческие способности.</w:t>
            </w:r>
          </w:p>
          <w:p w:rsidR="00E0172C" w:rsidRPr="00E0172C" w:rsidRDefault="00E0172C" w:rsidP="00E0172C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0172C" w:rsidRPr="00E0172C" w:rsidTr="00E0172C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После сна:</w:t>
            </w:r>
          </w:p>
          <w:p w:rsidR="00E0172C" w:rsidRDefault="00E0172C" w:rsidP="00F20459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283" w:hanging="142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Игр</w:t>
            </w:r>
            <w:proofErr w:type="gramStart"/>
            <w:r w:rsidRPr="00E0172C">
              <w:rPr>
                <w:sz w:val="24"/>
                <w:szCs w:val="24"/>
              </w:rPr>
              <w:t>а-</w:t>
            </w:r>
            <w:proofErr w:type="gramEnd"/>
            <w:r w:rsidR="002409BB">
              <w:rPr>
                <w:sz w:val="24"/>
                <w:szCs w:val="24"/>
              </w:rPr>
              <w:t xml:space="preserve"> </w:t>
            </w:r>
            <w:proofErr w:type="spellStart"/>
            <w:r w:rsidRPr="00E0172C">
              <w:rPr>
                <w:sz w:val="24"/>
                <w:szCs w:val="24"/>
              </w:rPr>
              <w:t>сореванование</w:t>
            </w:r>
            <w:proofErr w:type="spellEnd"/>
            <w:r w:rsidRPr="00E0172C">
              <w:rPr>
                <w:sz w:val="24"/>
                <w:szCs w:val="24"/>
              </w:rPr>
              <w:t xml:space="preserve"> «У кого все в порядке?»</w:t>
            </w:r>
            <w:r w:rsidR="00F20459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-</w:t>
            </w:r>
            <w:r w:rsidR="00F20459">
              <w:rPr>
                <w:sz w:val="24"/>
                <w:szCs w:val="24"/>
              </w:rPr>
              <w:t xml:space="preserve"> </w:t>
            </w:r>
            <w:r w:rsidR="002409BB">
              <w:rPr>
                <w:sz w:val="24"/>
                <w:szCs w:val="24"/>
              </w:rPr>
              <w:t>Воспитание КГН, навыков самообслуживания.</w:t>
            </w:r>
          </w:p>
          <w:p w:rsidR="00E0172C" w:rsidRDefault="00E0172C" w:rsidP="00F20459">
            <w:pPr>
              <w:pStyle w:val="1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Дидактическая игра «Хорошо</w:t>
            </w:r>
            <w:r w:rsidR="002409BB">
              <w:rPr>
                <w:sz w:val="24"/>
                <w:szCs w:val="24"/>
              </w:rPr>
              <w:t xml:space="preserve"> -</w:t>
            </w:r>
            <w:proofErr w:type="gramStart"/>
            <w:r w:rsidR="002409BB">
              <w:rPr>
                <w:sz w:val="24"/>
                <w:szCs w:val="24"/>
              </w:rPr>
              <w:t xml:space="preserve"> .</w:t>
            </w:r>
            <w:proofErr w:type="gramEnd"/>
            <w:r w:rsidR="002409BB">
              <w:rPr>
                <w:sz w:val="24"/>
                <w:szCs w:val="24"/>
              </w:rPr>
              <w:t xml:space="preserve">плохо» учить </w:t>
            </w:r>
            <w:r w:rsidR="00683430">
              <w:rPr>
                <w:sz w:val="24"/>
                <w:szCs w:val="24"/>
              </w:rPr>
              <w:t>распознавать</w:t>
            </w:r>
            <w:r w:rsidR="002409BB">
              <w:rPr>
                <w:sz w:val="24"/>
                <w:szCs w:val="24"/>
              </w:rPr>
              <w:t xml:space="preserve"> хорошие и плохие поступки.</w:t>
            </w:r>
          </w:p>
          <w:p w:rsidR="00E0172C" w:rsidRDefault="002409BB" w:rsidP="00F20459">
            <w:pPr>
              <w:pStyle w:val="1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математическом уголке, </w:t>
            </w:r>
            <w:r w:rsidR="00E0172C" w:rsidRPr="00E0172C">
              <w:rPr>
                <w:sz w:val="24"/>
                <w:szCs w:val="24"/>
              </w:rPr>
              <w:t xml:space="preserve">выбор игр для развития мелкой моторики. </w:t>
            </w:r>
          </w:p>
          <w:p w:rsidR="00E0172C" w:rsidRDefault="00E0172C" w:rsidP="00F20459">
            <w:pPr>
              <w:pStyle w:val="1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Уп</w:t>
            </w:r>
            <w:r w:rsidR="002409BB">
              <w:rPr>
                <w:sz w:val="24"/>
                <w:szCs w:val="24"/>
              </w:rPr>
              <w:t>ражнение «Чей листок раньше уле</w:t>
            </w:r>
            <w:r w:rsidRPr="00E0172C">
              <w:rPr>
                <w:sz w:val="24"/>
                <w:szCs w:val="24"/>
              </w:rPr>
              <w:t xml:space="preserve">тит?»- развивать дыхательную систему. 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Вечер:</w:t>
            </w:r>
          </w:p>
          <w:p w:rsidR="00E0172C" w:rsidRPr="00E0172C" w:rsidRDefault="002409BB" w:rsidP="00E0172C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аматизация «Теремок» </w:t>
            </w:r>
            <w:r w:rsidR="00E0172C" w:rsidRPr="00E0172C">
              <w:rPr>
                <w:sz w:val="24"/>
                <w:szCs w:val="24"/>
              </w:rPr>
              <w:t>учить разыгрывать сказку</w:t>
            </w:r>
            <w:r>
              <w:rPr>
                <w:sz w:val="24"/>
                <w:szCs w:val="24"/>
              </w:rPr>
              <w:t>, развивать выразительность.</w:t>
            </w:r>
          </w:p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Рисование по трафаретам</w:t>
            </w:r>
            <w:r w:rsidR="002409BB">
              <w:rPr>
                <w:sz w:val="24"/>
                <w:szCs w:val="24"/>
              </w:rPr>
              <w:t xml:space="preserve"> учить обводить по фигурам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«Наблюдение за трудом взрослых»- продолжать знакомить с профессией шофер</w:t>
            </w:r>
          </w:p>
          <w:p w:rsidR="002409BB" w:rsidRDefault="002409BB" w:rsidP="00E0172C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: сгребание снега в кучу, </w:t>
            </w:r>
            <w:r w:rsidR="00E0172C" w:rsidRPr="00E0172C">
              <w:rPr>
                <w:sz w:val="24"/>
                <w:szCs w:val="24"/>
              </w:rPr>
              <w:t>воспитывать трудолюбие.</w:t>
            </w:r>
          </w:p>
          <w:p w:rsidR="00E0172C" w:rsidRPr="00E0172C" w:rsidRDefault="00E0172C" w:rsidP="002409BB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Хороводная игра</w:t>
            </w:r>
            <w:r w:rsidR="002409BB"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«Дует ветер»</w:t>
            </w:r>
            <w:r w:rsidR="00F20459">
              <w:rPr>
                <w:sz w:val="24"/>
                <w:szCs w:val="24"/>
              </w:rPr>
              <w:t xml:space="preserve"> </w:t>
            </w:r>
            <w:proofErr w:type="gramStart"/>
            <w:r w:rsidRPr="00E0172C">
              <w:rPr>
                <w:sz w:val="24"/>
                <w:szCs w:val="24"/>
              </w:rPr>
              <w:t>-у</w:t>
            </w:r>
            <w:proofErr w:type="gramEnd"/>
            <w:r w:rsidRPr="00E0172C">
              <w:rPr>
                <w:sz w:val="24"/>
                <w:szCs w:val="24"/>
              </w:rPr>
              <w:t>чить водить хоровод</w:t>
            </w:r>
          </w:p>
        </w:tc>
      </w:tr>
      <w:tr w:rsidR="00E0172C" w:rsidRPr="00E0172C" w:rsidTr="00E0172C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72C" w:rsidRPr="00E0172C" w:rsidRDefault="00E0172C" w:rsidP="00E0172C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C" w:rsidRPr="00E0172C" w:rsidRDefault="00E0172C" w:rsidP="00E0172C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20459" w:rsidRDefault="00F20459" w:rsidP="00927FBB">
      <w:pPr>
        <w:pStyle w:val="110"/>
        <w:shd w:val="clear" w:color="auto" w:fill="auto"/>
        <w:spacing w:after="0" w:line="240" w:lineRule="auto"/>
        <w:jc w:val="center"/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F2045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D84FCE" w:rsidRPr="00E0172C" w:rsidTr="000B3B19">
        <w:trPr>
          <w:trHeight w:val="3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4FCE" w:rsidRPr="00E0172C" w:rsidRDefault="00D84FCE" w:rsidP="00D84FCE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4FCE" w:rsidRPr="00E0172C" w:rsidRDefault="006550DA" w:rsidP="00D84FCE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торник 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4FCE" w:rsidRPr="00E0172C" w:rsidRDefault="00D84FCE" w:rsidP="00D84FCE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4FCE" w:rsidRPr="00E0172C" w:rsidRDefault="00D84FCE" w:rsidP="00D84FCE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D84FCE" w:rsidRDefault="000B3B19" w:rsidP="00D84FCE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№1</w:t>
            </w:r>
          </w:p>
          <w:p w:rsidR="00D84FCE" w:rsidRPr="00D84FCE" w:rsidRDefault="000B3B19" w:rsidP="000B3B19">
            <w:pPr>
              <w:pStyle w:val="10"/>
              <w:shd w:val="clear" w:color="auto" w:fill="auto"/>
              <w:tabs>
                <w:tab w:val="left" w:pos="1450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4FCE" w:rsidRPr="00D84FCE">
              <w:rPr>
                <w:sz w:val="24"/>
                <w:szCs w:val="24"/>
              </w:rPr>
              <w:t>Разговор</w:t>
            </w:r>
            <w:r w:rsidR="00D84FCE" w:rsidRPr="00D84FCE">
              <w:rPr>
                <w:sz w:val="24"/>
                <w:szCs w:val="24"/>
              </w:rPr>
              <w:tab/>
              <w:t xml:space="preserve">на тему «Моя семья» Цель: Расширять представления о </w:t>
            </w:r>
            <w:proofErr w:type="gramStart"/>
            <w:r w:rsidR="00D84FCE" w:rsidRPr="00D84FCE">
              <w:rPr>
                <w:sz w:val="24"/>
                <w:szCs w:val="24"/>
              </w:rPr>
              <w:t>свой</w:t>
            </w:r>
            <w:proofErr w:type="gramEnd"/>
            <w:r w:rsidR="00D84FCE" w:rsidRPr="00D84FCE">
              <w:rPr>
                <w:sz w:val="24"/>
                <w:szCs w:val="24"/>
              </w:rPr>
              <w:t xml:space="preserve"> семье</w:t>
            </w:r>
            <w:r>
              <w:rPr>
                <w:sz w:val="24"/>
                <w:szCs w:val="24"/>
              </w:rPr>
              <w:t>. Уметь называть имена родителей.</w:t>
            </w:r>
          </w:p>
          <w:p w:rsidR="00D84FCE" w:rsidRPr="00D84FCE" w:rsidRDefault="000B3B19" w:rsidP="000B3B19">
            <w:pPr>
              <w:pStyle w:val="10"/>
              <w:shd w:val="clear" w:color="auto" w:fill="auto"/>
              <w:tabs>
                <w:tab w:val="left" w:pos="2650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84FCE" w:rsidRPr="00D84FCE">
              <w:rPr>
                <w:sz w:val="24"/>
                <w:szCs w:val="24"/>
              </w:rPr>
              <w:t>Игра-превращение</w:t>
            </w:r>
            <w:r w:rsidR="00D84FCE" w:rsidRPr="00D84FCE">
              <w:rPr>
                <w:sz w:val="24"/>
                <w:szCs w:val="24"/>
              </w:rPr>
              <w:tab/>
              <w:t>«Ты мама или папа».</w:t>
            </w:r>
          </w:p>
          <w:p w:rsidR="00D84FCE" w:rsidRPr="00D84FCE" w:rsidRDefault="000B3B19" w:rsidP="000B3B19">
            <w:pPr>
              <w:pStyle w:val="10"/>
              <w:shd w:val="clear" w:color="auto" w:fill="auto"/>
              <w:tabs>
                <w:tab w:val="left" w:pos="39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84FCE" w:rsidRPr="00D84FCE">
              <w:rPr>
                <w:sz w:val="24"/>
                <w:szCs w:val="24"/>
              </w:rPr>
              <w:t>Труд в уголке природы</w:t>
            </w:r>
            <w:r>
              <w:rPr>
                <w:sz w:val="24"/>
                <w:szCs w:val="24"/>
              </w:rPr>
              <w:t>,</w:t>
            </w:r>
            <w:r w:rsidRPr="00D84FCE">
              <w:rPr>
                <w:sz w:val="24"/>
                <w:szCs w:val="24"/>
              </w:rPr>
              <w:t xml:space="preserve"> полить растения, протереть пыль с листиков</w:t>
            </w:r>
            <w:r>
              <w:rPr>
                <w:sz w:val="24"/>
                <w:szCs w:val="24"/>
              </w:rPr>
              <w:t xml:space="preserve"> -  закреплять умения ухаживать за растениями.</w:t>
            </w:r>
          </w:p>
          <w:p w:rsidR="00D84FCE" w:rsidRPr="00D84FCE" w:rsidRDefault="000B3B19" w:rsidP="000B3B19">
            <w:pPr>
              <w:pStyle w:val="10"/>
              <w:shd w:val="clear" w:color="auto" w:fill="auto"/>
              <w:tabs>
                <w:tab w:val="left" w:pos="191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84FCE" w:rsidRPr="00D84FCE">
              <w:rPr>
                <w:sz w:val="24"/>
                <w:szCs w:val="24"/>
              </w:rPr>
              <w:t>Упражнение</w:t>
            </w:r>
            <w:r w:rsidR="00D84FCE" w:rsidRPr="00D84FCE">
              <w:rPr>
                <w:sz w:val="24"/>
                <w:szCs w:val="24"/>
              </w:rPr>
              <w:tab/>
              <w:t>«Как правильно мыть руки»- учить мыть руки</w:t>
            </w:r>
            <w:r>
              <w:rPr>
                <w:sz w:val="24"/>
                <w:szCs w:val="24"/>
              </w:rPr>
              <w:t xml:space="preserve"> с мылом.</w:t>
            </w:r>
          </w:p>
          <w:p w:rsidR="00D84FCE" w:rsidRPr="00D84FCE" w:rsidRDefault="00D84FCE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Перед сном:</w:t>
            </w:r>
          </w:p>
          <w:p w:rsidR="00D84FCE" w:rsidRPr="00D84FCE" w:rsidRDefault="000B3B19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/</w:t>
            </w:r>
            <w:r w:rsidR="00D84FCE" w:rsidRPr="00D84FCE">
              <w:rPr>
                <w:sz w:val="24"/>
                <w:szCs w:val="24"/>
              </w:rPr>
              <w:t xml:space="preserve"> игра «Найди по описанию»</w:t>
            </w:r>
            <w:proofErr w:type="gramStart"/>
            <w:r w:rsidR="00D84FCE" w:rsidRPr="00D84FCE">
              <w:rPr>
                <w:sz w:val="24"/>
                <w:szCs w:val="24"/>
              </w:rPr>
              <w:t>.</w:t>
            </w:r>
            <w:proofErr w:type="gramEnd"/>
            <w:r w:rsidR="00D84FCE" w:rsidRPr="00D84F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84FCE" w:rsidRPr="00D84FCE">
              <w:rPr>
                <w:sz w:val="24"/>
                <w:szCs w:val="24"/>
              </w:rPr>
              <w:t>р</w:t>
            </w:r>
            <w:proofErr w:type="gramEnd"/>
            <w:r w:rsidR="00D84FCE" w:rsidRPr="00D84FCE">
              <w:rPr>
                <w:sz w:val="24"/>
                <w:szCs w:val="24"/>
              </w:rPr>
              <w:t>азвивать мышление.</w:t>
            </w:r>
          </w:p>
          <w:p w:rsidR="00D84FCE" w:rsidRPr="00D84FCE" w:rsidRDefault="00D84FCE" w:rsidP="00D84FCE">
            <w:pPr>
              <w:pStyle w:val="10"/>
              <w:numPr>
                <w:ilvl w:val="1"/>
                <w:numId w:val="16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Прослушивание музыкальной композиции: «Осенняя песенка</w:t>
            </w:r>
            <w:proofErr w:type="gramStart"/>
            <w:r w:rsidRPr="00D84FCE">
              <w:rPr>
                <w:sz w:val="24"/>
                <w:szCs w:val="24"/>
              </w:rPr>
              <w:t>»-</w:t>
            </w:r>
            <w:proofErr w:type="gramEnd"/>
            <w:r w:rsidRPr="00D84FCE">
              <w:rPr>
                <w:sz w:val="24"/>
                <w:szCs w:val="24"/>
              </w:rPr>
              <w:t>учить слушать музыку.</w:t>
            </w:r>
          </w:p>
          <w:p w:rsidR="00DA4D32" w:rsidRDefault="00D84FCE" w:rsidP="00D84FCE">
            <w:pPr>
              <w:pStyle w:val="10"/>
              <w:numPr>
                <w:ilvl w:val="1"/>
                <w:numId w:val="16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Беседа</w:t>
            </w:r>
            <w:r w:rsidR="000B3B19">
              <w:rPr>
                <w:sz w:val="24"/>
                <w:szCs w:val="24"/>
              </w:rPr>
              <w:t xml:space="preserve"> КГН  «Что важно помнить за столом» закреплять правила</w:t>
            </w:r>
          </w:p>
          <w:p w:rsidR="00D84FCE" w:rsidRPr="00D84FCE" w:rsidRDefault="00DA4D32" w:rsidP="00DA4D32">
            <w:pPr>
              <w:pStyle w:val="10"/>
              <w:shd w:val="clear" w:color="auto" w:fill="auto"/>
              <w:tabs>
                <w:tab w:val="left" w:pos="39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я </w:t>
            </w:r>
            <w:r w:rsidR="000B3B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а столом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D84FCE" w:rsidRDefault="00D84FCE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«Свойства мокрого снега</w:t>
            </w:r>
            <w:r w:rsidRPr="00D84FCE">
              <w:rPr>
                <w:sz w:val="24"/>
                <w:szCs w:val="24"/>
              </w:rPr>
              <w:t>»</w:t>
            </w:r>
          </w:p>
          <w:p w:rsidR="00D84FCE" w:rsidRPr="00D84FCE" w:rsidRDefault="00D84FCE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Цель: познакомить детей со свойствами мокрого песка.</w:t>
            </w:r>
          </w:p>
          <w:p w:rsidR="00D84FCE" w:rsidRPr="00D84FCE" w:rsidRDefault="00D84FCE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Дидактическая игра «Где что можно делать?»</w:t>
            </w:r>
          </w:p>
          <w:p w:rsidR="00D84FCE" w:rsidRPr="00D84FCE" w:rsidRDefault="00D84FCE" w:rsidP="00D84FCE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D84FCE">
              <w:rPr>
                <w:sz w:val="24"/>
                <w:szCs w:val="24"/>
              </w:rPr>
              <w:t>Подвижные игры: «Зайцы и волк»</w:t>
            </w:r>
          </w:p>
        </w:tc>
      </w:tr>
      <w:tr w:rsidR="00D84FCE" w:rsidRPr="00E0172C" w:rsidTr="00F20459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4FCE" w:rsidRPr="00E0172C" w:rsidRDefault="00D84FCE" w:rsidP="00D84FCE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4FCE" w:rsidRPr="00E0172C" w:rsidRDefault="00D84FCE" w:rsidP="00D84FCE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4FCE" w:rsidRPr="00E0172C" w:rsidRDefault="00D84FCE" w:rsidP="00D84FCE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32" w:rsidRDefault="00DA4D32" w:rsidP="008B67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Познание ФЭМП</w:t>
            </w:r>
            <w:r w:rsidR="008B67DC">
              <w:rPr>
                <w:rFonts w:ascii="Times New Roman" w:hAnsi="Times New Roman" w:cs="Times New Roman"/>
                <w:b/>
              </w:rPr>
              <w:t xml:space="preserve"> </w:t>
            </w:r>
            <w:r w:rsidR="008B67DC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8B67DC">
              <w:rPr>
                <w:rFonts w:ascii="Times New Roman" w:hAnsi="Times New Roman" w:cs="Times New Roman"/>
                <w:b/>
              </w:rPr>
              <w:t xml:space="preserve"> 1</w:t>
            </w:r>
            <w:proofErr w:type="gramStart"/>
            <w:r w:rsidR="008B67DC">
              <w:rPr>
                <w:rFonts w:ascii="Times New Roman" w:hAnsi="Times New Roman" w:cs="Times New Roman"/>
                <w:b/>
              </w:rPr>
              <w:t xml:space="preserve"> </w:t>
            </w:r>
            <w:r w:rsidR="008B67DC">
              <w:rPr>
                <w:rFonts w:ascii="Times New Roman" w:hAnsi="Times New Roman" w:cs="Times New Roman"/>
              </w:rPr>
              <w:t>З</w:t>
            </w:r>
            <w:proofErr w:type="gramEnd"/>
            <w:r w:rsidR="008B67DC">
              <w:rPr>
                <w:rFonts w:ascii="Times New Roman" w:hAnsi="Times New Roman" w:cs="Times New Roman"/>
              </w:rPr>
              <w:t>акреплять умения считать в пределах 3.</w:t>
            </w:r>
            <w:r w:rsidR="008B67DC">
              <w:rPr>
                <w:rFonts w:ascii="Times New Roman" w:hAnsi="Times New Roman" w:cs="Times New Roman"/>
                <w:b/>
              </w:rPr>
              <w:t xml:space="preserve"> </w:t>
            </w:r>
            <w:r w:rsidR="008B67DC">
              <w:rPr>
                <w:rFonts w:ascii="Times New Roman" w:hAnsi="Times New Roman" w:cs="Times New Roman"/>
              </w:rPr>
              <w:t>Познакомить с порядковым значением числа</w:t>
            </w:r>
          </w:p>
          <w:p w:rsidR="00DA4D32" w:rsidRDefault="00DA4D32" w:rsidP="00DA4D3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4FCE" w:rsidRPr="00DA4D32" w:rsidRDefault="00DA4D32" w:rsidP="00DA4D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00Музыкальное занятие</w:t>
            </w:r>
          </w:p>
        </w:tc>
      </w:tr>
      <w:tr w:rsidR="00D84FCE" w:rsidRPr="00E0172C" w:rsidTr="00F20459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E0172C" w:rsidRDefault="00D84FCE" w:rsidP="00D84F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4FCE" w:rsidRPr="00E0172C" w:rsidRDefault="00D84FCE" w:rsidP="00D84FCE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84FCE" w:rsidRPr="00E0172C" w:rsidRDefault="00D84FCE" w:rsidP="00D84FCE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D84FCE" w:rsidRPr="00E0172C" w:rsidRDefault="00D84FCE" w:rsidP="00D84FCE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8B67DC" w:rsidRDefault="00D84FCE" w:rsidP="00D84FCE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cs="Times New Roman"/>
                <w:sz w:val="24"/>
                <w:szCs w:val="24"/>
              </w:rPr>
              <w:t>После сна:</w:t>
            </w:r>
          </w:p>
          <w:p w:rsidR="00D84FCE" w:rsidRPr="008B67DC" w:rsidRDefault="00D84FCE" w:rsidP="00D84FCE">
            <w:pPr>
              <w:spacing w:line="322" w:lineRule="exact"/>
              <w:ind w:left="20" w:right="100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1.Закаливающие процедуры - хождение босиком.</w:t>
            </w:r>
          </w:p>
          <w:p w:rsidR="00337F11" w:rsidRPr="008B67DC" w:rsidRDefault="00337F11" w:rsidP="00337F11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После сна:</w:t>
            </w:r>
          </w:p>
          <w:p w:rsidR="008B67DC" w:rsidRDefault="00337F11" w:rsidP="008B67DC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Дидактическая игра «Как мы помогаем родным»</w:t>
            </w:r>
            <w:r w:rsidR="008B67DC">
              <w:rPr>
                <w:rFonts w:ascii="Times New Roman" w:hAnsi="Times New Roman" w:cs="Times New Roman"/>
              </w:rPr>
              <w:t xml:space="preserve"> </w:t>
            </w:r>
            <w:r w:rsidRPr="008B67DC">
              <w:rPr>
                <w:rFonts w:ascii="Times New Roman" w:hAnsi="Times New Roman" w:cs="Times New Roman"/>
              </w:rPr>
              <w:t>Цель: развивать логическое мышление.</w:t>
            </w:r>
          </w:p>
          <w:p w:rsidR="008B67DC" w:rsidRPr="008B67DC" w:rsidRDefault="00337F11" w:rsidP="008B67DC">
            <w:pPr>
              <w:pStyle w:val="a5"/>
              <w:numPr>
                <w:ilvl w:val="0"/>
                <w:numId w:val="16"/>
              </w:numPr>
              <w:spacing w:line="317" w:lineRule="exact"/>
              <w:ind w:left="141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Рассматривание карточек</w:t>
            </w:r>
            <w:r w:rsidR="008B67DC" w:rsidRPr="008B67DC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="008B67DC" w:rsidRPr="008B67DC">
              <w:rPr>
                <w:rFonts w:ascii="Times New Roman" w:hAnsi="Times New Roman" w:cs="Times New Roman"/>
              </w:rPr>
              <w:t>Кто</w:t>
            </w:r>
            <w:proofErr w:type="gramEnd"/>
            <w:r w:rsidR="008B67DC" w:rsidRPr="008B67DC">
              <w:rPr>
                <w:rFonts w:ascii="Times New Roman" w:hAnsi="Times New Roman" w:cs="Times New Roman"/>
              </w:rPr>
              <w:t xml:space="preserve"> чем занимается?» </w:t>
            </w:r>
            <w:r w:rsidRPr="008B67DC">
              <w:rPr>
                <w:rFonts w:ascii="Times New Roman" w:hAnsi="Times New Roman" w:cs="Times New Roman"/>
              </w:rPr>
              <w:t xml:space="preserve">Цель: учить описывать действие по картине </w:t>
            </w:r>
          </w:p>
          <w:p w:rsidR="00337F11" w:rsidRPr="008B67DC" w:rsidRDefault="00337F11" w:rsidP="008B67DC">
            <w:pPr>
              <w:pStyle w:val="a5"/>
              <w:numPr>
                <w:ilvl w:val="0"/>
                <w:numId w:val="16"/>
              </w:numPr>
              <w:spacing w:line="317" w:lineRule="exact"/>
              <w:ind w:left="141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Вечер:</w:t>
            </w:r>
          </w:p>
          <w:p w:rsidR="00337F11" w:rsidRPr="008B67DC" w:rsidRDefault="00337F11" w:rsidP="00337F11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>1 Дидактическая игра с элементами движений «Собери грибы в лукошко, а ягоду в ведерко».</w:t>
            </w:r>
          </w:p>
          <w:p w:rsidR="00D84FCE" w:rsidRPr="008B67DC" w:rsidRDefault="00337F11" w:rsidP="00337F11">
            <w:pPr>
              <w:rPr>
                <w:rFonts w:ascii="Times New Roman" w:hAnsi="Times New Roman" w:cs="Times New Roman"/>
                <w:lang w:eastAsia="en-US"/>
              </w:rPr>
            </w:pPr>
            <w:r w:rsidRPr="008B67DC">
              <w:rPr>
                <w:rFonts w:ascii="Times New Roman" w:eastAsia="Tahoma" w:hAnsi="Times New Roman" w:cs="Times New Roman"/>
              </w:rPr>
              <w:t xml:space="preserve">2. Игры в пазлы, развивать </w:t>
            </w:r>
            <w:r w:rsidR="008B67DC">
              <w:rPr>
                <w:rFonts w:ascii="Times New Roman" w:eastAsia="Tahoma" w:hAnsi="Times New Roman" w:cs="Times New Roman"/>
              </w:rPr>
              <w:t xml:space="preserve">логическое </w:t>
            </w:r>
            <w:r w:rsidRPr="008B67DC">
              <w:rPr>
                <w:rFonts w:ascii="Times New Roman" w:eastAsia="Tahoma" w:hAnsi="Times New Roman" w:cs="Times New Roman"/>
              </w:rPr>
              <w:t>мышлени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CE" w:rsidRPr="008B67DC" w:rsidRDefault="00D84FCE" w:rsidP="00D84FCE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7F11" w:rsidRPr="008B67DC" w:rsidRDefault="008B67DC" w:rsidP="008B67DC">
            <w:pPr>
              <w:spacing w:line="270" w:lineRule="exact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людение за вечерним небом - </w:t>
            </w:r>
            <w:r w:rsidR="00337F11" w:rsidRPr="008B67DC">
              <w:rPr>
                <w:rFonts w:ascii="Times New Roman" w:hAnsi="Times New Roman" w:cs="Times New Roman"/>
              </w:rPr>
              <w:t xml:space="preserve"> воспитывать интерес к неживой природе.</w:t>
            </w:r>
          </w:p>
          <w:p w:rsidR="00337F11" w:rsidRPr="008B67DC" w:rsidRDefault="00337F11" w:rsidP="008B67DC">
            <w:pPr>
              <w:spacing w:line="270" w:lineRule="exact"/>
              <w:ind w:left="113"/>
              <w:rPr>
                <w:rFonts w:ascii="Times New Roman" w:hAnsi="Times New Roman" w:cs="Times New Roman"/>
              </w:rPr>
            </w:pPr>
            <w:r w:rsidRPr="008B67DC">
              <w:rPr>
                <w:rFonts w:ascii="Times New Roman" w:hAnsi="Times New Roman" w:cs="Times New Roman"/>
              </w:rPr>
              <w:t xml:space="preserve">  Разгадывание загадок про небо</w:t>
            </w:r>
            <w:r w:rsidR="008B67DC">
              <w:rPr>
                <w:rFonts w:ascii="Times New Roman" w:hAnsi="Times New Roman" w:cs="Times New Roman"/>
              </w:rPr>
              <w:t xml:space="preserve"> – развивать мышление, воображения.</w:t>
            </w:r>
          </w:p>
          <w:p w:rsidR="00337F11" w:rsidRPr="008B67DC" w:rsidRDefault="00337F11" w:rsidP="008B67DC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cs="Times New Roman"/>
                <w:sz w:val="24"/>
                <w:szCs w:val="24"/>
              </w:rPr>
              <w:t>Подвижные игры:</w:t>
            </w:r>
            <w:r w:rsidR="008B67DC">
              <w:rPr>
                <w:rFonts w:cs="Times New Roman"/>
                <w:sz w:val="24"/>
                <w:szCs w:val="24"/>
              </w:rPr>
              <w:t xml:space="preserve"> </w:t>
            </w:r>
            <w:r w:rsidRPr="008B67DC">
              <w:rPr>
                <w:rFonts w:cs="Times New Roman"/>
                <w:sz w:val="24"/>
                <w:szCs w:val="24"/>
              </w:rPr>
              <w:t xml:space="preserve"> «Зайцы и волк»,</w:t>
            </w:r>
          </w:p>
          <w:p w:rsidR="00D84FCE" w:rsidRPr="008B67DC" w:rsidRDefault="00337F11" w:rsidP="008B67DC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«Охотник и зайцы»</w:t>
            </w:r>
            <w:r w:rsidR="008B67DC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 развивать ловкость и быстроту в беге.</w:t>
            </w:r>
          </w:p>
          <w:p w:rsidR="00D84FCE" w:rsidRPr="008B67DC" w:rsidRDefault="00D84FCE" w:rsidP="008B67DC">
            <w:pPr>
              <w:pStyle w:val="a3"/>
              <w:shd w:val="clear" w:color="auto" w:fill="auto"/>
              <w:tabs>
                <w:tab w:val="left" w:pos="2146"/>
              </w:tabs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84FCE" w:rsidRPr="008B67DC" w:rsidRDefault="00D84FCE" w:rsidP="00D84FCE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Default="00A97B0B" w:rsidP="00A97B0B">
      <w:pPr>
        <w:rPr>
          <w:rFonts w:ascii="Times New Roman" w:hAnsi="Times New Roman" w:cs="Times New Roman"/>
        </w:rPr>
      </w:pPr>
    </w:p>
    <w:p w:rsidR="00730938" w:rsidRDefault="00730938" w:rsidP="00A97B0B">
      <w:pPr>
        <w:rPr>
          <w:rFonts w:ascii="Times New Roman" w:hAnsi="Times New Roman" w:cs="Times New Roman"/>
        </w:rPr>
      </w:pPr>
    </w:p>
    <w:p w:rsidR="00730938" w:rsidRDefault="00730938" w:rsidP="00A97B0B">
      <w:pPr>
        <w:rPr>
          <w:rFonts w:ascii="Times New Roman" w:hAnsi="Times New Roman" w:cs="Times New Roman"/>
        </w:rPr>
      </w:pPr>
    </w:p>
    <w:p w:rsidR="008B67DC" w:rsidRPr="00E0172C" w:rsidRDefault="008B67DC" w:rsidP="00A97B0B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CD4FA4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374615">
        <w:trPr>
          <w:trHeight w:val="33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6550DA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реда  9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C24963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C24963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270DE8" w:rsidRPr="00C24963" w:rsidRDefault="00374615" w:rsidP="00270DE8">
            <w:pPr>
              <w:numPr>
                <w:ilvl w:val="0"/>
                <w:numId w:val="18"/>
              </w:numPr>
              <w:tabs>
                <w:tab w:val="left" w:pos="365"/>
              </w:tabs>
              <w:spacing w:line="33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 №1</w:t>
            </w:r>
          </w:p>
          <w:p w:rsidR="00270DE8" w:rsidRPr="00374615" w:rsidRDefault="00374615" w:rsidP="00374615">
            <w:pPr>
              <w:tabs>
                <w:tab w:val="left" w:pos="1205"/>
              </w:tabs>
              <w:spacing w:line="33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70DE8" w:rsidRPr="00C24963">
              <w:rPr>
                <w:rFonts w:ascii="Times New Roman" w:hAnsi="Times New Roman" w:cs="Times New Roman"/>
              </w:rPr>
              <w:t>Беседа</w:t>
            </w:r>
            <w:r w:rsidR="00270DE8" w:rsidRPr="00C24963">
              <w:rPr>
                <w:rFonts w:ascii="Times New Roman" w:hAnsi="Times New Roman" w:cs="Times New Roman"/>
              </w:rPr>
              <w:tab/>
              <w:t>«Моя семь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0DE8" w:rsidRPr="00C24963">
              <w:rPr>
                <w:rFonts w:ascii="Times New Roman" w:eastAsia="Candara" w:hAnsi="Times New Roman" w:cs="Times New Roman"/>
              </w:rPr>
              <w:t>учить детей называть членов своей семьи, знать, что в семье все заботятся и любят друг друга.</w:t>
            </w:r>
          </w:p>
          <w:p w:rsidR="00270DE8" w:rsidRPr="00C24963" w:rsidRDefault="00270DE8" w:rsidP="00730938">
            <w:pPr>
              <w:numPr>
                <w:ilvl w:val="0"/>
                <w:numId w:val="18"/>
              </w:numPr>
              <w:tabs>
                <w:tab w:val="left" w:pos="408"/>
              </w:tabs>
              <w:spacing w:line="336" w:lineRule="exact"/>
              <w:ind w:left="120"/>
              <w:rPr>
                <w:rFonts w:ascii="Times New Roman" w:eastAsia="Candara" w:hAnsi="Times New Roman" w:cs="Times New Roman"/>
              </w:rPr>
            </w:pPr>
            <w:r w:rsidRPr="00C24963">
              <w:rPr>
                <w:rFonts w:ascii="Times New Roman" w:eastAsia="Candara" w:hAnsi="Times New Roman" w:cs="Times New Roman"/>
              </w:rPr>
              <w:t>Рассматривание сюжетных картинок о семье, беседа с детьми на тему: «Моя семья», «Чем занимаются члены твоей семьи?»</w:t>
            </w:r>
          </w:p>
          <w:p w:rsidR="00730938" w:rsidRPr="006133D9" w:rsidRDefault="00730938" w:rsidP="0073093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6133D9">
              <w:rPr>
                <w:rFonts w:ascii="Times New Roman" w:hAnsi="Times New Roman" w:cs="Times New Roman"/>
              </w:rPr>
              <w:t>Перед сном:</w:t>
            </w:r>
          </w:p>
          <w:p w:rsidR="00730938" w:rsidRDefault="00730938" w:rsidP="00730938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</w:pPr>
            <w:r w:rsidRPr="006133D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1 .чтение худ</w:t>
            </w:r>
            <w:r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ожественной литературы: А.Толстой «Буратино</w:t>
            </w:r>
            <w:r w:rsidRPr="006133D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развивать слух, память, учить отвечать на вопросы.</w:t>
            </w:r>
          </w:p>
          <w:p w:rsidR="00A97B0B" w:rsidRPr="00730938" w:rsidRDefault="00730938" w:rsidP="00730938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  <w:r w:rsidRPr="00730938">
              <w:rPr>
                <w:rFonts w:ascii="Times New Roman" w:eastAsia="Tahoma" w:hAnsi="Times New Roman" w:cs="Times New Roman"/>
              </w:rPr>
              <w:t>2.Работа по развитию речевых навыков: словесная игра «Закончи предложение»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E8" w:rsidRPr="00C24963" w:rsidRDefault="00270DE8" w:rsidP="00270DE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C24963">
              <w:rPr>
                <w:rFonts w:ascii="Times New Roman" w:hAnsi="Times New Roman" w:cs="Times New Roman"/>
              </w:rPr>
              <w:t>Наблюдение за почвой</w:t>
            </w:r>
          </w:p>
          <w:p w:rsidR="00270DE8" w:rsidRPr="00C24963" w:rsidRDefault="00270DE8" w:rsidP="00270DE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C24963">
              <w:rPr>
                <w:rFonts w:ascii="Times New Roman" w:hAnsi="Times New Roman" w:cs="Times New Roman"/>
              </w:rPr>
              <w:t>Цель: учить видеть зависимость</w:t>
            </w:r>
          </w:p>
          <w:p w:rsidR="00270DE8" w:rsidRPr="00C24963" w:rsidRDefault="00270DE8" w:rsidP="00270DE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C24963">
              <w:rPr>
                <w:rFonts w:ascii="Times New Roman" w:hAnsi="Times New Roman" w:cs="Times New Roman"/>
              </w:rPr>
              <w:t>состояния почвы от погоды</w:t>
            </w:r>
          </w:p>
          <w:p w:rsidR="00270DE8" w:rsidRPr="00C24963" w:rsidRDefault="00270DE8" w:rsidP="00270DE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C24963">
              <w:rPr>
                <w:rFonts w:ascii="Times New Roman" w:hAnsi="Times New Roman" w:cs="Times New Roman"/>
              </w:rPr>
              <w:t>Опыт «Состояние почвы в зависимости</w:t>
            </w:r>
          </w:p>
          <w:p w:rsidR="00374615" w:rsidRPr="00374615" w:rsidRDefault="00270DE8" w:rsidP="00374615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C24963">
              <w:rPr>
                <w:rFonts w:ascii="Times New Roman" w:hAnsi="Times New Roman" w:cs="Times New Roman"/>
              </w:rPr>
              <w:t>от температуры»</w:t>
            </w:r>
            <w:r w:rsidR="00374615">
              <w:rPr>
                <w:rFonts w:ascii="Times New Roman" w:hAnsi="Times New Roman" w:cs="Times New Roman"/>
              </w:rPr>
              <w:t xml:space="preserve"> </w:t>
            </w:r>
            <w:r w:rsidRPr="00C24963">
              <w:rPr>
                <w:rFonts w:ascii="Times New Roman" w:eastAsia="Tahoma" w:hAnsi="Times New Roman" w:cs="Times New Roman"/>
              </w:rPr>
              <w:t>Цель: выявлять зависимость состояния почвы от погодных условий</w:t>
            </w:r>
          </w:p>
          <w:p w:rsidR="00A97B0B" w:rsidRPr="00C24963" w:rsidRDefault="00270DE8" w:rsidP="00270DE8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C24963">
              <w:rPr>
                <w:rFonts w:ascii="Times New Roman" w:eastAsia="Tahoma" w:hAnsi="Times New Roman" w:cs="Times New Roman"/>
              </w:rPr>
              <w:t xml:space="preserve"> Подвижные игры: «Удочка», «Кто скорее до флажка»</w:t>
            </w:r>
          </w:p>
        </w:tc>
      </w:tr>
      <w:tr w:rsidR="00A97B0B" w:rsidRPr="00E0172C" w:rsidTr="00CD4FA4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15" w:rsidRDefault="00374615" w:rsidP="00374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2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орчест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(лепка/аппликация) </w:t>
            </w:r>
            <w:r w:rsidRPr="00CE504C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п</w:t>
            </w:r>
            <w:r w:rsidR="003B07DB">
              <w:rPr>
                <w:rFonts w:ascii="Times New Roman" w:hAnsi="Times New Roman" w:cs="Times New Roman"/>
              </w:rPr>
              <w:t xml:space="preserve">ликация 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04C">
              <w:rPr>
                <w:rFonts w:ascii="Times New Roman" w:hAnsi="Times New Roman" w:cs="Times New Roman"/>
              </w:rPr>
              <w:t>«В нашем селе построен большой дом» учить создавать образ большого дома.</w:t>
            </w:r>
          </w:p>
          <w:p w:rsidR="00374615" w:rsidRDefault="00374615" w:rsidP="003746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4615" w:rsidRDefault="00374615" w:rsidP="00374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20 – 15.40 Физическая Культура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30 </w:t>
            </w:r>
            <w:r w:rsidRPr="00A47574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47574">
              <w:rPr>
                <w:rFonts w:ascii="Times New Roman" w:hAnsi="Times New Roman" w:cs="Times New Roman"/>
              </w:rPr>
              <w:t xml:space="preserve">Догони мяч. Упражнять в </w:t>
            </w:r>
            <w:r>
              <w:rPr>
                <w:rFonts w:ascii="Times New Roman" w:hAnsi="Times New Roman" w:cs="Times New Roman"/>
              </w:rPr>
              <w:t>п</w:t>
            </w:r>
            <w:r w:rsidRPr="00A47574">
              <w:rPr>
                <w:rFonts w:ascii="Times New Roman" w:hAnsi="Times New Roman" w:cs="Times New Roman"/>
              </w:rPr>
              <w:t>рокатывание мяча друг другу.</w:t>
            </w:r>
          </w:p>
          <w:p w:rsidR="00A97B0B" w:rsidRPr="00E0172C" w:rsidRDefault="00A97B0B" w:rsidP="00CD4FA4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97B0B" w:rsidRPr="00E0172C" w:rsidTr="00CD4FA4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сле сна:</w:t>
            </w:r>
            <w:r w:rsidR="0073093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1031" w:rsidRPr="00E0172C" w:rsidRDefault="00931031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B67DC">
              <w:rPr>
                <w:rFonts w:cs="Times New Roman"/>
              </w:rPr>
              <w:t>Закаливающие процедуры - хождение босиком.</w:t>
            </w:r>
          </w:p>
          <w:p w:rsidR="00730938" w:rsidRPr="00E0172C" w:rsidRDefault="00730938" w:rsidP="00730938">
            <w:pPr>
              <w:pStyle w:val="10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 «Для чего нужна посуда?» Развивать кругозор знаний.</w:t>
            </w:r>
          </w:p>
          <w:p w:rsidR="00730938" w:rsidRPr="000B2994" w:rsidRDefault="00730938" w:rsidP="00730938">
            <w:pPr>
              <w:pStyle w:val="80"/>
              <w:shd w:val="clear" w:color="auto" w:fill="auto"/>
              <w:tabs>
                <w:tab w:val="left" w:pos="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imesNewRoman135pt"/>
                <w:rFonts w:eastAsia="Candara"/>
                <w:sz w:val="24"/>
                <w:szCs w:val="24"/>
              </w:rPr>
              <w:t xml:space="preserve">  2.</w:t>
            </w:r>
            <w:r w:rsidRPr="000B2994">
              <w:rPr>
                <w:rStyle w:val="8TimesNewRoman135pt"/>
                <w:rFonts w:eastAsia="Candara"/>
                <w:sz w:val="24"/>
                <w:szCs w:val="24"/>
              </w:rPr>
              <w:t>Рассматривание</w:t>
            </w:r>
            <w:r w:rsidRPr="000B2994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 w:rsidRPr="000B2994">
              <w:rPr>
                <w:rStyle w:val="8TimesNewRoman135pt"/>
                <w:rFonts w:eastAsia="Candara"/>
                <w:sz w:val="24"/>
                <w:szCs w:val="24"/>
              </w:rPr>
              <w:t xml:space="preserve"> с</w:t>
            </w:r>
            <w:r w:rsidRPr="000B29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, учить название и значение каждого столового прибора.</w:t>
            </w:r>
          </w:p>
          <w:p w:rsidR="00730938" w:rsidRDefault="00730938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С/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гра «День рождения» закрепить сервировку стола.</w:t>
            </w:r>
          </w:p>
          <w:p w:rsidR="00730938" w:rsidRDefault="00730938" w:rsidP="007309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30938">
              <w:rPr>
                <w:rFonts w:ascii="Times New Roman" w:hAnsi="Times New Roman" w:cs="Times New Roman"/>
                <w:lang w:eastAsia="en-US"/>
              </w:rPr>
              <w:t>4. игры на развитие мелкой моторики рук: шнуровка, мелкая мозаика.</w:t>
            </w:r>
          </w:p>
          <w:p w:rsidR="00730938" w:rsidRPr="00730938" w:rsidRDefault="00730938" w:rsidP="007309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онструирование «Замок» - закреплять умения сооружать здания из крупных модулей конструктора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30938" w:rsidRPr="00E0172C" w:rsidRDefault="00730938" w:rsidP="00730938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>Наблюдение за трудом взрослых»- продолжать знакомить с профессией шофер</w:t>
            </w:r>
          </w:p>
          <w:p w:rsidR="00730938" w:rsidRDefault="00730938" w:rsidP="00730938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: сгребание снега в кучу, </w:t>
            </w:r>
            <w:r w:rsidRPr="00E0172C">
              <w:rPr>
                <w:sz w:val="24"/>
                <w:szCs w:val="24"/>
              </w:rPr>
              <w:t>воспитывать трудолюбие.</w:t>
            </w:r>
          </w:p>
          <w:p w:rsidR="00A97B0B" w:rsidRPr="00E0172C" w:rsidRDefault="00730938" w:rsidP="00730938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Хороводная игра</w:t>
            </w:r>
            <w:r>
              <w:rPr>
                <w:sz w:val="24"/>
                <w:szCs w:val="24"/>
              </w:rPr>
              <w:t xml:space="preserve"> </w:t>
            </w:r>
            <w:r w:rsidRPr="00E0172C">
              <w:rPr>
                <w:sz w:val="24"/>
                <w:szCs w:val="24"/>
              </w:rPr>
              <w:t>«Дует ветер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0172C">
              <w:rPr>
                <w:sz w:val="24"/>
                <w:szCs w:val="24"/>
              </w:rPr>
              <w:t>-у</w:t>
            </w:r>
            <w:proofErr w:type="gramEnd"/>
            <w:r w:rsidRPr="00E0172C">
              <w:rPr>
                <w:sz w:val="24"/>
                <w:szCs w:val="24"/>
              </w:rPr>
              <w:t>чить водить хоровод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7B0B" w:rsidRPr="00E0172C" w:rsidTr="00CD4FA4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6804"/>
        <w:gridCol w:w="312"/>
        <w:gridCol w:w="4723"/>
      </w:tblGrid>
      <w:tr w:rsidR="00A97B0B" w:rsidRPr="00E0172C" w:rsidTr="00930527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930527">
        <w:trPr>
          <w:trHeight w:val="4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6550DA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Четверг </w:t>
            </w:r>
            <w:r w:rsidR="006550DA">
              <w:rPr>
                <w:rFonts w:ascii="Times New Roman" w:hAnsi="Times New Roman" w:cs="Times New Roman"/>
                <w:b/>
                <w:bCs/>
                <w:color w:val="auto"/>
              </w:rPr>
              <w:t>10.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6133D9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6133D9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270DE8" w:rsidRPr="006133D9" w:rsidRDefault="00270DE8" w:rsidP="00270DE8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98"/>
              </w:tabs>
              <w:spacing w:after="19" w:line="300" w:lineRule="exact"/>
              <w:ind w:left="20"/>
              <w:jc w:val="both"/>
              <w:rPr>
                <w:sz w:val="24"/>
                <w:szCs w:val="24"/>
              </w:rPr>
            </w:pPr>
            <w:bookmarkStart w:id="1" w:name="bookmark1"/>
            <w:r w:rsidRPr="006133D9">
              <w:rPr>
                <w:sz w:val="24"/>
                <w:szCs w:val="24"/>
              </w:rPr>
              <w:t>утренняя гимнастика №</w:t>
            </w:r>
            <w:bookmarkEnd w:id="1"/>
            <w:r w:rsidR="006133D9" w:rsidRPr="006133D9">
              <w:rPr>
                <w:sz w:val="24"/>
                <w:szCs w:val="24"/>
              </w:rPr>
              <w:t>1</w:t>
            </w:r>
          </w:p>
          <w:p w:rsidR="00270DE8" w:rsidRPr="006133D9" w:rsidRDefault="00930527" w:rsidP="00270DE8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332"/>
              </w:tabs>
              <w:spacing w:after="0" w:line="322" w:lineRule="exact"/>
              <w:ind w:left="20" w:right="9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Н «</w:t>
            </w:r>
            <w:proofErr w:type="gramStart"/>
            <w:r>
              <w:rPr>
                <w:sz w:val="24"/>
                <w:szCs w:val="24"/>
              </w:rPr>
              <w:t>Моем</w:t>
            </w:r>
            <w:proofErr w:type="gramEnd"/>
            <w:r>
              <w:rPr>
                <w:sz w:val="24"/>
                <w:szCs w:val="24"/>
              </w:rPr>
              <w:t xml:space="preserve"> руки чисто! »з</w:t>
            </w:r>
            <w:r w:rsidR="00270DE8" w:rsidRPr="006133D9">
              <w:rPr>
                <w:sz w:val="24"/>
                <w:szCs w:val="24"/>
              </w:rPr>
              <w:t xml:space="preserve">акрепление </w:t>
            </w:r>
            <w:r>
              <w:rPr>
                <w:sz w:val="24"/>
                <w:szCs w:val="24"/>
              </w:rPr>
              <w:t xml:space="preserve">навыка мыть рук после посещения </w:t>
            </w:r>
            <w:r w:rsidR="00270DE8" w:rsidRPr="006133D9">
              <w:rPr>
                <w:sz w:val="24"/>
                <w:szCs w:val="24"/>
              </w:rPr>
              <w:t>комнаты гигиены</w:t>
            </w:r>
            <w:r>
              <w:rPr>
                <w:sz w:val="24"/>
                <w:szCs w:val="24"/>
              </w:rPr>
              <w:t>.</w:t>
            </w:r>
          </w:p>
          <w:p w:rsidR="00270DE8" w:rsidRPr="006133D9" w:rsidRDefault="00270DE8" w:rsidP="00270DE8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98"/>
              </w:tabs>
              <w:spacing w:after="0" w:line="322" w:lineRule="exact"/>
              <w:ind w:left="20" w:firstLine="0"/>
              <w:rPr>
                <w:sz w:val="24"/>
                <w:szCs w:val="24"/>
              </w:rPr>
            </w:pPr>
            <w:r w:rsidRPr="006133D9">
              <w:rPr>
                <w:sz w:val="24"/>
                <w:szCs w:val="24"/>
              </w:rPr>
              <w:t>Разговор на тему «Части суток»</w:t>
            </w:r>
            <w:r w:rsidR="00930527">
              <w:rPr>
                <w:sz w:val="24"/>
                <w:szCs w:val="24"/>
              </w:rPr>
              <w:t xml:space="preserve"> </w:t>
            </w:r>
            <w:r w:rsidR="00930527" w:rsidRPr="006133D9">
              <w:rPr>
                <w:sz w:val="24"/>
                <w:szCs w:val="24"/>
              </w:rPr>
              <w:t>закрепить умение</w:t>
            </w:r>
            <w:r w:rsidR="00930527">
              <w:rPr>
                <w:sz w:val="24"/>
                <w:szCs w:val="24"/>
              </w:rPr>
              <w:t xml:space="preserve"> </w:t>
            </w:r>
          </w:p>
          <w:p w:rsidR="00270DE8" w:rsidRPr="006133D9" w:rsidRDefault="00270DE8" w:rsidP="00270DE8">
            <w:pPr>
              <w:pStyle w:val="10"/>
              <w:shd w:val="clear" w:color="auto" w:fill="auto"/>
              <w:spacing w:after="0" w:line="322" w:lineRule="exact"/>
              <w:ind w:left="20" w:right="20" w:firstLine="0"/>
              <w:jc w:val="left"/>
              <w:rPr>
                <w:sz w:val="24"/>
                <w:szCs w:val="24"/>
              </w:rPr>
            </w:pPr>
            <w:r w:rsidRPr="006133D9">
              <w:rPr>
                <w:sz w:val="24"/>
                <w:szCs w:val="24"/>
              </w:rPr>
              <w:t>различать и называть части суток</w:t>
            </w:r>
          </w:p>
          <w:p w:rsidR="00270DE8" w:rsidRPr="006133D9" w:rsidRDefault="00930527" w:rsidP="00930527">
            <w:pPr>
              <w:tabs>
                <w:tab w:val="left" w:pos="2238"/>
              </w:tabs>
              <w:spacing w:line="322" w:lineRule="exact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70DE8" w:rsidRPr="006133D9">
              <w:rPr>
                <w:rFonts w:ascii="Times New Roman" w:hAnsi="Times New Roman" w:cs="Times New Roman"/>
              </w:rPr>
              <w:t>Рассматривание</w:t>
            </w:r>
            <w:r w:rsidR="00270DE8" w:rsidRPr="006133D9">
              <w:rPr>
                <w:rFonts w:ascii="Times New Roman" w:hAnsi="Times New Roman" w:cs="Times New Roman"/>
              </w:rPr>
              <w:tab/>
              <w:t>альбома «Части суток»- закреплять знания частей суток.</w:t>
            </w:r>
          </w:p>
          <w:p w:rsidR="00270DE8" w:rsidRPr="006133D9" w:rsidRDefault="00270DE8" w:rsidP="00270DE8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6133D9">
              <w:rPr>
                <w:rFonts w:ascii="Times New Roman" w:hAnsi="Times New Roman" w:cs="Times New Roman"/>
              </w:rPr>
              <w:t>Перед сном:</w:t>
            </w:r>
          </w:p>
          <w:p w:rsidR="00270DE8" w:rsidRPr="006133D9" w:rsidRDefault="00270DE8" w:rsidP="00270DE8">
            <w:pPr>
              <w:spacing w:line="322" w:lineRule="exact"/>
              <w:ind w:left="20" w:right="20"/>
              <w:rPr>
                <w:rFonts w:ascii="Times New Roman" w:hAnsi="Times New Roman" w:cs="Times New Roman"/>
              </w:rPr>
            </w:pPr>
            <w:r w:rsidRPr="006133D9">
              <w:rPr>
                <w:rFonts w:ascii="Times New Roman" w:hAnsi="Times New Roman" w:cs="Times New Roman"/>
              </w:rPr>
              <w:t>1 .Игровая ситуа</w:t>
            </w:r>
            <w:r w:rsidR="00930527">
              <w:rPr>
                <w:rFonts w:ascii="Times New Roman" w:hAnsi="Times New Roman" w:cs="Times New Roman"/>
              </w:rPr>
              <w:t xml:space="preserve">ция «Что значит быть опрятным?» учить </w:t>
            </w:r>
            <w:proofErr w:type="gramStart"/>
            <w:r w:rsidR="0093052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930527">
              <w:rPr>
                <w:rFonts w:ascii="Times New Roman" w:hAnsi="Times New Roman" w:cs="Times New Roman"/>
              </w:rPr>
              <w:t xml:space="preserve"> </w:t>
            </w:r>
            <w:r w:rsidR="00931031">
              <w:rPr>
                <w:rFonts w:ascii="Times New Roman" w:hAnsi="Times New Roman" w:cs="Times New Roman"/>
              </w:rPr>
              <w:t>раздеваться и аккуратно вешать вещи на стульчик.</w:t>
            </w:r>
            <w:r w:rsidR="00930527">
              <w:rPr>
                <w:rFonts w:ascii="Times New Roman" w:hAnsi="Times New Roman" w:cs="Times New Roman"/>
              </w:rPr>
              <w:t>.</w:t>
            </w:r>
          </w:p>
          <w:p w:rsidR="00270DE8" w:rsidRPr="006133D9" w:rsidRDefault="00270DE8" w:rsidP="00270DE8">
            <w:pPr>
              <w:spacing w:line="322" w:lineRule="exact"/>
              <w:ind w:left="20" w:right="20"/>
              <w:rPr>
                <w:rFonts w:ascii="Times New Roman" w:hAnsi="Times New Roman" w:cs="Times New Roman"/>
              </w:rPr>
            </w:pPr>
            <w:r w:rsidRPr="006133D9">
              <w:rPr>
                <w:rFonts w:ascii="Times New Roman" w:hAnsi="Times New Roman" w:cs="Times New Roman"/>
              </w:rPr>
              <w:t>2</w:t>
            </w:r>
          </w:p>
          <w:p w:rsidR="00A97B0B" w:rsidRPr="006133D9" w:rsidRDefault="00A97B0B" w:rsidP="00CD4FA4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527" w:rsidRDefault="00930527" w:rsidP="00CD4FA4">
            <w:pPr>
              <w:ind w:lef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</w:t>
            </w:r>
            <w:r w:rsidR="00270DE8" w:rsidRPr="006133D9">
              <w:rPr>
                <w:rFonts w:ascii="Times New Roman" w:hAnsi="Times New Roman" w:cs="Times New Roman"/>
              </w:rPr>
              <w:t xml:space="preserve">листья </w:t>
            </w:r>
            <w:r>
              <w:rPr>
                <w:rFonts w:ascii="Times New Roman" w:hAnsi="Times New Roman" w:cs="Times New Roman"/>
              </w:rPr>
              <w:t>еще не все опали»</w:t>
            </w:r>
            <w:r w:rsidR="00270DE8" w:rsidRPr="006133D9">
              <w:rPr>
                <w:rFonts w:ascii="Times New Roman" w:hAnsi="Times New Roman" w:cs="Times New Roman"/>
              </w:rPr>
              <w:t xml:space="preserve"> (цвет, форма, рисунок прожилок листьев). Расширять и углублять знания о явлениях природы; формировать умение видеть красоту в любом времени года. </w:t>
            </w:r>
          </w:p>
          <w:p w:rsidR="00270DE8" w:rsidRPr="00930527" w:rsidRDefault="00270DE8" w:rsidP="00930527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6133D9">
              <w:rPr>
                <w:rFonts w:ascii="Times New Roman" w:hAnsi="Times New Roman" w:cs="Times New Roman"/>
              </w:rPr>
              <w:t>Дидактическая игра: «Закончи предложение»</w:t>
            </w:r>
          </w:p>
          <w:p w:rsidR="00A97B0B" w:rsidRPr="006133D9" w:rsidRDefault="00270DE8" w:rsidP="00270DE8">
            <w:pPr>
              <w:rPr>
                <w:rFonts w:ascii="Times New Roman" w:hAnsi="Times New Roman" w:cs="Times New Roman"/>
              </w:rPr>
            </w:pPr>
            <w:r w:rsidRPr="006133D9">
              <w:rPr>
                <w:rFonts w:ascii="Times New Roman" w:eastAsia="Tahoma" w:hAnsi="Times New Roman" w:cs="Times New Roman"/>
              </w:rPr>
              <w:t>Подвижные игры: «Раздувайся, мой шар!», «Лягушата»</w:t>
            </w:r>
            <w:r w:rsidR="00930527">
              <w:rPr>
                <w:rFonts w:ascii="Times New Roman" w:eastAsia="Tahoma" w:hAnsi="Times New Roman" w:cs="Times New Roman"/>
              </w:rPr>
              <w:t xml:space="preserve"> развивать выносливость.</w:t>
            </w:r>
          </w:p>
        </w:tc>
      </w:tr>
      <w:tr w:rsidR="00A97B0B" w:rsidRPr="00E0172C" w:rsidTr="00930527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527" w:rsidRPr="00423C0B" w:rsidRDefault="00930527" w:rsidP="00423C0B">
            <w:pPr>
              <w:rPr>
                <w:rFonts w:ascii="Times New Roman" w:hAnsi="Times New Roman" w:cs="Times New Roman"/>
                <w:b/>
              </w:rPr>
            </w:pPr>
            <w:r w:rsidRPr="00930527">
              <w:rPr>
                <w:rFonts w:ascii="Times New Roman" w:hAnsi="Times New Roman" w:cs="Times New Roman"/>
                <w:b/>
                <w:szCs w:val="28"/>
              </w:rPr>
              <w:t>9.00 – 9.20Познание ФЦК</w:t>
            </w:r>
            <w:r w:rsidR="0093103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931031" w:rsidRPr="00534738">
              <w:rPr>
                <w:rFonts w:ascii="Times New Roman" w:hAnsi="Times New Roman" w:cs="Times New Roman"/>
                <w:u w:val="single"/>
              </w:rPr>
              <w:t>Предметное окружен</w:t>
            </w:r>
            <w:r w:rsidR="00931031">
              <w:rPr>
                <w:rFonts w:ascii="Times New Roman" w:hAnsi="Times New Roman" w:cs="Times New Roman"/>
                <w:u w:val="single"/>
              </w:rPr>
              <w:t>ие</w:t>
            </w:r>
            <w:r w:rsidR="00931031">
              <w:rPr>
                <w:rFonts w:ascii="Times New Roman" w:hAnsi="Times New Roman" w:cs="Times New Roman"/>
                <w:b/>
              </w:rPr>
              <w:t xml:space="preserve"> </w:t>
            </w:r>
            <w:r w:rsidR="00931031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931031">
              <w:rPr>
                <w:rFonts w:ascii="Times New Roman" w:hAnsi="Times New Roman" w:cs="Times New Roman"/>
                <w:b/>
              </w:rPr>
              <w:t xml:space="preserve"> 5 </w:t>
            </w:r>
            <w:r w:rsidR="00931031">
              <w:rPr>
                <w:rFonts w:ascii="Times New Roman" w:hAnsi="Times New Roman" w:cs="Times New Roman"/>
              </w:rPr>
              <w:t>«Петрушка идет рисовать» учить группировать предметы по назначению.</w:t>
            </w:r>
          </w:p>
          <w:p w:rsidR="00A97B0B" w:rsidRPr="00930527" w:rsidRDefault="00930527" w:rsidP="0093052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30527">
              <w:rPr>
                <w:rFonts w:ascii="Times New Roman" w:hAnsi="Times New Roman" w:cs="Times New Roman"/>
                <w:b/>
                <w:szCs w:val="28"/>
              </w:rPr>
              <w:t>9.40 – 10.00Музыкальное занятие</w:t>
            </w:r>
          </w:p>
        </w:tc>
      </w:tr>
      <w:tr w:rsidR="00A97B0B" w:rsidRPr="00E0172C" w:rsidTr="00930527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6133D9">
              <w:rPr>
                <w:rFonts w:cs="Times New Roman"/>
                <w:sz w:val="24"/>
                <w:szCs w:val="24"/>
              </w:rPr>
              <w:t>После сна:</w:t>
            </w:r>
          </w:p>
          <w:p w:rsidR="00931031" w:rsidRPr="00816908" w:rsidRDefault="00931031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8B67DC">
              <w:rPr>
                <w:rFonts w:cs="Times New Roman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 w:rsidR="00816908"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931031" w:rsidRPr="00816908" w:rsidRDefault="00931031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2.Пальчикованя игра «Мальчик - пальчик, где ты был» - развивать мелкую моторику</w:t>
            </w:r>
          </w:p>
          <w:p w:rsidR="00270DE8" w:rsidRPr="00816908" w:rsidRDefault="00423C0B" w:rsidP="00270DE8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DE8" w:rsidRPr="00816908">
              <w:rPr>
                <w:rFonts w:ascii="Times New Roman" w:hAnsi="Times New Roman" w:cs="Times New Roman"/>
              </w:rPr>
              <w:t xml:space="preserve"> .Беседа «Источник опасности дома» Цель: познакомить с предметами домашнего обихода, которые могут представлять для них опасность; закреплять знания о безопасном поведении в быту</w:t>
            </w:r>
          </w:p>
          <w:p w:rsidR="00270DE8" w:rsidRPr="00816908" w:rsidRDefault="00423C0B" w:rsidP="00930527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DE8" w:rsidRPr="00816908">
              <w:rPr>
                <w:rFonts w:ascii="Times New Roman" w:hAnsi="Times New Roman" w:cs="Times New Roman"/>
              </w:rPr>
              <w:t>.Иг</w:t>
            </w:r>
            <w:r w:rsidR="00930527" w:rsidRPr="00816908">
              <w:rPr>
                <w:rFonts w:ascii="Times New Roman" w:hAnsi="Times New Roman" w:cs="Times New Roman"/>
              </w:rPr>
              <w:t xml:space="preserve">ровая ситуация «Расположи посуду </w:t>
            </w:r>
            <w:r w:rsidR="00270DE8" w:rsidRPr="00816908">
              <w:rPr>
                <w:rFonts w:ascii="Times New Roman" w:hAnsi="Times New Roman" w:cs="Times New Roman"/>
              </w:rPr>
              <w:t>правильно»</w:t>
            </w:r>
            <w:r w:rsidR="00816908">
              <w:rPr>
                <w:rFonts w:ascii="Times New Roman" w:hAnsi="Times New Roman" w:cs="Times New Roman"/>
              </w:rPr>
              <w:t xml:space="preserve"> закреплять названия столовых предметов.</w:t>
            </w:r>
          </w:p>
          <w:p w:rsidR="00A97B0B" w:rsidRPr="006133D9" w:rsidRDefault="00423C0B" w:rsidP="00270DE8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раскрашивание раскрасок «Посуда» учи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дбирать цвета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6133D9" w:rsidRDefault="00A97B0B" w:rsidP="00CD4FA4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6133D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0527" w:rsidRDefault="00930527" w:rsidP="00930527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«Животные</w:t>
            </w:r>
            <w:r w:rsidR="00270DE8" w:rsidRPr="006133D9">
              <w:rPr>
                <w:rFonts w:ascii="Times New Roman" w:hAnsi="Times New Roman" w:cs="Times New Roman"/>
              </w:rPr>
              <w:t xml:space="preserve"> осенью</w:t>
            </w:r>
            <w:r>
              <w:rPr>
                <w:rFonts w:ascii="Times New Roman" w:hAnsi="Times New Roman" w:cs="Times New Roman"/>
              </w:rPr>
              <w:t>» дать ответ на</w:t>
            </w:r>
            <w:r w:rsidR="008169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няты животные осенью?</w:t>
            </w:r>
          </w:p>
          <w:p w:rsidR="00270DE8" w:rsidRPr="006133D9" w:rsidRDefault="00930527" w:rsidP="00930527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70DE8" w:rsidRPr="006133D9">
              <w:rPr>
                <w:rFonts w:ascii="Times New Roman" w:hAnsi="Times New Roman" w:cs="Times New Roman"/>
              </w:rPr>
              <w:t>Разгадывание</w:t>
            </w:r>
            <w:r w:rsidR="00270DE8" w:rsidRPr="006133D9">
              <w:rPr>
                <w:rFonts w:ascii="Times New Roman" w:hAnsi="Times New Roman" w:cs="Times New Roman"/>
              </w:rPr>
              <w:tab/>
              <w:t>загадок про животных.</w:t>
            </w:r>
          </w:p>
          <w:p w:rsidR="00A97B0B" w:rsidRPr="006133D9" w:rsidRDefault="00270DE8" w:rsidP="00270DE8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133D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 w:rsidRPr="006133D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ab/>
              <w:t>игры: «Птички и кошка», «Не попадись»</w:t>
            </w:r>
            <w:r w:rsidR="00816908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 развивать бег, выносливость.</w:t>
            </w:r>
          </w:p>
          <w:p w:rsidR="00A97B0B" w:rsidRPr="006133D9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6133D9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6133D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7B0B" w:rsidRPr="006133D9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7B0B" w:rsidRPr="00E0172C" w:rsidTr="00930527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985"/>
        <w:gridCol w:w="142"/>
        <w:gridCol w:w="7229"/>
        <w:gridCol w:w="4610"/>
      </w:tblGrid>
      <w:tr w:rsidR="00A97B0B" w:rsidRPr="00E0172C" w:rsidTr="002F34DE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827761">
        <w:trPr>
          <w:trHeight w:val="3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6550DA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ятница 11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83" w:rsidRPr="002F12A0" w:rsidRDefault="00A97B0B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  <w:color w:val="auto"/>
              </w:rPr>
              <w:t>Утро:</w:t>
            </w:r>
            <w:r w:rsidR="002F12A0">
              <w:rPr>
                <w:rFonts w:ascii="Times New Roman" w:hAnsi="Times New Roman" w:cs="Times New Roman"/>
              </w:rPr>
              <w:t xml:space="preserve"> </w:t>
            </w:r>
          </w:p>
          <w:p w:rsidR="002F12A0" w:rsidRDefault="00BB7183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>1. утрен</w:t>
            </w:r>
            <w:r w:rsidR="002F34DE">
              <w:rPr>
                <w:rFonts w:ascii="Times New Roman" w:hAnsi="Times New Roman" w:cs="Times New Roman"/>
              </w:rPr>
              <w:t>няя гимнастика №1</w:t>
            </w:r>
            <w:r w:rsidRPr="002F12A0">
              <w:rPr>
                <w:rFonts w:ascii="Times New Roman" w:hAnsi="Times New Roman" w:cs="Times New Roman"/>
              </w:rPr>
              <w:t xml:space="preserve"> </w:t>
            </w:r>
          </w:p>
          <w:p w:rsidR="00BB7183" w:rsidRPr="002F12A0" w:rsidRDefault="00BB7183" w:rsidP="002F34DE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 xml:space="preserve">2.Описание картинки </w:t>
            </w:r>
            <w:r w:rsidR="002F34DE">
              <w:rPr>
                <w:rFonts w:ascii="Times New Roman" w:hAnsi="Times New Roman" w:cs="Times New Roman"/>
              </w:rPr>
              <w:t xml:space="preserve">с изображением осеннего пейзажа </w:t>
            </w:r>
            <w:r w:rsidRPr="002F12A0">
              <w:rPr>
                <w:rFonts w:ascii="Times New Roman" w:hAnsi="Times New Roman" w:cs="Times New Roman"/>
              </w:rPr>
              <w:t>Цель: повторить</w:t>
            </w:r>
            <w:r w:rsidR="002F34DE">
              <w:rPr>
                <w:rFonts w:ascii="Times New Roman" w:hAnsi="Times New Roman" w:cs="Times New Roman"/>
              </w:rPr>
              <w:t xml:space="preserve"> и закрепить приметы осени</w:t>
            </w:r>
            <w:r w:rsidRPr="002F12A0">
              <w:rPr>
                <w:rFonts w:ascii="Times New Roman" w:hAnsi="Times New Roman" w:cs="Times New Roman"/>
              </w:rPr>
              <w:t xml:space="preserve"> приметы осени, развитие речи</w:t>
            </w:r>
            <w:r w:rsidR="002F12A0">
              <w:rPr>
                <w:rFonts w:ascii="Times New Roman" w:hAnsi="Times New Roman" w:cs="Times New Roman"/>
              </w:rPr>
              <w:t>.</w:t>
            </w:r>
          </w:p>
          <w:p w:rsidR="002F12A0" w:rsidRDefault="00BB7183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>3</w:t>
            </w:r>
            <w:r w:rsidR="002F3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4DE">
              <w:rPr>
                <w:rFonts w:ascii="Times New Roman" w:hAnsi="Times New Roman" w:cs="Times New Roman"/>
              </w:rPr>
              <w:t>Разгад</w:t>
            </w:r>
            <w:proofErr w:type="spellEnd"/>
            <w:r w:rsidR="002F34DE">
              <w:rPr>
                <w:rFonts w:ascii="Times New Roman" w:hAnsi="Times New Roman" w:cs="Times New Roman"/>
              </w:rPr>
              <w:t>. загадок «Приметы осени», раз</w:t>
            </w:r>
            <w:proofErr w:type="gramStart"/>
            <w:r w:rsidR="002F34DE">
              <w:rPr>
                <w:rFonts w:ascii="Times New Roman" w:hAnsi="Times New Roman" w:cs="Times New Roman"/>
              </w:rPr>
              <w:t>.</w:t>
            </w:r>
            <w:proofErr w:type="gramEnd"/>
            <w:r w:rsidR="002F12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12A0">
              <w:rPr>
                <w:rFonts w:ascii="Times New Roman" w:hAnsi="Times New Roman" w:cs="Times New Roman"/>
              </w:rPr>
              <w:t>м</w:t>
            </w:r>
            <w:proofErr w:type="gramEnd"/>
            <w:r w:rsidR="002F12A0">
              <w:rPr>
                <w:rFonts w:ascii="Times New Roman" w:hAnsi="Times New Roman" w:cs="Times New Roman"/>
              </w:rPr>
              <w:t>ышление, воображение.</w:t>
            </w:r>
          </w:p>
          <w:p w:rsidR="00BB7183" w:rsidRPr="002F12A0" w:rsidRDefault="00BB7183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>Перед сном:</w:t>
            </w:r>
          </w:p>
          <w:p w:rsidR="00827761" w:rsidRDefault="002F34DE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Дидактическая </w:t>
            </w:r>
            <w:proofErr w:type="gramStart"/>
            <w:r>
              <w:rPr>
                <w:rFonts w:ascii="Times New Roman" w:hAnsi="Times New Roman" w:cs="Times New Roman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B7183" w:rsidRPr="002F12A0">
              <w:rPr>
                <w:rFonts w:ascii="Times New Roman" w:hAnsi="Times New Roman" w:cs="Times New Roman"/>
              </w:rPr>
              <w:t>Что нужно для умывания, а что для купания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="00827761">
              <w:rPr>
                <w:rFonts w:ascii="Times New Roman" w:hAnsi="Times New Roman" w:cs="Times New Roman"/>
              </w:rPr>
              <w:t>- з</w:t>
            </w:r>
            <w:r>
              <w:rPr>
                <w:rFonts w:ascii="Times New Roman" w:hAnsi="Times New Roman" w:cs="Times New Roman"/>
              </w:rPr>
              <w:t>акреплять знания предметов личной гигиены</w:t>
            </w:r>
            <w:r w:rsidR="00827761">
              <w:rPr>
                <w:rFonts w:ascii="Times New Roman" w:hAnsi="Times New Roman" w:cs="Times New Roman"/>
              </w:rPr>
              <w:t xml:space="preserve">. </w:t>
            </w:r>
          </w:p>
          <w:p w:rsidR="002F12A0" w:rsidRPr="00827761" w:rsidRDefault="00BB7183" w:rsidP="00827761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 xml:space="preserve"> </w:t>
            </w:r>
            <w:r w:rsidR="00827761">
              <w:rPr>
                <w:rFonts w:ascii="Times New Roman" w:hAnsi="Times New Roman" w:cs="Times New Roman"/>
              </w:rPr>
              <w:t xml:space="preserve">2Речевая зарядка: </w:t>
            </w:r>
            <w:r w:rsidRPr="002F12A0">
              <w:rPr>
                <w:rFonts w:ascii="Times New Roman" w:eastAsia="Tahoma" w:hAnsi="Times New Roman" w:cs="Times New Roman"/>
              </w:rPr>
              <w:t xml:space="preserve">«Ох! Ох! Ох!» </w:t>
            </w:r>
            <w:proofErr w:type="gramStart"/>
            <w:r w:rsidRPr="002F12A0">
              <w:rPr>
                <w:rFonts w:ascii="Times New Roman" w:eastAsia="Tahoma" w:hAnsi="Times New Roman" w:cs="Times New Roman"/>
              </w:rPr>
              <w:t>-в</w:t>
            </w:r>
            <w:proofErr w:type="gramEnd"/>
            <w:r w:rsidRPr="002F12A0">
              <w:rPr>
                <w:rFonts w:ascii="Times New Roman" w:eastAsia="Tahoma" w:hAnsi="Times New Roman" w:cs="Times New Roman"/>
              </w:rPr>
              <w:t xml:space="preserve">орчит горох.-развивать речь </w:t>
            </w:r>
          </w:p>
          <w:p w:rsidR="00A97B0B" w:rsidRPr="002F12A0" w:rsidRDefault="002F12A0" w:rsidP="00BB7183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ahoma" w:hAnsi="Times New Roman" w:cs="Times New Roman"/>
              </w:rPr>
              <w:t>З.прослушива</w:t>
            </w:r>
            <w:r w:rsidR="00BB7183" w:rsidRPr="002F12A0">
              <w:rPr>
                <w:rFonts w:ascii="Times New Roman" w:eastAsia="Tahoma" w:hAnsi="Times New Roman" w:cs="Times New Roman"/>
              </w:rPr>
              <w:t>ние музыкальной композиции из «Детского музыкального альбома» Н. А. Римского-Корсако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83" w:rsidRPr="002F12A0" w:rsidRDefault="00BB7183" w:rsidP="00BB718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2F12A0">
              <w:rPr>
                <w:rFonts w:ascii="Times New Roman" w:hAnsi="Times New Roman" w:cs="Times New Roman"/>
              </w:rPr>
              <w:t>Наблюдение за собакой и кошкой Цель: продолжать расширять кругозор о животном мире; прививать любовь к домашним питомцам</w:t>
            </w:r>
          </w:p>
          <w:p w:rsidR="002F12A0" w:rsidRDefault="00BB7183" w:rsidP="00BB7183">
            <w:pPr>
              <w:ind w:left="119"/>
              <w:rPr>
                <w:rFonts w:ascii="Times New Roman" w:eastAsia="Tahoma" w:hAnsi="Times New Roman" w:cs="Times New Roman"/>
              </w:rPr>
            </w:pPr>
            <w:r w:rsidRPr="002F12A0">
              <w:rPr>
                <w:rFonts w:ascii="Times New Roman" w:eastAsia="Tahoma" w:hAnsi="Times New Roman" w:cs="Times New Roman"/>
              </w:rPr>
              <w:t xml:space="preserve">Дидактическая игра «У кого кто?» Подвижные игры: «Птички и кошка», «Не попадись» </w:t>
            </w:r>
          </w:p>
          <w:p w:rsidR="00A97B0B" w:rsidRPr="002F12A0" w:rsidRDefault="00BB7183" w:rsidP="00BB7183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2F12A0">
              <w:rPr>
                <w:rFonts w:ascii="Times New Roman" w:eastAsia="Tahoma" w:hAnsi="Times New Roman" w:cs="Times New Roman"/>
              </w:rPr>
              <w:t xml:space="preserve">Труд на участке: </w:t>
            </w:r>
            <w:r w:rsidR="002F12A0">
              <w:rPr>
                <w:rFonts w:ascii="Times New Roman" w:eastAsia="Tahoma" w:hAnsi="Times New Roman" w:cs="Times New Roman"/>
              </w:rPr>
              <w:t>сгребание снега в кучу.</w:t>
            </w:r>
          </w:p>
        </w:tc>
      </w:tr>
      <w:tr w:rsidR="00A97B0B" w:rsidRPr="00E0172C" w:rsidTr="002F34DE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F16" w:rsidRPr="00071F16" w:rsidRDefault="002F12A0" w:rsidP="00071F16">
            <w:r>
              <w:rPr>
                <w:rFonts w:ascii="Times New Roman" w:hAnsi="Times New Roman" w:cs="Times New Roman"/>
                <w:b/>
              </w:rPr>
              <w:t>9.00 – 9.20 Коммуник</w:t>
            </w:r>
            <w:r w:rsidR="00C24749">
              <w:rPr>
                <w:rFonts w:ascii="Times New Roman" w:hAnsi="Times New Roman" w:cs="Times New Roman"/>
                <w:b/>
              </w:rPr>
              <w:t xml:space="preserve">ация </w:t>
            </w:r>
            <w:r>
              <w:rPr>
                <w:rFonts w:ascii="Times New Roman" w:hAnsi="Times New Roman" w:cs="Times New Roman"/>
                <w:b/>
              </w:rPr>
              <w:t>Чтение х.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звитие речи</w:t>
            </w:r>
            <w:r w:rsidR="00071F16">
              <w:rPr>
                <w:rFonts w:ascii="Times New Roman" w:hAnsi="Times New Roman" w:cs="Times New Roman"/>
                <w:b/>
              </w:rPr>
              <w:t xml:space="preserve"> </w:t>
            </w:r>
            <w:r w:rsidR="00071F16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071F16">
              <w:rPr>
                <w:rFonts w:ascii="Times New Roman" w:hAnsi="Times New Roman" w:cs="Times New Roman"/>
                <w:b/>
              </w:rPr>
              <w:t xml:space="preserve"> 1 </w:t>
            </w:r>
            <w:r w:rsidR="00071F16" w:rsidRPr="00951455">
              <w:rPr>
                <w:rFonts w:ascii="Times New Roman" w:hAnsi="Times New Roman" w:cs="Times New Roman"/>
                <w:u w:val="single"/>
              </w:rPr>
              <w:t>Чтение х.л</w:t>
            </w:r>
            <w:r w:rsidR="00071F1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71F16">
              <w:rPr>
                <w:rFonts w:ascii="Times New Roman" w:hAnsi="Times New Roman" w:cs="Times New Roman"/>
              </w:rPr>
              <w:t>«Три поросёнка» познакомить детей со сказкой</w:t>
            </w:r>
          </w:p>
          <w:p w:rsidR="002F12A0" w:rsidRDefault="002F12A0" w:rsidP="002F12A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B0B" w:rsidRPr="00071F16" w:rsidRDefault="002F12A0" w:rsidP="00071F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5 – 10.10 Физическая культура</w:t>
            </w:r>
            <w:r w:rsidR="00071F16">
              <w:rPr>
                <w:rFonts w:ascii="Times New Roman" w:hAnsi="Times New Roman" w:cs="Times New Roman"/>
                <w:b/>
              </w:rPr>
              <w:t xml:space="preserve"> </w:t>
            </w:r>
            <w:r w:rsidR="00071F16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071F16">
              <w:rPr>
                <w:rFonts w:ascii="Times New Roman" w:hAnsi="Times New Roman" w:cs="Times New Roman"/>
                <w:b/>
              </w:rPr>
              <w:t xml:space="preserve"> 29 </w:t>
            </w:r>
            <w:r w:rsidR="00071F16">
              <w:rPr>
                <w:rFonts w:ascii="Times New Roman" w:hAnsi="Times New Roman" w:cs="Times New Roman"/>
              </w:rPr>
              <w:t xml:space="preserve">Прыжки. </w:t>
            </w:r>
            <w:r w:rsidR="00071F16" w:rsidRPr="00A47574">
              <w:rPr>
                <w:rFonts w:ascii="Times New Roman" w:hAnsi="Times New Roman" w:cs="Times New Roman"/>
              </w:rPr>
              <w:t>Перебрасывани</w:t>
            </w:r>
            <w:r w:rsidR="00071F16">
              <w:rPr>
                <w:rFonts w:ascii="Times New Roman" w:hAnsi="Times New Roman" w:cs="Times New Roman"/>
              </w:rPr>
              <w:t>е</w:t>
            </w:r>
            <w:r w:rsidR="00071F16" w:rsidRPr="00A47574">
              <w:rPr>
                <w:rFonts w:ascii="Times New Roman" w:hAnsi="Times New Roman" w:cs="Times New Roman"/>
              </w:rPr>
              <w:t xml:space="preserve"> мяча друг другу.</w:t>
            </w:r>
            <w:r w:rsidR="00071F16">
              <w:rPr>
                <w:rFonts w:ascii="Times New Roman" w:hAnsi="Times New Roman" w:cs="Times New Roman"/>
              </w:rPr>
              <w:t xml:space="preserve"> Закреплять умения в приземлении на полусогнуты ноги</w:t>
            </w:r>
          </w:p>
        </w:tc>
      </w:tr>
      <w:tr w:rsidR="00A97B0B" w:rsidRPr="00E0172C" w:rsidTr="002F34DE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E6" w:rsidRDefault="00A97B0B" w:rsidP="00C2474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C24749">
              <w:rPr>
                <w:rFonts w:cs="Times New Roman"/>
                <w:sz w:val="24"/>
                <w:szCs w:val="24"/>
              </w:rPr>
              <w:t>После сна:</w:t>
            </w:r>
          </w:p>
          <w:p w:rsidR="00827761" w:rsidRPr="00C24749" w:rsidRDefault="002C0C05" w:rsidP="00C2474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4F59E6" w:rsidRPr="00C24749" w:rsidRDefault="004F59E6" w:rsidP="00827761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 w:rsidRPr="00C24749">
              <w:rPr>
                <w:rFonts w:ascii="Times New Roman" w:hAnsi="Times New Roman" w:cs="Times New Roman"/>
              </w:rPr>
              <w:t xml:space="preserve">1 .Игровая ситуация </w:t>
            </w:r>
            <w:r w:rsidR="00C24749">
              <w:rPr>
                <w:rFonts w:ascii="Times New Roman" w:hAnsi="Times New Roman" w:cs="Times New Roman"/>
              </w:rPr>
              <w:t>«Если сандалики не застегивать» рассмотреть все варианты, прийти к правильному выводу.</w:t>
            </w:r>
          </w:p>
          <w:p w:rsidR="004F59E6" w:rsidRPr="00C24749" w:rsidRDefault="00C24749" w:rsidP="00827761">
            <w:pPr>
              <w:tabs>
                <w:tab w:val="left" w:pos="236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Конструктивная </w:t>
            </w:r>
            <w:r w:rsidR="004F59E6" w:rsidRPr="00C24749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59E6" w:rsidRPr="00C24749">
              <w:rPr>
                <w:rFonts w:ascii="Times New Roman" w:hAnsi="Times New Roman" w:cs="Times New Roman"/>
              </w:rPr>
              <w:t xml:space="preserve">«Постройка гаража для машины. Дома дл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F59E6" w:rsidRPr="00C24749">
              <w:rPr>
                <w:rFonts w:ascii="Times New Roman" w:hAnsi="Times New Roman" w:cs="Times New Roman"/>
              </w:rPr>
              <w:t>куклы»</w:t>
            </w:r>
            <w:r w:rsidR="00827761">
              <w:rPr>
                <w:rFonts w:ascii="Times New Roman" w:hAnsi="Times New Roman" w:cs="Times New Roman"/>
              </w:rPr>
              <w:t xml:space="preserve"> развивать конструктивные навыки.</w:t>
            </w:r>
          </w:p>
          <w:p w:rsidR="004F59E6" w:rsidRPr="00827761" w:rsidRDefault="004F59E6" w:rsidP="00827761">
            <w:pPr>
              <w:numPr>
                <w:ilvl w:val="0"/>
                <w:numId w:val="21"/>
              </w:numPr>
              <w:tabs>
                <w:tab w:val="left" w:pos="39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4749">
              <w:rPr>
                <w:rFonts w:ascii="Times New Roman" w:hAnsi="Times New Roman" w:cs="Times New Roman"/>
              </w:rPr>
              <w:t>Упражнение «Большие и маленькие фигуры»</w:t>
            </w:r>
            <w:r w:rsidR="00C24749">
              <w:rPr>
                <w:rFonts w:ascii="Times New Roman" w:hAnsi="Times New Roman" w:cs="Times New Roman"/>
              </w:rPr>
              <w:t xml:space="preserve"> </w:t>
            </w:r>
            <w:r w:rsidRPr="00C24749">
              <w:rPr>
                <w:rFonts w:ascii="Times New Roman" w:hAnsi="Times New Roman" w:cs="Times New Roman"/>
              </w:rPr>
              <w:t xml:space="preserve"> повторить название геометрических фигур; различать фигуры по величине.</w:t>
            </w:r>
          </w:p>
          <w:p w:rsidR="004F59E6" w:rsidRPr="00C24749" w:rsidRDefault="00827761" w:rsidP="00827761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</w:t>
            </w:r>
            <w:r w:rsidR="004F59E6" w:rsidRPr="00C24749">
              <w:rPr>
                <w:rFonts w:ascii="Times New Roman" w:hAnsi="Times New Roman" w:cs="Times New Roman"/>
              </w:rPr>
              <w:t>пражнение «Придумай предложение» (использовать слова:</w:t>
            </w:r>
            <w:r>
              <w:rPr>
                <w:rFonts w:ascii="Times New Roman" w:hAnsi="Times New Roman" w:cs="Times New Roman"/>
              </w:rPr>
              <w:t xml:space="preserve"> осень, листопад, дождь, туман)-</w:t>
            </w:r>
            <w:r w:rsidRPr="00C24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лжать работу</w:t>
            </w:r>
            <w:r w:rsidRPr="00C24749">
              <w:rPr>
                <w:rFonts w:ascii="Times New Roman" w:hAnsi="Times New Roman" w:cs="Times New Roman"/>
              </w:rPr>
              <w:t xml:space="preserve"> по развитию речевых навы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7B0B" w:rsidRDefault="00827761" w:rsidP="00827761">
            <w:pPr>
              <w:pStyle w:val="a3"/>
              <w:shd w:val="clear" w:color="auto" w:fill="auto"/>
              <w:spacing w:line="276" w:lineRule="auto"/>
              <w:ind w:left="120" w:firstLine="0"/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4F59E6" w:rsidRP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Игры с мозаикой -</w:t>
            </w:r>
            <w:r w:rsid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9E6" w:rsidRP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развивать усидчивость, мелкую моторику</w:t>
            </w:r>
          </w:p>
          <w:p w:rsidR="00827761" w:rsidRPr="00C24749" w:rsidRDefault="00827761" w:rsidP="00827761">
            <w:pPr>
              <w:pStyle w:val="a3"/>
              <w:shd w:val="clear" w:color="auto" w:fill="auto"/>
              <w:spacing w:line="276" w:lineRule="auto"/>
              <w:ind w:left="120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5.Хозяйственно бытовой труд – учить следить за порядком в группе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C24749" w:rsidRDefault="00A97B0B" w:rsidP="00CD4FA4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C247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9E6" w:rsidRPr="00C24749" w:rsidRDefault="004F59E6" w:rsidP="00C24749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C24749">
              <w:rPr>
                <w:rFonts w:ascii="Times New Roman" w:hAnsi="Times New Roman" w:cs="Times New Roman"/>
              </w:rPr>
              <w:t>Разучивание стихотворения «Вышел дождик погулять»</w:t>
            </w:r>
          </w:p>
          <w:p w:rsidR="004F59E6" w:rsidRPr="00C24749" w:rsidRDefault="004F59E6" w:rsidP="00C24749">
            <w:pPr>
              <w:spacing w:before="240" w:line="0" w:lineRule="atLeast"/>
              <w:ind w:left="120"/>
              <w:rPr>
                <w:rFonts w:ascii="Times New Roman" w:hAnsi="Times New Roman" w:cs="Times New Roman"/>
              </w:rPr>
            </w:pPr>
            <w:r w:rsidRPr="00C24749">
              <w:rPr>
                <w:rFonts w:ascii="Times New Roman" w:hAnsi="Times New Roman" w:cs="Times New Roman"/>
              </w:rPr>
              <w:t>Подвижные игры: «Жмурки», «</w:t>
            </w:r>
            <w:proofErr w:type="spellStart"/>
            <w:r w:rsidRPr="00C24749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C24749">
              <w:rPr>
                <w:rFonts w:ascii="Times New Roman" w:hAnsi="Times New Roman" w:cs="Times New Roman"/>
              </w:rPr>
              <w:t>»</w:t>
            </w:r>
          </w:p>
          <w:p w:rsidR="00A97B0B" w:rsidRPr="00C24749" w:rsidRDefault="004F59E6" w:rsidP="00C24749">
            <w:pPr>
              <w:pStyle w:val="a3"/>
              <w:shd w:val="clear" w:color="auto" w:fill="auto"/>
              <w:spacing w:line="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Работа по развитию основных движений: прыжки с продвижением</w:t>
            </w:r>
            <w:proofErr w:type="gramStart"/>
            <w:r w:rsidRP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4749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 xml:space="preserve"> вперед (из обруча в обруч).</w:t>
            </w:r>
          </w:p>
          <w:p w:rsidR="00A97B0B" w:rsidRPr="00C24749" w:rsidRDefault="00A97B0B" w:rsidP="00C24749">
            <w:pPr>
              <w:pStyle w:val="a3"/>
              <w:shd w:val="clear" w:color="auto" w:fill="auto"/>
              <w:spacing w:line="0" w:lineRule="atLeast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C24749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C247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7B0B" w:rsidRPr="00C24749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7B0B" w:rsidRPr="00E0172C" w:rsidTr="002F34DE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663A8" w:rsidRDefault="001663A8" w:rsidP="002C0C05">
      <w:pPr>
        <w:jc w:val="center"/>
        <w:rPr>
          <w:rFonts w:ascii="Times New Roman" w:hAnsi="Times New Roman" w:cs="Times New Roman"/>
          <w:b/>
          <w:sz w:val="28"/>
        </w:rPr>
      </w:pPr>
    </w:p>
    <w:p w:rsidR="00A97B0B" w:rsidRPr="00D6588F" w:rsidRDefault="00D6588F" w:rsidP="002C0C05">
      <w:pPr>
        <w:jc w:val="center"/>
        <w:rPr>
          <w:rFonts w:ascii="Times New Roman" w:hAnsi="Times New Roman" w:cs="Times New Roman"/>
          <w:b/>
          <w:sz w:val="28"/>
        </w:rPr>
      </w:pPr>
      <w:r w:rsidRPr="00D6588F">
        <w:rPr>
          <w:rFonts w:ascii="Times New Roman" w:hAnsi="Times New Roman" w:cs="Times New Roman"/>
          <w:b/>
          <w:sz w:val="28"/>
        </w:rPr>
        <w:lastRenderedPageBreak/>
        <w:t>3 неделя «Поздняя осень»</w:t>
      </w: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5A0792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5A0792" w:rsidRPr="00E0172C" w:rsidTr="00640024">
        <w:trPr>
          <w:trHeight w:val="3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недельник 14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5A0792" w:rsidRDefault="005A0792" w:rsidP="005A0792">
            <w:pPr>
              <w:pStyle w:val="10"/>
              <w:shd w:val="clear" w:color="auto" w:fill="auto"/>
              <w:tabs>
                <w:tab w:val="left" w:pos="365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Утро:</w:t>
            </w:r>
          </w:p>
          <w:p w:rsidR="005A0792" w:rsidRPr="005A0792" w:rsidRDefault="005A0792" w:rsidP="005A0792">
            <w:pPr>
              <w:pStyle w:val="10"/>
              <w:numPr>
                <w:ilvl w:val="0"/>
                <w:numId w:val="22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Утренняя гимнастика№2</w:t>
            </w:r>
          </w:p>
          <w:p w:rsidR="005A0792" w:rsidRPr="005A0792" w:rsidRDefault="005A0792" w:rsidP="005A0792">
            <w:pPr>
              <w:pStyle w:val="10"/>
              <w:numPr>
                <w:ilvl w:val="0"/>
                <w:numId w:val="2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Рассуждение на тему «Как звери спасаются от холода»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Цель: вспомнить о том, как ведут себя звери в природе с наступлением ходов; чем они будут питаться.</w:t>
            </w:r>
          </w:p>
          <w:p w:rsidR="00D027A7" w:rsidRDefault="00D027A7" w:rsidP="005A0792">
            <w:pPr>
              <w:pStyle w:val="10"/>
              <w:numPr>
                <w:ilvl w:val="0"/>
                <w:numId w:val="22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Н п</w:t>
            </w:r>
            <w:r w:rsidR="005A0792" w:rsidRPr="005A0792">
              <w:rPr>
                <w:sz w:val="24"/>
                <w:szCs w:val="24"/>
              </w:rPr>
              <w:t>родолжать формировать умение самостоятельно одеваться, раздеваться, складывать вещи</w:t>
            </w:r>
          </w:p>
          <w:p w:rsidR="005A0792" w:rsidRPr="005A0792" w:rsidRDefault="005A0792" w:rsidP="00D027A7">
            <w:pPr>
              <w:pStyle w:val="10"/>
              <w:shd w:val="clear" w:color="auto" w:fill="auto"/>
              <w:tabs>
                <w:tab w:val="left" w:pos="42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 Перед сном:</w:t>
            </w:r>
          </w:p>
          <w:p w:rsidR="00D027A7" w:rsidRDefault="005A0792" w:rsidP="00D027A7">
            <w:pPr>
              <w:pStyle w:val="10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Работа по развитию речевых навыков: игра</w:t>
            </w:r>
            <w:r>
              <w:rPr>
                <w:sz w:val="24"/>
                <w:szCs w:val="24"/>
              </w:rPr>
              <w:t xml:space="preserve"> </w:t>
            </w:r>
            <w:r w:rsidR="00D027A7">
              <w:rPr>
                <w:sz w:val="24"/>
                <w:szCs w:val="24"/>
              </w:rPr>
              <w:t>«Похвали»</w:t>
            </w:r>
            <w:proofErr w:type="gramStart"/>
            <w:r w:rsidR="00D027A7">
              <w:rPr>
                <w:sz w:val="24"/>
                <w:szCs w:val="24"/>
              </w:rPr>
              <w:t>.</w:t>
            </w:r>
            <w:proofErr w:type="gramEnd"/>
            <w:r w:rsidR="00D027A7">
              <w:rPr>
                <w:sz w:val="24"/>
                <w:szCs w:val="24"/>
              </w:rPr>
              <w:t xml:space="preserve"> </w:t>
            </w:r>
            <w:proofErr w:type="gramStart"/>
            <w:r w:rsidR="00D027A7">
              <w:rPr>
                <w:sz w:val="24"/>
                <w:szCs w:val="24"/>
              </w:rPr>
              <w:t>ц</w:t>
            </w:r>
            <w:proofErr w:type="gramEnd"/>
            <w:r w:rsidRPr="005A0792">
              <w:rPr>
                <w:sz w:val="24"/>
                <w:szCs w:val="24"/>
              </w:rPr>
              <w:t>ель: учить использовать восклицательную интонацию.</w:t>
            </w:r>
          </w:p>
          <w:p w:rsidR="005A0792" w:rsidRPr="00D027A7" w:rsidRDefault="00D027A7" w:rsidP="00D027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D027A7">
              <w:rPr>
                <w:rFonts w:ascii="Times New Roman" w:hAnsi="Times New Roman" w:cs="Times New Roman"/>
                <w:lang w:eastAsia="en-US"/>
              </w:rPr>
              <w:t xml:space="preserve">Чтение 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D027A7">
              <w:rPr>
                <w:rFonts w:ascii="Times New Roman" w:hAnsi="Times New Roman" w:cs="Times New Roman"/>
                <w:lang w:eastAsia="en-US"/>
              </w:rPr>
              <w:t>.Толстой «Буратино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вивать внимательность, воображение, слух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Наблюдение за изменением </w:t>
            </w:r>
            <w:r w:rsidR="00D027A7">
              <w:rPr>
                <w:sz w:val="24"/>
                <w:szCs w:val="24"/>
              </w:rPr>
              <w:t>деревьев</w:t>
            </w:r>
            <w:r w:rsidRPr="005A0792">
              <w:rPr>
                <w:sz w:val="24"/>
                <w:szCs w:val="24"/>
              </w:rPr>
              <w:t>.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Цель: расширять представление об осени как времени года; развивать умения сравнивать объекты по признакам различия и сходства; воспитывать интерес к самостоятельным наблюдениям</w:t>
            </w:r>
            <w:r w:rsidR="00D027A7">
              <w:rPr>
                <w:sz w:val="24"/>
                <w:szCs w:val="24"/>
              </w:rPr>
              <w:t xml:space="preserve"> Дидактическая игра «Угадай дерево осенью</w:t>
            </w:r>
            <w:r w:rsidRPr="005A0792">
              <w:rPr>
                <w:sz w:val="24"/>
                <w:szCs w:val="24"/>
              </w:rPr>
              <w:t>»</w:t>
            </w:r>
            <w:r w:rsidR="00D027A7">
              <w:rPr>
                <w:sz w:val="24"/>
                <w:szCs w:val="24"/>
              </w:rPr>
              <w:t xml:space="preserve"> развивать внимательность, наблюдательность.</w:t>
            </w:r>
          </w:p>
          <w:p w:rsidR="00D027A7" w:rsidRDefault="005A0792" w:rsidP="005A0792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Подвижные игры: «Жмурки», 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«К названному дереву беги»</w:t>
            </w:r>
            <w:r w:rsidR="00D027A7">
              <w:rPr>
                <w:sz w:val="24"/>
                <w:szCs w:val="24"/>
              </w:rPr>
              <w:t xml:space="preserve"> развивать внимание, бег.</w:t>
            </w:r>
          </w:p>
        </w:tc>
      </w:tr>
      <w:tr w:rsidR="005A0792" w:rsidRPr="00E0172C" w:rsidTr="005A0792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FF8" w:rsidRPr="00A95FF8" w:rsidRDefault="00640024" w:rsidP="00A95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 Физическая культура</w:t>
            </w:r>
            <w:r w:rsidR="00A95FF8">
              <w:rPr>
                <w:rFonts w:ascii="Times New Roman" w:hAnsi="Times New Roman" w:cs="Times New Roman"/>
                <w:b/>
              </w:rPr>
              <w:t xml:space="preserve"> </w:t>
            </w:r>
            <w:r w:rsidR="00A95FF8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A95FF8">
              <w:rPr>
                <w:rFonts w:ascii="Times New Roman" w:hAnsi="Times New Roman" w:cs="Times New Roman"/>
                <w:b/>
              </w:rPr>
              <w:t xml:space="preserve"> 31 </w:t>
            </w:r>
            <w:r w:rsidR="00A95FF8">
              <w:rPr>
                <w:rFonts w:ascii="Times New Roman" w:hAnsi="Times New Roman" w:cs="Times New Roman"/>
              </w:rPr>
              <w:t xml:space="preserve">Ползание по </w:t>
            </w:r>
            <w:proofErr w:type="spellStart"/>
            <w:r w:rsidR="00A95FF8">
              <w:rPr>
                <w:rFonts w:ascii="Times New Roman" w:hAnsi="Times New Roman" w:cs="Times New Roman"/>
              </w:rPr>
              <w:t>гимнастич</w:t>
            </w:r>
            <w:proofErr w:type="gramStart"/>
            <w:r w:rsidR="00A95FF8">
              <w:rPr>
                <w:rFonts w:ascii="Times New Roman" w:hAnsi="Times New Roman" w:cs="Times New Roman"/>
              </w:rPr>
              <w:t>.с</w:t>
            </w:r>
            <w:proofErr w:type="gramEnd"/>
            <w:r w:rsidR="00A95FF8">
              <w:rPr>
                <w:rFonts w:ascii="Times New Roman" w:hAnsi="Times New Roman" w:cs="Times New Roman"/>
              </w:rPr>
              <w:t>кам</w:t>
            </w:r>
            <w:proofErr w:type="spellEnd"/>
            <w:r w:rsidR="00A95FF8">
              <w:rPr>
                <w:rFonts w:ascii="Times New Roman" w:hAnsi="Times New Roman" w:cs="Times New Roman"/>
              </w:rPr>
              <w:t>., броски мяча о пол. Повторить упражнения.</w:t>
            </w:r>
          </w:p>
          <w:p w:rsidR="00640024" w:rsidRDefault="00640024" w:rsidP="006400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0792" w:rsidRPr="00A95FF8" w:rsidRDefault="00640024" w:rsidP="00A95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 – 10.15 Худ. 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исование)</w:t>
            </w:r>
            <w:r w:rsidR="00A95FF8">
              <w:rPr>
                <w:rFonts w:ascii="Times New Roman" w:hAnsi="Times New Roman" w:cs="Times New Roman"/>
                <w:b/>
              </w:rPr>
              <w:t xml:space="preserve"> </w:t>
            </w:r>
            <w:r w:rsidR="00A95FF8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A95FF8">
              <w:rPr>
                <w:rFonts w:ascii="Times New Roman" w:hAnsi="Times New Roman" w:cs="Times New Roman"/>
                <w:b/>
              </w:rPr>
              <w:t xml:space="preserve">25 </w:t>
            </w:r>
            <w:r w:rsidR="00A95FF8">
              <w:rPr>
                <w:rFonts w:ascii="Times New Roman" w:hAnsi="Times New Roman" w:cs="Times New Roman"/>
              </w:rPr>
              <w:t xml:space="preserve">«Украшение свитера» </w:t>
            </w:r>
            <w:r w:rsidR="00A95FF8">
              <w:rPr>
                <w:rFonts w:ascii="Times New Roman" w:hAnsi="Times New Roman" w:cs="Times New Roman"/>
                <w:b/>
              </w:rPr>
              <w:t xml:space="preserve"> </w:t>
            </w:r>
            <w:r w:rsidR="00A95FF8">
              <w:rPr>
                <w:rFonts w:ascii="Times New Roman" w:hAnsi="Times New Roman" w:cs="Times New Roman"/>
              </w:rPr>
              <w:t>Закреплять умения украшать предмет одежды линиями, мазками, точками.</w:t>
            </w:r>
          </w:p>
        </w:tc>
      </w:tr>
      <w:tr w:rsidR="005A0792" w:rsidRPr="00E0172C" w:rsidTr="005A0792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A0792" w:rsidRPr="00E0172C" w:rsidRDefault="005A0792" w:rsidP="005A0792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Default="005A0792" w:rsidP="005A0792">
            <w:pPr>
              <w:pStyle w:val="a3"/>
              <w:shd w:val="clear" w:color="auto" w:fill="auto"/>
              <w:spacing w:line="240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5A0792">
              <w:rPr>
                <w:rFonts w:cs="Times New Roman"/>
                <w:sz w:val="24"/>
                <w:szCs w:val="24"/>
              </w:rPr>
              <w:t>После сна:</w:t>
            </w:r>
          </w:p>
          <w:p w:rsidR="00A95FF8" w:rsidRPr="005A0792" w:rsidRDefault="00A95FF8" w:rsidP="00132257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A95FF8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1 .Чтение сказки «Три поросёнка» </w:t>
            </w:r>
            <w:r w:rsidR="00132257">
              <w:rPr>
                <w:sz w:val="24"/>
                <w:szCs w:val="24"/>
              </w:rPr>
              <w:t xml:space="preserve">вспомнить произведения, охарактеризовать героев. 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2. Развлечение «Весёлый Петрушка» (игры и забавы для детей) Вечер: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2 .Ремонт </w:t>
            </w:r>
            <w:r w:rsidR="00132257">
              <w:rPr>
                <w:sz w:val="24"/>
                <w:szCs w:val="24"/>
              </w:rPr>
              <w:t>книг и коробок из-под настольно</w:t>
            </w:r>
            <w:r w:rsidRPr="005A0792">
              <w:rPr>
                <w:sz w:val="24"/>
                <w:szCs w:val="24"/>
              </w:rPr>
              <w:t xml:space="preserve"> печатных игр</w:t>
            </w:r>
            <w:r w:rsidR="00132257">
              <w:rPr>
                <w:sz w:val="24"/>
                <w:szCs w:val="24"/>
              </w:rPr>
              <w:t xml:space="preserve">, учить прививать </w:t>
            </w:r>
            <w:proofErr w:type="gramStart"/>
            <w:r w:rsidR="00132257">
              <w:rPr>
                <w:sz w:val="24"/>
                <w:szCs w:val="24"/>
              </w:rPr>
              <w:t>правильно</w:t>
            </w:r>
            <w:proofErr w:type="gramEnd"/>
            <w:r w:rsidR="00132257">
              <w:rPr>
                <w:sz w:val="24"/>
                <w:szCs w:val="24"/>
              </w:rPr>
              <w:t xml:space="preserve"> пользоваться играми.</w:t>
            </w:r>
          </w:p>
          <w:p w:rsidR="00D027A7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3.Театр «Три поросенка»</w:t>
            </w:r>
            <w:r>
              <w:rPr>
                <w:sz w:val="24"/>
                <w:szCs w:val="24"/>
              </w:rPr>
              <w:t xml:space="preserve"> </w:t>
            </w:r>
            <w:r w:rsidRPr="005A07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A0792">
              <w:rPr>
                <w:sz w:val="24"/>
                <w:szCs w:val="24"/>
              </w:rPr>
              <w:t>вспомнить сказку</w:t>
            </w:r>
            <w:r w:rsidR="00132257">
              <w:rPr>
                <w:sz w:val="24"/>
                <w:szCs w:val="24"/>
              </w:rPr>
              <w:t>, учить обыгрывать героев.</w:t>
            </w:r>
          </w:p>
          <w:p w:rsidR="00D027A7" w:rsidRPr="005A0792" w:rsidRDefault="00132257" w:rsidP="00D027A7">
            <w:pPr>
              <w:pStyle w:val="10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027A7" w:rsidRPr="005A0792">
              <w:rPr>
                <w:sz w:val="24"/>
                <w:szCs w:val="24"/>
              </w:rPr>
              <w:t>Игра со строительным материалом на тему</w:t>
            </w:r>
            <w:r w:rsidR="00D027A7">
              <w:t xml:space="preserve"> </w:t>
            </w:r>
            <w:r w:rsidR="00D027A7" w:rsidRPr="005A0792">
              <w:rPr>
                <w:sz w:val="24"/>
                <w:szCs w:val="24"/>
              </w:rPr>
              <w:t>«Городок наш небольшой»</w:t>
            </w:r>
            <w:r>
              <w:rPr>
                <w:sz w:val="24"/>
                <w:szCs w:val="24"/>
              </w:rPr>
              <w:t xml:space="preserve"> закреплять навыки конструирования по замыслу.</w:t>
            </w:r>
          </w:p>
          <w:p w:rsidR="005A0792" w:rsidRPr="00D027A7" w:rsidRDefault="005A0792" w:rsidP="00D027A7">
            <w:pPr>
              <w:rPr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«Наблюдение за трудом взрослых».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Содержание: Наблюдение за погодными и природными изменениями.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Труд на участке:</w:t>
            </w:r>
            <w:r w:rsidR="00132257">
              <w:rPr>
                <w:sz w:val="24"/>
                <w:szCs w:val="24"/>
              </w:rPr>
              <w:t xml:space="preserve"> сгребания снега в кучу</w:t>
            </w:r>
            <w:r w:rsidRPr="005A0792">
              <w:rPr>
                <w:sz w:val="24"/>
                <w:szCs w:val="24"/>
              </w:rPr>
              <w:t>.</w:t>
            </w:r>
          </w:p>
          <w:p w:rsidR="005A0792" w:rsidRPr="005A0792" w:rsidRDefault="00132257" w:rsidP="00132257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:  «К </w:t>
            </w:r>
            <w:r w:rsidR="005A0792" w:rsidRPr="005A0792">
              <w:rPr>
                <w:sz w:val="24"/>
                <w:szCs w:val="24"/>
              </w:rPr>
              <w:t>названному дереву беги»</w:t>
            </w:r>
            <w:r>
              <w:rPr>
                <w:sz w:val="24"/>
                <w:szCs w:val="24"/>
              </w:rPr>
              <w:t xml:space="preserve"> закрепить правила игры.</w:t>
            </w:r>
          </w:p>
          <w:p w:rsidR="005A0792" w:rsidRPr="005A0792" w:rsidRDefault="00132257" w:rsidP="00132257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 w:rsidR="005A0792" w:rsidRPr="005A0792">
              <w:rPr>
                <w:sz w:val="24"/>
                <w:szCs w:val="24"/>
              </w:rPr>
              <w:t>работа по развитию основных</w:t>
            </w:r>
            <w:r w:rsidR="005A0792">
              <w:rPr>
                <w:sz w:val="24"/>
                <w:szCs w:val="24"/>
              </w:rPr>
              <w:t xml:space="preserve"> </w:t>
            </w:r>
            <w:r w:rsidR="005A0792" w:rsidRPr="005A0792">
              <w:rPr>
                <w:sz w:val="24"/>
                <w:szCs w:val="24"/>
              </w:rPr>
              <w:t>движений: прокатывание мячей</w:t>
            </w:r>
            <w:r w:rsidR="005A0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шками.</w:t>
            </w:r>
          </w:p>
        </w:tc>
      </w:tr>
      <w:tr w:rsidR="005A0792" w:rsidRPr="00E0172C" w:rsidTr="005A0792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5A0792" w:rsidRDefault="00A97B0B" w:rsidP="00E57054">
      <w:pPr>
        <w:pStyle w:val="13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5A0792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5A0792" w:rsidRPr="00E0172C" w:rsidTr="005A0792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торник 15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2D26FA" w:rsidRDefault="002D26FA" w:rsidP="002D26FA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5A0792" w:rsidRPr="005A0792" w:rsidRDefault="00E57054" w:rsidP="002D26FA">
            <w:pPr>
              <w:pStyle w:val="10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№2</w:t>
            </w:r>
          </w:p>
          <w:p w:rsidR="005A0792" w:rsidRPr="005A0792" w:rsidRDefault="005A0792" w:rsidP="005A0792">
            <w:pPr>
              <w:pStyle w:val="10"/>
              <w:numPr>
                <w:ilvl w:val="0"/>
                <w:numId w:val="23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. Упражнения «Дом», «Кораблик». Цель: развитие мелкой моторики</w:t>
            </w:r>
          </w:p>
          <w:p w:rsidR="005A0792" w:rsidRPr="005A0792" w:rsidRDefault="005A0792" w:rsidP="005A0792">
            <w:pPr>
              <w:pStyle w:val="10"/>
              <w:numPr>
                <w:ilvl w:val="0"/>
                <w:numId w:val="23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Речевая</w:t>
            </w:r>
            <w:r w:rsidRPr="005A0792">
              <w:rPr>
                <w:sz w:val="24"/>
                <w:szCs w:val="24"/>
              </w:rPr>
              <w:tab/>
              <w:t>ситуация</w:t>
            </w:r>
            <w:r w:rsidR="00E57054">
              <w:rPr>
                <w:sz w:val="24"/>
                <w:szCs w:val="24"/>
              </w:rPr>
              <w:t xml:space="preserve"> «твои любимые игрушки»? учить составлять небольшой рассказ.</w:t>
            </w:r>
          </w:p>
          <w:p w:rsidR="005A0792" w:rsidRPr="005A0792" w:rsidRDefault="005A0792" w:rsidP="005A0792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Перед сном:</w:t>
            </w:r>
          </w:p>
          <w:p w:rsidR="005A0792" w:rsidRPr="005A0792" w:rsidRDefault="00E57054" w:rsidP="00E57054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Беседа «Что </w:t>
            </w:r>
            <w:r w:rsidR="005A0792" w:rsidRPr="005A0792">
              <w:rPr>
                <w:sz w:val="24"/>
                <w:szCs w:val="24"/>
              </w:rPr>
              <w:t>важно помнить за столом».</w:t>
            </w:r>
            <w:r>
              <w:rPr>
                <w:sz w:val="24"/>
                <w:szCs w:val="24"/>
              </w:rPr>
              <w:t xml:space="preserve"> Закреплять правила поведения во время приема пищи.</w:t>
            </w:r>
          </w:p>
          <w:p w:rsidR="005A0792" w:rsidRPr="005A0792" w:rsidRDefault="005A0792" w:rsidP="005A0792">
            <w:pPr>
              <w:pStyle w:val="10"/>
              <w:numPr>
                <w:ilvl w:val="1"/>
                <w:numId w:val="23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0792">
              <w:rPr>
                <w:sz w:val="24"/>
                <w:szCs w:val="24"/>
              </w:rPr>
              <w:t>рослушивание</w:t>
            </w:r>
            <w:r w:rsidRPr="005A0792">
              <w:rPr>
                <w:sz w:val="24"/>
                <w:szCs w:val="24"/>
              </w:rPr>
              <w:tab/>
              <w:t>музыкальной композиции: «Осенняя песенка» (</w:t>
            </w:r>
            <w:proofErr w:type="spellStart"/>
            <w:r w:rsidRPr="005A0792">
              <w:rPr>
                <w:sz w:val="24"/>
                <w:szCs w:val="24"/>
              </w:rPr>
              <w:t>муз</w:t>
            </w:r>
            <w:proofErr w:type="gramStart"/>
            <w:r w:rsidRPr="005A079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5A0792">
              <w:rPr>
                <w:sz w:val="24"/>
                <w:szCs w:val="24"/>
              </w:rPr>
              <w:t xml:space="preserve">. Васильева - </w:t>
            </w:r>
            <w:proofErr w:type="spellStart"/>
            <w:r w:rsidRPr="005A0792">
              <w:rPr>
                <w:sz w:val="24"/>
                <w:szCs w:val="24"/>
              </w:rPr>
              <w:t>Буглая</w:t>
            </w:r>
            <w:proofErr w:type="spellEnd"/>
            <w:r w:rsidRPr="005A0792">
              <w:rPr>
                <w:sz w:val="24"/>
                <w:szCs w:val="24"/>
              </w:rPr>
              <w:t>);</w:t>
            </w:r>
          </w:p>
          <w:p w:rsidR="005A0792" w:rsidRPr="005A0792" w:rsidRDefault="00E57054" w:rsidP="005A0792">
            <w:pPr>
              <w:pStyle w:val="10"/>
              <w:numPr>
                <w:ilvl w:val="1"/>
                <w:numId w:val="2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Мы не </w:t>
            </w:r>
            <w:proofErr w:type="gramStart"/>
            <w:r>
              <w:rPr>
                <w:sz w:val="24"/>
                <w:szCs w:val="24"/>
              </w:rPr>
              <w:t>скажем</w:t>
            </w:r>
            <w:proofErr w:type="gramEnd"/>
            <w:r>
              <w:rPr>
                <w:sz w:val="24"/>
                <w:szCs w:val="24"/>
              </w:rPr>
              <w:t xml:space="preserve"> а покажем</w:t>
            </w:r>
            <w:r w:rsidR="005A0792" w:rsidRPr="005A07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вивать мышление, воображени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792" w:rsidRPr="005A0792" w:rsidRDefault="005A0792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Наблюдение за </w:t>
            </w:r>
            <w:r w:rsidR="00E57054">
              <w:rPr>
                <w:sz w:val="24"/>
                <w:szCs w:val="24"/>
              </w:rPr>
              <w:t xml:space="preserve">деревьями - </w:t>
            </w:r>
            <w:r w:rsidRPr="005A0792">
              <w:rPr>
                <w:sz w:val="24"/>
                <w:szCs w:val="24"/>
              </w:rPr>
              <w:t xml:space="preserve"> закрепить знания о деревьях, различать их части; учить отличать различные виды деревьев; продолжать обучать описывать растения.</w:t>
            </w:r>
          </w:p>
          <w:p w:rsidR="005A0792" w:rsidRPr="005A0792" w:rsidRDefault="005A0792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Дидактическая </w:t>
            </w:r>
            <w:r w:rsidR="00E57054">
              <w:rPr>
                <w:sz w:val="24"/>
                <w:szCs w:val="24"/>
              </w:rPr>
              <w:t>игра «Отгадайте, что за дерево</w:t>
            </w:r>
            <w:r w:rsidRPr="005A0792">
              <w:rPr>
                <w:sz w:val="24"/>
                <w:szCs w:val="24"/>
              </w:rPr>
              <w:t>»</w:t>
            </w:r>
          </w:p>
          <w:p w:rsidR="005A0792" w:rsidRPr="005A0792" w:rsidRDefault="005A0792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 xml:space="preserve">Труд на участке: </w:t>
            </w:r>
            <w:r w:rsidR="00E57054">
              <w:rPr>
                <w:sz w:val="24"/>
                <w:szCs w:val="24"/>
              </w:rPr>
              <w:t>расчистить снег около горки – желание помогать взрослым.</w:t>
            </w:r>
          </w:p>
        </w:tc>
      </w:tr>
      <w:tr w:rsidR="005A0792" w:rsidRPr="00E0172C" w:rsidTr="005A0792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A0792" w:rsidRPr="00E0172C" w:rsidRDefault="005A0792" w:rsidP="005A0792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32" w:rsidRPr="006F5BBA" w:rsidRDefault="00DA4D32" w:rsidP="006F5BBA">
            <w:r>
              <w:rPr>
                <w:rFonts w:ascii="Times New Roman" w:hAnsi="Times New Roman" w:cs="Times New Roman"/>
                <w:b/>
              </w:rPr>
              <w:t>9.00 – 9.20Познание ФЭМП</w:t>
            </w:r>
            <w:r w:rsidR="006F5BBA">
              <w:rPr>
                <w:rFonts w:ascii="Times New Roman" w:hAnsi="Times New Roman" w:cs="Times New Roman"/>
                <w:b/>
              </w:rPr>
              <w:t xml:space="preserve"> </w:t>
            </w:r>
            <w:r w:rsidR="006F5BBA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6F5BBA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="006F5BBA">
              <w:t xml:space="preserve"> </w:t>
            </w:r>
            <w:r w:rsidR="006F5BBA" w:rsidRPr="00EF1F68">
              <w:rPr>
                <w:rFonts w:ascii="Times New Roman" w:hAnsi="Times New Roman" w:cs="Times New Roman"/>
              </w:rPr>
              <w:t>З</w:t>
            </w:r>
            <w:proofErr w:type="gramEnd"/>
            <w:r w:rsidR="006F5BBA" w:rsidRPr="00EF1F68">
              <w:rPr>
                <w:rFonts w:ascii="Times New Roman" w:hAnsi="Times New Roman" w:cs="Times New Roman"/>
              </w:rPr>
              <w:t>акреплять умение считать в пределах 4. Учить отвечать на вопросы «сколько?» «</w:t>
            </w:r>
            <w:proofErr w:type="gramStart"/>
            <w:r w:rsidR="006F5BBA" w:rsidRPr="00EF1F68">
              <w:rPr>
                <w:rFonts w:ascii="Times New Roman" w:hAnsi="Times New Roman" w:cs="Times New Roman"/>
              </w:rPr>
              <w:t>какой</w:t>
            </w:r>
            <w:proofErr w:type="gramEnd"/>
            <w:r w:rsidR="006F5BBA" w:rsidRPr="00EF1F68">
              <w:rPr>
                <w:rFonts w:ascii="Times New Roman" w:hAnsi="Times New Roman" w:cs="Times New Roman"/>
              </w:rPr>
              <w:t xml:space="preserve"> по счету?»</w:t>
            </w:r>
          </w:p>
          <w:p w:rsidR="005A0792" w:rsidRPr="00E0172C" w:rsidRDefault="00DA4D32" w:rsidP="00DA4D32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9.40 – 10.00Музыкальное занятие</w:t>
            </w:r>
          </w:p>
        </w:tc>
      </w:tr>
      <w:tr w:rsidR="002D26FA" w:rsidRPr="00E0172C" w:rsidTr="005A0792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Default="002D26FA" w:rsidP="002D26FA">
            <w:pPr>
              <w:pStyle w:val="a3"/>
              <w:shd w:val="clear" w:color="auto" w:fill="auto"/>
              <w:spacing w:line="240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2D26FA">
              <w:rPr>
                <w:rFonts w:cs="Times New Roman"/>
                <w:sz w:val="24"/>
                <w:szCs w:val="24"/>
              </w:rPr>
              <w:t>После сна:</w:t>
            </w:r>
          </w:p>
          <w:p w:rsidR="00A95FF8" w:rsidRPr="002D26FA" w:rsidRDefault="00A95FF8" w:rsidP="006F5BBA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2D26FA" w:rsidRPr="002D26FA" w:rsidRDefault="002D26FA" w:rsidP="002D26FA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Рассматривание альбомов,</w:t>
            </w:r>
            <w:r>
              <w:rPr>
                <w:sz w:val="24"/>
                <w:szCs w:val="24"/>
              </w:rPr>
              <w:t xml:space="preserve"> </w:t>
            </w:r>
            <w:r w:rsidR="006F5BBA">
              <w:rPr>
                <w:sz w:val="24"/>
                <w:szCs w:val="24"/>
              </w:rPr>
              <w:t xml:space="preserve">книг «Осень», «осень золотая» учить замечать и называть признаки осени. </w:t>
            </w:r>
          </w:p>
          <w:p w:rsidR="002D26FA" w:rsidRPr="002D26FA" w:rsidRDefault="006F5BBA" w:rsidP="006F5BBA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ы в осеннем лесу» учить воображать, составлять правильно рассказ.</w:t>
            </w:r>
          </w:p>
          <w:p w:rsidR="002D26FA" w:rsidRPr="002D26FA" w:rsidRDefault="002D26FA" w:rsidP="002D26FA">
            <w:pPr>
              <w:pStyle w:val="10"/>
              <w:numPr>
                <w:ilvl w:val="0"/>
                <w:numId w:val="24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Разучивание</w:t>
            </w:r>
            <w:r w:rsidRPr="002D26FA">
              <w:rPr>
                <w:sz w:val="24"/>
                <w:szCs w:val="24"/>
              </w:rPr>
              <w:tab/>
              <w:t>стихов</w:t>
            </w:r>
            <w:r>
              <w:rPr>
                <w:sz w:val="24"/>
                <w:szCs w:val="24"/>
              </w:rPr>
              <w:t xml:space="preserve"> </w:t>
            </w:r>
            <w:r w:rsidRPr="002D26FA">
              <w:rPr>
                <w:sz w:val="24"/>
                <w:szCs w:val="24"/>
              </w:rPr>
              <w:t>Стихотворение Г. Лаптевой:</w:t>
            </w:r>
            <w:r>
              <w:rPr>
                <w:sz w:val="24"/>
                <w:szCs w:val="24"/>
              </w:rPr>
              <w:t xml:space="preserve"> </w:t>
            </w:r>
            <w:r w:rsidRPr="002D26FA">
              <w:rPr>
                <w:sz w:val="24"/>
                <w:szCs w:val="24"/>
              </w:rPr>
              <w:t>Ветер, ветер, дует ветер</w:t>
            </w:r>
            <w:r w:rsidR="006F5BBA">
              <w:rPr>
                <w:sz w:val="24"/>
                <w:szCs w:val="24"/>
              </w:rPr>
              <w:t xml:space="preserve"> на тебя и на меня. Выразительное чтение, развивать память.</w:t>
            </w:r>
          </w:p>
          <w:p w:rsidR="002D26FA" w:rsidRPr="002D26FA" w:rsidRDefault="001D33BF" w:rsidP="006F5BB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Л</w:t>
            </w:r>
            <w:r w:rsidR="006F5BBA">
              <w:rPr>
                <w:sz w:val="24"/>
                <w:szCs w:val="24"/>
              </w:rPr>
              <w:t>епка пластилином – развивать усидчивость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2D26FA" w:rsidRDefault="002D26FA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Наблюдение за пог</w:t>
            </w:r>
            <w:r w:rsidR="00E218B4">
              <w:rPr>
                <w:sz w:val="24"/>
                <w:szCs w:val="24"/>
              </w:rPr>
              <w:t>одными и природными изменениями, развивать наблюдательность, учить рассказывать об увиденном.</w:t>
            </w:r>
          </w:p>
          <w:p w:rsidR="002D26FA" w:rsidRPr="002D26FA" w:rsidRDefault="002D26FA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Дидактическая игра «Узнай, чей лист»</w:t>
            </w:r>
            <w:r w:rsidR="00E218B4">
              <w:rPr>
                <w:sz w:val="24"/>
                <w:szCs w:val="24"/>
              </w:rPr>
              <w:t xml:space="preserve"> развивать внимательность.</w:t>
            </w:r>
          </w:p>
          <w:p w:rsidR="002D26FA" w:rsidRPr="002D26FA" w:rsidRDefault="002D26FA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Подвижные игры: «Найди листок, как на дереве», «К названному дереву беги!»</w:t>
            </w:r>
          </w:p>
          <w:p w:rsidR="002D26FA" w:rsidRPr="002D26FA" w:rsidRDefault="00E218B4" w:rsidP="00E218B4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: собрать </w:t>
            </w:r>
            <w:proofErr w:type="gramStart"/>
            <w:r>
              <w:rPr>
                <w:sz w:val="24"/>
                <w:szCs w:val="24"/>
              </w:rPr>
              <w:t>крупные</w:t>
            </w:r>
            <w:proofErr w:type="gramEnd"/>
            <w:r>
              <w:rPr>
                <w:sz w:val="24"/>
                <w:szCs w:val="24"/>
              </w:rPr>
              <w:t xml:space="preserve"> веток – развивать желание помогать взрослым, трудиться.</w:t>
            </w:r>
          </w:p>
        </w:tc>
      </w:tr>
      <w:tr w:rsidR="002D26FA" w:rsidRPr="00E0172C" w:rsidTr="005A0792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2D26FA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2D26FA" w:rsidRPr="00E0172C" w:rsidTr="002D26FA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D26FA" w:rsidRPr="00E0172C" w:rsidRDefault="002D26FA" w:rsidP="002D26FA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реда 16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D26FA" w:rsidRPr="00E0172C" w:rsidRDefault="002D26FA" w:rsidP="002D26FA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2D26FA" w:rsidRDefault="002D26FA" w:rsidP="002D26FA">
            <w:pPr>
              <w:pStyle w:val="10"/>
              <w:shd w:val="clear" w:color="auto" w:fill="auto"/>
              <w:tabs>
                <w:tab w:val="left" w:pos="36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Утро:</w:t>
            </w:r>
          </w:p>
          <w:p w:rsidR="002D26FA" w:rsidRPr="002D26FA" w:rsidRDefault="002D26FA" w:rsidP="001D33BF">
            <w:pPr>
              <w:pStyle w:val="10"/>
              <w:numPr>
                <w:ilvl w:val="0"/>
                <w:numId w:val="25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Утренняя гимнастика№3</w:t>
            </w:r>
          </w:p>
          <w:p w:rsidR="002D26FA" w:rsidRPr="002D26FA" w:rsidRDefault="001D33BF" w:rsidP="001D33BF">
            <w:pPr>
              <w:pStyle w:val="10"/>
              <w:numPr>
                <w:ilvl w:val="0"/>
                <w:numId w:val="25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уголке природ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звивать умение совместно работать по уходу за растениями, </w:t>
            </w:r>
            <w:r w:rsidRPr="002D26FA">
              <w:rPr>
                <w:sz w:val="24"/>
                <w:szCs w:val="24"/>
              </w:rPr>
              <w:t>учить правильно, поливать комнатные цветы.</w:t>
            </w:r>
          </w:p>
          <w:p w:rsidR="002D26FA" w:rsidRPr="002D26FA" w:rsidRDefault="001D33BF" w:rsidP="001D33BF">
            <w:pPr>
              <w:pStyle w:val="10"/>
              <w:shd w:val="clear" w:color="auto" w:fill="auto"/>
              <w:tabs>
                <w:tab w:val="left" w:pos="42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Беседа </w:t>
            </w:r>
            <w:r w:rsidR="002D26FA" w:rsidRPr="002D26FA">
              <w:rPr>
                <w:sz w:val="24"/>
                <w:szCs w:val="24"/>
              </w:rPr>
              <w:t>« В</w:t>
            </w:r>
            <w:r>
              <w:rPr>
                <w:sz w:val="24"/>
                <w:szCs w:val="24"/>
              </w:rPr>
              <w:t xml:space="preserve"> каком городе ты живешь?» Цель формировать     </w:t>
            </w:r>
            <w:r w:rsidR="002D26FA" w:rsidRPr="002D26FA">
              <w:rPr>
                <w:sz w:val="24"/>
                <w:szCs w:val="24"/>
              </w:rPr>
              <w:t>представления о родном городе.</w:t>
            </w:r>
          </w:p>
          <w:p w:rsidR="001D33BF" w:rsidRDefault="002D26FA" w:rsidP="001D33BF">
            <w:pPr>
              <w:pStyle w:val="80"/>
              <w:shd w:val="clear" w:color="auto" w:fill="auto"/>
              <w:spacing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A">
              <w:rPr>
                <w:rFonts w:ascii="Times New Roman" w:hAnsi="Times New Roman" w:cs="Times New Roman"/>
                <w:sz w:val="24"/>
                <w:szCs w:val="24"/>
              </w:rPr>
              <w:t>Д/и «Проведи дорожку»- формирование представлений о месте работы родителей, об организациях соц</w:t>
            </w:r>
            <w:proofErr w:type="gramStart"/>
            <w:r w:rsidRPr="002D26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26FA">
              <w:rPr>
                <w:rFonts w:ascii="Times New Roman" w:hAnsi="Times New Roman" w:cs="Times New Roman"/>
                <w:sz w:val="24"/>
                <w:szCs w:val="24"/>
              </w:rPr>
              <w:t>начения: детский сад, школа, больница, магазин, ДК и т.д.</w:t>
            </w:r>
          </w:p>
          <w:p w:rsidR="001D33BF" w:rsidRPr="005A0792" w:rsidRDefault="001D33BF" w:rsidP="001D33BF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5A0792">
              <w:rPr>
                <w:sz w:val="24"/>
                <w:szCs w:val="24"/>
              </w:rPr>
              <w:t>Перед сном:</w:t>
            </w:r>
          </w:p>
          <w:p w:rsidR="002D26FA" w:rsidRPr="001D33BF" w:rsidRDefault="001D33BF" w:rsidP="0066126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33BF">
              <w:rPr>
                <w:rFonts w:ascii="Times New Roman" w:hAnsi="Times New Roman" w:cs="Times New Roman"/>
                <w:lang w:eastAsia="en-US"/>
              </w:rPr>
              <w:t xml:space="preserve">Чтение «стихи про осень» учить слышать </w:t>
            </w:r>
            <w:r w:rsidR="00661266">
              <w:rPr>
                <w:rFonts w:ascii="Times New Roman" w:hAnsi="Times New Roman" w:cs="Times New Roman"/>
                <w:lang w:eastAsia="en-US"/>
              </w:rPr>
              <w:t xml:space="preserve">и называть признаки осени в </w:t>
            </w:r>
            <w:r w:rsidR="00661266" w:rsidRPr="001D33B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661266" w:rsidRPr="001D33BF">
              <w:rPr>
                <w:rFonts w:ascii="Times New Roman" w:hAnsi="Times New Roman" w:cs="Times New Roman"/>
                <w:lang w:eastAsia="en-US"/>
              </w:rPr>
              <w:t>прочитанном</w:t>
            </w:r>
            <w:proofErr w:type="gramEnd"/>
            <w:r w:rsidR="00661266">
              <w:rPr>
                <w:rFonts w:ascii="Times New Roman" w:hAnsi="Times New Roman" w:cs="Times New Roman"/>
                <w:lang w:eastAsia="en-US"/>
              </w:rPr>
              <w:t xml:space="preserve"> стихотворени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Наблюдение за </w:t>
            </w:r>
            <w:r w:rsidR="00661266">
              <w:rPr>
                <w:sz w:val="24"/>
                <w:szCs w:val="24"/>
              </w:rPr>
              <w:t>облаками</w:t>
            </w:r>
          </w:p>
          <w:p w:rsidR="002D26FA" w:rsidRP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Цель: </w:t>
            </w:r>
            <w:r w:rsidR="00661266">
              <w:rPr>
                <w:sz w:val="24"/>
                <w:szCs w:val="24"/>
              </w:rPr>
              <w:t xml:space="preserve">учить описывать увиденное, </w:t>
            </w:r>
            <w:r w:rsidRPr="002D26FA">
              <w:rPr>
                <w:sz w:val="24"/>
                <w:szCs w:val="24"/>
              </w:rPr>
              <w:t xml:space="preserve">воспитывать любовь к природе, интерес и заботливое отношение к растительному и животному миру; закреплять представление о </w:t>
            </w:r>
            <w:proofErr w:type="gramStart"/>
            <w:r w:rsidRPr="002D26FA">
              <w:rPr>
                <w:sz w:val="24"/>
                <w:szCs w:val="24"/>
              </w:rPr>
              <w:t>с</w:t>
            </w:r>
            <w:r w:rsidR="00661266">
              <w:rPr>
                <w:sz w:val="24"/>
                <w:szCs w:val="24"/>
              </w:rPr>
              <w:t>езонных</w:t>
            </w:r>
            <w:proofErr w:type="gramEnd"/>
            <w:r w:rsidR="00661266">
              <w:rPr>
                <w:sz w:val="24"/>
                <w:szCs w:val="24"/>
              </w:rPr>
              <w:t xml:space="preserve"> изменения в  природе.</w:t>
            </w:r>
            <w:r w:rsidRPr="002D26FA">
              <w:rPr>
                <w:sz w:val="24"/>
                <w:szCs w:val="24"/>
              </w:rPr>
              <w:t xml:space="preserve"> Дидактическая игра «Кто же я?»</w:t>
            </w:r>
          </w:p>
          <w:p w:rsidR="002D26FA" w:rsidRPr="002D26FA" w:rsidRDefault="002D26FA" w:rsidP="00661266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Труд на участке: уборка </w:t>
            </w:r>
            <w:r w:rsidR="00661266">
              <w:rPr>
                <w:sz w:val="24"/>
                <w:szCs w:val="24"/>
              </w:rPr>
              <w:t>снега, развивать желание трудиться.</w:t>
            </w:r>
          </w:p>
        </w:tc>
      </w:tr>
      <w:tr w:rsidR="002D26FA" w:rsidRPr="00E0172C" w:rsidTr="002D26FA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D26FA" w:rsidRPr="00E0172C" w:rsidRDefault="002D26FA" w:rsidP="002D26FA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DB" w:rsidRPr="003B07DB" w:rsidRDefault="003B07DB" w:rsidP="003B07D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2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орчест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лепка/аппликация) </w:t>
            </w:r>
            <w:r w:rsidRPr="00CE504C">
              <w:rPr>
                <w:rFonts w:ascii="Times New Roman" w:hAnsi="Times New Roman" w:cs="Times New Roman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Разные рыбк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учить передавать в лепке пропорции рыб.</w:t>
            </w:r>
          </w:p>
          <w:p w:rsidR="003B07DB" w:rsidRDefault="003B07DB" w:rsidP="003B07D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26FA" w:rsidRPr="003B07DB" w:rsidRDefault="003B07DB" w:rsidP="003B07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20 – 15.40 Физическая Культура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33 </w:t>
            </w:r>
            <w:r>
              <w:rPr>
                <w:rFonts w:ascii="Times New Roman" w:hAnsi="Times New Roman" w:cs="Times New Roman"/>
              </w:rPr>
              <w:t>Игровые упражне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гони пару» «не задень» развивать ловкость в беге.</w:t>
            </w:r>
          </w:p>
        </w:tc>
      </w:tr>
      <w:tr w:rsidR="002D26FA" w:rsidRPr="00E0172C" w:rsidTr="002D26FA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После сна:</w:t>
            </w:r>
          </w:p>
          <w:p w:rsidR="00A95FF8" w:rsidRPr="003B07DB" w:rsidRDefault="00A95FF8" w:rsidP="003B07DB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2D26FA" w:rsidRP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1 Чтение с заучиванием стихотворения </w:t>
            </w:r>
            <w:proofErr w:type="spellStart"/>
            <w:r w:rsidRPr="002D26FA">
              <w:rPr>
                <w:sz w:val="24"/>
                <w:szCs w:val="24"/>
              </w:rPr>
              <w:t>А.Барто</w:t>
            </w:r>
            <w:proofErr w:type="spellEnd"/>
            <w:r w:rsidRPr="002D26FA">
              <w:rPr>
                <w:sz w:val="24"/>
                <w:szCs w:val="24"/>
              </w:rPr>
              <w:t xml:space="preserve"> «Самолёт»</w:t>
            </w:r>
            <w:r w:rsidR="003B07DB">
              <w:rPr>
                <w:sz w:val="24"/>
                <w:szCs w:val="24"/>
              </w:rPr>
              <w:t xml:space="preserve"> развивать память, учить </w:t>
            </w:r>
            <w:proofErr w:type="gramStart"/>
            <w:r w:rsidR="003B07DB">
              <w:rPr>
                <w:sz w:val="24"/>
                <w:szCs w:val="24"/>
              </w:rPr>
              <w:t>выразительно</w:t>
            </w:r>
            <w:proofErr w:type="gramEnd"/>
            <w:r w:rsidR="003B07DB">
              <w:rPr>
                <w:sz w:val="24"/>
                <w:szCs w:val="24"/>
              </w:rPr>
              <w:t xml:space="preserve"> читать.</w:t>
            </w:r>
          </w:p>
          <w:p w:rsidR="002D26FA" w:rsidRPr="002D26FA" w:rsidRDefault="002D26FA" w:rsidP="003B07DB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2.Отгадывание загадок на </w:t>
            </w:r>
            <w:r w:rsidR="003B07DB">
              <w:rPr>
                <w:sz w:val="24"/>
                <w:szCs w:val="24"/>
              </w:rPr>
              <w:t xml:space="preserve">тему «Игрушки»- </w:t>
            </w:r>
            <w:r w:rsidRPr="002D26FA">
              <w:rPr>
                <w:sz w:val="24"/>
                <w:szCs w:val="24"/>
              </w:rPr>
              <w:t>развивать мышление</w:t>
            </w:r>
          </w:p>
          <w:p w:rsidR="002D26FA" w:rsidRP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Вечер:</w:t>
            </w:r>
          </w:p>
          <w:p w:rsidR="003B07DB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Игра по ПДД на макете дороги</w:t>
            </w:r>
            <w:proofErr w:type="gramStart"/>
            <w:r w:rsidRPr="002D26FA">
              <w:rPr>
                <w:sz w:val="24"/>
                <w:szCs w:val="24"/>
              </w:rPr>
              <w:t xml:space="preserve"> </w:t>
            </w:r>
            <w:r w:rsidR="003B07DB">
              <w:rPr>
                <w:sz w:val="24"/>
                <w:szCs w:val="24"/>
              </w:rPr>
              <w:t>.</w:t>
            </w:r>
            <w:proofErr w:type="gramEnd"/>
            <w:r w:rsidR="003B07DB">
              <w:rPr>
                <w:sz w:val="24"/>
                <w:szCs w:val="24"/>
              </w:rPr>
              <w:t xml:space="preserve"> закреплять правила дорожного движения.</w:t>
            </w:r>
          </w:p>
          <w:p w:rsidR="002D26FA" w:rsidRPr="002D26FA" w:rsidRDefault="002D26FA" w:rsidP="002D26FA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Раскрашивание раскрасок «Городской транспорт»</w:t>
            </w:r>
            <w:r w:rsidR="003B07DB">
              <w:rPr>
                <w:sz w:val="24"/>
                <w:szCs w:val="24"/>
              </w:rPr>
              <w:t xml:space="preserve"> закреплять умения держать карандаш, правильно </w:t>
            </w:r>
            <w:proofErr w:type="gramStart"/>
            <w:r w:rsidR="003B07DB">
              <w:rPr>
                <w:sz w:val="24"/>
                <w:szCs w:val="24"/>
              </w:rPr>
              <w:t>закрашивать</w:t>
            </w:r>
            <w:proofErr w:type="gramEnd"/>
            <w:r w:rsidR="003B07DB">
              <w:rPr>
                <w:sz w:val="24"/>
                <w:szCs w:val="24"/>
              </w:rPr>
              <w:t xml:space="preserve"> не выходя за края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F43" w:rsidRDefault="009E2F43" w:rsidP="009E2F43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ти</w:t>
            </w:r>
            <w:r w:rsidR="002D26FA" w:rsidRPr="002D26FA">
              <w:rPr>
                <w:sz w:val="24"/>
                <w:szCs w:val="24"/>
              </w:rPr>
              <w:t xml:space="preserve">цами (большие и маленькие - птицы и птенчики). </w:t>
            </w:r>
            <w:r>
              <w:rPr>
                <w:sz w:val="24"/>
                <w:szCs w:val="24"/>
              </w:rPr>
              <w:t>Учить быть внимательным и наблюдательным. Описывать строения частей тела птиц.</w:t>
            </w:r>
          </w:p>
          <w:p w:rsidR="009E2F43" w:rsidRDefault="002D26FA" w:rsidP="009E2F43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 Подвижные игры: «Зайцы и волк», «Кто скорее соберёт?»</w:t>
            </w:r>
            <w:r w:rsidR="009E2F43">
              <w:rPr>
                <w:sz w:val="24"/>
                <w:szCs w:val="24"/>
              </w:rPr>
              <w:t xml:space="preserve"> развивать быстроту бега.</w:t>
            </w:r>
          </w:p>
          <w:p w:rsidR="002D26FA" w:rsidRPr="009E2F43" w:rsidRDefault="009E2F43" w:rsidP="009E2F43">
            <w:pPr>
              <w:rPr>
                <w:rFonts w:ascii="Times New Roman" w:hAnsi="Times New Roman" w:cs="Times New Roman"/>
                <w:lang w:eastAsia="en-US"/>
              </w:rPr>
            </w:pPr>
            <w:r w:rsidRPr="009E2F43">
              <w:rPr>
                <w:rFonts w:ascii="Times New Roman" w:hAnsi="Times New Roman" w:cs="Times New Roman"/>
                <w:lang w:eastAsia="en-US"/>
              </w:rPr>
              <w:t>«Попади в цель» развивать глазомер.</w:t>
            </w:r>
          </w:p>
        </w:tc>
      </w:tr>
      <w:tr w:rsidR="002D26FA" w:rsidRPr="00E0172C" w:rsidTr="002D26FA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6FA" w:rsidRPr="00E0172C" w:rsidRDefault="002D26FA" w:rsidP="002D26FA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A" w:rsidRPr="00E0172C" w:rsidRDefault="002D26FA" w:rsidP="002D26FA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2D26FA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620978" w:rsidRPr="00E0172C" w:rsidTr="002D26FA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20978" w:rsidRPr="00E0172C" w:rsidRDefault="00620978" w:rsidP="00620978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Четверг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17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20978" w:rsidRPr="00E0172C" w:rsidRDefault="00620978" w:rsidP="0062097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Утро:</w:t>
            </w:r>
          </w:p>
          <w:p w:rsidR="00620978" w:rsidRPr="00620978" w:rsidRDefault="00620978" w:rsidP="00620978">
            <w:pPr>
              <w:pStyle w:val="10"/>
              <w:numPr>
                <w:ilvl w:val="0"/>
                <w:numId w:val="26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20978">
              <w:rPr>
                <w:sz w:val="24"/>
                <w:szCs w:val="24"/>
              </w:rPr>
              <w:t>тренняя гимнастика</w:t>
            </w:r>
            <w:r w:rsidR="003430AB">
              <w:rPr>
                <w:sz w:val="24"/>
                <w:szCs w:val="24"/>
              </w:rPr>
              <w:t xml:space="preserve"> №2</w:t>
            </w:r>
          </w:p>
          <w:p w:rsidR="00620978" w:rsidRPr="00620978" w:rsidRDefault="00620978" w:rsidP="00620978">
            <w:pPr>
              <w:pStyle w:val="220"/>
              <w:numPr>
                <w:ilvl w:val="0"/>
                <w:numId w:val="26"/>
              </w:numPr>
              <w:shd w:val="clear" w:color="auto" w:fill="auto"/>
              <w:tabs>
                <w:tab w:val="left" w:pos="425"/>
              </w:tabs>
              <w:spacing w:line="240" w:lineRule="auto"/>
              <w:ind w:left="119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Дидактическая</w:t>
            </w:r>
            <w:r w:rsidRPr="00620978">
              <w:rPr>
                <w:sz w:val="24"/>
                <w:szCs w:val="24"/>
              </w:rPr>
              <w:tab/>
              <w:t>игра «Назови игрушку» Цель: описание игрушки и её частей тела.</w:t>
            </w:r>
          </w:p>
          <w:p w:rsidR="00620978" w:rsidRPr="00620978" w:rsidRDefault="00620978" w:rsidP="00620978">
            <w:pPr>
              <w:pStyle w:val="220"/>
              <w:numPr>
                <w:ilvl w:val="0"/>
                <w:numId w:val="26"/>
              </w:numPr>
              <w:shd w:val="clear" w:color="auto" w:fill="auto"/>
              <w:tabs>
                <w:tab w:val="left" w:pos="425"/>
              </w:tabs>
              <w:spacing w:line="240" w:lineRule="auto"/>
              <w:ind w:left="119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Упражнения</w:t>
            </w:r>
            <w:r w:rsidRPr="00620978">
              <w:rPr>
                <w:sz w:val="24"/>
                <w:szCs w:val="24"/>
              </w:rPr>
              <w:tab/>
              <w:t>по развитию ориентировки в пространстве</w:t>
            </w:r>
          </w:p>
          <w:p w:rsidR="00620978" w:rsidRPr="00620978" w:rsidRDefault="00620978" w:rsidP="00620978">
            <w:pPr>
              <w:pStyle w:val="2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Цель: определение места расположения игрушек; ориентирование в группе</w:t>
            </w:r>
          </w:p>
          <w:p w:rsidR="00620978" w:rsidRDefault="00620978" w:rsidP="00620978">
            <w:pPr>
              <w:pStyle w:val="2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Мимические упражнения: «Наше настроение», «Любуемся красивым нарядом осени», «Увидели большой гриб», «Нашли червивый гриб».</w:t>
            </w:r>
          </w:p>
          <w:p w:rsidR="00620978" w:rsidRPr="00620978" w:rsidRDefault="00620978" w:rsidP="00620978">
            <w:pPr>
              <w:pStyle w:val="2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 xml:space="preserve"> Перед сном:</w:t>
            </w:r>
          </w:p>
          <w:p w:rsidR="00620978" w:rsidRPr="00620978" w:rsidRDefault="001B7E43" w:rsidP="00620978">
            <w:pPr>
              <w:pStyle w:val="2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978" w:rsidRPr="00620978">
              <w:rPr>
                <w:sz w:val="24"/>
                <w:szCs w:val="24"/>
              </w:rPr>
              <w:t>рослушивание музыкальной композиции: «Колы</w:t>
            </w:r>
            <w:r w:rsidR="00620978" w:rsidRPr="00620978">
              <w:rPr>
                <w:sz w:val="24"/>
                <w:szCs w:val="24"/>
              </w:rPr>
              <w:softHyphen/>
              <w:t>бельная» (</w:t>
            </w:r>
            <w:proofErr w:type="spellStart"/>
            <w:r w:rsidR="00620978" w:rsidRPr="00620978">
              <w:rPr>
                <w:sz w:val="24"/>
                <w:szCs w:val="24"/>
              </w:rPr>
              <w:t>муз</w:t>
            </w:r>
            <w:proofErr w:type="gramStart"/>
            <w:r w:rsidR="00620978" w:rsidRPr="00620978">
              <w:rPr>
                <w:sz w:val="24"/>
                <w:szCs w:val="24"/>
              </w:rPr>
              <w:t>.А</w:t>
            </w:r>
            <w:proofErr w:type="spellEnd"/>
            <w:proofErr w:type="gramEnd"/>
            <w:r w:rsidR="00620978" w:rsidRPr="00620978">
              <w:rPr>
                <w:sz w:val="24"/>
                <w:szCs w:val="24"/>
              </w:rPr>
              <w:t>. Гречанинова); мини-этюда «Из семени в дерево»;</w:t>
            </w:r>
          </w:p>
          <w:p w:rsidR="00620978" w:rsidRPr="00620978" w:rsidRDefault="001B7E43" w:rsidP="00620978">
            <w:pPr>
              <w:pStyle w:val="2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20978" w:rsidRPr="00620978">
              <w:rPr>
                <w:sz w:val="24"/>
                <w:szCs w:val="24"/>
              </w:rPr>
              <w:t>тение художественной литературы Н. Найденова «День осенний так хорош!»</w:t>
            </w:r>
            <w:r>
              <w:rPr>
                <w:sz w:val="24"/>
                <w:szCs w:val="24"/>
              </w:rPr>
              <w:t xml:space="preserve"> развивать внимание, слух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 xml:space="preserve">Наблюдение за погодой </w:t>
            </w:r>
          </w:p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 xml:space="preserve">Цель: обобщать первичные представления об осени; воспитывать интерес </w:t>
            </w:r>
            <w:proofErr w:type="gramStart"/>
            <w:r w:rsidRPr="00620978">
              <w:rPr>
                <w:sz w:val="24"/>
                <w:szCs w:val="24"/>
              </w:rPr>
              <w:t>к</w:t>
            </w:r>
            <w:proofErr w:type="gramEnd"/>
            <w:r w:rsidRPr="00620978">
              <w:rPr>
                <w:sz w:val="24"/>
                <w:szCs w:val="24"/>
              </w:rPr>
              <w:t xml:space="preserve"> явления неживой природы; развивать эстетическое восприятие природных явлений.</w:t>
            </w:r>
          </w:p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Дидактическая игра: «Какое что бывает?»</w:t>
            </w:r>
          </w:p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Подвижные игры: «Замри», «Найди себе пару»</w:t>
            </w:r>
            <w:r w:rsidR="00F75D4F">
              <w:rPr>
                <w:sz w:val="24"/>
                <w:szCs w:val="24"/>
              </w:rPr>
              <w:t xml:space="preserve"> развивать координацию движений, быстроту </w:t>
            </w:r>
            <w:proofErr w:type="spellStart"/>
            <w:r w:rsidR="00F75D4F">
              <w:rPr>
                <w:sz w:val="24"/>
                <w:szCs w:val="24"/>
              </w:rPr>
              <w:t>ревкций</w:t>
            </w:r>
            <w:proofErr w:type="spellEnd"/>
            <w:r w:rsidR="00F75D4F">
              <w:rPr>
                <w:sz w:val="24"/>
                <w:szCs w:val="24"/>
              </w:rPr>
              <w:t>.</w:t>
            </w:r>
          </w:p>
        </w:tc>
      </w:tr>
      <w:tr w:rsidR="00620978" w:rsidRPr="00E0172C" w:rsidTr="002D26FA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20978" w:rsidRPr="00E0172C" w:rsidRDefault="00620978" w:rsidP="0062097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E43" w:rsidRPr="001B7E43" w:rsidRDefault="00930527" w:rsidP="001B7E43">
            <w:pPr>
              <w:rPr>
                <w:u w:val="single"/>
              </w:rPr>
            </w:pPr>
            <w:r w:rsidRPr="00930527">
              <w:rPr>
                <w:rFonts w:ascii="Times New Roman" w:hAnsi="Times New Roman" w:cs="Times New Roman"/>
                <w:b/>
                <w:szCs w:val="28"/>
              </w:rPr>
              <w:t>9.00 – 9.20Познание ФЦК</w:t>
            </w:r>
            <w:r w:rsidR="001B7E4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1B7E43" w:rsidRPr="00534738">
              <w:rPr>
                <w:rFonts w:ascii="Times New Roman" w:hAnsi="Times New Roman" w:cs="Times New Roman"/>
                <w:u w:val="single"/>
              </w:rPr>
              <w:t>Ознак</w:t>
            </w:r>
            <w:proofErr w:type="spellEnd"/>
            <w:r w:rsidR="001B7E43" w:rsidRPr="00534738">
              <w:rPr>
                <w:rFonts w:ascii="Times New Roman" w:hAnsi="Times New Roman" w:cs="Times New Roman"/>
                <w:u w:val="single"/>
              </w:rPr>
              <w:t>. с природой</w:t>
            </w:r>
            <w:r w:rsidR="001B7E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7E43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1B7E43">
              <w:rPr>
                <w:rFonts w:ascii="Times New Roman" w:hAnsi="Times New Roman" w:cs="Times New Roman"/>
                <w:b/>
              </w:rPr>
              <w:t xml:space="preserve"> 6 </w:t>
            </w:r>
            <w:r w:rsidR="001B7E43">
              <w:rPr>
                <w:rFonts w:ascii="Times New Roman" w:hAnsi="Times New Roman" w:cs="Times New Roman"/>
              </w:rPr>
              <w:t>«Скоро зима!» Дать представление о диких животных зимой.</w:t>
            </w:r>
          </w:p>
          <w:p w:rsidR="00930527" w:rsidRDefault="00930527" w:rsidP="0093052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20978" w:rsidRPr="00E0172C" w:rsidRDefault="00930527" w:rsidP="00930527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30527">
              <w:rPr>
                <w:rFonts w:ascii="Times New Roman" w:hAnsi="Times New Roman" w:cs="Times New Roman"/>
                <w:b/>
                <w:szCs w:val="28"/>
              </w:rPr>
              <w:t>9.40 – 10.00Музыкальное занятие</w:t>
            </w:r>
          </w:p>
        </w:tc>
      </w:tr>
      <w:tr w:rsidR="00620978" w:rsidRPr="00E0172C" w:rsidTr="002D26FA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После сна:</w:t>
            </w:r>
          </w:p>
          <w:p w:rsidR="00A95FF8" w:rsidRPr="001B7E43" w:rsidRDefault="00A95FF8" w:rsidP="001B7E43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1B7E43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1.Оригами «Бумажная лягушка» Цель: учить складывать бумагу, следовать инструкциям воспитателя. </w:t>
            </w:r>
          </w:p>
          <w:p w:rsidR="00620978" w:rsidRPr="002D26FA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2. Разучивание упражнения «Мяч» Цель: учить по ритм отбивать мяч от пола</w:t>
            </w:r>
          </w:p>
          <w:p w:rsidR="00620978" w:rsidRPr="002D26FA" w:rsidRDefault="00620978" w:rsidP="00620978">
            <w:pPr>
              <w:pStyle w:val="20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Вечер:</w:t>
            </w:r>
          </w:p>
          <w:p w:rsidR="001B7E43" w:rsidRDefault="001B7E43" w:rsidP="001B7E43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тольные  игры</w:t>
            </w:r>
            <w:r w:rsidR="00620978" w:rsidRPr="002D26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арам, учить играть в паре.</w:t>
            </w:r>
          </w:p>
          <w:p w:rsidR="00620978" w:rsidRPr="002D26FA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Просмотр </w:t>
            </w:r>
            <w:proofErr w:type="gramStart"/>
            <w:r w:rsidRPr="002D26FA">
              <w:rPr>
                <w:sz w:val="24"/>
                <w:szCs w:val="24"/>
              </w:rPr>
              <w:t>м</w:t>
            </w:r>
            <w:proofErr w:type="gramEnd"/>
            <w:r w:rsidRPr="002D26FA">
              <w:rPr>
                <w:sz w:val="24"/>
                <w:szCs w:val="24"/>
              </w:rPr>
              <w:t>/ф «Цветик-Семицветик»</w:t>
            </w:r>
            <w:r w:rsidR="001B7E43">
              <w:rPr>
                <w:sz w:val="24"/>
                <w:szCs w:val="24"/>
              </w:rPr>
              <w:t xml:space="preserve"> беседа после просмотра, учить отвечать на вопросы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E43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Наблюдение «Какой формы облака и куда они движутся».</w:t>
            </w:r>
          </w:p>
          <w:p w:rsidR="001B7E43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 Дидактическая игра: «Кто больше назовёт действий» </w:t>
            </w:r>
          </w:p>
          <w:p w:rsidR="00620978" w:rsidRPr="002D26FA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>Подвижные игры: «Замри», «Найди себе пару»</w:t>
            </w:r>
          </w:p>
          <w:p w:rsidR="00620978" w:rsidRPr="002D26FA" w:rsidRDefault="00620978" w:rsidP="00620978">
            <w:pPr>
              <w:pStyle w:val="10"/>
              <w:shd w:val="clear" w:color="auto" w:fill="auto"/>
              <w:spacing w:after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2D26FA">
              <w:rPr>
                <w:sz w:val="24"/>
                <w:szCs w:val="24"/>
              </w:rPr>
              <w:t xml:space="preserve">Труд: </w:t>
            </w:r>
            <w:proofErr w:type="gramStart"/>
            <w:r w:rsidRPr="002D26FA">
              <w:rPr>
                <w:sz w:val="24"/>
                <w:szCs w:val="24"/>
              </w:rPr>
              <w:t>помогать воспитателю собрать</w:t>
            </w:r>
            <w:proofErr w:type="gramEnd"/>
            <w:r w:rsidRPr="002D26FA">
              <w:rPr>
                <w:sz w:val="24"/>
                <w:szCs w:val="24"/>
              </w:rPr>
              <w:t xml:space="preserve"> игрушки</w:t>
            </w:r>
            <w:r w:rsidR="001B7E43">
              <w:rPr>
                <w:sz w:val="24"/>
                <w:szCs w:val="24"/>
              </w:rPr>
              <w:t>.</w:t>
            </w:r>
          </w:p>
        </w:tc>
      </w:tr>
      <w:tr w:rsidR="00620978" w:rsidRPr="00E0172C" w:rsidTr="002D26FA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255"/>
        <w:gridCol w:w="4468"/>
      </w:tblGrid>
      <w:tr w:rsidR="00A97B0B" w:rsidRPr="00E0172C" w:rsidTr="003430AB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3430AB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D6588F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ятница  1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620978" w:rsidRDefault="00A97B0B" w:rsidP="00783369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620978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620978" w:rsidRPr="00620978" w:rsidRDefault="00620978" w:rsidP="00783369">
            <w:pPr>
              <w:numPr>
                <w:ilvl w:val="0"/>
                <w:numId w:val="27"/>
              </w:numPr>
              <w:tabs>
                <w:tab w:val="left" w:pos="370"/>
              </w:tabs>
              <w:ind w:left="141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>утренняя гимнастика</w:t>
            </w:r>
            <w:r w:rsidR="003430AB">
              <w:rPr>
                <w:rFonts w:ascii="Times New Roman" w:hAnsi="Times New Roman" w:cs="Times New Roman"/>
              </w:rPr>
              <w:t xml:space="preserve"> № 2</w:t>
            </w:r>
          </w:p>
          <w:p w:rsidR="00620978" w:rsidRPr="00620978" w:rsidRDefault="00620978" w:rsidP="00783369">
            <w:pPr>
              <w:ind w:left="141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>Разучивание физкультминутки «</w:t>
            </w:r>
            <w:proofErr w:type="spellStart"/>
            <w:r w:rsidRPr="00620978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6209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978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620978">
              <w:rPr>
                <w:rFonts w:ascii="Times New Roman" w:hAnsi="Times New Roman" w:cs="Times New Roman"/>
              </w:rPr>
              <w:t xml:space="preserve"> - хомячок»</w:t>
            </w:r>
            <w:r w:rsidR="003430AB">
              <w:rPr>
                <w:rFonts w:ascii="Times New Roman" w:hAnsi="Times New Roman" w:cs="Times New Roman"/>
              </w:rPr>
              <w:t xml:space="preserve"> развитие речи, памяти</w:t>
            </w:r>
          </w:p>
          <w:p w:rsidR="00620978" w:rsidRPr="00620978" w:rsidRDefault="003430AB" w:rsidP="00783369">
            <w:pPr>
              <w:numPr>
                <w:ilvl w:val="0"/>
                <w:numId w:val="27"/>
              </w:numPr>
              <w:tabs>
                <w:tab w:val="left" w:pos="42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Н учить </w:t>
            </w:r>
            <w:r w:rsidR="00620978" w:rsidRPr="00620978">
              <w:rPr>
                <w:rFonts w:ascii="Times New Roman" w:hAnsi="Times New Roman" w:cs="Times New Roman"/>
              </w:rPr>
              <w:t>пользоваться своим полотенцем.</w:t>
            </w:r>
          </w:p>
          <w:p w:rsidR="00620978" w:rsidRPr="00783369" w:rsidRDefault="00620978" w:rsidP="00783369">
            <w:pPr>
              <w:numPr>
                <w:ilvl w:val="0"/>
                <w:numId w:val="27"/>
              </w:numPr>
              <w:tabs>
                <w:tab w:val="left" w:pos="403"/>
              </w:tabs>
              <w:ind w:left="141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>Беседа «Моё тело»</w:t>
            </w:r>
            <w:r w:rsidR="00783369">
              <w:rPr>
                <w:rFonts w:ascii="Times New Roman" w:hAnsi="Times New Roman" w:cs="Times New Roman"/>
              </w:rPr>
              <w:t xml:space="preserve"> </w:t>
            </w:r>
            <w:r w:rsidR="00783369" w:rsidRPr="00620978">
              <w:rPr>
                <w:rFonts w:ascii="Times New Roman" w:hAnsi="Times New Roman" w:cs="Times New Roman"/>
              </w:rPr>
              <w:t>учить различать и правильно называть части тела</w:t>
            </w:r>
          </w:p>
          <w:p w:rsidR="00620978" w:rsidRPr="00620978" w:rsidRDefault="00783369" w:rsidP="00783369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0978" w:rsidRPr="00620978">
              <w:rPr>
                <w:rFonts w:ascii="Times New Roman" w:hAnsi="Times New Roman" w:cs="Times New Roman"/>
              </w:rPr>
              <w:t>.Задание «Туловище куклы» Цель: рассмотреть куклу, назвать расположение частей тела</w:t>
            </w:r>
          </w:p>
          <w:p w:rsidR="00620978" w:rsidRPr="00620978" w:rsidRDefault="00620978" w:rsidP="00783369">
            <w:pPr>
              <w:ind w:left="120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 xml:space="preserve"> Перед сном:</w:t>
            </w:r>
          </w:p>
          <w:p w:rsidR="00620978" w:rsidRPr="00620978" w:rsidRDefault="00620978" w:rsidP="00783369">
            <w:pPr>
              <w:numPr>
                <w:ilvl w:val="1"/>
                <w:numId w:val="27"/>
              </w:numPr>
              <w:tabs>
                <w:tab w:val="left" w:pos="425"/>
              </w:tabs>
              <w:ind w:left="141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>Выполне</w:t>
            </w:r>
            <w:r w:rsidR="00783369">
              <w:rPr>
                <w:rFonts w:ascii="Times New Roman" w:hAnsi="Times New Roman" w:cs="Times New Roman"/>
              </w:rPr>
              <w:t xml:space="preserve">ние </w:t>
            </w:r>
            <w:r w:rsidRPr="00620978">
              <w:rPr>
                <w:rFonts w:ascii="Times New Roman" w:hAnsi="Times New Roman" w:cs="Times New Roman"/>
              </w:rPr>
              <w:t>игровых действий по подра</w:t>
            </w:r>
            <w:r w:rsidRPr="00620978">
              <w:rPr>
                <w:rFonts w:ascii="Times New Roman" w:hAnsi="Times New Roman" w:cs="Times New Roman"/>
              </w:rPr>
              <w:softHyphen/>
              <w:t>жанию «Где мы были, не скажем, а что делали, покажем».</w:t>
            </w:r>
          </w:p>
          <w:p w:rsidR="00620978" w:rsidRPr="00620978" w:rsidRDefault="00783369" w:rsidP="00783369">
            <w:pPr>
              <w:pStyle w:val="a5"/>
              <w:tabs>
                <w:tab w:val="left" w:pos="336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20978" w:rsidRPr="00620978">
              <w:rPr>
                <w:rFonts w:ascii="Times New Roman" w:hAnsi="Times New Roman" w:cs="Times New Roman"/>
              </w:rPr>
              <w:t>Продолжать учить правилам поведения за столом во время обеда.</w:t>
            </w:r>
          </w:p>
          <w:p w:rsidR="00A97B0B" w:rsidRDefault="00620978" w:rsidP="00783369">
            <w:pPr>
              <w:ind w:left="119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3.Ч</w:t>
            </w:r>
            <w:r w:rsidRPr="00620978">
              <w:rPr>
                <w:rFonts w:ascii="Times New Roman" w:eastAsia="Tahoma" w:hAnsi="Times New Roman" w:cs="Times New Roman"/>
              </w:rPr>
              <w:t>тение художественной литературы:</w:t>
            </w:r>
            <w:r w:rsidRPr="00620978">
              <w:rPr>
                <w:rFonts w:ascii="Times New Roman" w:eastAsia="Arial" w:hAnsi="Times New Roman" w:cs="Times New Roman"/>
              </w:rPr>
              <w:t xml:space="preserve"> С.</w:t>
            </w:r>
            <w:r w:rsidRPr="00620978">
              <w:rPr>
                <w:rFonts w:ascii="Times New Roman" w:eastAsia="Tahoma" w:hAnsi="Times New Roman" w:cs="Times New Roman"/>
              </w:rPr>
              <w:t xml:space="preserve"> Георгиев «Бабушкин садик»</w:t>
            </w:r>
          </w:p>
          <w:p w:rsidR="00783369" w:rsidRPr="00E0172C" w:rsidRDefault="00783369" w:rsidP="00783369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ahoma" w:hAnsi="Times New Roman" w:cs="Times New Roman"/>
              </w:rPr>
              <w:t>Прививать интерес к художественной литературе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620978" w:rsidRDefault="00783369" w:rsidP="00783369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огодой, </w:t>
            </w:r>
            <w:r w:rsidR="00620978" w:rsidRPr="00620978">
              <w:rPr>
                <w:rFonts w:ascii="Times New Roman" w:hAnsi="Times New Roman" w:cs="Times New Roman"/>
              </w:rPr>
              <w:t xml:space="preserve"> уточнить </w:t>
            </w:r>
            <w:r>
              <w:rPr>
                <w:rFonts w:ascii="Times New Roman" w:hAnsi="Times New Roman" w:cs="Times New Roman"/>
              </w:rPr>
              <w:t>погодные явления.</w:t>
            </w:r>
          </w:p>
          <w:p w:rsidR="00783369" w:rsidRDefault="00620978" w:rsidP="00783369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 xml:space="preserve">Дидактическая игра: «Кто больше назовёт действий?» </w:t>
            </w:r>
            <w:r w:rsidR="00783369">
              <w:rPr>
                <w:rFonts w:ascii="Times New Roman" w:hAnsi="Times New Roman" w:cs="Times New Roman"/>
              </w:rPr>
              <w:t>развивать мышление</w:t>
            </w:r>
          </w:p>
          <w:p w:rsidR="00620978" w:rsidRPr="00620978" w:rsidRDefault="00620978" w:rsidP="00783369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 w:rsidRPr="00620978">
              <w:rPr>
                <w:rFonts w:ascii="Times New Roman" w:hAnsi="Times New Roman" w:cs="Times New Roman"/>
              </w:rPr>
              <w:t>Подвижные игры: «Прятки», «Жуки»</w:t>
            </w:r>
            <w:r w:rsidR="00783369">
              <w:rPr>
                <w:rFonts w:ascii="Times New Roman" w:hAnsi="Times New Roman" w:cs="Times New Roman"/>
              </w:rPr>
              <w:t xml:space="preserve"> развивать ловкость, бег.</w:t>
            </w:r>
          </w:p>
          <w:p w:rsidR="00A97B0B" w:rsidRPr="00E0172C" w:rsidRDefault="00620978" w:rsidP="00783369">
            <w:pPr>
              <w:spacing w:line="276" w:lineRule="auto"/>
              <w:ind w:left="119"/>
              <w:rPr>
                <w:rFonts w:ascii="Times New Roman" w:hAnsi="Times New Roman" w:cs="Times New Roman"/>
                <w:color w:val="auto"/>
              </w:rPr>
            </w:pPr>
            <w:r w:rsidRPr="00620978">
              <w:rPr>
                <w:rFonts w:ascii="Times New Roman" w:eastAsia="Tahoma" w:hAnsi="Times New Roman" w:cs="Times New Roman"/>
              </w:rPr>
              <w:t xml:space="preserve">Труд на участке: помощь воспитателю в сборе опавших </w:t>
            </w:r>
            <w:r w:rsidR="00783369">
              <w:rPr>
                <w:rFonts w:ascii="Times New Roman" w:eastAsia="Tahoma" w:hAnsi="Times New Roman" w:cs="Times New Roman"/>
              </w:rPr>
              <w:t>веток.</w:t>
            </w:r>
          </w:p>
        </w:tc>
      </w:tr>
      <w:tr w:rsidR="00A97B0B" w:rsidRPr="00E0172C" w:rsidTr="00620978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69" w:rsidRPr="00783369" w:rsidRDefault="002F12A0" w:rsidP="00783369">
            <w:r>
              <w:rPr>
                <w:rFonts w:ascii="Times New Roman" w:hAnsi="Times New Roman" w:cs="Times New Roman"/>
                <w:b/>
              </w:rPr>
              <w:t>9.00 – 9.20 Коммуник</w:t>
            </w:r>
            <w:r w:rsidR="00683430">
              <w:rPr>
                <w:rFonts w:ascii="Times New Roman" w:hAnsi="Times New Roman" w:cs="Times New Roman"/>
                <w:b/>
              </w:rPr>
              <w:t xml:space="preserve">ация </w:t>
            </w:r>
            <w:r>
              <w:rPr>
                <w:rFonts w:ascii="Times New Roman" w:hAnsi="Times New Roman" w:cs="Times New Roman"/>
                <w:b/>
              </w:rPr>
              <w:t>Чтение х.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звитие речи</w:t>
            </w:r>
            <w:r w:rsidR="00783369">
              <w:rPr>
                <w:rFonts w:ascii="Times New Roman" w:hAnsi="Times New Roman" w:cs="Times New Roman"/>
                <w:b/>
              </w:rPr>
              <w:t xml:space="preserve">  </w:t>
            </w:r>
            <w:r w:rsidR="00783369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783369">
              <w:rPr>
                <w:rFonts w:ascii="Times New Roman" w:hAnsi="Times New Roman" w:cs="Times New Roman"/>
                <w:b/>
              </w:rPr>
              <w:t xml:space="preserve"> 2  </w:t>
            </w:r>
            <w:r w:rsidR="00783369" w:rsidRPr="00951455">
              <w:rPr>
                <w:rFonts w:ascii="Times New Roman" w:hAnsi="Times New Roman" w:cs="Times New Roman"/>
                <w:u w:val="single"/>
              </w:rPr>
              <w:t>З.К.Р.</w:t>
            </w:r>
            <w:r w:rsidR="0078336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783369" w:rsidRPr="00CA30F7">
              <w:rPr>
                <w:rFonts w:ascii="Times New Roman" w:hAnsi="Times New Roman" w:cs="Times New Roman"/>
              </w:rPr>
              <w:t>Звук «ц»</w:t>
            </w:r>
            <w:r w:rsidR="00783369">
              <w:rPr>
                <w:rFonts w:ascii="Times New Roman" w:hAnsi="Times New Roman" w:cs="Times New Roman"/>
              </w:rPr>
              <w:t xml:space="preserve"> учить различать слова, начинающиеся со звука «ц»</w:t>
            </w:r>
          </w:p>
          <w:p w:rsidR="002F12A0" w:rsidRDefault="002F12A0" w:rsidP="002F12A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83369" w:rsidRDefault="002F12A0" w:rsidP="00783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5 – 10.10 Физическая культура</w:t>
            </w:r>
            <w:r w:rsidR="00783369">
              <w:rPr>
                <w:rFonts w:ascii="Times New Roman" w:hAnsi="Times New Roman" w:cs="Times New Roman"/>
                <w:b/>
              </w:rPr>
              <w:t xml:space="preserve"> </w:t>
            </w:r>
            <w:r w:rsidR="00783369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783369">
              <w:rPr>
                <w:rFonts w:ascii="Times New Roman" w:hAnsi="Times New Roman" w:cs="Times New Roman"/>
                <w:b/>
              </w:rPr>
              <w:t xml:space="preserve"> 32</w:t>
            </w:r>
          </w:p>
          <w:p w:rsidR="002F12A0" w:rsidRDefault="00783369" w:rsidP="007833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ски мяча о пол, ползание «медвежата»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овторить ползание на четвереньках, броски мяча о землю и ловля его двум руками</w:t>
            </w:r>
          </w:p>
          <w:p w:rsidR="00A97B0B" w:rsidRPr="00E0172C" w:rsidRDefault="00A97B0B" w:rsidP="00CD4FA4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620978" w:rsidRPr="00E0172C" w:rsidTr="00E07A78">
        <w:trPr>
          <w:trHeight w:val="30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После сна:</w:t>
            </w:r>
          </w:p>
          <w:p w:rsidR="00A95FF8" w:rsidRPr="00783369" w:rsidRDefault="00A95FF8" w:rsidP="00783369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6908">
              <w:rPr>
                <w:rFonts w:cs="Times New Roman"/>
                <w:sz w:val="24"/>
                <w:szCs w:val="24"/>
              </w:rPr>
              <w:t>по ребристой дорожке.</w:t>
            </w:r>
          </w:p>
          <w:p w:rsidR="00620978" w:rsidRDefault="00620978" w:rsidP="00620978">
            <w:pPr>
              <w:pStyle w:val="10"/>
              <w:numPr>
                <w:ilvl w:val="1"/>
                <w:numId w:val="19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Д.И. на развитие фонематического слуха «Угадай, близко или далеко поезд»</w:t>
            </w:r>
            <w:r w:rsidRPr="00620978">
              <w:rPr>
                <w:rStyle w:val="a7"/>
                <w:sz w:val="24"/>
                <w:szCs w:val="24"/>
              </w:rPr>
              <w:t xml:space="preserve">. </w:t>
            </w:r>
            <w:r w:rsidRPr="00620978">
              <w:rPr>
                <w:sz w:val="24"/>
                <w:szCs w:val="24"/>
              </w:rPr>
              <w:t xml:space="preserve">Учить детей правильно определять силу голоса. Развитие умения различать на слух силу звука. </w:t>
            </w:r>
          </w:p>
          <w:p w:rsidR="00783369" w:rsidRDefault="00783369" w:rsidP="00620978">
            <w:pPr>
              <w:pStyle w:val="10"/>
              <w:numPr>
                <w:ilvl w:val="1"/>
                <w:numId w:val="19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я «Дядя Степа милиционер» беседа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Вечер:</w:t>
            </w:r>
          </w:p>
          <w:p w:rsidR="00620978" w:rsidRPr="00620978" w:rsidRDefault="00620978" w:rsidP="00620978">
            <w:pPr>
              <w:pStyle w:val="10"/>
              <w:numPr>
                <w:ilvl w:val="0"/>
                <w:numId w:val="28"/>
              </w:numPr>
              <w:shd w:val="clear" w:color="auto" w:fill="auto"/>
              <w:tabs>
                <w:tab w:val="left" w:pos="283"/>
                <w:tab w:val="left" w:pos="425"/>
              </w:tabs>
              <w:spacing w:after="0" w:line="240" w:lineRule="auto"/>
              <w:ind w:left="141" w:firstLine="1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Изготовление подарков ко дню рождения именинников</w:t>
            </w:r>
          </w:p>
          <w:p w:rsidR="00620978" w:rsidRDefault="00620978" w:rsidP="00620978">
            <w:pPr>
              <w:pStyle w:val="10"/>
              <w:numPr>
                <w:ilvl w:val="0"/>
                <w:numId w:val="28"/>
              </w:numPr>
              <w:shd w:val="clear" w:color="auto" w:fill="auto"/>
              <w:tabs>
                <w:tab w:val="left" w:pos="283"/>
                <w:tab w:val="left" w:pos="425"/>
              </w:tabs>
              <w:spacing w:after="0" w:line="240" w:lineRule="auto"/>
              <w:ind w:left="141" w:firstLine="1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Д/и «Шиворот-навыворот»</w:t>
            </w:r>
          </w:p>
          <w:p w:rsidR="00783369" w:rsidRDefault="00783369" w:rsidP="00620978">
            <w:pPr>
              <w:pStyle w:val="10"/>
              <w:numPr>
                <w:ilvl w:val="0"/>
                <w:numId w:val="28"/>
              </w:numPr>
              <w:shd w:val="clear" w:color="auto" w:fill="auto"/>
              <w:tabs>
                <w:tab w:val="left" w:pos="283"/>
                <w:tab w:val="left" w:pos="425"/>
              </w:tabs>
              <w:spacing w:after="0" w:line="240" w:lineRule="auto"/>
              <w:ind w:left="141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бытовой труд. Прививать желание к труду.</w:t>
            </w:r>
          </w:p>
          <w:p w:rsidR="00783369" w:rsidRPr="00620978" w:rsidRDefault="00783369" w:rsidP="00DD0C5C">
            <w:pPr>
              <w:pStyle w:val="10"/>
              <w:shd w:val="clear" w:color="auto" w:fill="auto"/>
              <w:tabs>
                <w:tab w:val="left" w:pos="283"/>
                <w:tab w:val="left" w:pos="425"/>
              </w:tabs>
              <w:spacing w:after="0" w:line="240" w:lineRule="auto"/>
              <w:ind w:left="15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69" w:rsidRDefault="00783369" w:rsidP="0083332C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: после снега, появление сугробов</w:t>
            </w:r>
            <w:r w:rsidR="00620978" w:rsidRPr="006209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нег рыхлый, скрипит под ногами.</w:t>
            </w:r>
          </w:p>
          <w:p w:rsidR="00620978" w:rsidRPr="00620978" w:rsidRDefault="00620978" w:rsidP="0083332C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Дидактическая игра: «Дети и волк» Подвижные игры: «Жуки»</w:t>
            </w:r>
            <w:r w:rsidR="00783369">
              <w:rPr>
                <w:sz w:val="24"/>
                <w:szCs w:val="24"/>
              </w:rPr>
              <w:t xml:space="preserve"> развивать быстроту бега.</w:t>
            </w:r>
          </w:p>
          <w:p w:rsidR="00620978" w:rsidRPr="00620978" w:rsidRDefault="00620978" w:rsidP="00620978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620978" w:rsidRPr="00E0172C" w:rsidTr="00E07A78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0978" w:rsidRPr="00E0172C" w:rsidRDefault="00620978" w:rsidP="00620978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78" w:rsidRPr="00E0172C" w:rsidRDefault="00620978" w:rsidP="00620978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3332C" w:rsidRDefault="0083332C" w:rsidP="00E07A78">
      <w:pPr>
        <w:jc w:val="center"/>
        <w:rPr>
          <w:rFonts w:ascii="Times New Roman" w:hAnsi="Times New Roman" w:cs="Times New Roman"/>
          <w:b/>
          <w:sz w:val="28"/>
        </w:rPr>
      </w:pPr>
    </w:p>
    <w:p w:rsidR="00A97B0B" w:rsidRPr="00D6588F" w:rsidRDefault="00D6588F" w:rsidP="00E07A78">
      <w:pPr>
        <w:jc w:val="center"/>
        <w:rPr>
          <w:rFonts w:ascii="Times New Roman" w:hAnsi="Times New Roman" w:cs="Times New Roman"/>
          <w:b/>
          <w:sz w:val="28"/>
        </w:rPr>
      </w:pPr>
      <w:r w:rsidRPr="00D6588F">
        <w:rPr>
          <w:rFonts w:ascii="Times New Roman" w:hAnsi="Times New Roman" w:cs="Times New Roman"/>
          <w:b/>
          <w:sz w:val="28"/>
        </w:rPr>
        <w:lastRenderedPageBreak/>
        <w:t>4 неделя «</w:t>
      </w:r>
      <w:r>
        <w:rPr>
          <w:rFonts w:ascii="Times New Roman" w:hAnsi="Times New Roman" w:cs="Times New Roman"/>
          <w:b/>
          <w:sz w:val="28"/>
        </w:rPr>
        <w:t>П</w:t>
      </w:r>
      <w:r w:rsidRPr="00D6588F">
        <w:rPr>
          <w:rFonts w:ascii="Times New Roman" w:hAnsi="Times New Roman" w:cs="Times New Roman"/>
          <w:b/>
          <w:sz w:val="28"/>
        </w:rPr>
        <w:t>рофессии»</w:t>
      </w: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2C59D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2C59D8" w:rsidRPr="00E0172C" w:rsidTr="003327C2">
        <w:trPr>
          <w:trHeight w:val="36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C59D8" w:rsidRPr="00E0172C" w:rsidRDefault="002C59D8" w:rsidP="002C59D8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недельник 21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C59D8" w:rsidRPr="00E0172C" w:rsidRDefault="002C59D8" w:rsidP="002C59D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DD0C5C" w:rsidRDefault="00DD0C5C" w:rsidP="002C59D8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370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>утренняя гимнастика №2</w:t>
            </w:r>
          </w:p>
          <w:p w:rsidR="00DD0C5C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 xml:space="preserve">2 </w:t>
            </w:r>
            <w:r w:rsidR="00DD0C5C">
              <w:rPr>
                <w:sz w:val="24"/>
                <w:szCs w:val="24"/>
              </w:rPr>
              <w:t xml:space="preserve">Беседа </w:t>
            </w:r>
            <w:r w:rsidRPr="00DD0C5C">
              <w:rPr>
                <w:sz w:val="24"/>
                <w:szCs w:val="24"/>
              </w:rPr>
              <w:t>«</w:t>
            </w:r>
            <w:r w:rsidR="00DD0C5C">
              <w:rPr>
                <w:sz w:val="24"/>
                <w:szCs w:val="24"/>
              </w:rPr>
              <w:t>Осень</w:t>
            </w:r>
            <w:r w:rsidRPr="00DD0C5C">
              <w:rPr>
                <w:sz w:val="24"/>
                <w:szCs w:val="24"/>
              </w:rPr>
              <w:t>» систематизировать и закрепить, знания детей, полученных за неделю.</w:t>
            </w:r>
          </w:p>
          <w:p w:rsidR="00DD0C5C" w:rsidRDefault="002C59D8" w:rsidP="00DD0C5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 xml:space="preserve"> Пальчиковые игры «Прогулка», «Стенка, стенка»</w:t>
            </w:r>
            <w:r w:rsidR="00DD0C5C">
              <w:rPr>
                <w:sz w:val="24"/>
                <w:szCs w:val="24"/>
              </w:rPr>
              <w:t xml:space="preserve"> </w:t>
            </w:r>
            <w:r w:rsidRPr="00DD0C5C">
              <w:rPr>
                <w:sz w:val="24"/>
                <w:szCs w:val="24"/>
              </w:rPr>
              <w:t xml:space="preserve"> развивать мелкую моторику, координацию движений, чувство ритма; формировать чувство удовлетворения от правильно выполненного упражнения.</w:t>
            </w:r>
          </w:p>
          <w:p w:rsidR="002C59D8" w:rsidRPr="00DD0C5C" w:rsidRDefault="002C59D8" w:rsidP="00DD0C5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>Перед сном:</w:t>
            </w:r>
          </w:p>
          <w:p w:rsidR="002C59D8" w:rsidRPr="00DD0C5C" w:rsidRDefault="002C59D8" w:rsidP="00DD0C5C">
            <w:pPr>
              <w:pStyle w:val="10"/>
              <w:numPr>
                <w:ilvl w:val="0"/>
                <w:numId w:val="34"/>
              </w:numPr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>.Дидак</w:t>
            </w:r>
            <w:r w:rsidR="00DD0C5C">
              <w:rPr>
                <w:sz w:val="24"/>
                <w:szCs w:val="24"/>
              </w:rPr>
              <w:t>тическая игра «Что где растет?» закреплять знания детей</w:t>
            </w:r>
          </w:p>
          <w:p w:rsidR="002C59D8" w:rsidRPr="00DD0C5C" w:rsidRDefault="00DD0C5C" w:rsidP="00DD0C5C">
            <w:pPr>
              <w:pStyle w:val="10"/>
              <w:shd w:val="clear" w:color="auto" w:fill="auto"/>
              <w:tabs>
                <w:tab w:val="left" w:pos="1382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C59D8" w:rsidRPr="00DD0C5C">
              <w:rPr>
                <w:sz w:val="24"/>
                <w:szCs w:val="24"/>
              </w:rPr>
              <w:t>Игровая</w:t>
            </w:r>
            <w:r w:rsidR="002C59D8" w:rsidRPr="00DD0C5C">
              <w:rPr>
                <w:sz w:val="24"/>
                <w:szCs w:val="24"/>
              </w:rPr>
              <w:tab/>
              <w:t>ситуация:</w:t>
            </w:r>
            <w:r>
              <w:rPr>
                <w:sz w:val="24"/>
                <w:szCs w:val="24"/>
              </w:rPr>
              <w:t xml:space="preserve"> </w:t>
            </w:r>
            <w:r w:rsidR="001F0D7F">
              <w:rPr>
                <w:sz w:val="24"/>
                <w:szCs w:val="24"/>
              </w:rPr>
              <w:t>« У</w:t>
            </w:r>
            <w:r>
              <w:rPr>
                <w:sz w:val="24"/>
                <w:szCs w:val="24"/>
              </w:rPr>
              <w:t>ложим куклу Катю</w:t>
            </w:r>
            <w:r w:rsidR="002C59D8" w:rsidRPr="00DD0C5C">
              <w:rPr>
                <w:sz w:val="24"/>
                <w:szCs w:val="24"/>
              </w:rPr>
              <w:t xml:space="preserve"> спать</w:t>
            </w:r>
            <w:r>
              <w:rPr>
                <w:sz w:val="24"/>
                <w:szCs w:val="24"/>
              </w:rPr>
              <w:t xml:space="preserve">» </w:t>
            </w:r>
            <w:proofErr w:type="gramStart"/>
            <w:r w:rsidR="002C59D8" w:rsidRPr="00DD0C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должать объяснять зачем мы спим днем, пользу дневного сна для здоровья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DD0C5C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 xml:space="preserve">Наблюдение за погодой Цель: обобщать первичные представления об осени; воспитывать интерес </w:t>
            </w:r>
            <w:proofErr w:type="gramStart"/>
            <w:r w:rsidRPr="00DD0C5C">
              <w:rPr>
                <w:sz w:val="24"/>
                <w:szCs w:val="24"/>
              </w:rPr>
              <w:t>к</w:t>
            </w:r>
            <w:proofErr w:type="gramEnd"/>
            <w:r w:rsidRPr="00DD0C5C">
              <w:rPr>
                <w:sz w:val="24"/>
                <w:szCs w:val="24"/>
              </w:rPr>
              <w:t xml:space="preserve"> явления неживой природы; развивать эстетическое восприятие природных явлений.</w:t>
            </w:r>
          </w:p>
          <w:p w:rsidR="002C59D8" w:rsidRPr="00DD0C5C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>Подвижные игры: «Замри», «Найди себе пару»</w:t>
            </w:r>
            <w:r w:rsidR="00DD0C5C">
              <w:rPr>
                <w:sz w:val="24"/>
                <w:szCs w:val="24"/>
              </w:rPr>
              <w:t xml:space="preserve"> ловкость движений, координация.</w:t>
            </w:r>
          </w:p>
          <w:p w:rsidR="002C59D8" w:rsidRPr="00DD0C5C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0C5C">
              <w:rPr>
                <w:sz w:val="24"/>
                <w:szCs w:val="24"/>
              </w:rPr>
              <w:t>Труд на участк</w:t>
            </w:r>
            <w:r w:rsidR="00DD0C5C">
              <w:rPr>
                <w:sz w:val="24"/>
                <w:szCs w:val="24"/>
              </w:rPr>
              <w:t>е: игра-поручение «Собери игрушки</w:t>
            </w:r>
            <w:r w:rsidRPr="00DD0C5C">
              <w:rPr>
                <w:sz w:val="24"/>
                <w:szCs w:val="24"/>
              </w:rPr>
              <w:t xml:space="preserve"> в корзину».</w:t>
            </w:r>
          </w:p>
        </w:tc>
      </w:tr>
      <w:tr w:rsidR="002C59D8" w:rsidRPr="00E0172C" w:rsidTr="003327C2">
        <w:trPr>
          <w:trHeight w:val="1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C59D8" w:rsidRPr="00E0172C" w:rsidRDefault="002C59D8" w:rsidP="002C59D8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30" w:rsidRPr="00683430" w:rsidRDefault="00640024" w:rsidP="00683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 Физическая культура</w:t>
            </w:r>
            <w:r w:rsidR="00683430">
              <w:rPr>
                <w:rFonts w:ascii="Times New Roman" w:hAnsi="Times New Roman" w:cs="Times New Roman"/>
                <w:b/>
              </w:rPr>
              <w:t xml:space="preserve"> </w:t>
            </w:r>
            <w:r w:rsidR="00683430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683430">
              <w:rPr>
                <w:rFonts w:ascii="Times New Roman" w:hAnsi="Times New Roman" w:cs="Times New Roman"/>
                <w:b/>
              </w:rPr>
              <w:t xml:space="preserve"> 34 </w:t>
            </w:r>
            <w:r w:rsidR="00683430">
              <w:rPr>
                <w:rFonts w:ascii="Times New Roman" w:hAnsi="Times New Roman" w:cs="Times New Roman"/>
              </w:rPr>
              <w:t>Ползание по гимнастической скамейке на животе – развивать силу ловкость.</w:t>
            </w:r>
          </w:p>
          <w:p w:rsidR="00640024" w:rsidRDefault="00640024" w:rsidP="006400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C59D8" w:rsidRPr="00640024" w:rsidRDefault="00640024" w:rsidP="00683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 – 10.15 Худ. 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исование)</w:t>
            </w:r>
            <w:r w:rsidR="00683430">
              <w:rPr>
                <w:rFonts w:ascii="Times New Roman" w:hAnsi="Times New Roman" w:cs="Times New Roman"/>
                <w:b/>
              </w:rPr>
              <w:t xml:space="preserve"> </w:t>
            </w:r>
            <w:r w:rsidR="00683430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683430">
              <w:rPr>
                <w:rFonts w:ascii="Times New Roman" w:hAnsi="Times New Roman" w:cs="Times New Roman"/>
                <w:b/>
              </w:rPr>
              <w:t xml:space="preserve"> 28 </w:t>
            </w:r>
            <w:r w:rsidR="00683430">
              <w:rPr>
                <w:rFonts w:ascii="Times New Roman" w:hAnsi="Times New Roman" w:cs="Times New Roman"/>
              </w:rPr>
              <w:t>«Маленький гномик»</w:t>
            </w:r>
            <w:r w:rsidR="00683430">
              <w:rPr>
                <w:rFonts w:ascii="Times New Roman" w:hAnsi="Times New Roman" w:cs="Times New Roman"/>
                <w:b/>
              </w:rPr>
              <w:t xml:space="preserve"> </w:t>
            </w:r>
            <w:r w:rsidR="00683430">
              <w:rPr>
                <w:rFonts w:ascii="Times New Roman" w:hAnsi="Times New Roman" w:cs="Times New Roman"/>
              </w:rPr>
              <w:t>Учить передавать в рисунке маленький образ человечка – лесного гномика.</w:t>
            </w:r>
          </w:p>
          <w:p w:rsidR="002C59D8" w:rsidRPr="00E0172C" w:rsidRDefault="002C59D8" w:rsidP="002C59D8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C59D8" w:rsidRPr="00E0172C" w:rsidTr="002C59D8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E0172C" w:rsidRDefault="002C59D8" w:rsidP="002C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C59D8" w:rsidRPr="00E0172C" w:rsidRDefault="002C59D8" w:rsidP="002C59D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7F" w:rsidRDefault="001F0D7F" w:rsidP="001F0D7F">
            <w:pPr>
              <w:pStyle w:val="1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20978">
              <w:rPr>
                <w:sz w:val="24"/>
                <w:szCs w:val="24"/>
              </w:rPr>
              <w:t>После сна:</w:t>
            </w:r>
          </w:p>
          <w:p w:rsidR="00A95FF8" w:rsidRPr="00132257" w:rsidRDefault="00A95FF8" w:rsidP="00132257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816908">
              <w:rPr>
                <w:rFonts w:cs="Times New Roman"/>
                <w:sz w:val="24"/>
                <w:szCs w:val="24"/>
              </w:rPr>
              <w:t>Закаливающие процедуры - хождение боси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32257">
              <w:rPr>
                <w:rFonts w:cs="Times New Roman"/>
                <w:sz w:val="24"/>
                <w:szCs w:val="24"/>
              </w:rPr>
              <w:t>по ребристой дорожке</w:t>
            </w:r>
          </w:p>
          <w:p w:rsidR="002C59D8" w:rsidRPr="001F0D7F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Сюжетно-ролевая игра «В магазине игрушек»: научить детей классифицировать предметы по общим признакам, воспитывать чувство взаимопомощи, расширить словар</w:t>
            </w:r>
            <w:r w:rsidRPr="001F0D7F">
              <w:rPr>
                <w:sz w:val="24"/>
                <w:szCs w:val="24"/>
              </w:rPr>
              <w:softHyphen/>
              <w:t>ный запас</w:t>
            </w:r>
          </w:p>
          <w:p w:rsidR="002C59D8" w:rsidRPr="001F0D7F" w:rsidRDefault="002C59D8" w:rsidP="001F0D7F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Беседа «</w:t>
            </w:r>
            <w:r w:rsidR="001F0D7F">
              <w:rPr>
                <w:sz w:val="24"/>
                <w:szCs w:val="24"/>
              </w:rPr>
              <w:t xml:space="preserve">Наш друг-светофор» - закреплять </w:t>
            </w:r>
            <w:r w:rsidRPr="001F0D7F">
              <w:rPr>
                <w:sz w:val="24"/>
                <w:szCs w:val="24"/>
              </w:rPr>
              <w:t xml:space="preserve">знания </w:t>
            </w:r>
            <w:r w:rsidR="001F0D7F">
              <w:rPr>
                <w:sz w:val="24"/>
                <w:szCs w:val="24"/>
              </w:rPr>
              <w:t xml:space="preserve">и значение </w:t>
            </w:r>
            <w:r w:rsidRPr="001F0D7F">
              <w:rPr>
                <w:sz w:val="24"/>
                <w:szCs w:val="24"/>
              </w:rPr>
              <w:t xml:space="preserve">цветов </w:t>
            </w:r>
            <w:r w:rsidR="001F0D7F">
              <w:rPr>
                <w:sz w:val="24"/>
                <w:szCs w:val="24"/>
              </w:rPr>
              <w:t xml:space="preserve">светофора. </w:t>
            </w:r>
          </w:p>
          <w:p w:rsidR="002C59D8" w:rsidRPr="001F0D7F" w:rsidRDefault="002C59D8" w:rsidP="001F0D7F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Игра - соре</w:t>
            </w:r>
            <w:r w:rsidR="001F0D7F">
              <w:rPr>
                <w:sz w:val="24"/>
                <w:szCs w:val="24"/>
              </w:rPr>
              <w:t>внование «Я самый воспитанный и аккуратный»</w:t>
            </w:r>
          </w:p>
          <w:p w:rsidR="002C59D8" w:rsidRPr="001F0D7F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Вечер:</w:t>
            </w:r>
          </w:p>
          <w:p w:rsidR="002C59D8" w:rsidRPr="001F0D7F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Чтение</w:t>
            </w:r>
            <w:r w:rsidR="001F0D7F">
              <w:rPr>
                <w:sz w:val="24"/>
                <w:szCs w:val="24"/>
              </w:rPr>
              <w:t xml:space="preserve"> и заучивание </w:t>
            </w:r>
            <w:r w:rsidRPr="001F0D7F">
              <w:rPr>
                <w:sz w:val="24"/>
                <w:szCs w:val="24"/>
              </w:rPr>
              <w:t xml:space="preserve"> </w:t>
            </w:r>
            <w:proofErr w:type="gramStart"/>
            <w:r w:rsidRPr="001F0D7F">
              <w:rPr>
                <w:sz w:val="24"/>
                <w:szCs w:val="24"/>
              </w:rPr>
              <w:t>стих-я</w:t>
            </w:r>
            <w:proofErr w:type="gramEnd"/>
            <w:r w:rsidR="006666B1" w:rsidRPr="001F0D7F">
              <w:rPr>
                <w:sz w:val="24"/>
                <w:szCs w:val="24"/>
              </w:rPr>
              <w:t xml:space="preserve"> </w:t>
            </w:r>
            <w:r w:rsidRPr="001F0D7F">
              <w:rPr>
                <w:sz w:val="24"/>
                <w:szCs w:val="24"/>
              </w:rPr>
              <w:t xml:space="preserve">стихотворение И. </w:t>
            </w:r>
            <w:proofErr w:type="spellStart"/>
            <w:r w:rsidRPr="001F0D7F">
              <w:rPr>
                <w:sz w:val="24"/>
                <w:szCs w:val="24"/>
              </w:rPr>
              <w:t>Мазнина</w:t>
            </w:r>
            <w:proofErr w:type="spellEnd"/>
            <w:r w:rsidRPr="001F0D7F">
              <w:rPr>
                <w:sz w:val="24"/>
                <w:szCs w:val="24"/>
              </w:rPr>
              <w:t xml:space="preserve"> «Осень»</w:t>
            </w:r>
            <w:r w:rsidR="001F0D7F">
              <w:rPr>
                <w:sz w:val="24"/>
                <w:szCs w:val="24"/>
              </w:rPr>
              <w:t xml:space="preserve"> развивать выразительное чтение.</w:t>
            </w:r>
          </w:p>
          <w:p w:rsidR="002C59D8" w:rsidRDefault="002C59D8" w:rsidP="002C59D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F0D7F">
              <w:rPr>
                <w:sz w:val="24"/>
                <w:szCs w:val="24"/>
              </w:rPr>
              <w:t>Рисование по трафаретам</w:t>
            </w:r>
            <w:r w:rsidR="001F0D7F">
              <w:rPr>
                <w:sz w:val="24"/>
                <w:szCs w:val="24"/>
              </w:rPr>
              <w:t>. Учить закрашивать</w:t>
            </w:r>
            <w:r w:rsidR="00683430">
              <w:rPr>
                <w:sz w:val="24"/>
                <w:szCs w:val="24"/>
              </w:rPr>
              <w:t>,</w:t>
            </w:r>
            <w:r w:rsidR="001F0D7F">
              <w:rPr>
                <w:sz w:val="24"/>
                <w:szCs w:val="24"/>
              </w:rPr>
              <w:t xml:space="preserve"> не выходя за края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7F" w:rsidRDefault="002C59D8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 xml:space="preserve">Наблюдение: рассматривание семян растений (травы, кустарников и деревьев), определение способов их распространения (крылышки, пух, парашютики, колючки). Дидактическая игра: «Кто больше назовёт действий» </w:t>
            </w:r>
          </w:p>
          <w:p w:rsidR="001F0D7F" w:rsidRDefault="002C59D8" w:rsidP="001F0D7F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0D7F">
              <w:rPr>
                <w:sz w:val="24"/>
                <w:szCs w:val="24"/>
              </w:rPr>
              <w:t>Подвижные игры: «Замри</w:t>
            </w:r>
            <w:r>
              <w:t xml:space="preserve">», </w:t>
            </w:r>
            <w:r w:rsidRPr="001F0D7F">
              <w:rPr>
                <w:sz w:val="24"/>
                <w:szCs w:val="24"/>
              </w:rPr>
              <w:t xml:space="preserve">«Найди себе пару» </w:t>
            </w:r>
            <w:r w:rsidR="001F0D7F">
              <w:rPr>
                <w:sz w:val="24"/>
                <w:szCs w:val="24"/>
              </w:rPr>
              <w:t>развивать внимательность.</w:t>
            </w:r>
          </w:p>
          <w:p w:rsidR="002C59D8" w:rsidRDefault="002C59D8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F0D7F">
              <w:rPr>
                <w:sz w:val="24"/>
                <w:szCs w:val="24"/>
              </w:rPr>
              <w:t xml:space="preserve">Конструирование </w:t>
            </w:r>
            <w:r w:rsidR="006666B1" w:rsidRPr="001F0D7F">
              <w:rPr>
                <w:sz w:val="24"/>
                <w:szCs w:val="24"/>
              </w:rPr>
              <w:t>из снега.</w:t>
            </w:r>
            <w:r w:rsidR="001F0D7F">
              <w:rPr>
                <w:sz w:val="24"/>
                <w:szCs w:val="24"/>
              </w:rPr>
              <w:t xml:space="preserve"> Развивать фантазию, умение играть дружно в подгруппах.</w:t>
            </w:r>
          </w:p>
        </w:tc>
      </w:tr>
      <w:tr w:rsidR="002C59D8" w:rsidRPr="00E0172C" w:rsidTr="002C59D8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59D8" w:rsidRPr="00E0172C" w:rsidRDefault="002C59D8" w:rsidP="002C59D8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9D8" w:rsidRPr="00E0172C" w:rsidRDefault="002C59D8" w:rsidP="002C59D8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6666B1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6666B1" w:rsidRPr="00E0172C" w:rsidTr="003327C2">
        <w:trPr>
          <w:trHeight w:val="38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торник  22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666B1" w:rsidRPr="00E0172C" w:rsidRDefault="006666B1" w:rsidP="006666B1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3327C2" w:rsidRDefault="003327C2" w:rsidP="006666B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№ 2</w:t>
            </w:r>
          </w:p>
          <w:p w:rsidR="006666B1" w:rsidRDefault="003327C2" w:rsidP="003327C2">
            <w:pPr>
              <w:pStyle w:val="10"/>
              <w:shd w:val="clear" w:color="auto" w:fill="auto"/>
              <w:tabs>
                <w:tab w:val="left" w:pos="1210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</w:t>
            </w:r>
            <w:r>
              <w:rPr>
                <w:sz w:val="24"/>
                <w:szCs w:val="24"/>
              </w:rPr>
              <w:tab/>
              <w:t>«Профессии наших мам и пап</w:t>
            </w:r>
            <w:r w:rsidR="006666B1" w:rsidRPr="003327C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спомнить уже знакомые профессии, познакомить с </w:t>
            </w:r>
            <w:proofErr w:type="gramStart"/>
            <w:r>
              <w:rPr>
                <w:sz w:val="24"/>
                <w:szCs w:val="24"/>
              </w:rPr>
              <w:t>новым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327C2" w:rsidRPr="003327C2" w:rsidRDefault="003327C2" w:rsidP="003327C2">
            <w:pPr>
              <w:pStyle w:val="10"/>
              <w:shd w:val="clear" w:color="auto" w:fill="auto"/>
              <w:tabs>
                <w:tab w:val="left" w:pos="1210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«Профессии».</w:t>
            </w:r>
          </w:p>
          <w:p w:rsidR="003327C2" w:rsidRDefault="006666B1" w:rsidP="003327C2">
            <w:pPr>
              <w:pStyle w:val="10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 xml:space="preserve">4.Практическое упражнение </w:t>
            </w:r>
            <w:r w:rsidR="003327C2">
              <w:rPr>
                <w:sz w:val="24"/>
                <w:szCs w:val="24"/>
              </w:rPr>
              <w:t xml:space="preserve"> КГН «</w:t>
            </w:r>
            <w:proofErr w:type="gramStart"/>
            <w:r w:rsidR="003327C2">
              <w:rPr>
                <w:sz w:val="24"/>
                <w:szCs w:val="24"/>
              </w:rPr>
              <w:t>Моем</w:t>
            </w:r>
            <w:proofErr w:type="gramEnd"/>
            <w:r w:rsidR="003327C2">
              <w:rPr>
                <w:sz w:val="24"/>
                <w:szCs w:val="24"/>
              </w:rPr>
              <w:t xml:space="preserve"> руки водой и с мылом» закреплять умения мыть руки самостоятельно.</w:t>
            </w:r>
          </w:p>
          <w:p w:rsidR="006666B1" w:rsidRPr="003327C2" w:rsidRDefault="006666B1" w:rsidP="003327C2">
            <w:pPr>
              <w:pStyle w:val="10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Перед сном:</w:t>
            </w:r>
          </w:p>
          <w:p w:rsidR="006666B1" w:rsidRPr="003327C2" w:rsidRDefault="003327C2" w:rsidP="003327C2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Чтение художественной литературы «Буратино» продолжать знакомить с произведением.</w:t>
            </w:r>
          </w:p>
          <w:p w:rsidR="006666B1" w:rsidRPr="00A658C4" w:rsidRDefault="003327C2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="006666B1" w:rsidRPr="003327C2">
              <w:rPr>
                <w:sz w:val="24"/>
                <w:szCs w:val="24"/>
              </w:rPr>
              <w:t>рослушивание музыкальной композиции П. И. Чайковского из цикла «Времена года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A658C4" w:rsidRDefault="006666B1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Наблюдение за деревьями, за их стволами</w:t>
            </w:r>
          </w:p>
          <w:p w:rsidR="006666B1" w:rsidRPr="00A658C4" w:rsidRDefault="006666B1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Цель: учить описывать растения, отмечать их характерные признаки, различия, сходства Дидактическая игра: «Отгадай, что за растение?»</w:t>
            </w:r>
          </w:p>
          <w:p w:rsidR="006666B1" w:rsidRPr="00A658C4" w:rsidRDefault="006666B1" w:rsidP="006666B1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Подвижные игры: «Такой листок - лети ко мне», «К названому дереву — беги»</w:t>
            </w:r>
          </w:p>
          <w:p w:rsidR="006666B1" w:rsidRPr="00A658C4" w:rsidRDefault="003327C2" w:rsidP="006666B1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66B1" w:rsidRPr="00A658C4">
              <w:rPr>
                <w:sz w:val="24"/>
                <w:szCs w:val="24"/>
              </w:rPr>
              <w:t>южетно-ролевые игры «Семья», «Магазин овощей»</w:t>
            </w:r>
            <w:r>
              <w:rPr>
                <w:sz w:val="24"/>
                <w:szCs w:val="24"/>
              </w:rPr>
              <w:t xml:space="preserve"> </w:t>
            </w:r>
            <w:r w:rsidR="006666B1" w:rsidRPr="00A658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666B1" w:rsidRPr="00A658C4">
              <w:rPr>
                <w:sz w:val="24"/>
                <w:szCs w:val="24"/>
              </w:rPr>
              <w:t>учить играть друж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6B1" w:rsidRPr="00E0172C" w:rsidTr="006666B1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666B1" w:rsidRPr="00E0172C" w:rsidRDefault="006666B1" w:rsidP="006666B1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32" w:rsidRPr="003327C2" w:rsidRDefault="00DA4D32" w:rsidP="003327C2">
            <w:r w:rsidRPr="00A658C4">
              <w:rPr>
                <w:rFonts w:ascii="Times New Roman" w:hAnsi="Times New Roman" w:cs="Times New Roman"/>
                <w:b/>
              </w:rPr>
              <w:t>9.00 – 9.20Познание ФЭМП</w:t>
            </w:r>
            <w:r w:rsidR="003327C2">
              <w:rPr>
                <w:rFonts w:ascii="Times New Roman" w:hAnsi="Times New Roman" w:cs="Times New Roman"/>
                <w:b/>
              </w:rPr>
              <w:t xml:space="preserve"> </w:t>
            </w:r>
            <w:r w:rsidR="003327C2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3327C2"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 w:rsidR="003327C2">
              <w:t xml:space="preserve"> </w:t>
            </w:r>
            <w:r w:rsidR="003327C2" w:rsidRPr="00EF1F68">
              <w:rPr>
                <w:rFonts w:ascii="Times New Roman" w:hAnsi="Times New Roman" w:cs="Times New Roman"/>
              </w:rPr>
              <w:t>П</w:t>
            </w:r>
            <w:proofErr w:type="gramEnd"/>
            <w:r w:rsidR="003327C2" w:rsidRPr="00EF1F68">
              <w:rPr>
                <w:rFonts w:ascii="Times New Roman" w:hAnsi="Times New Roman" w:cs="Times New Roman"/>
              </w:rPr>
              <w:t>ознакомить с образованием числа 5. Учить считать в пределах 5</w:t>
            </w:r>
          </w:p>
          <w:p w:rsidR="00DA4D32" w:rsidRPr="00A658C4" w:rsidRDefault="00DA4D32" w:rsidP="00DA4D3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6B1" w:rsidRPr="00A658C4" w:rsidRDefault="00DA4D32" w:rsidP="00DA4D32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8C4">
              <w:rPr>
                <w:rFonts w:ascii="Times New Roman" w:hAnsi="Times New Roman" w:cs="Times New Roman"/>
                <w:b/>
              </w:rPr>
              <w:t>9.40 – 10.00Музыкальное занятие</w:t>
            </w:r>
          </w:p>
          <w:p w:rsidR="006666B1" w:rsidRPr="00A658C4" w:rsidRDefault="006666B1" w:rsidP="006666B1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6666B1" w:rsidRPr="00E0172C" w:rsidTr="00A658C4">
        <w:trPr>
          <w:trHeight w:val="3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E0172C" w:rsidRDefault="006666B1" w:rsidP="006666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666B1" w:rsidRPr="00E0172C" w:rsidRDefault="006666B1" w:rsidP="006666B1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6666B1" w:rsidRDefault="006666B1" w:rsidP="006666B1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  <w:p w:rsidR="006666B1" w:rsidRPr="006666B1" w:rsidRDefault="006666B1" w:rsidP="006666B1">
            <w:pPr>
              <w:rPr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A658C4" w:rsidRDefault="006666B1" w:rsidP="006666B1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A658C4">
              <w:rPr>
                <w:rFonts w:cs="Times New Roman"/>
                <w:sz w:val="24"/>
                <w:szCs w:val="24"/>
              </w:rPr>
              <w:t>После сна:</w:t>
            </w:r>
          </w:p>
          <w:p w:rsidR="00132257" w:rsidRPr="00A658C4" w:rsidRDefault="00132257" w:rsidP="00132257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A658C4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6666B1" w:rsidRPr="00A658C4" w:rsidRDefault="003327C2" w:rsidP="003327C2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6666B1" w:rsidRPr="00A658C4">
              <w:rPr>
                <w:rFonts w:ascii="Times New Roman" w:hAnsi="Times New Roman" w:cs="Times New Roman"/>
              </w:rPr>
              <w:t>Инсценировка сказки «Репка» в движения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6B1" w:rsidRPr="00A658C4">
              <w:rPr>
                <w:rFonts w:ascii="Times New Roman" w:hAnsi="Times New Roman" w:cs="Times New Roman"/>
              </w:rPr>
              <w:t>учить активно, взаимодействовать; выраж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6B1" w:rsidRPr="00A658C4">
              <w:rPr>
                <w:rFonts w:ascii="Times New Roman" w:hAnsi="Times New Roman" w:cs="Times New Roman"/>
              </w:rPr>
              <w:t>положительные эмоции.</w:t>
            </w:r>
          </w:p>
          <w:p w:rsidR="006666B1" w:rsidRPr="00A658C4" w:rsidRDefault="003327C2" w:rsidP="003327C2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="006666B1" w:rsidRPr="00A658C4">
              <w:rPr>
                <w:rFonts w:ascii="Times New Roman" w:hAnsi="Times New Roman" w:cs="Times New Roman"/>
              </w:rPr>
              <w:t>Беседа «Пешеходный переход» - учить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6B1" w:rsidRPr="00A658C4">
              <w:rPr>
                <w:rFonts w:ascii="Times New Roman" w:hAnsi="Times New Roman" w:cs="Times New Roman"/>
              </w:rPr>
              <w:t>правильно переходить дорогу.</w:t>
            </w:r>
          </w:p>
          <w:p w:rsidR="006666B1" w:rsidRPr="00A658C4" w:rsidRDefault="006666B1" w:rsidP="006666B1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Вечер:</w:t>
            </w:r>
          </w:p>
          <w:p w:rsidR="006666B1" w:rsidRPr="00A658C4" w:rsidRDefault="006666B1" w:rsidP="006666B1">
            <w:pPr>
              <w:spacing w:line="322" w:lineRule="exact"/>
              <w:ind w:left="20" w:right="4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Игра «Собери овощи</w:t>
            </w:r>
            <w:r w:rsidR="003327C2">
              <w:rPr>
                <w:rFonts w:ascii="Times New Roman" w:hAnsi="Times New Roman" w:cs="Times New Roman"/>
              </w:rPr>
              <w:t xml:space="preserve"> и фрукты</w:t>
            </w:r>
            <w:r w:rsidRPr="00A658C4">
              <w:rPr>
                <w:rFonts w:ascii="Times New Roman" w:hAnsi="Times New Roman" w:cs="Times New Roman"/>
              </w:rPr>
              <w:t xml:space="preserve"> в корзинку» - </w:t>
            </w:r>
            <w:r w:rsidR="003327C2">
              <w:rPr>
                <w:rFonts w:ascii="Times New Roman" w:hAnsi="Times New Roman" w:cs="Times New Roman"/>
              </w:rPr>
              <w:t>закреплять название овощей и фруктов</w:t>
            </w:r>
            <w:r w:rsidRPr="00A658C4">
              <w:rPr>
                <w:rFonts w:ascii="Times New Roman" w:hAnsi="Times New Roman" w:cs="Times New Roman"/>
              </w:rPr>
              <w:t>.</w:t>
            </w:r>
          </w:p>
          <w:p w:rsidR="006666B1" w:rsidRPr="00A658C4" w:rsidRDefault="006666B1" w:rsidP="006666B1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 w:rsidRPr="00A658C4">
              <w:rPr>
                <w:rFonts w:ascii="Times New Roman" w:hAnsi="Times New Roman" w:cs="Times New Roman"/>
              </w:rPr>
              <w:t>м</w:t>
            </w:r>
            <w:proofErr w:type="gramEnd"/>
            <w:r w:rsidRPr="00A658C4">
              <w:rPr>
                <w:rFonts w:ascii="Times New Roman" w:hAnsi="Times New Roman" w:cs="Times New Roman"/>
              </w:rPr>
              <w:t>/ф «Простоквашино»</w:t>
            </w:r>
            <w:r w:rsidR="003327C2">
              <w:rPr>
                <w:rFonts w:ascii="Times New Roman" w:hAnsi="Times New Roman" w:cs="Times New Roman"/>
              </w:rPr>
              <w:t xml:space="preserve"> создать хорошее настроение</w:t>
            </w:r>
          </w:p>
          <w:p w:rsidR="006666B1" w:rsidRPr="00A658C4" w:rsidRDefault="006666B1" w:rsidP="006666B1">
            <w:pPr>
              <w:rPr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A658C4" w:rsidRDefault="006666B1" w:rsidP="006666B1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A658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Дидактическая игра «Кто (что) летает?»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Русская народная игра «</w:t>
            </w:r>
            <w:proofErr w:type="gramStart"/>
            <w:r w:rsidRPr="00A658C4">
              <w:rPr>
                <w:rFonts w:ascii="Times New Roman" w:hAnsi="Times New Roman" w:cs="Times New Roman"/>
              </w:rPr>
              <w:t>Зимующие</w:t>
            </w:r>
            <w:proofErr w:type="gramEnd"/>
            <w:r w:rsidRPr="00A658C4">
              <w:rPr>
                <w:rFonts w:ascii="Times New Roman" w:hAnsi="Times New Roman" w:cs="Times New Roman"/>
              </w:rPr>
              <w:t xml:space="preserve"> и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перелётные птицы»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Подвижная русская народная игра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«Пчёлки и ласточка»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Работа по звукопроизношению:</w:t>
            </w:r>
          </w:p>
          <w:p w:rsidR="006666B1" w:rsidRPr="00A658C4" w:rsidRDefault="006666B1" w:rsidP="006666B1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координация слова с движениями</w:t>
            </w:r>
          </w:p>
          <w:p w:rsidR="006666B1" w:rsidRPr="0037272F" w:rsidRDefault="006666B1" w:rsidP="006666B1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eastAsia="Tahoma" w:cs="Times New Roman"/>
                <w:color w:val="000000"/>
                <w:sz w:val="24"/>
                <w:szCs w:val="24"/>
                <w:lang w:eastAsia="ru-RU"/>
              </w:rPr>
              <w:t>«Лесная лужайка»</w:t>
            </w:r>
          </w:p>
          <w:p w:rsidR="006666B1" w:rsidRPr="00A658C4" w:rsidRDefault="006666B1" w:rsidP="006666B1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6666B1" w:rsidRPr="00A658C4" w:rsidRDefault="006666B1" w:rsidP="006666B1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A658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66B1" w:rsidRPr="00A658C4" w:rsidRDefault="006666B1" w:rsidP="006666B1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666B1" w:rsidRPr="00E0172C" w:rsidTr="003327C2"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66B1" w:rsidRPr="00E0172C" w:rsidRDefault="006666B1" w:rsidP="006666B1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6B1" w:rsidRPr="00E0172C" w:rsidRDefault="006666B1" w:rsidP="006666B1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6666B1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F23B65" w:rsidRPr="00E0172C" w:rsidTr="006666B1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F23B65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23B65" w:rsidRPr="00E0172C" w:rsidRDefault="00F23B65" w:rsidP="00F23B65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реда  23 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F23B6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23B65" w:rsidRPr="00E0172C" w:rsidRDefault="00F23B65" w:rsidP="00F23B6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37272F" w:rsidRDefault="0037272F" w:rsidP="0037272F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утренняя гимнастика№ 2</w:t>
            </w:r>
          </w:p>
          <w:p w:rsidR="0037272F" w:rsidRDefault="00F23B65" w:rsidP="0037272F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384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Беседа </w:t>
            </w:r>
            <w:r w:rsidR="0037272F">
              <w:rPr>
                <w:sz w:val="24"/>
                <w:szCs w:val="24"/>
              </w:rPr>
              <w:t xml:space="preserve">«Кем ты хочешь </w:t>
            </w:r>
            <w:proofErr w:type="gramStart"/>
            <w:r w:rsidR="0037272F">
              <w:rPr>
                <w:sz w:val="24"/>
                <w:szCs w:val="24"/>
              </w:rPr>
              <w:t>быть</w:t>
            </w:r>
            <w:proofErr w:type="gramEnd"/>
            <w:r w:rsidR="0037272F">
              <w:rPr>
                <w:sz w:val="24"/>
                <w:szCs w:val="24"/>
              </w:rPr>
              <w:t xml:space="preserve"> когда вырастишь»? развивать речевую деятельность, умение составлять небольшой рассказ.</w:t>
            </w:r>
          </w:p>
          <w:p w:rsidR="0037272F" w:rsidRDefault="0037272F" w:rsidP="0037272F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384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игры «Профессии» закреплять название и вид деятельности разных профессий.</w:t>
            </w:r>
          </w:p>
          <w:p w:rsidR="0037272F" w:rsidRPr="0037272F" w:rsidRDefault="0037272F" w:rsidP="0037272F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384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Н закрепить правильное пользование столовыми приборами, ложкой и вилкой.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Перед сном: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1 .Д/игра «</w:t>
            </w:r>
            <w:proofErr w:type="gramStart"/>
            <w:r w:rsidRPr="0037272F">
              <w:rPr>
                <w:sz w:val="24"/>
                <w:szCs w:val="24"/>
              </w:rPr>
              <w:t>Во</w:t>
            </w:r>
            <w:proofErr w:type="gramEnd"/>
            <w:r w:rsidRPr="0037272F">
              <w:rPr>
                <w:sz w:val="24"/>
                <w:szCs w:val="24"/>
              </w:rPr>
              <w:t xml:space="preserve"> саду ли в огороде»</w:t>
            </w:r>
            <w:r w:rsidR="0037272F">
              <w:rPr>
                <w:sz w:val="24"/>
                <w:szCs w:val="24"/>
              </w:rPr>
              <w:t xml:space="preserve"> расширять кругозор детей.</w:t>
            </w:r>
          </w:p>
          <w:p w:rsidR="00F23B65" w:rsidRDefault="0037272F" w:rsidP="0037272F">
            <w:pPr>
              <w:pStyle w:val="10"/>
              <w:numPr>
                <w:ilvl w:val="1"/>
                <w:numId w:val="31"/>
              </w:numPr>
              <w:shd w:val="clear" w:color="auto" w:fill="auto"/>
              <w:tabs>
                <w:tab w:val="left" w:pos="398"/>
              </w:tabs>
              <w:spacing w:after="0" w:line="276" w:lineRule="auto"/>
              <w:ind w:firstLine="0"/>
            </w:pPr>
            <w:r>
              <w:rPr>
                <w:sz w:val="24"/>
                <w:szCs w:val="24"/>
              </w:rPr>
              <w:t>Чтение «Русские народные сказки» развивать интерес к литератур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37272F" w:rsidRDefault="0037272F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птицами, </w:t>
            </w:r>
            <w:r w:rsidR="00F23B65" w:rsidRPr="0037272F">
              <w:rPr>
                <w:sz w:val="24"/>
                <w:szCs w:val="24"/>
              </w:rPr>
              <w:t xml:space="preserve"> выявить особенности приспособления птиц к сезонам (установить связь между характером пищи, наличием корма и приспособлением к погодным условиям).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Дидактическая игра «Что это за птица?»</w:t>
            </w:r>
          </w:p>
          <w:p w:rsid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Подвижные игры: «Вышли дети в садик...», «Гуси-лебеди». </w:t>
            </w:r>
          </w:p>
          <w:p w:rsidR="00F23B65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</w:pPr>
            <w:r w:rsidRPr="0037272F">
              <w:rPr>
                <w:sz w:val="24"/>
                <w:szCs w:val="24"/>
              </w:rPr>
              <w:t>Трудовые поручения: уборка мусора на участке группы.</w:t>
            </w:r>
          </w:p>
        </w:tc>
      </w:tr>
      <w:tr w:rsidR="00F23B65" w:rsidRPr="00E0172C" w:rsidTr="006666B1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F23B6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F23B6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23B65" w:rsidRPr="00E0172C" w:rsidRDefault="00F23B65" w:rsidP="00F23B6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2F" w:rsidRPr="0037272F" w:rsidRDefault="0037272F" w:rsidP="003727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9.00 – 9.20 Худ.</w:t>
            </w:r>
            <w:r w:rsidR="003B0C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Творчество (лепка/аппликация) </w:t>
            </w:r>
            <w:r w:rsidRPr="00CE504C">
              <w:rPr>
                <w:rFonts w:ascii="Times New Roman" w:hAnsi="Times New Roman" w:cs="Times New Roman"/>
                <w:u w:val="single"/>
              </w:rPr>
              <w:t>аппликация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6  </w:t>
            </w:r>
            <w:r>
              <w:rPr>
                <w:rFonts w:ascii="Times New Roman" w:hAnsi="Times New Roman" w:cs="Times New Roman"/>
              </w:rPr>
              <w:t>«Как мы набрали полную корзину грибов» коллективная работа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 с ножницами.</w:t>
            </w:r>
          </w:p>
          <w:p w:rsidR="0037272F" w:rsidRDefault="0037272F" w:rsidP="0037272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3B65" w:rsidRPr="0037272F" w:rsidRDefault="0037272F" w:rsidP="00372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20 – 15.40 Физическая Культура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36 </w:t>
            </w:r>
            <w:r>
              <w:rPr>
                <w:rFonts w:ascii="Times New Roman" w:hAnsi="Times New Roman" w:cs="Times New Roman"/>
              </w:rPr>
              <w:t>«Пингвины»</w:t>
            </w:r>
            <w:r w:rsidRPr="00447A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крепить задания на сохранение устойчивого равновесия.</w:t>
            </w:r>
          </w:p>
          <w:p w:rsidR="00F23B65" w:rsidRPr="00E0172C" w:rsidRDefault="00F23B65" w:rsidP="00F23B65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F23B65" w:rsidRPr="00E0172C" w:rsidTr="006666B1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E0172C" w:rsidRDefault="00F23B65" w:rsidP="003727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37272F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23B65" w:rsidRPr="00E0172C" w:rsidRDefault="00F23B65" w:rsidP="0037272F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F23B65" w:rsidRPr="00E0172C" w:rsidRDefault="00F23B65" w:rsidP="0037272F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2F" w:rsidRPr="0037272F" w:rsidRDefault="0037272F" w:rsidP="0037272F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После сна:</w:t>
            </w:r>
          </w:p>
          <w:p w:rsidR="00132257" w:rsidRPr="0037272F" w:rsidRDefault="00132257" w:rsidP="0037272F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1 .Задание «Дорисуй фигуру» - развитие воображения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2.Чтение сказки «Мужик и медведь» - познакомить со сказкой.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Вечер: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Дидактическая игра «Узнай по описанию» - закрепить знания овощей.</w:t>
            </w:r>
          </w:p>
          <w:p w:rsidR="00F23B65" w:rsidRDefault="00F23B65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Составь узор из палочек </w:t>
            </w:r>
            <w:r w:rsidR="0037272F">
              <w:rPr>
                <w:sz w:val="24"/>
                <w:szCs w:val="24"/>
              </w:rPr>
              <w:t>по образцу - развивать воображение, мышление.</w:t>
            </w:r>
          </w:p>
          <w:p w:rsidR="00BF652F" w:rsidRPr="0037272F" w:rsidRDefault="00BF652F" w:rsidP="0037272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, развивать фантазию, мышлени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Наблюдение за трудом дворника</w:t>
            </w:r>
            <w:r w:rsidR="0037272F">
              <w:rPr>
                <w:sz w:val="24"/>
                <w:szCs w:val="24"/>
              </w:rPr>
              <w:t>, закреплять знания о профессиях.</w:t>
            </w:r>
          </w:p>
          <w:p w:rsidR="00F23B65" w:rsidRPr="003727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Дидактическая игра «Кто же я?»</w:t>
            </w:r>
          </w:p>
          <w:p w:rsidR="00BF65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Подвижные игры: «Лягушки», «Песенка стрекозы»</w:t>
            </w:r>
          </w:p>
          <w:p w:rsidR="00BF652F" w:rsidRDefault="00F23B65" w:rsidP="003727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 Труд: уборка </w:t>
            </w:r>
            <w:r w:rsidR="00BF652F">
              <w:rPr>
                <w:sz w:val="24"/>
                <w:szCs w:val="24"/>
              </w:rPr>
              <w:t>снега с лавочек, приучать к труду.</w:t>
            </w:r>
          </w:p>
          <w:p w:rsidR="00F23B65" w:rsidRPr="0037272F" w:rsidRDefault="00BF652F" w:rsidP="00BF652F">
            <w:pPr>
              <w:pStyle w:val="10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снега</w:t>
            </w:r>
            <w:r w:rsidR="00F23B65" w:rsidRPr="0037272F">
              <w:rPr>
                <w:sz w:val="24"/>
                <w:szCs w:val="24"/>
              </w:rPr>
              <w:t xml:space="preserve"> «Высокая башня и низкий мосток».</w:t>
            </w:r>
          </w:p>
        </w:tc>
      </w:tr>
      <w:tr w:rsidR="00F23B65" w:rsidRPr="00E0172C" w:rsidTr="006666B1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E0172C" w:rsidRDefault="00F23B65" w:rsidP="00F23B65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3B65" w:rsidRPr="00E0172C" w:rsidRDefault="00F23B65" w:rsidP="00F23B65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65" w:rsidRPr="00E0172C" w:rsidRDefault="00F23B65" w:rsidP="00F23B65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113"/>
        <w:gridCol w:w="4610"/>
      </w:tblGrid>
      <w:tr w:rsidR="00A97B0B" w:rsidRPr="00E0172C" w:rsidTr="00D81880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D81880" w:rsidRPr="00E0172C" w:rsidTr="00D81880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D81880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4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C05" w:rsidRDefault="003B0C05" w:rsidP="003B0C05">
            <w:pPr>
              <w:pStyle w:val="10"/>
              <w:shd w:val="clear" w:color="auto" w:fill="auto"/>
              <w:tabs>
                <w:tab w:val="left" w:pos="365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:</w:t>
            </w:r>
          </w:p>
          <w:p w:rsidR="00D81880" w:rsidRPr="00A658C4" w:rsidRDefault="003B0C05" w:rsidP="00D81880">
            <w:pPr>
              <w:pStyle w:val="10"/>
              <w:numPr>
                <w:ilvl w:val="0"/>
                <w:numId w:val="32"/>
              </w:numPr>
              <w:shd w:val="clear" w:color="auto" w:fill="auto"/>
              <w:tabs>
                <w:tab w:val="left" w:pos="365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№2</w:t>
            </w:r>
          </w:p>
          <w:p w:rsidR="00D81880" w:rsidRPr="00A658C4" w:rsidRDefault="003B0C05" w:rsidP="003B0C05">
            <w:pPr>
              <w:pStyle w:val="10"/>
              <w:shd w:val="clear" w:color="auto" w:fill="auto"/>
              <w:tabs>
                <w:tab w:val="left" w:pos="2318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81880" w:rsidRPr="00A658C4">
              <w:rPr>
                <w:sz w:val="24"/>
                <w:szCs w:val="24"/>
              </w:rPr>
              <w:t>Рассматривание</w:t>
            </w:r>
            <w:r w:rsidR="00D81880" w:rsidRPr="00A658C4">
              <w:rPr>
                <w:sz w:val="24"/>
                <w:szCs w:val="24"/>
              </w:rPr>
              <w:tab/>
              <w:t>иллюстраций в книгах,</w:t>
            </w:r>
            <w:r>
              <w:rPr>
                <w:sz w:val="24"/>
                <w:szCs w:val="24"/>
              </w:rPr>
              <w:t xml:space="preserve"> какие профессии ты видишь? С </w:t>
            </w:r>
            <w:r w:rsidR="00D81880" w:rsidRPr="00A658C4">
              <w:rPr>
                <w:sz w:val="24"/>
                <w:szCs w:val="24"/>
              </w:rPr>
              <w:t>оставление рассказа по картинке</w:t>
            </w:r>
          </w:p>
          <w:p w:rsidR="00D81880" w:rsidRPr="00A658C4" w:rsidRDefault="003B0C05" w:rsidP="003B0C05">
            <w:pPr>
              <w:pStyle w:val="10"/>
              <w:shd w:val="clear" w:color="auto" w:fill="auto"/>
              <w:tabs>
                <w:tab w:val="left" w:pos="1474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81880" w:rsidRPr="00A658C4">
              <w:rPr>
                <w:sz w:val="24"/>
                <w:szCs w:val="24"/>
              </w:rPr>
              <w:t>Разговор</w:t>
            </w:r>
            <w:r w:rsidR="00D81880" w:rsidRPr="00A658C4">
              <w:rPr>
                <w:sz w:val="24"/>
                <w:szCs w:val="24"/>
              </w:rPr>
              <w:tab/>
              <w:t>н</w:t>
            </w:r>
            <w:r>
              <w:rPr>
                <w:sz w:val="24"/>
                <w:szCs w:val="24"/>
              </w:rPr>
              <w:t>а тему «Кто работает в саду</w:t>
            </w:r>
            <w:r w:rsidR="00D81880" w:rsidRPr="00A658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81880" w:rsidRPr="00A658C4">
              <w:rPr>
                <w:sz w:val="24"/>
                <w:szCs w:val="24"/>
              </w:rPr>
              <w:t>- знакомство с трудом взрослых.</w:t>
            </w:r>
          </w:p>
          <w:p w:rsidR="003B0C05" w:rsidRDefault="00D81880" w:rsidP="00D81880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Игровое упражнение «Научи Незнайку пользоваться носовым платочком».</w:t>
            </w:r>
          </w:p>
          <w:p w:rsidR="00D81880" w:rsidRDefault="003B0C05" w:rsidP="003B0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3B0C05">
              <w:rPr>
                <w:rFonts w:ascii="Times New Roman" w:hAnsi="Times New Roman" w:cs="Times New Roman"/>
                <w:lang w:eastAsia="en-US"/>
              </w:rPr>
              <w:t>Перед сном:</w:t>
            </w:r>
          </w:p>
          <w:p w:rsidR="003B0C05" w:rsidRDefault="00295514" w:rsidP="003B0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0C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3B0C05">
              <w:rPr>
                <w:rFonts w:ascii="Times New Roman" w:hAnsi="Times New Roman" w:cs="Times New Roman"/>
                <w:lang w:eastAsia="en-US"/>
              </w:rPr>
              <w:t>КГН продолжать учить складывать вещи аккуратно на стульчик.</w:t>
            </w:r>
          </w:p>
          <w:p w:rsidR="003B0C05" w:rsidRPr="00295514" w:rsidRDefault="00295514" w:rsidP="003B0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2.</w:t>
            </w:r>
            <w:r w:rsidRPr="00295514">
              <w:rPr>
                <w:rFonts w:ascii="Times New Roman" w:hAnsi="Times New Roman" w:cs="Times New Roman"/>
              </w:rPr>
              <w:t xml:space="preserve">Прослушивание музыкальной композиции П. И. Чайковского из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95514">
              <w:rPr>
                <w:rFonts w:ascii="Times New Roman" w:hAnsi="Times New Roman" w:cs="Times New Roman"/>
              </w:rPr>
              <w:t>цикла «Времена года»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A658C4" w:rsidRDefault="00D81880" w:rsidP="0029551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 xml:space="preserve">Наблюдение за </w:t>
            </w:r>
            <w:r w:rsidR="00295514">
              <w:rPr>
                <w:sz w:val="24"/>
                <w:szCs w:val="24"/>
              </w:rPr>
              <w:t>животными, продолжать знакомить с повадками животных, с их строением тела.</w:t>
            </w:r>
          </w:p>
          <w:p w:rsidR="00D81880" w:rsidRPr="00A658C4" w:rsidRDefault="00D81880" w:rsidP="00D81880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Дидактическая игра «Загадай, мы отгадаем»</w:t>
            </w:r>
            <w:r w:rsidR="00295514">
              <w:rPr>
                <w:sz w:val="24"/>
                <w:szCs w:val="24"/>
              </w:rPr>
              <w:t xml:space="preserve"> учить загадывать загадки про животных.</w:t>
            </w:r>
          </w:p>
          <w:p w:rsidR="00D81880" w:rsidRPr="00A658C4" w:rsidRDefault="0098375A" w:rsidP="00D81880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</w:t>
            </w:r>
            <w:proofErr w:type="spellStart"/>
            <w:r>
              <w:rPr>
                <w:sz w:val="24"/>
                <w:szCs w:val="24"/>
              </w:rPr>
              <w:t>Лови</w:t>
            </w:r>
            <w:r w:rsidR="00D81880" w:rsidRPr="00A658C4">
              <w:rPr>
                <w:sz w:val="24"/>
                <w:szCs w:val="24"/>
              </w:rPr>
              <w:t>шки</w:t>
            </w:r>
            <w:proofErr w:type="spellEnd"/>
            <w:r w:rsidR="00D81880" w:rsidRPr="00A658C4">
              <w:rPr>
                <w:sz w:val="24"/>
                <w:szCs w:val="24"/>
              </w:rPr>
              <w:t>»,</w:t>
            </w:r>
          </w:p>
          <w:p w:rsidR="00D81880" w:rsidRPr="00A658C4" w:rsidRDefault="00D81880" w:rsidP="00D81880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«</w:t>
            </w:r>
            <w:r w:rsidR="0098375A">
              <w:rPr>
                <w:sz w:val="24"/>
                <w:szCs w:val="24"/>
              </w:rPr>
              <w:t>С клюшками</w:t>
            </w:r>
            <w:r w:rsidRPr="00A658C4">
              <w:rPr>
                <w:sz w:val="24"/>
                <w:szCs w:val="24"/>
              </w:rPr>
              <w:t>»</w:t>
            </w:r>
            <w:r w:rsidR="00295514">
              <w:rPr>
                <w:sz w:val="24"/>
                <w:szCs w:val="24"/>
              </w:rPr>
              <w:t xml:space="preserve"> развивать реакцию, бег.</w:t>
            </w:r>
          </w:p>
          <w:p w:rsidR="00D81880" w:rsidRPr="00A658C4" w:rsidRDefault="00295514" w:rsidP="00D81880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а участке: уборка снега по дорожкам, развивать желание помогать взрослому.</w:t>
            </w:r>
          </w:p>
        </w:tc>
      </w:tr>
      <w:tr w:rsidR="00D81880" w:rsidRPr="00E0172C" w:rsidTr="00D81880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5FD" w:rsidRPr="00E705FD" w:rsidRDefault="00930527" w:rsidP="00E705FD">
            <w:pPr>
              <w:rPr>
                <w:rFonts w:ascii="Times New Roman" w:hAnsi="Times New Roman" w:cs="Times New Roman"/>
                <w:u w:val="single"/>
              </w:rPr>
            </w:pPr>
            <w:r w:rsidRPr="00A658C4">
              <w:rPr>
                <w:rFonts w:ascii="Times New Roman" w:hAnsi="Times New Roman" w:cs="Times New Roman"/>
                <w:b/>
              </w:rPr>
              <w:t>9.00 – 9.20Познание ФЦК</w:t>
            </w:r>
            <w:r w:rsidR="00E705FD">
              <w:rPr>
                <w:rFonts w:ascii="Times New Roman" w:hAnsi="Times New Roman" w:cs="Times New Roman"/>
                <w:b/>
              </w:rPr>
              <w:t xml:space="preserve"> </w:t>
            </w:r>
            <w:r w:rsidR="00E705FD" w:rsidRPr="00534738">
              <w:rPr>
                <w:rFonts w:ascii="Times New Roman" w:hAnsi="Times New Roman" w:cs="Times New Roman"/>
                <w:u w:val="single"/>
              </w:rPr>
              <w:t>Предметное окружен</w:t>
            </w:r>
            <w:r w:rsidR="00E705FD">
              <w:rPr>
                <w:rFonts w:ascii="Times New Roman" w:hAnsi="Times New Roman" w:cs="Times New Roman"/>
                <w:u w:val="single"/>
              </w:rPr>
              <w:t xml:space="preserve">ие </w:t>
            </w:r>
            <w:r w:rsidR="00E705FD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E705FD">
              <w:rPr>
                <w:rFonts w:ascii="Times New Roman" w:hAnsi="Times New Roman" w:cs="Times New Roman"/>
                <w:b/>
              </w:rPr>
              <w:t xml:space="preserve"> 6</w:t>
            </w:r>
            <w:r w:rsidR="00E705F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705FD">
              <w:rPr>
                <w:rFonts w:ascii="Times New Roman" w:hAnsi="Times New Roman" w:cs="Times New Roman"/>
              </w:rPr>
              <w:t>«Детский сад наш так хорош -  лучше сада не найдешь</w:t>
            </w:r>
            <w:proofErr w:type="gramStart"/>
            <w:r w:rsidR="00E705FD">
              <w:rPr>
                <w:rFonts w:ascii="Times New Roman" w:hAnsi="Times New Roman" w:cs="Times New Roman"/>
              </w:rPr>
              <w:t>»у</w:t>
            </w:r>
            <w:proofErr w:type="gramEnd"/>
            <w:r w:rsidR="00E705FD">
              <w:rPr>
                <w:rFonts w:ascii="Times New Roman" w:hAnsi="Times New Roman" w:cs="Times New Roman"/>
              </w:rPr>
              <w:t>точнить знания детей о детском саде.</w:t>
            </w:r>
          </w:p>
          <w:p w:rsidR="00930527" w:rsidRPr="00A658C4" w:rsidRDefault="00930527" w:rsidP="009305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1880" w:rsidRPr="00A658C4" w:rsidRDefault="00930527" w:rsidP="00930527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8C4">
              <w:rPr>
                <w:rFonts w:ascii="Times New Roman" w:hAnsi="Times New Roman" w:cs="Times New Roman"/>
                <w:b/>
              </w:rPr>
              <w:t>9.40 – 10.00Музыкальное занятие</w:t>
            </w:r>
          </w:p>
        </w:tc>
      </w:tr>
      <w:tr w:rsidR="00D81880" w:rsidRPr="00E0172C" w:rsidTr="002413E8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5FD" w:rsidRDefault="00E705FD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на: </w:t>
            </w:r>
          </w:p>
          <w:p w:rsidR="00E705FD" w:rsidRPr="00E705FD" w:rsidRDefault="00E705FD" w:rsidP="00E705FD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D81880" w:rsidRPr="00A658C4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Сюжетно-ролевая игра «Дети в лесу» Цель: формирование навыков безопасного поведения в лесу</w:t>
            </w:r>
          </w:p>
          <w:p w:rsidR="002413E8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Труд: н</w:t>
            </w:r>
            <w:r w:rsidR="002413E8">
              <w:rPr>
                <w:sz w:val="24"/>
                <w:szCs w:val="24"/>
              </w:rPr>
              <w:t xml:space="preserve">аведение порядка в уголке книги, учить </w:t>
            </w:r>
            <w:proofErr w:type="gramStart"/>
            <w:r w:rsidR="002413E8">
              <w:rPr>
                <w:sz w:val="24"/>
                <w:szCs w:val="24"/>
              </w:rPr>
              <w:t>правильно</w:t>
            </w:r>
            <w:proofErr w:type="gramEnd"/>
            <w:r w:rsidR="002413E8">
              <w:rPr>
                <w:sz w:val="24"/>
                <w:szCs w:val="24"/>
              </w:rPr>
              <w:t xml:space="preserve"> составлять книги на полочку.</w:t>
            </w:r>
          </w:p>
          <w:p w:rsidR="00D81880" w:rsidRPr="00A658C4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Вечер:</w:t>
            </w:r>
          </w:p>
          <w:p w:rsidR="002413E8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 xml:space="preserve">Игра в </w:t>
            </w:r>
            <w:r w:rsidR="002413E8">
              <w:rPr>
                <w:sz w:val="24"/>
                <w:szCs w:val="24"/>
              </w:rPr>
              <w:t>пазлы - учить собирать картинку, развивать воображение, мышление.</w:t>
            </w:r>
          </w:p>
          <w:p w:rsidR="00D81880" w:rsidRPr="00A658C4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 xml:space="preserve"> Прослушивание любимых детских песен - поднять настроение детя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A658C4" w:rsidRDefault="00D81880" w:rsidP="002413E8">
            <w:pPr>
              <w:pStyle w:val="10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Наблюдение за тем, как самолет движется по небу между облаков, оставляя за собой след</w:t>
            </w:r>
            <w:r w:rsidR="002413E8">
              <w:rPr>
                <w:sz w:val="24"/>
                <w:szCs w:val="24"/>
              </w:rPr>
              <w:t>, развивать кругозор знаний о транспорте.</w:t>
            </w:r>
          </w:p>
          <w:p w:rsidR="00D81880" w:rsidRPr="002413E8" w:rsidRDefault="00D81880" w:rsidP="002413E8">
            <w:pPr>
              <w:pStyle w:val="10"/>
              <w:shd w:val="clear" w:color="auto" w:fill="auto"/>
              <w:spacing w:after="0" w:line="341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Дидактическая игра:</w:t>
            </w:r>
            <w:r w:rsidR="002413E8">
              <w:rPr>
                <w:sz w:val="24"/>
                <w:szCs w:val="24"/>
              </w:rPr>
              <w:t xml:space="preserve"> </w:t>
            </w:r>
            <w:r w:rsidRPr="00A658C4">
              <w:rPr>
                <w:sz w:val="24"/>
                <w:szCs w:val="24"/>
              </w:rPr>
              <w:t>«3агадай, мы отгадаем»</w:t>
            </w:r>
            <w:r w:rsidR="002413E8">
              <w:rPr>
                <w:sz w:val="24"/>
                <w:szCs w:val="24"/>
              </w:rPr>
              <w:t xml:space="preserve"> развивать логическое мышление.</w:t>
            </w:r>
          </w:p>
          <w:p w:rsidR="00D81880" w:rsidRPr="00A658C4" w:rsidRDefault="00D81880" w:rsidP="002413E8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Подвижные игры: «Повар», «Кот на крыше»</w:t>
            </w:r>
            <w:r w:rsidR="002413E8">
              <w:rPr>
                <w:sz w:val="24"/>
                <w:szCs w:val="24"/>
              </w:rPr>
              <w:t xml:space="preserve"> учить правилам игры.</w:t>
            </w:r>
          </w:p>
        </w:tc>
      </w:tr>
      <w:tr w:rsidR="00D81880" w:rsidRPr="00E0172C" w:rsidTr="00D81880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D81880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D81880" w:rsidRPr="00E0172C" w:rsidTr="00D81880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2777A5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2777A5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ятница 25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2777A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2777A5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D81880" w:rsidRPr="00E0172C" w:rsidRDefault="00D81880" w:rsidP="002777A5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2777A5" w:rsidRDefault="00D81880" w:rsidP="002777A5">
            <w:pPr>
              <w:pStyle w:val="10"/>
              <w:numPr>
                <w:ilvl w:val="0"/>
                <w:numId w:val="33"/>
              </w:numPr>
              <w:shd w:val="clear" w:color="auto" w:fill="auto"/>
              <w:tabs>
                <w:tab w:val="left" w:pos="365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утренняя гимнастика №4</w:t>
            </w:r>
          </w:p>
          <w:p w:rsidR="002777A5" w:rsidRPr="002777A5" w:rsidRDefault="002777A5" w:rsidP="002777A5">
            <w:pPr>
              <w:pStyle w:val="10"/>
              <w:numPr>
                <w:ilvl w:val="0"/>
                <w:numId w:val="33"/>
              </w:numPr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Мио гимнастика</w:t>
            </w:r>
          </w:p>
          <w:p w:rsidR="00D81880" w:rsidRPr="002777A5" w:rsidRDefault="002777A5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 xml:space="preserve"> </w:t>
            </w:r>
            <w:r w:rsidR="00D81880" w:rsidRPr="002777A5">
              <w:rPr>
                <w:sz w:val="24"/>
                <w:szCs w:val="24"/>
              </w:rPr>
              <w:t>«Заводим машину» - в течение 30 сек произносить д-д-д-д.</w:t>
            </w:r>
          </w:p>
          <w:p w:rsidR="00DB087C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 xml:space="preserve">Цель: учить </w:t>
            </w:r>
            <w:proofErr w:type="gramStart"/>
            <w:r w:rsidRPr="002777A5">
              <w:rPr>
                <w:sz w:val="24"/>
                <w:szCs w:val="24"/>
              </w:rPr>
              <w:t>правильно</w:t>
            </w:r>
            <w:proofErr w:type="gramEnd"/>
            <w:r w:rsidRPr="002777A5">
              <w:rPr>
                <w:sz w:val="24"/>
                <w:szCs w:val="24"/>
              </w:rPr>
              <w:t xml:space="preserve"> произносить звуки</w:t>
            </w:r>
          </w:p>
          <w:p w:rsidR="00DB087C" w:rsidRDefault="00DB087C" w:rsidP="00DB087C">
            <w:pPr>
              <w:pStyle w:val="10"/>
              <w:numPr>
                <w:ilvl w:val="0"/>
                <w:numId w:val="34"/>
              </w:numPr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еседа «Как вести себя в магазине</w:t>
            </w:r>
            <w:r w:rsidR="00D81880" w:rsidRPr="002777A5">
              <w:rPr>
                <w:sz w:val="24"/>
                <w:szCs w:val="24"/>
              </w:rPr>
              <w:t>» Цель:</w:t>
            </w:r>
            <w:r>
              <w:rPr>
                <w:sz w:val="24"/>
                <w:szCs w:val="24"/>
              </w:rPr>
              <w:t xml:space="preserve"> формирование навыков правильного  поведения в магазине.</w:t>
            </w:r>
          </w:p>
          <w:p w:rsidR="00D81880" w:rsidRPr="002777A5" w:rsidRDefault="00D81880" w:rsidP="00DB087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 xml:space="preserve"> Перед сном:</w:t>
            </w:r>
          </w:p>
          <w:p w:rsidR="00D81880" w:rsidRPr="002777A5" w:rsidRDefault="00DB087C" w:rsidP="00DB087C">
            <w:pPr>
              <w:pStyle w:val="10"/>
              <w:shd w:val="clear" w:color="auto" w:fill="auto"/>
              <w:tabs>
                <w:tab w:val="left" w:pos="2227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вторение </w:t>
            </w:r>
            <w:proofErr w:type="gramStart"/>
            <w:r>
              <w:rPr>
                <w:sz w:val="24"/>
                <w:szCs w:val="24"/>
              </w:rPr>
              <w:t>стихотворений про осень</w:t>
            </w:r>
            <w:proofErr w:type="gramEnd"/>
            <w:r>
              <w:rPr>
                <w:sz w:val="24"/>
                <w:szCs w:val="24"/>
              </w:rPr>
              <w:t>, развивать память, выразительное чтение.</w:t>
            </w:r>
          </w:p>
          <w:p w:rsidR="00D81880" w:rsidRPr="002777A5" w:rsidRDefault="00DB087C" w:rsidP="00DB087C">
            <w:pPr>
              <w:pStyle w:val="10"/>
              <w:shd w:val="clear" w:color="auto" w:fill="auto"/>
              <w:tabs>
                <w:tab w:val="left" w:pos="2342"/>
              </w:tabs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81880" w:rsidRPr="002777A5">
              <w:rPr>
                <w:sz w:val="24"/>
                <w:szCs w:val="24"/>
              </w:rPr>
              <w:t>Прослушивание</w:t>
            </w:r>
            <w:r w:rsidR="00D81880" w:rsidRPr="002777A5">
              <w:rPr>
                <w:sz w:val="24"/>
                <w:szCs w:val="24"/>
              </w:rPr>
              <w:tab/>
              <w:t>«Колыбельная зайчонка» (</w:t>
            </w:r>
            <w:proofErr w:type="spellStart"/>
            <w:r w:rsidR="00D81880" w:rsidRPr="002777A5">
              <w:rPr>
                <w:sz w:val="24"/>
                <w:szCs w:val="24"/>
              </w:rPr>
              <w:t>муз</w:t>
            </w:r>
            <w:proofErr w:type="gramStart"/>
            <w:r w:rsidR="00D81880" w:rsidRPr="002777A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="00D81880" w:rsidRPr="002777A5">
              <w:rPr>
                <w:sz w:val="24"/>
                <w:szCs w:val="24"/>
              </w:rPr>
              <w:t>. Карасевой, сл. Н. Френкель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2777A5" w:rsidRDefault="00D81880" w:rsidP="00DB087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Наблюдение за растениями,</w:t>
            </w:r>
            <w:r w:rsidR="00DB087C">
              <w:rPr>
                <w:sz w:val="24"/>
                <w:szCs w:val="24"/>
              </w:rPr>
              <w:t xml:space="preserve"> их изменения с приходом осени, </w:t>
            </w:r>
            <w:r w:rsidRPr="002777A5">
              <w:rPr>
                <w:sz w:val="24"/>
                <w:szCs w:val="24"/>
              </w:rPr>
              <w:t xml:space="preserve"> упражнять в различении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деревьев и кустарников по плодам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(семенам) и листьям; закрепить</w:t>
            </w:r>
          </w:p>
          <w:p w:rsidR="00D81880" w:rsidRPr="002777A5" w:rsidRDefault="00DB087C" w:rsidP="00DB087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равнивать объекты по </w:t>
            </w:r>
            <w:r w:rsidR="00D81880" w:rsidRPr="002777A5">
              <w:rPr>
                <w:sz w:val="24"/>
                <w:szCs w:val="24"/>
              </w:rPr>
              <w:t>ярким признакам.</w:t>
            </w:r>
          </w:p>
          <w:p w:rsidR="00D81880" w:rsidRPr="002777A5" w:rsidRDefault="00DB087C" w:rsidP="00DB087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: </w:t>
            </w:r>
            <w:r w:rsidR="00D81880" w:rsidRPr="002777A5">
              <w:rPr>
                <w:sz w:val="24"/>
                <w:szCs w:val="24"/>
              </w:rPr>
              <w:t>«Кто же я?»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Подвижные игры: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«Солнышко и дождик»; «Наседка и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цыплята».</w:t>
            </w:r>
          </w:p>
          <w:p w:rsidR="00D81880" w:rsidRPr="002777A5" w:rsidRDefault="00D81880" w:rsidP="002777A5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Конструирование</w:t>
            </w:r>
          </w:p>
          <w:p w:rsidR="00D81880" w:rsidRPr="002777A5" w:rsidRDefault="00DB087C" w:rsidP="00DB087C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нега по замыслу, развивать фантазию.</w:t>
            </w:r>
          </w:p>
        </w:tc>
      </w:tr>
      <w:tr w:rsidR="00D81880" w:rsidRPr="00E0172C" w:rsidTr="00D81880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81880" w:rsidRPr="00E0172C" w:rsidRDefault="00D81880" w:rsidP="00D81880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2" w:rsidRDefault="002F12A0" w:rsidP="004143C2">
            <w:r>
              <w:rPr>
                <w:rFonts w:ascii="Times New Roman" w:hAnsi="Times New Roman" w:cs="Times New Roman"/>
                <w:b/>
              </w:rPr>
              <w:t>9.00 – 9.20 Коммуник</w:t>
            </w:r>
            <w:r w:rsidR="004143C2">
              <w:rPr>
                <w:rFonts w:ascii="Times New Roman" w:hAnsi="Times New Roman" w:cs="Times New Roman"/>
                <w:b/>
              </w:rPr>
              <w:t xml:space="preserve">ация </w:t>
            </w:r>
            <w:r>
              <w:rPr>
                <w:rFonts w:ascii="Times New Roman" w:hAnsi="Times New Roman" w:cs="Times New Roman"/>
                <w:b/>
              </w:rPr>
              <w:t>Чтение х.л.</w:t>
            </w:r>
            <w:r w:rsidR="004143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4143C2">
              <w:rPr>
                <w:rFonts w:ascii="Times New Roman" w:hAnsi="Times New Roman" w:cs="Times New Roman"/>
                <w:b/>
              </w:rPr>
              <w:t xml:space="preserve"> </w:t>
            </w:r>
            <w:r w:rsidR="004143C2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4143C2">
              <w:rPr>
                <w:rFonts w:ascii="Times New Roman" w:hAnsi="Times New Roman" w:cs="Times New Roman"/>
                <w:b/>
              </w:rPr>
              <w:t xml:space="preserve"> 3</w:t>
            </w:r>
            <w:r w:rsidR="004143C2">
              <w:t xml:space="preserve"> </w:t>
            </w:r>
            <w:r w:rsidR="004143C2" w:rsidRPr="00623803">
              <w:rPr>
                <w:rFonts w:ascii="Times New Roman" w:hAnsi="Times New Roman" w:cs="Times New Roman"/>
                <w:u w:val="single"/>
              </w:rPr>
              <w:t>Рассказывание по картине</w:t>
            </w:r>
            <w:r w:rsidR="004143C2">
              <w:t xml:space="preserve"> </w:t>
            </w:r>
            <w:r w:rsidR="004143C2">
              <w:rPr>
                <w:rFonts w:ascii="Times New Roman" w:hAnsi="Times New Roman" w:cs="Times New Roman"/>
              </w:rPr>
              <w:t>«Собака со щенятами». Чтение стихов о поздней осени. Учить описывать картину последовательно; приобщать к поэзии.</w:t>
            </w:r>
          </w:p>
          <w:p w:rsidR="002F12A0" w:rsidRDefault="002F12A0" w:rsidP="002F12A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43C2" w:rsidRDefault="002F12A0" w:rsidP="00414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5 – 10.10 Физическая культура</w:t>
            </w:r>
            <w:r w:rsidR="004143C2">
              <w:rPr>
                <w:rFonts w:ascii="Times New Roman" w:hAnsi="Times New Roman" w:cs="Times New Roman"/>
                <w:b/>
              </w:rPr>
              <w:t xml:space="preserve"> </w:t>
            </w:r>
            <w:r w:rsidR="004143C2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4143C2">
              <w:rPr>
                <w:rFonts w:ascii="Times New Roman" w:hAnsi="Times New Roman" w:cs="Times New Roman"/>
                <w:b/>
              </w:rPr>
              <w:t xml:space="preserve"> 35</w:t>
            </w:r>
          </w:p>
          <w:p w:rsidR="002F12A0" w:rsidRDefault="004143C2" w:rsidP="00414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7A03">
              <w:rPr>
                <w:rFonts w:ascii="Times New Roman" w:hAnsi="Times New Roman" w:cs="Times New Roman"/>
              </w:rPr>
              <w:t xml:space="preserve">Ползание по </w:t>
            </w:r>
            <w:proofErr w:type="spellStart"/>
            <w:r w:rsidRPr="00447A03">
              <w:rPr>
                <w:rFonts w:ascii="Times New Roman" w:hAnsi="Times New Roman" w:cs="Times New Roman"/>
              </w:rPr>
              <w:t>гим</w:t>
            </w:r>
            <w:proofErr w:type="gramStart"/>
            <w:r w:rsidRPr="00447A03">
              <w:rPr>
                <w:rFonts w:ascii="Times New Roman" w:hAnsi="Times New Roman" w:cs="Times New Roman"/>
              </w:rPr>
              <w:t>.с</w:t>
            </w:r>
            <w:proofErr w:type="gramEnd"/>
            <w:r w:rsidRPr="00447A03">
              <w:rPr>
                <w:rFonts w:ascii="Times New Roman" w:hAnsi="Times New Roman" w:cs="Times New Roman"/>
              </w:rPr>
              <w:t>камейке</w:t>
            </w:r>
            <w:proofErr w:type="spellEnd"/>
            <w:r w:rsidRPr="00447A03">
              <w:rPr>
                <w:rFonts w:ascii="Times New Roman" w:hAnsi="Times New Roman" w:cs="Times New Roman"/>
              </w:rPr>
              <w:t>. прыжки на двух ногах до кубика.</w:t>
            </w:r>
            <w:r>
              <w:rPr>
                <w:rFonts w:ascii="Times New Roman" w:hAnsi="Times New Roman" w:cs="Times New Roman"/>
              </w:rPr>
              <w:t xml:space="preserve"> Закрепить задания на сохранение устойчивого равновесия.</w:t>
            </w:r>
          </w:p>
          <w:p w:rsidR="00D81880" w:rsidRPr="00E0172C" w:rsidRDefault="00D81880" w:rsidP="00D81880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81880" w:rsidRPr="00E0172C" w:rsidTr="00D81880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4143C2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После сна:</w:t>
            </w:r>
          </w:p>
          <w:p w:rsidR="00E705FD" w:rsidRPr="004143C2" w:rsidRDefault="00E705FD" w:rsidP="00E705FD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4143C2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D81880" w:rsidRPr="004143C2" w:rsidRDefault="00D81880" w:rsidP="004143C2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1 .Пальч</w:t>
            </w:r>
            <w:r w:rsidR="004143C2">
              <w:rPr>
                <w:sz w:val="24"/>
                <w:szCs w:val="24"/>
              </w:rPr>
              <w:t xml:space="preserve">иковый театр «Волк и козлята» - </w:t>
            </w:r>
            <w:r w:rsidRPr="004143C2">
              <w:rPr>
                <w:sz w:val="24"/>
                <w:szCs w:val="24"/>
              </w:rPr>
              <w:t>развитие творческих способностей</w:t>
            </w:r>
          </w:p>
          <w:p w:rsidR="00D81880" w:rsidRPr="004143C2" w:rsidRDefault="00D81880" w:rsidP="004143C2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2.Праздн</w:t>
            </w:r>
            <w:r w:rsidR="004143C2">
              <w:rPr>
                <w:sz w:val="24"/>
                <w:szCs w:val="24"/>
              </w:rPr>
              <w:t xml:space="preserve">ик овощей - закрепить знания об </w:t>
            </w:r>
            <w:r w:rsidRPr="004143C2">
              <w:rPr>
                <w:sz w:val="24"/>
                <w:szCs w:val="24"/>
              </w:rPr>
              <w:t>овощах.</w:t>
            </w:r>
          </w:p>
          <w:p w:rsidR="00D81880" w:rsidRPr="004143C2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Вечер:</w:t>
            </w:r>
          </w:p>
          <w:p w:rsidR="00D81880" w:rsidRDefault="004143C2" w:rsidP="004143C2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80" w:rsidRPr="004143C2">
              <w:rPr>
                <w:sz w:val="24"/>
                <w:szCs w:val="24"/>
              </w:rPr>
              <w:t>.Игры по выбору детей</w:t>
            </w:r>
            <w:r>
              <w:rPr>
                <w:sz w:val="24"/>
                <w:szCs w:val="24"/>
              </w:rPr>
              <w:t>, учить играть самостоятельно и по подгруппам.</w:t>
            </w:r>
          </w:p>
          <w:p w:rsidR="004143C2" w:rsidRPr="004143C2" w:rsidRDefault="004143C2" w:rsidP="004143C2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озяйственно бытовой труд, учить помогать в мытье игрушек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2" w:rsidRDefault="00D81880" w:rsidP="004143C2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Наблюдение: семена бывают разные</w:t>
            </w:r>
            <w:proofErr w:type="gramStart"/>
            <w:r w:rsidRPr="004143C2">
              <w:rPr>
                <w:sz w:val="24"/>
                <w:szCs w:val="24"/>
              </w:rPr>
              <w:t>.-</w:t>
            </w:r>
            <w:proofErr w:type="gramEnd"/>
            <w:r w:rsidRPr="004143C2">
              <w:rPr>
                <w:sz w:val="24"/>
                <w:szCs w:val="24"/>
              </w:rPr>
              <w:t xml:space="preserve">познакомить с разнообразием семян. Дидактическая игра: «Бывает - не бывает» (с мячом) </w:t>
            </w:r>
          </w:p>
          <w:p w:rsidR="004143C2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Подвижные игры: «Н</w:t>
            </w:r>
            <w:r w:rsidR="004143C2">
              <w:rPr>
                <w:sz w:val="24"/>
                <w:szCs w:val="24"/>
              </w:rPr>
              <w:t xml:space="preserve">айди себе пару», «Жадный кот» </w:t>
            </w:r>
          </w:p>
          <w:p w:rsidR="00D81880" w:rsidRPr="004143C2" w:rsidRDefault="00D81880" w:rsidP="00D81880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>Труд: игры-поручения «Чтоб участок был наш чистый».</w:t>
            </w:r>
          </w:p>
        </w:tc>
      </w:tr>
      <w:tr w:rsidR="00D81880" w:rsidRPr="00E0172C" w:rsidTr="00D81880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81880" w:rsidRPr="00E0172C" w:rsidRDefault="00D81880" w:rsidP="00D81880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80" w:rsidRPr="00E0172C" w:rsidRDefault="00D81880" w:rsidP="00D81880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DC73EB" w:rsidRDefault="00D6588F" w:rsidP="00A00895">
      <w:pPr>
        <w:jc w:val="center"/>
        <w:rPr>
          <w:rFonts w:ascii="Times New Roman" w:hAnsi="Times New Roman" w:cs="Times New Roman"/>
          <w:b/>
          <w:sz w:val="28"/>
        </w:rPr>
      </w:pPr>
      <w:r w:rsidRPr="00DC73EB">
        <w:rPr>
          <w:rFonts w:ascii="Times New Roman" w:hAnsi="Times New Roman" w:cs="Times New Roman"/>
          <w:b/>
          <w:sz w:val="28"/>
        </w:rPr>
        <w:lastRenderedPageBreak/>
        <w:t>5 неделя «</w:t>
      </w:r>
      <w:r w:rsidR="00DC73EB" w:rsidRPr="00DC73EB">
        <w:rPr>
          <w:rFonts w:ascii="Times New Roman" w:hAnsi="Times New Roman" w:cs="Times New Roman"/>
          <w:b/>
          <w:sz w:val="28"/>
        </w:rPr>
        <w:t>Зима</w:t>
      </w:r>
      <w:r w:rsidRPr="00DC73EB">
        <w:rPr>
          <w:rFonts w:ascii="Times New Roman" w:hAnsi="Times New Roman" w:cs="Times New Roman"/>
          <w:b/>
          <w:sz w:val="28"/>
        </w:rPr>
        <w:t>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CD4FA4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3327C2" w:rsidTr="00F83F8F">
        <w:trPr>
          <w:trHeight w:val="36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DC73EB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недельник 2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A00895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A00895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D81880" w:rsidRPr="00A00895" w:rsidRDefault="00A00895" w:rsidP="00D8188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</w:t>
            </w:r>
            <w:r w:rsidR="00D81880" w:rsidRPr="00A00895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D81880" w:rsidRPr="00A00895" w:rsidRDefault="00A00895" w:rsidP="00A00895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 .Мио гимнастика  </w:t>
            </w:r>
            <w:r w:rsidR="00D81880" w:rsidRPr="00A00895">
              <w:rPr>
                <w:rFonts w:ascii="Times New Roman" w:hAnsi="Times New Roman" w:cs="Times New Roman"/>
              </w:rPr>
              <w:t>«Поцелуй»- вытянуть гу</w:t>
            </w:r>
            <w:r>
              <w:rPr>
                <w:rFonts w:ascii="Times New Roman" w:hAnsi="Times New Roman" w:cs="Times New Roman"/>
              </w:rPr>
              <w:t xml:space="preserve">бы вперёд «хоботком» и «чмокнуть», </w:t>
            </w:r>
            <w:r w:rsidR="00D81880" w:rsidRPr="00A00895">
              <w:rPr>
                <w:rFonts w:ascii="Times New Roman" w:hAnsi="Times New Roman" w:cs="Times New Roman"/>
              </w:rPr>
              <w:t xml:space="preserve"> учить правильно, произносить звуки</w:t>
            </w:r>
            <w:proofErr w:type="gramEnd"/>
          </w:p>
          <w:p w:rsidR="00D81880" w:rsidRDefault="00A00895" w:rsidP="00D8188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еседа</w:t>
            </w:r>
            <w:r w:rsidR="00D81880" w:rsidRPr="00A0089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коро зима</w:t>
            </w:r>
            <w:r w:rsidR="00D81880" w:rsidRPr="00A0089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знакомство с признаками зимы.</w:t>
            </w:r>
          </w:p>
          <w:p w:rsidR="00A00895" w:rsidRPr="00A00895" w:rsidRDefault="00A00895" w:rsidP="00D8188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ссматривание картин «Зима» закреплять знания признаков зимы</w:t>
            </w:r>
          </w:p>
          <w:p w:rsidR="00F83F8F" w:rsidRDefault="00F83F8F" w:rsidP="00F83F8F">
            <w:pPr>
              <w:tabs>
                <w:tab w:val="left" w:pos="370"/>
              </w:tabs>
              <w:rPr>
                <w:rFonts w:ascii="Times New Roman" w:hAnsi="Times New Roman" w:cs="Times New Roman"/>
                <w:color w:val="auto"/>
              </w:rPr>
            </w:pPr>
            <w:r w:rsidRPr="00F83F8F">
              <w:rPr>
                <w:rFonts w:ascii="Times New Roman" w:hAnsi="Times New Roman" w:cs="Times New Roman"/>
              </w:rPr>
              <w:t>4.</w:t>
            </w:r>
            <w:r w:rsidR="00295514" w:rsidRPr="00F83F8F">
              <w:rPr>
                <w:rFonts w:ascii="Times New Roman" w:hAnsi="Times New Roman" w:cs="Times New Roman"/>
              </w:rPr>
              <w:t>Прослушивание</w:t>
            </w:r>
            <w:r w:rsidR="00295514" w:rsidRPr="00F83F8F">
              <w:rPr>
                <w:rFonts w:ascii="Times New Roman" w:hAnsi="Times New Roman" w:cs="Times New Roman"/>
              </w:rPr>
              <w:tab/>
              <w:t>«Колыбельная зайчонка» (</w:t>
            </w:r>
            <w:proofErr w:type="spellStart"/>
            <w:r w:rsidR="00295514" w:rsidRPr="00F83F8F">
              <w:rPr>
                <w:rFonts w:ascii="Times New Roman" w:hAnsi="Times New Roman" w:cs="Times New Roman"/>
              </w:rPr>
              <w:t>муз</w:t>
            </w:r>
            <w:proofErr w:type="gramStart"/>
            <w:r w:rsidR="00295514" w:rsidRPr="00F83F8F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295514" w:rsidRPr="00F83F8F">
              <w:rPr>
                <w:rFonts w:ascii="Times New Roman" w:hAnsi="Times New Roman" w:cs="Times New Roman"/>
              </w:rPr>
              <w:t>. Карасевой, сл. Н. Френкель)</w:t>
            </w:r>
          </w:p>
          <w:p w:rsidR="00A97B0B" w:rsidRDefault="00F83F8F" w:rsidP="00F83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сном.</w:t>
            </w:r>
          </w:p>
          <w:p w:rsidR="00F83F8F" w:rsidRPr="00F83F8F" w:rsidRDefault="00F83F8F" w:rsidP="00F83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Н закреплять умения пользовать личными предметами гигиены (носовой платок, расческа, полотенце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7C2" w:rsidRPr="003327C2" w:rsidRDefault="003327C2" w:rsidP="003327C2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Наблюдение за деревьями, за их стволами</w:t>
            </w:r>
          </w:p>
          <w:p w:rsidR="00101496" w:rsidRDefault="003327C2" w:rsidP="003327C2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Цель: учить описывать растения, отмечать их характерные признаки, различия, сходства</w:t>
            </w:r>
          </w:p>
          <w:p w:rsidR="003327C2" w:rsidRPr="003327C2" w:rsidRDefault="003327C2" w:rsidP="003327C2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 xml:space="preserve"> Дидактическая игра: «Отгадай, что за растение?»</w:t>
            </w:r>
          </w:p>
          <w:p w:rsidR="003327C2" w:rsidRPr="003327C2" w:rsidRDefault="003327C2" w:rsidP="003327C2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Подвижные игры: «Такой листок - лети ко мне», «К названому дереву — беги»</w:t>
            </w:r>
          </w:p>
          <w:p w:rsidR="00A97B0B" w:rsidRPr="003327C2" w:rsidRDefault="003327C2" w:rsidP="003327C2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3327C2">
              <w:rPr>
                <w:rFonts w:ascii="Times New Roman" w:hAnsi="Times New Roman" w:cs="Times New Roman"/>
              </w:rPr>
              <w:t>Сюжетно-ролевые игры «Семья», «Магазин овощей»</w:t>
            </w:r>
            <w:r w:rsidR="00F83F8F">
              <w:rPr>
                <w:rFonts w:ascii="Times New Roman" w:hAnsi="Times New Roman" w:cs="Times New Roman"/>
              </w:rPr>
              <w:t xml:space="preserve"> </w:t>
            </w:r>
            <w:r w:rsidRPr="003327C2">
              <w:rPr>
                <w:rFonts w:ascii="Times New Roman" w:hAnsi="Times New Roman" w:cs="Times New Roman"/>
              </w:rPr>
              <w:t>-</w:t>
            </w:r>
            <w:r w:rsidR="00F83F8F">
              <w:rPr>
                <w:rFonts w:ascii="Times New Roman" w:hAnsi="Times New Roman" w:cs="Times New Roman"/>
              </w:rPr>
              <w:t xml:space="preserve"> </w:t>
            </w:r>
            <w:r w:rsidRPr="003327C2">
              <w:rPr>
                <w:rFonts w:ascii="Times New Roman" w:hAnsi="Times New Roman" w:cs="Times New Roman"/>
              </w:rPr>
              <w:t>учить играть дружно.</w:t>
            </w:r>
          </w:p>
        </w:tc>
      </w:tr>
      <w:tr w:rsidR="00A97B0B" w:rsidRPr="00E0172C" w:rsidTr="00CD4FA4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024" w:rsidRDefault="00640024" w:rsidP="009A6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 Физическая культура</w:t>
            </w:r>
            <w:r w:rsidR="009A6E9C">
              <w:rPr>
                <w:rFonts w:ascii="Times New Roman" w:hAnsi="Times New Roman" w:cs="Times New Roman"/>
                <w:b/>
              </w:rPr>
              <w:t xml:space="preserve"> </w:t>
            </w:r>
            <w:r w:rsidR="009A6E9C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9A6E9C">
              <w:rPr>
                <w:rFonts w:ascii="Times New Roman" w:hAnsi="Times New Roman" w:cs="Times New Roman"/>
                <w:b/>
              </w:rPr>
              <w:t xml:space="preserve"> 35 </w:t>
            </w:r>
            <w:r w:rsidR="009A6E9C">
              <w:rPr>
                <w:rFonts w:ascii="Times New Roman" w:hAnsi="Times New Roman" w:cs="Times New Roman"/>
              </w:rPr>
              <w:t>Равновесие –</w:t>
            </w:r>
            <w:r w:rsidR="000D4FF0">
              <w:rPr>
                <w:rFonts w:ascii="Times New Roman" w:hAnsi="Times New Roman" w:cs="Times New Roman"/>
              </w:rPr>
              <w:t xml:space="preserve"> </w:t>
            </w:r>
            <w:r w:rsidR="009A6E9C">
              <w:rPr>
                <w:rFonts w:ascii="Times New Roman" w:hAnsi="Times New Roman" w:cs="Times New Roman"/>
              </w:rPr>
              <w:t xml:space="preserve">ходьба по </w:t>
            </w:r>
            <w:proofErr w:type="spellStart"/>
            <w:r w:rsidR="009A6E9C">
              <w:rPr>
                <w:rFonts w:ascii="Times New Roman" w:hAnsi="Times New Roman" w:cs="Times New Roman"/>
              </w:rPr>
              <w:t>гим</w:t>
            </w:r>
            <w:proofErr w:type="gramStart"/>
            <w:r w:rsidR="009A6E9C">
              <w:rPr>
                <w:rFonts w:ascii="Times New Roman" w:hAnsi="Times New Roman" w:cs="Times New Roman"/>
              </w:rPr>
              <w:t>.с</w:t>
            </w:r>
            <w:proofErr w:type="gramEnd"/>
            <w:r w:rsidR="009A6E9C">
              <w:rPr>
                <w:rFonts w:ascii="Times New Roman" w:hAnsi="Times New Roman" w:cs="Times New Roman"/>
              </w:rPr>
              <w:t>камейке</w:t>
            </w:r>
            <w:proofErr w:type="spellEnd"/>
            <w:r w:rsidR="009A6E9C">
              <w:rPr>
                <w:rFonts w:ascii="Times New Roman" w:hAnsi="Times New Roman" w:cs="Times New Roman"/>
              </w:rPr>
              <w:t xml:space="preserve"> боком приставным шагом</w:t>
            </w:r>
            <w:r w:rsidR="009A6E9C" w:rsidRPr="00447A03">
              <w:rPr>
                <w:rFonts w:ascii="Times New Roman" w:hAnsi="Times New Roman" w:cs="Times New Roman"/>
              </w:rPr>
              <w:t>.</w:t>
            </w:r>
            <w:r w:rsidR="009A6E9C">
              <w:rPr>
                <w:rFonts w:ascii="Times New Roman" w:hAnsi="Times New Roman" w:cs="Times New Roman"/>
              </w:rPr>
              <w:t xml:space="preserve"> Закрепить задания на сохранение устойчивого равновесия.</w:t>
            </w:r>
          </w:p>
          <w:p w:rsidR="009A6E9C" w:rsidRDefault="009A6E9C" w:rsidP="009A6E9C">
            <w:pPr>
              <w:rPr>
                <w:rFonts w:ascii="Times New Roman" w:hAnsi="Times New Roman" w:cs="Times New Roman"/>
                <w:b/>
              </w:rPr>
            </w:pPr>
          </w:p>
          <w:p w:rsidR="00A97B0B" w:rsidRPr="00640024" w:rsidRDefault="00640024" w:rsidP="009A6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 – 10.15 Худ. 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исование)</w:t>
            </w:r>
            <w:r w:rsidR="009A6E9C">
              <w:rPr>
                <w:rFonts w:ascii="Times New Roman" w:hAnsi="Times New Roman" w:cs="Times New Roman"/>
                <w:b/>
              </w:rPr>
              <w:t xml:space="preserve"> </w:t>
            </w:r>
            <w:r w:rsidR="009A6E9C" w:rsidRPr="00F735BB">
              <w:rPr>
                <w:rFonts w:ascii="Times New Roman" w:hAnsi="Times New Roman" w:cs="Times New Roman"/>
                <w:b/>
              </w:rPr>
              <w:t>Тема №</w:t>
            </w:r>
            <w:r w:rsidR="009A6E9C">
              <w:rPr>
                <w:rFonts w:ascii="Times New Roman" w:hAnsi="Times New Roman" w:cs="Times New Roman"/>
                <w:b/>
              </w:rPr>
              <w:t xml:space="preserve">30 </w:t>
            </w:r>
            <w:r w:rsidR="009A6E9C" w:rsidRPr="00CE504C">
              <w:rPr>
                <w:rFonts w:ascii="Times New Roman" w:hAnsi="Times New Roman" w:cs="Times New Roman"/>
              </w:rPr>
              <w:t>«Рыбки плавают в аквариуме»</w:t>
            </w:r>
            <w:r w:rsidR="009A6E9C">
              <w:rPr>
                <w:rFonts w:ascii="Times New Roman" w:hAnsi="Times New Roman" w:cs="Times New Roman"/>
                <w:b/>
              </w:rPr>
              <w:t xml:space="preserve"> </w:t>
            </w:r>
            <w:r w:rsidR="009A6E9C" w:rsidRPr="00CE504C">
              <w:rPr>
                <w:rFonts w:ascii="Times New Roman" w:hAnsi="Times New Roman" w:cs="Times New Roman"/>
              </w:rPr>
              <w:t>Учить изображать рыбок плавающих в разных направлениях</w:t>
            </w:r>
          </w:p>
        </w:tc>
      </w:tr>
      <w:tr w:rsidR="00A97B0B" w:rsidRPr="00E0172C" w:rsidTr="00CD4FA4">
        <w:trPr>
          <w:trHeight w:val="3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сле сна:</w:t>
            </w:r>
          </w:p>
          <w:p w:rsidR="00E705FD" w:rsidRPr="0037272F" w:rsidRDefault="00E705FD" w:rsidP="00E705FD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627EF4" w:rsidRPr="00A658C4" w:rsidRDefault="00627EF4" w:rsidP="00627EF4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сценировка сказки «Теремок</w:t>
            </w:r>
            <w:r w:rsidRPr="00A658C4">
              <w:rPr>
                <w:rFonts w:ascii="Times New Roman" w:hAnsi="Times New Roman" w:cs="Times New Roman"/>
              </w:rPr>
              <w:t>» в движения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8C4">
              <w:rPr>
                <w:rFonts w:ascii="Times New Roman" w:hAnsi="Times New Roman" w:cs="Times New Roman"/>
              </w:rPr>
              <w:t>учить активно, взаимодействовать; выраж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8C4">
              <w:rPr>
                <w:rFonts w:ascii="Times New Roman" w:hAnsi="Times New Roman" w:cs="Times New Roman"/>
              </w:rPr>
              <w:t>положительные эмоции.</w:t>
            </w:r>
          </w:p>
          <w:p w:rsidR="00627EF4" w:rsidRPr="00A658C4" w:rsidRDefault="00627EF4" w:rsidP="00627EF4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A658C4">
              <w:rPr>
                <w:rFonts w:ascii="Times New Roman" w:hAnsi="Times New Roman" w:cs="Times New Roman"/>
              </w:rPr>
              <w:t>Беседа «Пешеходный переход» - учить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8C4">
              <w:rPr>
                <w:rFonts w:ascii="Times New Roman" w:hAnsi="Times New Roman" w:cs="Times New Roman"/>
              </w:rPr>
              <w:t>правильно переходить дорогу.</w:t>
            </w:r>
          </w:p>
          <w:p w:rsidR="00627EF4" w:rsidRPr="00A658C4" w:rsidRDefault="00627EF4" w:rsidP="00627EF4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Вечер:</w:t>
            </w:r>
          </w:p>
          <w:p w:rsidR="00627EF4" w:rsidRPr="00A658C4" w:rsidRDefault="00627EF4" w:rsidP="00627EF4">
            <w:pPr>
              <w:spacing w:line="322" w:lineRule="exact"/>
              <w:ind w:left="20" w:right="4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 xml:space="preserve">Игра «Собери </w:t>
            </w:r>
            <w:r>
              <w:rPr>
                <w:rFonts w:ascii="Times New Roman" w:hAnsi="Times New Roman" w:cs="Times New Roman"/>
              </w:rPr>
              <w:t>картинку из частей</w:t>
            </w:r>
            <w:r w:rsidRPr="00A658C4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закреплять умения составлять картинку, развивать мышление.</w:t>
            </w:r>
          </w:p>
          <w:p w:rsidR="00627EF4" w:rsidRPr="00A658C4" w:rsidRDefault="00627EF4" w:rsidP="00627EF4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ф «Маша и медведь.</w:t>
            </w:r>
            <w:r w:rsidRPr="00A658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здать хорошее настроение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  <w:r w:rsidR="00101496">
              <w:rPr>
                <w:rFonts w:cs="Times New Roman"/>
                <w:sz w:val="24"/>
                <w:szCs w:val="24"/>
              </w:rPr>
              <w:t xml:space="preserve">Наблюдение за снежинками, </w:t>
            </w:r>
            <w:r w:rsidR="00552334">
              <w:rPr>
                <w:rFonts w:cs="Times New Roman"/>
                <w:sz w:val="24"/>
                <w:szCs w:val="24"/>
              </w:rPr>
              <w:t xml:space="preserve">учить описывать строение снежинки, </w:t>
            </w:r>
            <w:r w:rsidR="00101496">
              <w:rPr>
                <w:rFonts w:cs="Times New Roman"/>
                <w:sz w:val="24"/>
                <w:szCs w:val="24"/>
              </w:rPr>
              <w:t>развивать внимательность.</w:t>
            </w:r>
          </w:p>
          <w:p w:rsidR="00101496" w:rsidRDefault="00101496" w:rsidP="00101496">
            <w:pPr>
              <w:pStyle w:val="1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4143C2">
              <w:rPr>
                <w:sz w:val="24"/>
                <w:szCs w:val="24"/>
              </w:rPr>
              <w:t xml:space="preserve">Дидактическая игра: «Бывает - не бывает» (с мячом) </w:t>
            </w:r>
            <w:r w:rsidR="00552334">
              <w:rPr>
                <w:sz w:val="24"/>
                <w:szCs w:val="24"/>
              </w:rPr>
              <w:t>закреплять умения играть с мячом.</w:t>
            </w:r>
          </w:p>
          <w:p w:rsidR="00A97B0B" w:rsidRDefault="00101496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движные игры: «</w:t>
            </w:r>
            <w:proofErr w:type="spellStart"/>
            <w:r w:rsidR="00552334">
              <w:rPr>
                <w:rFonts w:cs="Times New Roman"/>
                <w:sz w:val="24"/>
                <w:szCs w:val="24"/>
              </w:rPr>
              <w:t>Ло</w:t>
            </w:r>
            <w:r>
              <w:rPr>
                <w:rFonts w:cs="Times New Roman"/>
                <w:sz w:val="24"/>
                <w:szCs w:val="24"/>
              </w:rPr>
              <w:t>вишки</w:t>
            </w:r>
            <w:proofErr w:type="spellEnd"/>
            <w:r>
              <w:rPr>
                <w:rFonts w:cs="Times New Roman"/>
                <w:sz w:val="24"/>
                <w:szCs w:val="24"/>
              </w:rPr>
              <w:t>», «Не попадись» развивать движения, бег.</w:t>
            </w:r>
          </w:p>
          <w:p w:rsidR="00101496" w:rsidRPr="00E0172C" w:rsidRDefault="00101496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ы в снежки, учить  </w:t>
            </w:r>
            <w:r w:rsidR="00627EF4">
              <w:rPr>
                <w:rFonts w:cs="Times New Roman"/>
                <w:sz w:val="24"/>
                <w:szCs w:val="24"/>
              </w:rPr>
              <w:t>безопасности во время игр.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7B0B" w:rsidRPr="00E0172C" w:rsidTr="00CD4FA4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7B7946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7B7946">
        <w:trPr>
          <w:trHeight w:val="39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DC73EB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торник  29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D47B4C" w:rsidRDefault="00A00895" w:rsidP="00CD4FA4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00895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A97B0B" w:rsidRDefault="00D47B4C" w:rsidP="00D47B4C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</w:t>
            </w:r>
            <w:r w:rsidR="0098375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има</w:t>
            </w:r>
            <w:r w:rsidR="0098375A">
              <w:rPr>
                <w:rFonts w:ascii="Times New Roman" w:hAnsi="Times New Roman" w:cs="Times New Roman"/>
              </w:rPr>
              <w:t>» закреплять знания о зимнем времени года. Учить называть приметы зимы.</w:t>
            </w:r>
          </w:p>
          <w:p w:rsidR="0098375A" w:rsidRDefault="0098375A" w:rsidP="00D47B4C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 «Зима» учить видеть красоту зимнего времени года.</w:t>
            </w:r>
          </w:p>
          <w:p w:rsidR="0098375A" w:rsidRDefault="0098375A" w:rsidP="0098375A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Д/игры «Времена года» «Лото», «Четвертый лишний»,  развивать память, мышление, воображение.</w:t>
            </w:r>
            <w:proofErr w:type="gramEnd"/>
          </w:p>
          <w:p w:rsidR="0098375A" w:rsidRDefault="0098375A" w:rsidP="0098375A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зиме, продолжать знакомить с признаками зимы.</w:t>
            </w:r>
          </w:p>
          <w:p w:rsidR="0098375A" w:rsidRDefault="0098375A" w:rsidP="0098375A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Н «Алгоритм одевания и раздевания» продолжать учить одеваться на прогулку в определенном порядке.</w:t>
            </w:r>
          </w:p>
          <w:p w:rsidR="0098375A" w:rsidRPr="0098375A" w:rsidRDefault="0098375A" w:rsidP="0098375A">
            <w:pPr>
              <w:ind w:left="141"/>
              <w:rPr>
                <w:rFonts w:ascii="Times New Roman" w:hAnsi="Times New Roman" w:cs="Times New Roman"/>
              </w:rPr>
            </w:pPr>
            <w:r w:rsidRPr="00295514">
              <w:rPr>
                <w:rFonts w:ascii="Times New Roman" w:hAnsi="Times New Roman" w:cs="Times New Roman"/>
              </w:rPr>
              <w:t xml:space="preserve">Прослушивание музыкальной композиции П. И. Чайковского из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95514">
              <w:rPr>
                <w:rFonts w:ascii="Times New Roman" w:hAnsi="Times New Roman" w:cs="Times New Roman"/>
              </w:rPr>
              <w:t>цикла «Времена года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34" w:rsidRPr="00A658C4" w:rsidRDefault="00552334" w:rsidP="0055233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животными, продолжать знакомить с повадками животных, с их строением тела.</w:t>
            </w:r>
          </w:p>
          <w:p w:rsidR="00552334" w:rsidRPr="00A658C4" w:rsidRDefault="00552334" w:rsidP="00552334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Дидактическая игра «Загадай, мы отгадаем»</w:t>
            </w:r>
            <w:r>
              <w:rPr>
                <w:sz w:val="24"/>
                <w:szCs w:val="24"/>
              </w:rPr>
              <w:t xml:space="preserve"> учить загадывать загадки про животных.</w:t>
            </w:r>
          </w:p>
          <w:p w:rsidR="00552334" w:rsidRPr="00A658C4" w:rsidRDefault="00552334" w:rsidP="00552334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</w:t>
            </w:r>
            <w:proofErr w:type="spellStart"/>
            <w:r>
              <w:rPr>
                <w:sz w:val="24"/>
                <w:szCs w:val="24"/>
              </w:rPr>
              <w:t>Лови</w:t>
            </w:r>
            <w:r w:rsidRPr="00A658C4">
              <w:rPr>
                <w:sz w:val="24"/>
                <w:szCs w:val="24"/>
              </w:rPr>
              <w:t>шки</w:t>
            </w:r>
            <w:proofErr w:type="spellEnd"/>
            <w:r w:rsidRPr="00A658C4">
              <w:rPr>
                <w:sz w:val="24"/>
                <w:szCs w:val="24"/>
              </w:rPr>
              <w:t>»,</w:t>
            </w:r>
          </w:p>
          <w:p w:rsidR="00552334" w:rsidRPr="00A658C4" w:rsidRDefault="00552334" w:rsidP="00552334">
            <w:pPr>
              <w:pStyle w:val="1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A658C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 клюшками</w:t>
            </w:r>
            <w:r w:rsidRPr="00A658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вивать реакцию, бег.</w:t>
            </w:r>
          </w:p>
          <w:p w:rsidR="00A97B0B" w:rsidRPr="00552334" w:rsidRDefault="00552334" w:rsidP="0055233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552334">
              <w:rPr>
                <w:rFonts w:ascii="Times New Roman" w:hAnsi="Times New Roman" w:cs="Times New Roman"/>
              </w:rPr>
              <w:t>Труд на участке: уборка снега по дорожкам, развивать желание помогать взрослому.</w:t>
            </w:r>
          </w:p>
        </w:tc>
      </w:tr>
      <w:tr w:rsidR="00A97B0B" w:rsidRPr="00E0172C" w:rsidTr="007B7946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E9C" w:rsidRPr="009A6E9C" w:rsidRDefault="00DA4D32" w:rsidP="009A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00 – 9.20</w:t>
            </w:r>
            <w:r w:rsidR="00C166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знание ФЭМП</w:t>
            </w:r>
            <w:r w:rsidR="009A6E9C">
              <w:rPr>
                <w:rFonts w:ascii="Times New Roman" w:hAnsi="Times New Roman" w:cs="Times New Roman"/>
                <w:b/>
              </w:rPr>
              <w:t xml:space="preserve"> </w:t>
            </w:r>
            <w:r w:rsidR="009A6E9C" w:rsidRPr="00EF1F68">
              <w:rPr>
                <w:rFonts w:ascii="Times New Roman" w:hAnsi="Times New Roman" w:cs="Times New Roman"/>
              </w:rPr>
              <w:t>Закрепление материала.</w:t>
            </w:r>
            <w:r w:rsidR="009A6E9C">
              <w:rPr>
                <w:rFonts w:ascii="Times New Roman" w:hAnsi="Times New Roman" w:cs="Times New Roman"/>
              </w:rPr>
              <w:t xml:space="preserve"> </w:t>
            </w:r>
            <w:r w:rsidR="009A6E9C" w:rsidRPr="00EF1F68">
              <w:rPr>
                <w:rFonts w:ascii="Times New Roman" w:hAnsi="Times New Roman" w:cs="Times New Roman"/>
              </w:rPr>
              <w:t>Счет в пределах 4. Закрепить знания порядкового значения числа.</w:t>
            </w:r>
          </w:p>
          <w:p w:rsidR="00DA4D32" w:rsidRDefault="00DA4D32" w:rsidP="00DA4D3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B0B" w:rsidRPr="00E0172C" w:rsidRDefault="00DA4D32" w:rsidP="00DA4D32">
            <w:pPr>
              <w:ind w:left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9.40 – 10.00</w:t>
            </w:r>
            <w:r w:rsidR="00C166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зыкальное занятие</w:t>
            </w:r>
          </w:p>
        </w:tc>
      </w:tr>
      <w:tr w:rsidR="00A97B0B" w:rsidRPr="00E0172C" w:rsidTr="007B7946">
        <w:trPr>
          <w:trHeight w:val="3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сле сна:</w:t>
            </w:r>
          </w:p>
          <w:p w:rsidR="00E705FD" w:rsidRPr="0037272F" w:rsidRDefault="00E705FD" w:rsidP="00E705FD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0D4FF0" w:rsidRDefault="000D4FF0" w:rsidP="000D4FF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Беседа «</w:t>
            </w:r>
            <w:r>
              <w:rPr>
                <w:rFonts w:ascii="Times New Roman" w:hAnsi="Times New Roman" w:cs="Times New Roman"/>
              </w:rPr>
              <w:t>Дорожные знаки</w:t>
            </w:r>
            <w:r w:rsidRPr="00A658C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закреплять знания о значении </w:t>
            </w:r>
            <w:proofErr w:type="gramStart"/>
            <w:r>
              <w:rPr>
                <w:rFonts w:ascii="Times New Roman" w:hAnsi="Times New Roman" w:cs="Times New Roman"/>
              </w:rPr>
              <w:t>дорожных</w:t>
            </w:r>
            <w:proofErr w:type="gramEnd"/>
          </w:p>
          <w:p w:rsidR="000D4FF0" w:rsidRDefault="000D4FF0" w:rsidP="000D4FF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в  на дороге.            </w:t>
            </w:r>
          </w:p>
          <w:p w:rsidR="000D4FF0" w:rsidRPr="00A658C4" w:rsidRDefault="000D4FF0" w:rsidP="000D4FF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Вечер:</w:t>
            </w:r>
          </w:p>
          <w:p w:rsidR="000D4FF0" w:rsidRPr="00A658C4" w:rsidRDefault="000D4FF0" w:rsidP="000D4FF0">
            <w:pPr>
              <w:spacing w:line="322" w:lineRule="exact"/>
              <w:ind w:left="20" w:right="4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>Игра «</w:t>
            </w:r>
            <w:r>
              <w:rPr>
                <w:rFonts w:ascii="Times New Roman" w:hAnsi="Times New Roman" w:cs="Times New Roman"/>
              </w:rPr>
              <w:t>Магазин</w:t>
            </w:r>
            <w:r w:rsidRPr="00A658C4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закреплять умение классифицировать о</w:t>
            </w:r>
            <w:r w:rsidR="00FA0379">
              <w:rPr>
                <w:rFonts w:ascii="Times New Roman" w:hAnsi="Times New Roman" w:cs="Times New Roman"/>
              </w:rPr>
              <w:t xml:space="preserve">вощи, фрукты, молочные, </w:t>
            </w:r>
            <w:r w:rsidR="00D22C32">
              <w:rPr>
                <w:rFonts w:ascii="Times New Roman" w:hAnsi="Times New Roman" w:cs="Times New Roman"/>
              </w:rPr>
              <w:t>и х</w:t>
            </w:r>
            <w:r w:rsidR="003E1B50">
              <w:rPr>
                <w:rFonts w:ascii="Times New Roman" w:hAnsi="Times New Roman" w:cs="Times New Roman"/>
              </w:rPr>
              <w:t>лебобулочные</w:t>
            </w:r>
            <w:r w:rsidR="00B5570C">
              <w:rPr>
                <w:rFonts w:ascii="Times New Roman" w:hAnsi="Times New Roman" w:cs="Times New Roman"/>
              </w:rPr>
              <w:t xml:space="preserve"> изделия.</w:t>
            </w:r>
          </w:p>
          <w:p w:rsidR="000D4FF0" w:rsidRPr="00A658C4" w:rsidRDefault="000D4FF0" w:rsidP="000D4FF0">
            <w:pPr>
              <w:spacing w:line="322" w:lineRule="exact"/>
              <w:ind w:left="20"/>
              <w:rPr>
                <w:rFonts w:ascii="Times New Roman" w:hAnsi="Times New Roman" w:cs="Times New Roman"/>
              </w:rPr>
            </w:pPr>
            <w:r w:rsidRPr="00A658C4"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 w:rsidRPr="00A658C4">
              <w:rPr>
                <w:rFonts w:ascii="Times New Roman" w:hAnsi="Times New Roman" w:cs="Times New Roman"/>
              </w:rPr>
              <w:t>м</w:t>
            </w:r>
            <w:proofErr w:type="gramEnd"/>
            <w:r w:rsidRPr="00A658C4">
              <w:rPr>
                <w:rFonts w:ascii="Times New Roman" w:hAnsi="Times New Roman" w:cs="Times New Roman"/>
              </w:rPr>
              <w:t>/ф «Простоквашино»</w:t>
            </w:r>
            <w:r>
              <w:rPr>
                <w:rFonts w:ascii="Times New Roman" w:hAnsi="Times New Roman" w:cs="Times New Roman"/>
              </w:rPr>
              <w:t xml:space="preserve"> создать хорошее настроение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34" w:rsidRDefault="00A97B0B" w:rsidP="008520D5">
            <w:pPr>
              <w:pStyle w:val="10"/>
              <w:shd w:val="clear" w:color="auto" w:fill="auto"/>
              <w:spacing w:after="0" w:line="276" w:lineRule="auto"/>
              <w:ind w:left="113" w:firstLine="0"/>
              <w:rPr>
                <w:sz w:val="24"/>
                <w:szCs w:val="24"/>
              </w:rPr>
            </w:pPr>
            <w:r w:rsidRPr="00E0172C">
              <w:rPr>
                <w:sz w:val="24"/>
                <w:szCs w:val="24"/>
              </w:rPr>
              <w:t xml:space="preserve"> </w:t>
            </w:r>
            <w:r w:rsidR="008520D5">
              <w:rPr>
                <w:sz w:val="24"/>
                <w:szCs w:val="24"/>
              </w:rPr>
              <w:t xml:space="preserve">  </w:t>
            </w:r>
            <w:r w:rsidR="00552334">
              <w:rPr>
                <w:sz w:val="24"/>
                <w:szCs w:val="24"/>
              </w:rPr>
              <w:t>Наблюдение за транспортом, развивать наблюдательность, учить распознавать и называть вид транспорта, классифицировать.</w:t>
            </w:r>
          </w:p>
          <w:p w:rsidR="00552334" w:rsidRPr="002413E8" w:rsidRDefault="008520D5" w:rsidP="008520D5">
            <w:pPr>
              <w:pStyle w:val="10"/>
              <w:shd w:val="clear" w:color="auto" w:fill="auto"/>
              <w:spacing w:after="0" w:line="276" w:lineRule="auto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2334" w:rsidRPr="00A658C4">
              <w:rPr>
                <w:sz w:val="24"/>
                <w:szCs w:val="24"/>
              </w:rPr>
              <w:t>Дидактическая игра:</w:t>
            </w:r>
            <w:r w:rsidR="00552334">
              <w:rPr>
                <w:sz w:val="24"/>
                <w:szCs w:val="24"/>
              </w:rPr>
              <w:t xml:space="preserve"> </w:t>
            </w:r>
            <w:r w:rsidR="00552334" w:rsidRPr="00A658C4">
              <w:rPr>
                <w:sz w:val="24"/>
                <w:szCs w:val="24"/>
              </w:rPr>
              <w:t>«3агадай, мы отгадаем»</w:t>
            </w:r>
            <w:r w:rsidR="00552334">
              <w:rPr>
                <w:sz w:val="24"/>
                <w:szCs w:val="24"/>
              </w:rPr>
              <w:t xml:space="preserve"> развивать логическое мышление.</w:t>
            </w:r>
          </w:p>
          <w:p w:rsidR="00A97B0B" w:rsidRPr="00E0172C" w:rsidRDefault="008520D5" w:rsidP="008520D5">
            <w:pPr>
              <w:pStyle w:val="a3"/>
              <w:shd w:val="clear" w:color="auto" w:fill="auto"/>
              <w:spacing w:line="276" w:lineRule="auto"/>
              <w:ind w:left="113"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движные игры: «Воробушки и автомобиль</w:t>
            </w:r>
            <w:r w:rsidR="00552334" w:rsidRPr="00A658C4">
              <w:rPr>
                <w:sz w:val="24"/>
                <w:szCs w:val="24"/>
              </w:rPr>
              <w:t>», «Кот на крыше»</w:t>
            </w:r>
            <w:r w:rsidR="00552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ять правила игры, развивать бег, ловкость, учить бегать не сталкиваясь.</w:t>
            </w:r>
          </w:p>
          <w:p w:rsidR="00A97B0B" w:rsidRPr="00E0172C" w:rsidRDefault="00A97B0B" w:rsidP="008520D5">
            <w:pPr>
              <w:pStyle w:val="a3"/>
              <w:shd w:val="clear" w:color="auto" w:fill="auto"/>
              <w:spacing w:line="276" w:lineRule="auto"/>
              <w:ind w:left="113" w:firstLine="0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E0172C" w:rsidRDefault="00A97B0B" w:rsidP="00A97B0B">
      <w:pPr>
        <w:rPr>
          <w:rFonts w:ascii="Times New Roman" w:hAnsi="Times New Roman" w:cs="Times New Roman"/>
        </w:rPr>
      </w:pPr>
    </w:p>
    <w:tbl>
      <w:tblPr>
        <w:tblW w:w="15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7116"/>
        <w:gridCol w:w="4723"/>
      </w:tblGrid>
      <w:tr w:rsidR="00A97B0B" w:rsidRPr="00E0172C" w:rsidTr="009C0DF3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A97B0B" w:rsidRPr="00E0172C" w:rsidRDefault="00A97B0B" w:rsidP="00CD4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Интеграция образовательных облас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Совместная образовательная деятель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ind w:left="17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рогулки</w:t>
            </w:r>
          </w:p>
        </w:tc>
      </w:tr>
      <w:tr w:rsidR="00A97B0B" w:rsidRPr="00E0172C" w:rsidTr="009C0DF3">
        <w:trPr>
          <w:trHeight w:val="36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ind w:right="298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DC73EB" w:rsidP="00CD4FA4">
            <w:pPr>
              <w:spacing w:line="331" w:lineRule="exact"/>
              <w:ind w:right="3005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ред</w:t>
            </w:r>
            <w:r w:rsidRPr="005A6B6F">
              <w:rPr>
                <w:rFonts w:ascii="Times New Roman" w:hAnsi="Times New Roman" w:cs="Times New Roman"/>
                <w:b/>
                <w:bCs/>
                <w:color w:val="auto"/>
              </w:rPr>
              <w:t>а  30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Перв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ультура, труд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здоровь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безопасность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социализ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познание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коммуникация,</w:t>
            </w:r>
          </w:p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0172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E0172C">
              <w:rPr>
                <w:rFonts w:ascii="Times New Roman" w:hAnsi="Times New Roman" w:cs="Times New Roman"/>
                <w:color w:val="auto"/>
              </w:rPr>
              <w:t>ворчество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E0172C">
              <w:rPr>
                <w:rFonts w:ascii="Times New Roman" w:hAnsi="Times New Roman" w:cs="Times New Roman"/>
                <w:color w:val="auto"/>
              </w:rPr>
              <w:t>Утро:</w:t>
            </w:r>
          </w:p>
          <w:p w:rsidR="00295514" w:rsidRDefault="00A00895" w:rsidP="00CD4FA4">
            <w:pPr>
              <w:tabs>
                <w:tab w:val="left" w:pos="370"/>
              </w:tabs>
              <w:ind w:left="1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00895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295514" w:rsidRDefault="00D47B4C" w:rsidP="00D47B4C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Зимние забавы»</w:t>
            </w:r>
            <w:r w:rsidR="00D83664">
              <w:rPr>
                <w:rFonts w:ascii="Times New Roman" w:hAnsi="Times New Roman" w:cs="Times New Roman"/>
              </w:rPr>
              <w:t xml:space="preserve"> вспомнить  игры и развлечения в зимнее время года.</w:t>
            </w:r>
          </w:p>
          <w:p w:rsidR="00D83664" w:rsidRDefault="00D83664" w:rsidP="00D47B4C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 «Ребята на санках катаются с горы» учить составлять небольшой рассказ по картине.</w:t>
            </w:r>
          </w:p>
          <w:p w:rsidR="00295514" w:rsidRDefault="00D83664" w:rsidP="007B7946">
            <w:pPr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адывание загадок о зиме – развивать </w:t>
            </w:r>
          </w:p>
          <w:p w:rsidR="00A97B0B" w:rsidRPr="00D83664" w:rsidRDefault="00295514" w:rsidP="007B7946">
            <w:pPr>
              <w:ind w:left="141"/>
              <w:rPr>
                <w:rFonts w:ascii="Times New Roman" w:hAnsi="Times New Roman" w:cs="Times New Roman"/>
              </w:rPr>
            </w:pPr>
            <w:r w:rsidRPr="00D83664">
              <w:rPr>
                <w:rFonts w:ascii="Times New Roman" w:hAnsi="Times New Roman" w:cs="Times New Roman"/>
              </w:rPr>
              <w:t>Прослушивание</w:t>
            </w:r>
            <w:r w:rsidRPr="00D83664">
              <w:rPr>
                <w:rFonts w:ascii="Times New Roman" w:hAnsi="Times New Roman" w:cs="Times New Roman"/>
              </w:rPr>
              <w:tab/>
              <w:t>«Колыбельная зайчонка» (</w:t>
            </w:r>
            <w:proofErr w:type="spellStart"/>
            <w:r w:rsidRPr="00D83664">
              <w:rPr>
                <w:rFonts w:ascii="Times New Roman" w:hAnsi="Times New Roman" w:cs="Times New Roman"/>
              </w:rPr>
              <w:t>муз</w:t>
            </w:r>
            <w:proofErr w:type="gramStart"/>
            <w:r w:rsidRPr="00D83664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83664">
              <w:rPr>
                <w:rFonts w:ascii="Times New Roman" w:hAnsi="Times New Roman" w:cs="Times New Roman"/>
              </w:rPr>
              <w:t>. Карасевой, сл. Н. Френкель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34" w:rsidRPr="003327C2" w:rsidRDefault="00552334" w:rsidP="0055233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Наблюдение за деревьями</w:t>
            </w:r>
            <w:r w:rsidR="00E75F0D">
              <w:rPr>
                <w:sz w:val="24"/>
                <w:szCs w:val="24"/>
              </w:rPr>
              <w:t xml:space="preserve"> поздней осенью</w:t>
            </w:r>
            <w:r w:rsidRPr="003327C2">
              <w:rPr>
                <w:sz w:val="24"/>
                <w:szCs w:val="24"/>
              </w:rPr>
              <w:t>, за их стволами</w:t>
            </w:r>
          </w:p>
          <w:p w:rsidR="00552334" w:rsidRDefault="00552334" w:rsidP="0055233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Цель: учить описывать растения, отмечать их характерные признаки, различия, сходства</w:t>
            </w:r>
          </w:p>
          <w:p w:rsidR="00552334" w:rsidRPr="003327C2" w:rsidRDefault="00552334" w:rsidP="0055233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 xml:space="preserve"> Дидактическая игра: «Отгадай, что за растение?»</w:t>
            </w:r>
          </w:p>
          <w:p w:rsidR="00552334" w:rsidRPr="003327C2" w:rsidRDefault="00552334" w:rsidP="00552334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7C2">
              <w:rPr>
                <w:sz w:val="24"/>
                <w:szCs w:val="24"/>
              </w:rPr>
              <w:t>Подвижные игры: «Такой листок - лети ко мне», «К названому дереву — беги»</w:t>
            </w:r>
          </w:p>
          <w:p w:rsidR="00A97B0B" w:rsidRPr="00E0172C" w:rsidRDefault="00552334" w:rsidP="005A6B6F">
            <w:pPr>
              <w:ind w:left="119"/>
              <w:rPr>
                <w:rFonts w:ascii="Times New Roman" w:hAnsi="Times New Roman" w:cs="Times New Roman"/>
                <w:color w:val="auto"/>
              </w:rPr>
            </w:pPr>
            <w:r w:rsidRPr="003327C2">
              <w:rPr>
                <w:rFonts w:ascii="Times New Roman" w:hAnsi="Times New Roman" w:cs="Times New Roman"/>
              </w:rPr>
              <w:t>Сюжетно-ролевые игры «Семья», «Магази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7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7C2">
              <w:rPr>
                <w:rFonts w:ascii="Times New Roman" w:hAnsi="Times New Roman" w:cs="Times New Roman"/>
              </w:rPr>
              <w:t>учить играть дружно.</w:t>
            </w:r>
          </w:p>
        </w:tc>
      </w:tr>
      <w:tr w:rsidR="00A97B0B" w:rsidRPr="00E0172C" w:rsidTr="009C0DF3">
        <w:trPr>
          <w:trHeight w:val="9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22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97B0B" w:rsidRPr="00E0172C" w:rsidRDefault="00A97B0B" w:rsidP="00CD4FA4">
            <w:pPr>
              <w:spacing w:line="331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172C">
              <w:rPr>
                <w:rFonts w:ascii="Times New Roman" w:hAnsi="Times New Roman" w:cs="Times New Roman"/>
                <w:b/>
                <w:bCs/>
                <w:color w:val="auto"/>
              </w:rPr>
              <w:t>НОД</w:t>
            </w: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E9C" w:rsidRPr="009A6E9C" w:rsidRDefault="009A6E9C" w:rsidP="009A6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 Художественное  Творч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епка/аппликация)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29 «Уточка» </w:t>
            </w:r>
            <w:r>
              <w:rPr>
                <w:rFonts w:ascii="Times New Roman" w:hAnsi="Times New Roman" w:cs="Times New Roman"/>
              </w:rPr>
              <w:t>Дымковская игрушка. Познакомить с дымковскими игрушками.</w:t>
            </w:r>
          </w:p>
          <w:p w:rsidR="009A6E9C" w:rsidRDefault="009A6E9C" w:rsidP="009A6E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B0B" w:rsidRDefault="009A6E9C" w:rsidP="009A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20 – 15.40 Физическа</w:t>
            </w:r>
            <w:r w:rsidR="009C0DF3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Культура </w:t>
            </w:r>
            <w:r w:rsidRPr="00F735BB">
              <w:rPr>
                <w:rFonts w:ascii="Times New Roman" w:hAnsi="Times New Roman" w:cs="Times New Roman"/>
                <w:b/>
              </w:rPr>
              <w:t>Тема №</w:t>
            </w:r>
            <w:r>
              <w:rPr>
                <w:rFonts w:ascii="Times New Roman" w:hAnsi="Times New Roman" w:cs="Times New Roman"/>
                <w:b/>
              </w:rPr>
              <w:t xml:space="preserve"> 36 </w:t>
            </w:r>
            <w:r>
              <w:rPr>
                <w:rFonts w:ascii="Times New Roman" w:hAnsi="Times New Roman" w:cs="Times New Roman"/>
              </w:rPr>
              <w:t>«Кто дальше бросит»</w:t>
            </w:r>
            <w:r w:rsidRPr="00447A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крепить задания на сохранение устойчивого равновесия.</w:t>
            </w:r>
          </w:p>
          <w:p w:rsidR="009A6E9C" w:rsidRPr="009A6E9C" w:rsidRDefault="009A6E9C" w:rsidP="009A6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7B0B" w:rsidRPr="00E0172C" w:rsidTr="009C0DF3">
        <w:trPr>
          <w:trHeight w:val="4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Физическая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ультура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здоровь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безопасность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0172C">
              <w:rPr>
                <w:rFonts w:cs="Times New Roman"/>
                <w:sz w:val="24"/>
                <w:szCs w:val="24"/>
              </w:rPr>
              <w:t>игровая</w:t>
            </w:r>
            <w:proofErr w:type="gramEnd"/>
            <w:r w:rsidRPr="00E0172C">
              <w:rPr>
                <w:rFonts w:cs="Times New Roman"/>
                <w:sz w:val="24"/>
                <w:szCs w:val="24"/>
              </w:rPr>
              <w:t>, труд)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знание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коммуникация,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художественно-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4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эстетическое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>После сна:</w:t>
            </w:r>
          </w:p>
          <w:p w:rsidR="00E705FD" w:rsidRPr="0037272F" w:rsidRDefault="00E705FD" w:rsidP="00E705FD">
            <w:pPr>
              <w:pStyle w:val="a3"/>
              <w:shd w:val="clear" w:color="auto" w:fill="auto"/>
              <w:spacing w:line="276" w:lineRule="auto"/>
              <w:ind w:left="119" w:firstLine="0"/>
              <w:rPr>
                <w:rFonts w:cs="Times New Roman"/>
                <w:sz w:val="24"/>
                <w:szCs w:val="24"/>
              </w:rPr>
            </w:pPr>
            <w:r w:rsidRPr="0037272F">
              <w:rPr>
                <w:rFonts w:cs="Times New Roman"/>
                <w:sz w:val="24"/>
                <w:szCs w:val="24"/>
              </w:rPr>
              <w:t>Закаливающие процедуры - хождение босиком по ребристой дорожке.</w:t>
            </w:r>
          </w:p>
          <w:p w:rsidR="00CE199F" w:rsidRPr="0037272F" w:rsidRDefault="00CE199F" w:rsidP="00CE199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1 .Задание «Дорисуй фигуру</w:t>
            </w:r>
            <w:r>
              <w:rPr>
                <w:sz w:val="24"/>
                <w:szCs w:val="24"/>
              </w:rPr>
              <w:t xml:space="preserve"> животного</w:t>
            </w:r>
            <w:r w:rsidRPr="0037272F">
              <w:rPr>
                <w:sz w:val="24"/>
                <w:szCs w:val="24"/>
              </w:rPr>
              <w:t>» - развитие воображения</w:t>
            </w:r>
          </w:p>
          <w:p w:rsidR="00CE199F" w:rsidRPr="0037272F" w:rsidRDefault="00EA03CC" w:rsidP="00CE199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тение сказки «Зимовье зверей</w:t>
            </w:r>
            <w:r w:rsidR="00CE199F" w:rsidRPr="0037272F">
              <w:rPr>
                <w:sz w:val="24"/>
                <w:szCs w:val="24"/>
              </w:rPr>
              <w:t>» - познакомить со сказкой.</w:t>
            </w:r>
          </w:p>
          <w:p w:rsidR="00CE199F" w:rsidRPr="0037272F" w:rsidRDefault="00CE199F" w:rsidP="00CE199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>Вечер:</w:t>
            </w:r>
          </w:p>
          <w:p w:rsidR="00185F30" w:rsidRDefault="00CE199F" w:rsidP="00CE199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Дидактическая игра «Узнай по описанию» - </w:t>
            </w:r>
            <w:r w:rsidR="00185F30">
              <w:rPr>
                <w:sz w:val="24"/>
                <w:szCs w:val="24"/>
              </w:rPr>
              <w:t>развивать мышление, память.</w:t>
            </w:r>
          </w:p>
          <w:p w:rsidR="00CE199F" w:rsidRDefault="00CE199F" w:rsidP="00CE199F">
            <w:pPr>
              <w:pStyle w:val="10"/>
              <w:shd w:val="clear" w:color="auto" w:fill="auto"/>
              <w:spacing w:after="0" w:line="276" w:lineRule="auto"/>
              <w:ind w:left="119" w:firstLine="0"/>
              <w:jc w:val="left"/>
              <w:rPr>
                <w:sz w:val="24"/>
                <w:szCs w:val="24"/>
              </w:rPr>
            </w:pPr>
            <w:r w:rsidRPr="0037272F">
              <w:rPr>
                <w:sz w:val="24"/>
                <w:szCs w:val="24"/>
              </w:rPr>
              <w:t xml:space="preserve">Составь узор из палочек </w:t>
            </w:r>
            <w:r>
              <w:rPr>
                <w:sz w:val="24"/>
                <w:szCs w:val="24"/>
              </w:rPr>
              <w:t>по образцу - развивать воображение, мышление.</w:t>
            </w:r>
          </w:p>
          <w:p w:rsidR="00A97B0B" w:rsidRPr="00E0172C" w:rsidRDefault="00CE199F" w:rsidP="00185F30">
            <w:pPr>
              <w:pStyle w:val="a3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по замыслу, развивать фантазию, </w:t>
            </w:r>
            <w:r w:rsidR="00185F30">
              <w:rPr>
                <w:sz w:val="24"/>
                <w:szCs w:val="24"/>
              </w:rPr>
              <w:t>умение задумывать сюжет рисунка, подбирать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Наблюдение за растениями,</w:t>
            </w:r>
            <w:r>
              <w:rPr>
                <w:sz w:val="24"/>
                <w:szCs w:val="24"/>
              </w:rPr>
              <w:t xml:space="preserve"> их изменения с приходом осени, </w:t>
            </w:r>
            <w:r w:rsidRPr="002777A5">
              <w:rPr>
                <w:sz w:val="24"/>
                <w:szCs w:val="24"/>
              </w:rPr>
              <w:t xml:space="preserve"> упражнять в различении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деревьев и кустарников по плодам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(семенам) и листьям; закрепить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равнивать объекты по </w:t>
            </w:r>
            <w:r w:rsidRPr="002777A5">
              <w:rPr>
                <w:sz w:val="24"/>
                <w:szCs w:val="24"/>
              </w:rPr>
              <w:t>ярким признакам.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: </w:t>
            </w:r>
            <w:r w:rsidRPr="002777A5">
              <w:rPr>
                <w:sz w:val="24"/>
                <w:szCs w:val="24"/>
              </w:rPr>
              <w:t>«Кто же я?»</w:t>
            </w:r>
          </w:p>
          <w:p w:rsidR="00E75F0D" w:rsidRPr="002777A5" w:rsidRDefault="007006DF" w:rsidP="007006DF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  <w:r w:rsidR="00E75F0D" w:rsidRPr="002777A5">
              <w:rPr>
                <w:sz w:val="24"/>
                <w:szCs w:val="24"/>
              </w:rPr>
              <w:t xml:space="preserve"> «Наседка и</w:t>
            </w:r>
          </w:p>
          <w:p w:rsidR="00E75F0D" w:rsidRPr="002777A5" w:rsidRDefault="00E75F0D" w:rsidP="00E75F0D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777A5">
              <w:rPr>
                <w:sz w:val="24"/>
                <w:szCs w:val="24"/>
              </w:rPr>
              <w:t>цыплята».</w:t>
            </w:r>
          </w:p>
          <w:p w:rsidR="00A97B0B" w:rsidRPr="00E0172C" w:rsidRDefault="007006DF" w:rsidP="007006DF">
            <w:pPr>
              <w:pStyle w:val="1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</w:t>
            </w:r>
            <w:r w:rsidR="00E75F0D">
              <w:rPr>
                <w:sz w:val="24"/>
                <w:szCs w:val="24"/>
              </w:rPr>
              <w:t>з снега</w:t>
            </w:r>
            <w:r w:rsidR="005A6B6F">
              <w:rPr>
                <w:sz w:val="24"/>
                <w:szCs w:val="24"/>
              </w:rPr>
              <w:t xml:space="preserve"> по замыслу, развивать фантазию, умение конструировать из снега.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97B0B" w:rsidRPr="00E0172C" w:rsidRDefault="00A97B0B" w:rsidP="00CD4FA4">
            <w:pPr>
              <w:pStyle w:val="a3"/>
              <w:shd w:val="clear" w:color="auto" w:fill="auto"/>
              <w:tabs>
                <w:tab w:val="left" w:pos="2146"/>
              </w:tabs>
              <w:spacing w:after="281" w:line="240" w:lineRule="auto"/>
              <w:ind w:left="20" w:firstLine="0"/>
              <w:rPr>
                <w:rFonts w:cs="Times New Roman"/>
                <w:sz w:val="24"/>
                <w:szCs w:val="24"/>
              </w:rPr>
            </w:pPr>
            <w:r w:rsidRPr="00E0172C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  <w:p w:rsidR="00A97B0B" w:rsidRPr="00E0172C" w:rsidRDefault="00A97B0B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C0DF3" w:rsidRPr="00E0172C" w:rsidTr="009C0DF3">
        <w:trPr>
          <w:gridAfter w:val="4"/>
          <w:wAfter w:w="14958" w:type="dxa"/>
          <w:trHeight w:val="2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DF3" w:rsidRPr="00E0172C" w:rsidRDefault="009C0DF3" w:rsidP="00CD4FA4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97B0B" w:rsidRPr="00880EC4" w:rsidRDefault="00A97B0B" w:rsidP="00880EC4">
      <w:pPr>
        <w:rPr>
          <w:rFonts w:ascii="Times New Roman" w:hAnsi="Times New Roman" w:cs="Times New Roman"/>
        </w:rPr>
      </w:pPr>
    </w:p>
    <w:sectPr w:rsidR="00A97B0B" w:rsidRPr="00880EC4" w:rsidSect="00A658C4">
      <w:pgSz w:w="16838" w:h="11906" w:orient="landscape"/>
      <w:pgMar w:top="426" w:right="8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7D7"/>
    <w:multiLevelType w:val="multilevel"/>
    <w:tmpl w:val="FD16B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70B19"/>
    <w:multiLevelType w:val="hybridMultilevel"/>
    <w:tmpl w:val="1D162EDA"/>
    <w:lvl w:ilvl="0" w:tplc="948655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65A3EB5"/>
    <w:multiLevelType w:val="multilevel"/>
    <w:tmpl w:val="BA920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65F38"/>
    <w:multiLevelType w:val="multilevel"/>
    <w:tmpl w:val="4210D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65B18"/>
    <w:multiLevelType w:val="multilevel"/>
    <w:tmpl w:val="084E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039DD"/>
    <w:multiLevelType w:val="multilevel"/>
    <w:tmpl w:val="0F5EE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35B0C"/>
    <w:multiLevelType w:val="multilevel"/>
    <w:tmpl w:val="3DE01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7B2947"/>
    <w:multiLevelType w:val="multilevel"/>
    <w:tmpl w:val="6AD257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723C7"/>
    <w:multiLevelType w:val="multilevel"/>
    <w:tmpl w:val="08D2E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25040"/>
    <w:multiLevelType w:val="hybridMultilevel"/>
    <w:tmpl w:val="DE1EC58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E442982"/>
    <w:multiLevelType w:val="hybridMultilevel"/>
    <w:tmpl w:val="4D54F64A"/>
    <w:lvl w:ilvl="0" w:tplc="434C130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75061E"/>
    <w:multiLevelType w:val="multilevel"/>
    <w:tmpl w:val="9D0C4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049B1"/>
    <w:multiLevelType w:val="hybridMultilevel"/>
    <w:tmpl w:val="9CD2C416"/>
    <w:lvl w:ilvl="0" w:tplc="18863FE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3D01073E"/>
    <w:multiLevelType w:val="hybridMultilevel"/>
    <w:tmpl w:val="F72CE112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D6175C7"/>
    <w:multiLevelType w:val="multilevel"/>
    <w:tmpl w:val="4C2E0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6C2D5F"/>
    <w:multiLevelType w:val="multilevel"/>
    <w:tmpl w:val="AE94E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ED3082"/>
    <w:multiLevelType w:val="hybridMultilevel"/>
    <w:tmpl w:val="35F20E64"/>
    <w:lvl w:ilvl="0" w:tplc="6D0AAD7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3FB3875"/>
    <w:multiLevelType w:val="multilevel"/>
    <w:tmpl w:val="520E7A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6E34BB"/>
    <w:multiLevelType w:val="multilevel"/>
    <w:tmpl w:val="2FFC5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802AC"/>
    <w:multiLevelType w:val="multilevel"/>
    <w:tmpl w:val="EC88E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725F1"/>
    <w:multiLevelType w:val="multilevel"/>
    <w:tmpl w:val="61A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B05837"/>
    <w:multiLevelType w:val="multilevel"/>
    <w:tmpl w:val="21786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BD4147"/>
    <w:multiLevelType w:val="multilevel"/>
    <w:tmpl w:val="2160E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C67772"/>
    <w:multiLevelType w:val="multilevel"/>
    <w:tmpl w:val="660AE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F21490"/>
    <w:multiLevelType w:val="multilevel"/>
    <w:tmpl w:val="F6748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13555C"/>
    <w:multiLevelType w:val="multilevel"/>
    <w:tmpl w:val="E67816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E3C4C"/>
    <w:multiLevelType w:val="multilevel"/>
    <w:tmpl w:val="D4D44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84E52"/>
    <w:multiLevelType w:val="hybridMultilevel"/>
    <w:tmpl w:val="C3F075BE"/>
    <w:lvl w:ilvl="0" w:tplc="91FAC54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70ED7DF7"/>
    <w:multiLevelType w:val="multilevel"/>
    <w:tmpl w:val="7FC8B4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245075"/>
    <w:multiLevelType w:val="multilevel"/>
    <w:tmpl w:val="A7388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5E486B"/>
    <w:multiLevelType w:val="multilevel"/>
    <w:tmpl w:val="0A1E8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0B6CE2"/>
    <w:multiLevelType w:val="multilevel"/>
    <w:tmpl w:val="EB1402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F70C3B"/>
    <w:multiLevelType w:val="multilevel"/>
    <w:tmpl w:val="D1425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61AC7"/>
    <w:multiLevelType w:val="multilevel"/>
    <w:tmpl w:val="0FFA3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17"/>
  </w:num>
  <w:num w:numId="5">
    <w:abstractNumId w:val="26"/>
  </w:num>
  <w:num w:numId="6">
    <w:abstractNumId w:val="25"/>
  </w:num>
  <w:num w:numId="7">
    <w:abstractNumId w:val="23"/>
  </w:num>
  <w:num w:numId="8">
    <w:abstractNumId w:val="30"/>
  </w:num>
  <w:num w:numId="9">
    <w:abstractNumId w:val="8"/>
  </w:num>
  <w:num w:numId="10">
    <w:abstractNumId w:val="28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19"/>
  </w:num>
  <w:num w:numId="17">
    <w:abstractNumId w:val="0"/>
  </w:num>
  <w:num w:numId="18">
    <w:abstractNumId w:val="4"/>
  </w:num>
  <w:num w:numId="19">
    <w:abstractNumId w:val="22"/>
  </w:num>
  <w:num w:numId="20">
    <w:abstractNumId w:val="31"/>
  </w:num>
  <w:num w:numId="21">
    <w:abstractNumId w:val="7"/>
  </w:num>
  <w:num w:numId="22">
    <w:abstractNumId w:val="21"/>
  </w:num>
  <w:num w:numId="23">
    <w:abstractNumId w:val="15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9"/>
  </w:num>
  <w:num w:numId="29">
    <w:abstractNumId w:val="11"/>
  </w:num>
  <w:num w:numId="30">
    <w:abstractNumId w:val="32"/>
  </w:num>
  <w:num w:numId="31">
    <w:abstractNumId w:val="6"/>
  </w:num>
  <w:num w:numId="32">
    <w:abstractNumId w:val="5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0B"/>
    <w:rsid w:val="00026610"/>
    <w:rsid w:val="000345DE"/>
    <w:rsid w:val="00071F16"/>
    <w:rsid w:val="000B2994"/>
    <w:rsid w:val="000B3B19"/>
    <w:rsid w:val="000D49A6"/>
    <w:rsid w:val="000D4FF0"/>
    <w:rsid w:val="00101496"/>
    <w:rsid w:val="00132257"/>
    <w:rsid w:val="00133EEF"/>
    <w:rsid w:val="001663A8"/>
    <w:rsid w:val="00185970"/>
    <w:rsid w:val="00185F30"/>
    <w:rsid w:val="00196647"/>
    <w:rsid w:val="001B7E43"/>
    <w:rsid w:val="001D33BF"/>
    <w:rsid w:val="001F0D7F"/>
    <w:rsid w:val="0022487A"/>
    <w:rsid w:val="002409BB"/>
    <w:rsid w:val="002413E8"/>
    <w:rsid w:val="00270DE8"/>
    <w:rsid w:val="002777A5"/>
    <w:rsid w:val="00295514"/>
    <w:rsid w:val="002C0C05"/>
    <w:rsid w:val="002C59D8"/>
    <w:rsid w:val="002D26FA"/>
    <w:rsid w:val="002F12A0"/>
    <w:rsid w:val="002F34DE"/>
    <w:rsid w:val="003327C2"/>
    <w:rsid w:val="00337F11"/>
    <w:rsid w:val="003430AB"/>
    <w:rsid w:val="0037272F"/>
    <w:rsid w:val="003728B4"/>
    <w:rsid w:val="00374615"/>
    <w:rsid w:val="00391F79"/>
    <w:rsid w:val="003B07DB"/>
    <w:rsid w:val="003B0986"/>
    <w:rsid w:val="003B0C05"/>
    <w:rsid w:val="003E1B50"/>
    <w:rsid w:val="004143C2"/>
    <w:rsid w:val="00423C0B"/>
    <w:rsid w:val="00494542"/>
    <w:rsid w:val="004F59E6"/>
    <w:rsid w:val="00552334"/>
    <w:rsid w:val="005A0792"/>
    <w:rsid w:val="005A6B6F"/>
    <w:rsid w:val="005B1F5B"/>
    <w:rsid w:val="005D310F"/>
    <w:rsid w:val="006133D9"/>
    <w:rsid w:val="00620978"/>
    <w:rsid w:val="00627EF4"/>
    <w:rsid w:val="00640024"/>
    <w:rsid w:val="006550DA"/>
    <w:rsid w:val="00661266"/>
    <w:rsid w:val="006666B1"/>
    <w:rsid w:val="00683430"/>
    <w:rsid w:val="006C0436"/>
    <w:rsid w:val="006F5BBA"/>
    <w:rsid w:val="006F7C87"/>
    <w:rsid w:val="007006DF"/>
    <w:rsid w:val="00730938"/>
    <w:rsid w:val="00783369"/>
    <w:rsid w:val="0079145E"/>
    <w:rsid w:val="007B7946"/>
    <w:rsid w:val="00816908"/>
    <w:rsid w:val="00827761"/>
    <w:rsid w:val="0083332C"/>
    <w:rsid w:val="008520D5"/>
    <w:rsid w:val="00880EC4"/>
    <w:rsid w:val="00886B9D"/>
    <w:rsid w:val="008B67DC"/>
    <w:rsid w:val="008B7307"/>
    <w:rsid w:val="00927FBB"/>
    <w:rsid w:val="00930527"/>
    <w:rsid w:val="00931031"/>
    <w:rsid w:val="0098375A"/>
    <w:rsid w:val="009A6E9C"/>
    <w:rsid w:val="009C0DF3"/>
    <w:rsid w:val="009E2F43"/>
    <w:rsid w:val="00A00895"/>
    <w:rsid w:val="00A658C4"/>
    <w:rsid w:val="00A95FF8"/>
    <w:rsid w:val="00A97B0B"/>
    <w:rsid w:val="00B5570C"/>
    <w:rsid w:val="00BB7183"/>
    <w:rsid w:val="00BF652F"/>
    <w:rsid w:val="00C16667"/>
    <w:rsid w:val="00C24749"/>
    <w:rsid w:val="00C24963"/>
    <w:rsid w:val="00C37F08"/>
    <w:rsid w:val="00CB1023"/>
    <w:rsid w:val="00CD4FA4"/>
    <w:rsid w:val="00CE199F"/>
    <w:rsid w:val="00D027A7"/>
    <w:rsid w:val="00D22432"/>
    <w:rsid w:val="00D22C32"/>
    <w:rsid w:val="00D47B4C"/>
    <w:rsid w:val="00D6588F"/>
    <w:rsid w:val="00D81880"/>
    <w:rsid w:val="00D83664"/>
    <w:rsid w:val="00D84FCE"/>
    <w:rsid w:val="00DA4D32"/>
    <w:rsid w:val="00DB087C"/>
    <w:rsid w:val="00DC73EB"/>
    <w:rsid w:val="00DD0C5C"/>
    <w:rsid w:val="00E0172C"/>
    <w:rsid w:val="00E07A78"/>
    <w:rsid w:val="00E218B4"/>
    <w:rsid w:val="00E57054"/>
    <w:rsid w:val="00E705FD"/>
    <w:rsid w:val="00E75F0D"/>
    <w:rsid w:val="00E957AC"/>
    <w:rsid w:val="00EA03CC"/>
    <w:rsid w:val="00F0385E"/>
    <w:rsid w:val="00F20459"/>
    <w:rsid w:val="00F23B65"/>
    <w:rsid w:val="00F75D4F"/>
    <w:rsid w:val="00F83F8F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0B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A97B0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97B0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97B0B"/>
    <w:pPr>
      <w:shd w:val="clear" w:color="auto" w:fill="FFFFFF"/>
      <w:spacing w:line="322" w:lineRule="exact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styleId="a3">
    <w:name w:val="Body Text"/>
    <w:basedOn w:val="a"/>
    <w:link w:val="1"/>
    <w:uiPriority w:val="99"/>
    <w:rsid w:val="00A97B0B"/>
    <w:pPr>
      <w:shd w:val="clear" w:color="auto" w:fill="FFFFFF"/>
      <w:spacing w:line="322" w:lineRule="exact"/>
      <w:ind w:hanging="3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97B0B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7B0B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CD4F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CD4FA4"/>
    <w:pPr>
      <w:shd w:val="clear" w:color="auto" w:fill="FFFFFF"/>
      <w:spacing w:after="120" w:line="0" w:lineRule="atLeast"/>
      <w:ind w:hanging="340"/>
      <w:jc w:val="both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15pt">
    <w:name w:val="Основной текст + 15 pt"/>
    <w:basedOn w:val="a6"/>
    <w:rsid w:val="005D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a7">
    <w:name w:val="Основной текст + Курсив"/>
    <w:basedOn w:val="a6"/>
    <w:rsid w:val="005D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172C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8TimesNewRoman135pt">
    <w:name w:val="Основной текст (8) + Times New Roman;13;5 pt"/>
    <w:basedOn w:val="8"/>
    <w:rsid w:val="00E017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72C"/>
    <w:pPr>
      <w:shd w:val="clear" w:color="auto" w:fill="FFFFFF"/>
      <w:spacing w:line="355" w:lineRule="exact"/>
    </w:pPr>
    <w:rPr>
      <w:rFonts w:ascii="Candara" w:eastAsia="Candara" w:hAnsi="Candara" w:cs="Candara"/>
      <w:color w:val="auto"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rsid w:val="00F2045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20459"/>
    <w:pPr>
      <w:shd w:val="clear" w:color="auto" w:fill="FFFFFF"/>
      <w:spacing w:after="300" w:line="0" w:lineRule="atLeast"/>
    </w:pPr>
    <w:rPr>
      <w:rFonts w:ascii="Times New Roman" w:hAnsi="Times New Roman" w:cs="Times New Roman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rsid w:val="00270DE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E8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12">
    <w:name w:val="Заголовок №1_"/>
    <w:basedOn w:val="a0"/>
    <w:link w:val="13"/>
    <w:rsid w:val="005A079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5A0792"/>
    <w:pPr>
      <w:shd w:val="clear" w:color="auto" w:fill="FFFFFF"/>
      <w:spacing w:after="720" w:line="0" w:lineRule="atLeast"/>
      <w:outlineLvl w:val="0"/>
    </w:pPr>
    <w:rPr>
      <w:rFonts w:ascii="Times New Roman" w:hAnsi="Times New Roman" w:cs="Times New Roman"/>
      <w:color w:val="auto"/>
      <w:sz w:val="42"/>
      <w:szCs w:val="42"/>
      <w:lang w:eastAsia="en-US"/>
    </w:rPr>
  </w:style>
  <w:style w:type="character" w:customStyle="1" w:styleId="22">
    <w:name w:val="Основной текст (22)_"/>
    <w:basedOn w:val="a0"/>
    <w:link w:val="220"/>
    <w:rsid w:val="006209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6209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+ Полужирный;Курсив"/>
    <w:basedOn w:val="a6"/>
    <w:rsid w:val="002C59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666B1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666B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D818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Arial">
    <w:name w:val="Основной текст (6) + Arial;Не курсив"/>
    <w:basedOn w:val="6"/>
    <w:rsid w:val="00D81880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1880"/>
    <w:pPr>
      <w:shd w:val="clear" w:color="auto" w:fill="FFFFFF"/>
      <w:spacing w:before="420" w:line="0" w:lineRule="atLeast"/>
    </w:pPr>
    <w:rPr>
      <w:rFonts w:ascii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0B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A97B0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97B0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97B0B"/>
    <w:pPr>
      <w:shd w:val="clear" w:color="auto" w:fill="FFFFFF"/>
      <w:spacing w:line="322" w:lineRule="exact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styleId="a3">
    <w:name w:val="Body Text"/>
    <w:basedOn w:val="a"/>
    <w:link w:val="1"/>
    <w:uiPriority w:val="99"/>
    <w:rsid w:val="00A97B0B"/>
    <w:pPr>
      <w:shd w:val="clear" w:color="auto" w:fill="FFFFFF"/>
      <w:spacing w:line="322" w:lineRule="exact"/>
      <w:ind w:hanging="3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97B0B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7B0B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CD4F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CD4FA4"/>
    <w:pPr>
      <w:shd w:val="clear" w:color="auto" w:fill="FFFFFF"/>
      <w:spacing w:after="120" w:line="0" w:lineRule="atLeast"/>
      <w:ind w:hanging="340"/>
      <w:jc w:val="both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15pt">
    <w:name w:val="Основной текст + 15 pt"/>
    <w:basedOn w:val="a6"/>
    <w:rsid w:val="005D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a7">
    <w:name w:val="Основной текст + Курсив"/>
    <w:basedOn w:val="a6"/>
    <w:rsid w:val="005D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172C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8TimesNewRoman135pt">
    <w:name w:val="Основной текст (8) + Times New Roman;13;5 pt"/>
    <w:basedOn w:val="8"/>
    <w:rsid w:val="00E017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72C"/>
    <w:pPr>
      <w:shd w:val="clear" w:color="auto" w:fill="FFFFFF"/>
      <w:spacing w:line="355" w:lineRule="exact"/>
    </w:pPr>
    <w:rPr>
      <w:rFonts w:ascii="Candara" w:eastAsia="Candara" w:hAnsi="Candara" w:cs="Candara"/>
      <w:color w:val="auto"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rsid w:val="00F2045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20459"/>
    <w:pPr>
      <w:shd w:val="clear" w:color="auto" w:fill="FFFFFF"/>
      <w:spacing w:after="300" w:line="0" w:lineRule="atLeast"/>
    </w:pPr>
    <w:rPr>
      <w:rFonts w:ascii="Times New Roman" w:hAnsi="Times New Roman" w:cs="Times New Roman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rsid w:val="00270DE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E8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12">
    <w:name w:val="Заголовок №1_"/>
    <w:basedOn w:val="a0"/>
    <w:link w:val="13"/>
    <w:rsid w:val="005A079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5A0792"/>
    <w:pPr>
      <w:shd w:val="clear" w:color="auto" w:fill="FFFFFF"/>
      <w:spacing w:after="720" w:line="0" w:lineRule="atLeast"/>
      <w:outlineLvl w:val="0"/>
    </w:pPr>
    <w:rPr>
      <w:rFonts w:ascii="Times New Roman" w:hAnsi="Times New Roman" w:cs="Times New Roman"/>
      <w:color w:val="auto"/>
      <w:sz w:val="42"/>
      <w:szCs w:val="42"/>
      <w:lang w:eastAsia="en-US"/>
    </w:rPr>
  </w:style>
  <w:style w:type="character" w:customStyle="1" w:styleId="22">
    <w:name w:val="Основной текст (22)_"/>
    <w:basedOn w:val="a0"/>
    <w:link w:val="220"/>
    <w:rsid w:val="006209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6209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+ Полужирный;Курсив"/>
    <w:basedOn w:val="a6"/>
    <w:rsid w:val="002C59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666B1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666B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D818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Arial">
    <w:name w:val="Основной текст (6) + Arial;Не курсив"/>
    <w:basedOn w:val="6"/>
    <w:rsid w:val="00D81880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1880"/>
    <w:pPr>
      <w:shd w:val="clear" w:color="auto" w:fill="FFFFFF"/>
      <w:spacing w:before="420" w:line="0" w:lineRule="atLeast"/>
    </w:pPr>
    <w:rPr>
      <w:rFonts w:ascii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CDD-4407-4282-A174-013FD73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4</Pages>
  <Words>679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Равиль</cp:lastModifiedBy>
  <cp:revision>79</cp:revision>
  <cp:lastPrinted>2016-11-02T05:40:00Z</cp:lastPrinted>
  <dcterms:created xsi:type="dcterms:W3CDTF">2016-10-30T14:41:00Z</dcterms:created>
  <dcterms:modified xsi:type="dcterms:W3CDTF">2017-02-12T10:38:00Z</dcterms:modified>
</cp:coreProperties>
</file>